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265EBA" w:rsidRDefault="007D0881"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EDITAL</w:t>
      </w:r>
    </w:p>
    <w:p w:rsidR="00265C25" w:rsidRPr="00265EBA" w:rsidRDefault="00265C25" w:rsidP="00B53E30">
      <w:pPr>
        <w:pStyle w:val="Cabealho"/>
        <w:tabs>
          <w:tab w:val="clear" w:pos="4419"/>
          <w:tab w:val="clear" w:pos="8838"/>
        </w:tabs>
        <w:jc w:val="center"/>
        <w:rPr>
          <w:b/>
          <w:color w:val="000000" w:themeColor="text1"/>
          <w:sz w:val="24"/>
          <w:szCs w:val="24"/>
        </w:rPr>
      </w:pPr>
    </w:p>
    <w:p w:rsidR="008A6E70" w:rsidRPr="00265EBA" w:rsidRDefault="008A6E70"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C54EB7">
        <w:rPr>
          <w:b/>
          <w:color w:val="000000" w:themeColor="text1"/>
          <w:sz w:val="24"/>
          <w:szCs w:val="24"/>
        </w:rPr>
        <w:t>054</w:t>
      </w:r>
      <w:r w:rsidRPr="00265EBA">
        <w:rPr>
          <w:b/>
          <w:color w:val="000000" w:themeColor="text1"/>
          <w:sz w:val="24"/>
          <w:szCs w:val="24"/>
        </w:rPr>
        <w:t>/201</w:t>
      </w:r>
      <w:r w:rsidR="005D3678" w:rsidRPr="00265EBA">
        <w:rPr>
          <w:b/>
          <w:color w:val="000000" w:themeColor="text1"/>
          <w:sz w:val="24"/>
          <w:szCs w:val="24"/>
        </w:rPr>
        <w:t>7</w:t>
      </w:r>
      <w:r w:rsidR="00A96574" w:rsidRPr="00265EBA">
        <w:rPr>
          <w:b/>
          <w:color w:val="000000" w:themeColor="text1"/>
          <w:sz w:val="24"/>
          <w:szCs w:val="24"/>
        </w:rPr>
        <w:t xml:space="preserve"> – SM</w:t>
      </w:r>
      <w:r w:rsidR="00FA085D" w:rsidRPr="00265EBA">
        <w:rPr>
          <w:b/>
          <w:color w:val="000000" w:themeColor="text1"/>
          <w:sz w:val="24"/>
          <w:szCs w:val="24"/>
        </w:rPr>
        <w:t>OI</w:t>
      </w:r>
      <w:r w:rsidR="00542B94" w:rsidRPr="00265EBA">
        <w:rPr>
          <w:b/>
          <w:color w:val="000000" w:themeColor="text1"/>
          <w:sz w:val="24"/>
          <w:szCs w:val="24"/>
        </w:rPr>
        <w:t>TG</w:t>
      </w:r>
    </w:p>
    <w:p w:rsidR="00265C25" w:rsidRPr="00265EBA" w:rsidRDefault="00265C25" w:rsidP="00B53E30">
      <w:pPr>
        <w:pStyle w:val="Cabealho"/>
        <w:tabs>
          <w:tab w:val="clear" w:pos="4419"/>
          <w:tab w:val="clear" w:pos="8838"/>
        </w:tabs>
        <w:jc w:val="both"/>
        <w:rPr>
          <w:b/>
          <w:color w:val="000000" w:themeColor="text1"/>
          <w:sz w:val="24"/>
          <w:szCs w:val="24"/>
        </w:rPr>
      </w:pPr>
    </w:p>
    <w:p w:rsidR="00265C25" w:rsidRPr="00265EBA" w:rsidRDefault="00265C25"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Processo Administrativo nº</w:t>
      </w:r>
      <w:r w:rsidR="00F53904" w:rsidRPr="00265EBA">
        <w:rPr>
          <w:b/>
          <w:color w:val="000000" w:themeColor="text1"/>
          <w:sz w:val="24"/>
          <w:szCs w:val="24"/>
        </w:rPr>
        <w:t xml:space="preserve"> </w:t>
      </w:r>
      <w:r w:rsidR="00265EBA">
        <w:rPr>
          <w:b/>
          <w:color w:val="000000" w:themeColor="text1"/>
          <w:sz w:val="24"/>
          <w:szCs w:val="24"/>
        </w:rPr>
        <w:t>1407</w:t>
      </w:r>
      <w:r w:rsidR="00F53904" w:rsidRPr="00265EBA">
        <w:rPr>
          <w:b/>
          <w:color w:val="000000" w:themeColor="text1"/>
          <w:sz w:val="24"/>
          <w:szCs w:val="24"/>
        </w:rPr>
        <w:t>/17</w:t>
      </w:r>
    </w:p>
    <w:p w:rsidR="0065428C" w:rsidRDefault="00F641AD"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Secretaria Municipal de</w:t>
      </w:r>
      <w:r w:rsidR="0065428C">
        <w:rPr>
          <w:b/>
          <w:color w:val="000000" w:themeColor="text1"/>
          <w:sz w:val="24"/>
          <w:szCs w:val="24"/>
        </w:rPr>
        <w:t xml:space="preserve"> </w:t>
      </w:r>
      <w:r w:rsidR="0065428C" w:rsidRPr="00265EBA">
        <w:rPr>
          <w:b/>
          <w:color w:val="000000" w:themeColor="text1"/>
          <w:sz w:val="24"/>
          <w:szCs w:val="24"/>
        </w:rPr>
        <w:t>Infraestrutura</w:t>
      </w:r>
      <w:r w:rsidR="0065428C">
        <w:rPr>
          <w:b/>
          <w:color w:val="000000" w:themeColor="text1"/>
          <w:sz w:val="24"/>
          <w:szCs w:val="24"/>
        </w:rPr>
        <w:t>,</w:t>
      </w:r>
      <w:r w:rsidRPr="00265EBA">
        <w:rPr>
          <w:b/>
          <w:color w:val="000000" w:themeColor="text1"/>
          <w:sz w:val="24"/>
          <w:szCs w:val="24"/>
        </w:rPr>
        <w:t xml:space="preserve"> </w:t>
      </w:r>
      <w:r w:rsidR="00521E97" w:rsidRPr="00265EBA">
        <w:rPr>
          <w:b/>
          <w:color w:val="000000" w:themeColor="text1"/>
          <w:sz w:val="24"/>
          <w:szCs w:val="24"/>
        </w:rPr>
        <w:t>Obras</w:t>
      </w:r>
      <w:r w:rsidR="0065428C">
        <w:rPr>
          <w:b/>
          <w:color w:val="000000" w:themeColor="text1"/>
          <w:sz w:val="24"/>
          <w:szCs w:val="24"/>
        </w:rPr>
        <w:t xml:space="preserve"> Trânsito </w:t>
      </w:r>
      <w:r w:rsidR="00521E97" w:rsidRPr="00265EBA">
        <w:rPr>
          <w:b/>
          <w:color w:val="000000" w:themeColor="text1"/>
          <w:sz w:val="24"/>
          <w:szCs w:val="24"/>
        </w:rPr>
        <w:t>e</w:t>
      </w:r>
      <w:r w:rsidR="0065428C">
        <w:rPr>
          <w:b/>
          <w:color w:val="000000" w:themeColor="text1"/>
          <w:sz w:val="24"/>
          <w:szCs w:val="24"/>
        </w:rPr>
        <w:t xml:space="preserve"> Guarda</w:t>
      </w:r>
    </w:p>
    <w:p w:rsidR="007F08F2" w:rsidRPr="00265EBA" w:rsidRDefault="0065428C" w:rsidP="00B53E30">
      <w:pPr>
        <w:pStyle w:val="Cabealho"/>
        <w:tabs>
          <w:tab w:val="clear" w:pos="4419"/>
          <w:tab w:val="clear" w:pos="8838"/>
        </w:tabs>
        <w:jc w:val="both"/>
        <w:rPr>
          <w:b/>
          <w:color w:val="000000" w:themeColor="text1"/>
          <w:sz w:val="24"/>
          <w:szCs w:val="24"/>
        </w:rPr>
      </w:pPr>
      <w:r>
        <w:rPr>
          <w:b/>
          <w:color w:val="000000" w:themeColor="text1"/>
          <w:sz w:val="24"/>
          <w:szCs w:val="24"/>
        </w:rPr>
        <w:t>Chefia de Trânsito e Guarda</w:t>
      </w:r>
      <w:r w:rsidR="00521E97" w:rsidRPr="00265EBA">
        <w:rPr>
          <w:b/>
          <w:color w:val="000000" w:themeColor="text1"/>
          <w:sz w:val="24"/>
          <w:szCs w:val="24"/>
        </w:rPr>
        <w:t xml:space="preserve"> </w:t>
      </w:r>
    </w:p>
    <w:p w:rsidR="00521E97" w:rsidRPr="00265EBA" w:rsidRDefault="00521E97" w:rsidP="00521E97">
      <w:pPr>
        <w:pStyle w:val="Cabealho"/>
        <w:tabs>
          <w:tab w:val="clear" w:pos="4419"/>
          <w:tab w:val="clear" w:pos="8838"/>
        </w:tabs>
        <w:jc w:val="both"/>
        <w:rPr>
          <w:b/>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Comissão Permanente de Licitações e Compras da Secretaria Municipal de Bom Jardim comunica que fará realizar Licitação na modalidade de </w:t>
      </w:r>
      <w:r w:rsidRPr="00265EBA">
        <w:rPr>
          <w:b/>
          <w:color w:val="000000" w:themeColor="text1"/>
          <w:sz w:val="24"/>
          <w:szCs w:val="24"/>
        </w:rPr>
        <w:t>PREGÃO PRESENCIAL</w:t>
      </w:r>
      <w:r w:rsidRPr="00265EBA">
        <w:rPr>
          <w:color w:val="000000" w:themeColor="text1"/>
          <w:sz w:val="24"/>
          <w:szCs w:val="24"/>
        </w:rPr>
        <w:t xml:space="preserve">, tipo </w:t>
      </w:r>
      <w:r w:rsidR="00E12F64" w:rsidRPr="00265EBA">
        <w:rPr>
          <w:b/>
          <w:bCs/>
          <w:color w:val="000000" w:themeColor="text1"/>
          <w:sz w:val="24"/>
          <w:szCs w:val="24"/>
        </w:rPr>
        <w:t>MENOR PREÇO UNITÁRIO</w:t>
      </w:r>
      <w:r w:rsidRPr="00265EBA">
        <w:rPr>
          <w:b/>
          <w:bCs/>
          <w:color w:val="000000" w:themeColor="text1"/>
          <w:sz w:val="24"/>
          <w:szCs w:val="24"/>
        </w:rPr>
        <w:t xml:space="preserve">, </w:t>
      </w:r>
      <w:r w:rsidRPr="00265EBA">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265EBA">
        <w:rPr>
          <w:b/>
          <w:bCs/>
          <w:color w:val="000000" w:themeColor="text1"/>
          <w:sz w:val="24"/>
          <w:szCs w:val="24"/>
        </w:rPr>
        <w:t xml:space="preserve"> </w:t>
      </w:r>
      <w:r w:rsidRPr="00265EBA">
        <w:rPr>
          <w:color w:val="000000" w:themeColor="text1"/>
          <w:sz w:val="24"/>
          <w:szCs w:val="24"/>
        </w:rPr>
        <w:t xml:space="preserve"> nº 8.666 /93 e suas alterações.</w:t>
      </w:r>
    </w:p>
    <w:p w:rsidR="002E0059" w:rsidRPr="00265EBA" w:rsidRDefault="002E0059" w:rsidP="00521E97">
      <w:pPr>
        <w:pStyle w:val="Cabealho"/>
        <w:tabs>
          <w:tab w:val="clear" w:pos="4419"/>
          <w:tab w:val="clear" w:pos="8838"/>
        </w:tabs>
        <w:jc w:val="both"/>
        <w:rPr>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entrega dos envelopes </w:t>
      </w:r>
      <w:r w:rsidRPr="00265EBA">
        <w:rPr>
          <w:b/>
          <w:color w:val="000000" w:themeColor="text1"/>
          <w:sz w:val="24"/>
          <w:szCs w:val="24"/>
        </w:rPr>
        <w:t>HABILITAÇÃO</w:t>
      </w:r>
      <w:r w:rsidRPr="00265EBA">
        <w:rPr>
          <w:color w:val="000000" w:themeColor="text1"/>
          <w:sz w:val="24"/>
          <w:szCs w:val="24"/>
        </w:rPr>
        <w:t xml:space="preserve"> e </w:t>
      </w:r>
      <w:r w:rsidRPr="00265EBA">
        <w:rPr>
          <w:b/>
          <w:color w:val="000000" w:themeColor="text1"/>
          <w:sz w:val="24"/>
          <w:szCs w:val="24"/>
        </w:rPr>
        <w:t xml:space="preserve">PROPOSTA DE PREÇOS </w:t>
      </w:r>
      <w:r w:rsidRPr="00265EBA">
        <w:rPr>
          <w:color w:val="000000" w:themeColor="text1"/>
          <w:sz w:val="24"/>
          <w:szCs w:val="24"/>
        </w:rPr>
        <w:t xml:space="preserve">será no dia </w:t>
      </w:r>
      <w:r w:rsidR="00C54EB7">
        <w:rPr>
          <w:b/>
          <w:color w:val="000000" w:themeColor="text1"/>
          <w:sz w:val="24"/>
          <w:szCs w:val="24"/>
        </w:rPr>
        <w:t>13</w:t>
      </w:r>
      <w:r w:rsidRPr="00265EBA">
        <w:rPr>
          <w:b/>
          <w:color w:val="000000" w:themeColor="text1"/>
          <w:sz w:val="24"/>
          <w:szCs w:val="24"/>
        </w:rPr>
        <w:t>/</w:t>
      </w:r>
      <w:r w:rsidR="00C54EB7">
        <w:rPr>
          <w:b/>
          <w:color w:val="000000" w:themeColor="text1"/>
          <w:sz w:val="24"/>
          <w:szCs w:val="24"/>
        </w:rPr>
        <w:t>07</w:t>
      </w:r>
      <w:r w:rsidRPr="00265EBA">
        <w:rPr>
          <w:b/>
          <w:color w:val="000000" w:themeColor="text1"/>
          <w:sz w:val="24"/>
          <w:szCs w:val="24"/>
        </w:rPr>
        <w:t>/201</w:t>
      </w:r>
      <w:r w:rsidR="002E0059" w:rsidRPr="00265EBA">
        <w:rPr>
          <w:b/>
          <w:color w:val="000000" w:themeColor="text1"/>
          <w:sz w:val="24"/>
          <w:szCs w:val="24"/>
        </w:rPr>
        <w:t>7</w:t>
      </w:r>
      <w:r w:rsidRPr="00265EBA">
        <w:rPr>
          <w:b/>
          <w:bCs/>
          <w:color w:val="000000" w:themeColor="text1"/>
          <w:sz w:val="24"/>
          <w:szCs w:val="24"/>
        </w:rPr>
        <w:t xml:space="preserve">, às </w:t>
      </w:r>
      <w:r w:rsidR="00C54EB7">
        <w:rPr>
          <w:b/>
          <w:bCs/>
          <w:color w:val="000000" w:themeColor="text1"/>
          <w:sz w:val="24"/>
          <w:szCs w:val="24"/>
        </w:rPr>
        <w:t>14</w:t>
      </w:r>
      <w:r w:rsidRPr="00265EBA">
        <w:rPr>
          <w:b/>
          <w:bCs/>
          <w:color w:val="000000" w:themeColor="text1"/>
          <w:sz w:val="24"/>
          <w:szCs w:val="24"/>
        </w:rPr>
        <w:t>h</w:t>
      </w:r>
      <w:r w:rsidR="00C54EB7">
        <w:rPr>
          <w:b/>
          <w:bCs/>
          <w:color w:val="000000" w:themeColor="text1"/>
          <w:sz w:val="24"/>
          <w:szCs w:val="24"/>
        </w:rPr>
        <w:t>00</w:t>
      </w:r>
      <w:r w:rsidRPr="00265EBA">
        <w:rPr>
          <w:b/>
          <w:bCs/>
          <w:color w:val="000000" w:themeColor="text1"/>
          <w:sz w:val="24"/>
          <w:szCs w:val="24"/>
        </w:rPr>
        <w:t xml:space="preserve">min. </w:t>
      </w:r>
      <w:r w:rsidRPr="00265EBA">
        <w:rPr>
          <w:color w:val="000000" w:themeColor="text1"/>
          <w:sz w:val="24"/>
          <w:szCs w:val="24"/>
        </w:rPr>
        <w:t xml:space="preserve">na sala de reunião da Comissão Permanente de Licitações e Compras da Secretaria Municipal de Bom Jardim, localizada à Praça Governador Roberto Silveira, nº 44, </w:t>
      </w:r>
      <w:r w:rsidR="002E0059" w:rsidRPr="00265EBA">
        <w:rPr>
          <w:color w:val="000000" w:themeColor="text1"/>
          <w:sz w:val="24"/>
          <w:szCs w:val="24"/>
        </w:rPr>
        <w:t>4</w:t>
      </w:r>
      <w:r w:rsidRPr="00265EBA">
        <w:rPr>
          <w:color w:val="000000" w:themeColor="text1"/>
          <w:sz w:val="24"/>
          <w:szCs w:val="24"/>
        </w:rPr>
        <w:t>º andar – Centro – Bom Jardim/RJ.</w:t>
      </w:r>
    </w:p>
    <w:p w:rsidR="00521E97" w:rsidRPr="00265EBA" w:rsidRDefault="00521E97" w:rsidP="00521E97">
      <w:pPr>
        <w:pStyle w:val="Cabealho"/>
        <w:tabs>
          <w:tab w:val="clear" w:pos="4419"/>
          <w:tab w:val="clear" w:pos="8838"/>
        </w:tabs>
        <w:jc w:val="both"/>
        <w:rPr>
          <w:color w:val="000000" w:themeColor="text1"/>
          <w:sz w:val="24"/>
          <w:szCs w:val="24"/>
        </w:rPr>
      </w:pPr>
    </w:p>
    <w:p w:rsidR="00521E97" w:rsidRPr="00265EBA" w:rsidRDefault="00521E97" w:rsidP="00521E97">
      <w:pPr>
        <w:jc w:val="both"/>
        <w:rPr>
          <w:color w:val="000000" w:themeColor="text1"/>
          <w:sz w:val="24"/>
          <w:szCs w:val="24"/>
        </w:rPr>
      </w:pPr>
      <w:r w:rsidRPr="00265EBA">
        <w:rPr>
          <w:color w:val="000000" w:themeColor="text1"/>
          <w:sz w:val="24"/>
          <w:szCs w:val="24"/>
        </w:rPr>
        <w:t>Regime de Execução: Indireta, menor preço UNITÁRIO.</w:t>
      </w:r>
    </w:p>
    <w:p w:rsidR="002C6BB4" w:rsidRPr="00265EBA" w:rsidRDefault="002C6BB4" w:rsidP="00B53E30">
      <w:pPr>
        <w:pStyle w:val="Cabealho"/>
        <w:tabs>
          <w:tab w:val="clear" w:pos="4419"/>
          <w:tab w:val="clear" w:pos="8838"/>
        </w:tabs>
        <w:jc w:val="both"/>
        <w:rPr>
          <w:b/>
          <w:bCs/>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Não haverá prazo de tolerância para entrega dos envelopes (habilitação e proposta de preços).</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265EBA">
        <w:rPr>
          <w:b/>
          <w:color w:val="000000" w:themeColor="text1"/>
          <w:sz w:val="24"/>
          <w:szCs w:val="24"/>
        </w:rPr>
        <w:t>DO OBJETO:</w:t>
      </w:r>
    </w:p>
    <w:p w:rsidR="00F34A91" w:rsidRPr="0065428C" w:rsidRDefault="00521E97" w:rsidP="0065428C">
      <w:pPr>
        <w:pStyle w:val="PargrafodaLista"/>
        <w:widowControl w:val="0"/>
        <w:numPr>
          <w:ilvl w:val="1"/>
          <w:numId w:val="29"/>
        </w:numPr>
        <w:spacing w:before="100" w:line="276" w:lineRule="auto"/>
        <w:jc w:val="both"/>
        <w:rPr>
          <w:bCs/>
          <w:color w:val="000000" w:themeColor="text1"/>
        </w:rPr>
      </w:pPr>
      <w:r w:rsidRPr="0065428C">
        <w:rPr>
          <w:color w:val="000000" w:themeColor="text1"/>
        </w:rPr>
        <w:t xml:space="preserve">- </w:t>
      </w:r>
      <w:r w:rsidR="00451DF1" w:rsidRPr="0065428C">
        <w:rPr>
          <w:color w:val="000000" w:themeColor="text1"/>
        </w:rPr>
        <w:t>Constitui objeto da presente Licitação a</w:t>
      </w:r>
      <w:r w:rsidR="00F34A91" w:rsidRPr="0065428C">
        <w:rPr>
          <w:color w:val="000000" w:themeColor="text1"/>
        </w:rPr>
        <w:t xml:space="preserve"> aquisição de</w:t>
      </w:r>
      <w:r w:rsidR="00451DF1" w:rsidRPr="0065428C">
        <w:rPr>
          <w:color w:val="000000" w:themeColor="text1"/>
        </w:rPr>
        <w:t xml:space="preserve"> </w:t>
      </w:r>
      <w:r w:rsidR="00F34A91" w:rsidRPr="0065428C">
        <w:t>40 pares de botina em vaqueta preta, a fim de</w:t>
      </w:r>
      <w:r w:rsidR="0065428C" w:rsidRPr="0065428C">
        <w:t xml:space="preserve"> equipar a Guarda Municipal em atendimento ao pedido da SMOITG</w:t>
      </w:r>
      <w:r w:rsidR="00E12F64" w:rsidRPr="0065428C">
        <w:t xml:space="preserve">, </w:t>
      </w:r>
      <w:r w:rsidR="0065428C" w:rsidRPr="0065428C">
        <w:rPr>
          <w:bCs/>
          <w:color w:val="000000" w:themeColor="text1"/>
        </w:rPr>
        <w:t>conforme condições e especificações contidas na Planilha de quantitativos e Preços Unitários – Anexo I do Termo de Referência do presente Edital.</w:t>
      </w:r>
    </w:p>
    <w:p w:rsidR="0065428C" w:rsidRPr="0065428C" w:rsidRDefault="0065428C" w:rsidP="0065428C">
      <w:pPr>
        <w:pStyle w:val="PargrafodaLista"/>
        <w:widowControl w:val="0"/>
        <w:spacing w:before="100" w:line="276" w:lineRule="auto"/>
        <w:ind w:left="390"/>
        <w:jc w:val="both"/>
      </w:pPr>
    </w:p>
    <w:p w:rsidR="00262443" w:rsidRPr="00265EBA"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265EBA">
        <w:rPr>
          <w:b/>
          <w:color w:val="000000" w:themeColor="text1"/>
          <w:sz w:val="24"/>
          <w:szCs w:val="24"/>
        </w:rPr>
        <w:t>DO PRAZO, REQUISITOS PARA ENTREGA, DA QUALIFICAÇÃO DO PRODUTO</w:t>
      </w:r>
    </w:p>
    <w:p w:rsidR="00F34A91" w:rsidRPr="00265EBA" w:rsidRDefault="00F34A91" w:rsidP="00F34A91">
      <w:pPr>
        <w:pStyle w:val="paragraphscx17047519"/>
        <w:spacing w:before="0" w:beforeAutospacing="0" w:after="240" w:afterAutospacing="0"/>
        <w:jc w:val="both"/>
        <w:textAlignment w:val="baseline"/>
        <w:rPr>
          <w:color w:val="000000"/>
          <w:szCs w:val="22"/>
        </w:rPr>
      </w:pPr>
      <w:r w:rsidRPr="00265EBA">
        <w:rPr>
          <w:rStyle w:val="normaltextrunscx17047519"/>
          <w:color w:val="000000"/>
          <w:szCs w:val="22"/>
        </w:rPr>
        <w:t>2.1 –</w:t>
      </w:r>
      <w:r w:rsidRPr="00265EBA">
        <w:rPr>
          <w:rStyle w:val="apple-converted-space"/>
          <w:color w:val="000000"/>
          <w:szCs w:val="22"/>
        </w:rPr>
        <w:t> </w:t>
      </w:r>
      <w:r w:rsidRPr="00265EBA">
        <w:rPr>
          <w:rStyle w:val="normaltextrunscx17047519"/>
          <w:color w:val="000000"/>
          <w:szCs w:val="22"/>
        </w:rPr>
        <w:t>Após a emissão da nota de empenho e assinatura do contrato elaborado pela Procuradoria Jurídica Municipal, a Empresa vencedora do certame terá</w:t>
      </w:r>
      <w:r w:rsidRPr="00265EBA">
        <w:rPr>
          <w:rStyle w:val="apple-converted-space"/>
          <w:color w:val="000000"/>
          <w:szCs w:val="22"/>
        </w:rPr>
        <w:t> </w:t>
      </w:r>
      <w:r w:rsidRPr="00265EBA">
        <w:rPr>
          <w:rStyle w:val="normaltextrunscx17047519"/>
          <w:b/>
          <w:color w:val="000000"/>
          <w:szCs w:val="22"/>
        </w:rPr>
        <w:t>2</w:t>
      </w:r>
      <w:r w:rsidRPr="00265EBA">
        <w:rPr>
          <w:rStyle w:val="apple-converted-space"/>
          <w:b/>
          <w:color w:val="000000"/>
          <w:szCs w:val="22"/>
        </w:rPr>
        <w:t xml:space="preserve"> (dois) </w:t>
      </w:r>
      <w:r w:rsidRPr="00265EBA">
        <w:rPr>
          <w:rStyle w:val="normaltextrunscx17047519"/>
          <w:color w:val="000000"/>
          <w:szCs w:val="22"/>
        </w:rPr>
        <w:t>dias úteis</w:t>
      </w:r>
      <w:r w:rsidRPr="00265EBA">
        <w:rPr>
          <w:rStyle w:val="apple-converted-space"/>
          <w:color w:val="000000"/>
          <w:szCs w:val="22"/>
        </w:rPr>
        <w:t> </w:t>
      </w:r>
      <w:r w:rsidRPr="00265EBA">
        <w:rPr>
          <w:rStyle w:val="normaltextrunscx17047519"/>
          <w:color w:val="000000"/>
          <w:szCs w:val="22"/>
        </w:rPr>
        <w:t>para iniciar a entrega</w:t>
      </w:r>
      <w:r w:rsidRPr="00265EBA">
        <w:rPr>
          <w:rStyle w:val="apple-converted-space"/>
          <w:color w:val="000000"/>
          <w:szCs w:val="22"/>
        </w:rPr>
        <w:t> </w:t>
      </w:r>
      <w:r w:rsidRPr="00265EBA">
        <w:rPr>
          <w:rStyle w:val="normaltextrunscx17047519"/>
          <w:color w:val="000000"/>
          <w:szCs w:val="22"/>
        </w:rPr>
        <w:t>dos</w:t>
      </w:r>
      <w:r w:rsidRPr="00265EBA">
        <w:rPr>
          <w:rStyle w:val="apple-converted-space"/>
          <w:color w:val="000000"/>
          <w:szCs w:val="22"/>
        </w:rPr>
        <w:t> </w:t>
      </w:r>
      <w:r w:rsidRPr="00265EBA">
        <w:rPr>
          <w:rStyle w:val="normaltextrunscx17047519"/>
          <w:color w:val="000000"/>
          <w:szCs w:val="22"/>
        </w:rPr>
        <w:t>produtos</w:t>
      </w:r>
      <w:r w:rsidRPr="00265EBA">
        <w:rPr>
          <w:rStyle w:val="apple-converted-space"/>
          <w:color w:val="000000"/>
          <w:szCs w:val="22"/>
        </w:rPr>
        <w:t> </w:t>
      </w:r>
      <w:r w:rsidRPr="00265EBA">
        <w:rPr>
          <w:rStyle w:val="normaltextrunscx17047519"/>
          <w:color w:val="000000"/>
          <w:szCs w:val="22"/>
        </w:rPr>
        <w:t>solicitados, que deverá ser realizada de forma</w:t>
      </w:r>
      <w:r w:rsidRPr="00265EBA">
        <w:rPr>
          <w:rStyle w:val="apple-converted-space"/>
          <w:color w:val="000000"/>
          <w:szCs w:val="22"/>
        </w:rPr>
        <w:t> </w:t>
      </w:r>
      <w:r w:rsidRPr="00265EBA">
        <w:rPr>
          <w:rStyle w:val="normaltextrunscx17047519"/>
          <w:color w:val="000000"/>
          <w:szCs w:val="22"/>
        </w:rPr>
        <w:t>imediata.</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jc w:val="both"/>
        <w:textAlignment w:val="baseline"/>
        <w:rPr>
          <w:rStyle w:val="eopscx17047519"/>
          <w:color w:val="000000"/>
          <w:szCs w:val="22"/>
        </w:rPr>
      </w:pPr>
      <w:r w:rsidRPr="00265EBA">
        <w:rPr>
          <w:rStyle w:val="normaltextrunscx17047519"/>
          <w:color w:val="000000"/>
          <w:szCs w:val="22"/>
        </w:rPr>
        <w:t>2.2</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A entrega dos</w:t>
      </w:r>
      <w:r w:rsidRPr="00265EBA">
        <w:rPr>
          <w:rStyle w:val="apple-converted-space"/>
          <w:color w:val="000000"/>
          <w:szCs w:val="22"/>
        </w:rPr>
        <w:t> </w:t>
      </w:r>
      <w:r w:rsidRPr="00265EBA">
        <w:rPr>
          <w:rStyle w:val="normaltextrunscx17047519"/>
          <w:color w:val="000000"/>
          <w:szCs w:val="22"/>
        </w:rPr>
        <w:t>produtos</w:t>
      </w:r>
      <w:r w:rsidRPr="00265EBA">
        <w:rPr>
          <w:rStyle w:val="apple-converted-space"/>
          <w:color w:val="000000"/>
          <w:szCs w:val="22"/>
        </w:rPr>
        <w:t> </w:t>
      </w:r>
      <w:r w:rsidRPr="00265EBA">
        <w:rPr>
          <w:rStyle w:val="normaltextrunscx17047519"/>
          <w:color w:val="000000"/>
          <w:szCs w:val="22"/>
        </w:rPr>
        <w:t>deverá ser realizada de forma</w:t>
      </w:r>
      <w:r w:rsidRPr="00265EBA">
        <w:rPr>
          <w:rStyle w:val="apple-converted-space"/>
          <w:color w:val="000000"/>
          <w:szCs w:val="22"/>
        </w:rPr>
        <w:t> </w:t>
      </w:r>
      <w:r w:rsidRPr="00265EBA">
        <w:rPr>
          <w:rStyle w:val="normaltextrunscx17047519"/>
          <w:color w:val="000000"/>
          <w:szCs w:val="22"/>
        </w:rPr>
        <w:t>imediata, de acordo com a solicitação da Secretaria Municipal de</w:t>
      </w:r>
      <w:r w:rsidRPr="00265EBA">
        <w:rPr>
          <w:rStyle w:val="apple-converted-space"/>
          <w:color w:val="000000"/>
          <w:szCs w:val="22"/>
        </w:rPr>
        <w:t> Trânsito e Guarda</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devendo todos estar</w:t>
      </w:r>
      <w:r w:rsidRPr="00265EBA">
        <w:rPr>
          <w:rStyle w:val="apple-converted-space"/>
          <w:color w:val="000000"/>
          <w:szCs w:val="22"/>
        </w:rPr>
        <w:t> </w:t>
      </w:r>
      <w:r w:rsidRPr="00265EBA">
        <w:rPr>
          <w:rStyle w:val="normaltextrunscx17047519"/>
          <w:color w:val="000000"/>
          <w:szCs w:val="22"/>
        </w:rPr>
        <w:t>dentro do prazo de validade. </w:t>
      </w:r>
      <w:r w:rsidRPr="00265EBA">
        <w:rPr>
          <w:rStyle w:val="eopscx17047519"/>
          <w:color w:val="000000"/>
          <w:szCs w:val="22"/>
        </w:rPr>
        <w:t> </w:t>
      </w:r>
    </w:p>
    <w:p w:rsidR="00F34A91" w:rsidRDefault="00F34A91" w:rsidP="00F34A91">
      <w:pPr>
        <w:pStyle w:val="paragraphscx17047519"/>
        <w:spacing w:before="0" w:beforeAutospacing="0" w:after="240" w:afterAutospacing="0"/>
        <w:jc w:val="both"/>
        <w:textAlignment w:val="baseline"/>
        <w:rPr>
          <w:rStyle w:val="eopscx17047519"/>
          <w:color w:val="000000"/>
          <w:szCs w:val="22"/>
        </w:rPr>
      </w:pPr>
      <w:r w:rsidRPr="00265EBA">
        <w:rPr>
          <w:rStyle w:val="normaltextrunscx17047519"/>
          <w:color w:val="000000"/>
          <w:szCs w:val="22"/>
        </w:rPr>
        <w:t>2.3</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A entrega dos</w:t>
      </w:r>
      <w:r w:rsidRPr="00265EBA">
        <w:rPr>
          <w:rStyle w:val="apple-converted-space"/>
          <w:color w:val="000000"/>
          <w:szCs w:val="22"/>
        </w:rPr>
        <w:t> </w:t>
      </w:r>
      <w:r w:rsidRPr="00265EBA">
        <w:rPr>
          <w:rStyle w:val="normaltextrunscx17047519"/>
          <w:color w:val="000000"/>
          <w:szCs w:val="22"/>
        </w:rPr>
        <w:t>produtos deverá ser</w:t>
      </w:r>
      <w:r w:rsidRPr="00265EBA">
        <w:rPr>
          <w:rStyle w:val="apple-converted-space"/>
          <w:color w:val="000000"/>
          <w:szCs w:val="22"/>
        </w:rPr>
        <w:t> </w:t>
      </w:r>
      <w:r w:rsidRPr="00265EBA">
        <w:rPr>
          <w:rStyle w:val="normaltextrunscx17047519"/>
          <w:color w:val="000000"/>
          <w:szCs w:val="22"/>
        </w:rPr>
        <w:t>feita</w:t>
      </w:r>
      <w:r w:rsidRPr="00265EBA">
        <w:rPr>
          <w:rStyle w:val="apple-converted-space"/>
          <w:color w:val="000000"/>
          <w:szCs w:val="22"/>
        </w:rPr>
        <w:t> </w:t>
      </w:r>
      <w:r w:rsidRPr="00265EBA">
        <w:rPr>
          <w:rStyle w:val="normaltextrunscx17047519"/>
          <w:color w:val="000000"/>
          <w:szCs w:val="22"/>
        </w:rPr>
        <w:t>na</w:t>
      </w:r>
      <w:r w:rsidRPr="00265EBA">
        <w:rPr>
          <w:rStyle w:val="apple-converted-space"/>
          <w:color w:val="000000"/>
          <w:szCs w:val="22"/>
        </w:rPr>
        <w:t> </w:t>
      </w:r>
      <w:r w:rsidRPr="00265EBA">
        <w:rPr>
          <w:rStyle w:val="normaltextrunscx17047519"/>
          <w:color w:val="000000"/>
          <w:szCs w:val="22"/>
        </w:rPr>
        <w:t>Guarda Municipal, situada no Centro de</w:t>
      </w:r>
      <w:r w:rsidRPr="00265EBA">
        <w:rPr>
          <w:rStyle w:val="apple-converted-space"/>
          <w:color w:val="000000"/>
          <w:szCs w:val="22"/>
        </w:rPr>
        <w:t> </w:t>
      </w:r>
      <w:r w:rsidRPr="00265EBA">
        <w:rPr>
          <w:rStyle w:val="normaltextrunscx17047519"/>
          <w:color w:val="000000"/>
          <w:szCs w:val="22"/>
        </w:rPr>
        <w:t>Bom Jardim – RJ –</w:t>
      </w:r>
      <w:r w:rsidRPr="00265EBA">
        <w:rPr>
          <w:rStyle w:val="apple-converted-space"/>
          <w:color w:val="000000"/>
          <w:szCs w:val="22"/>
        </w:rPr>
        <w:t> </w:t>
      </w:r>
      <w:r w:rsidRPr="00265EBA">
        <w:rPr>
          <w:rStyle w:val="spellingerrorscx17047519"/>
          <w:color w:val="000000"/>
          <w:szCs w:val="22"/>
        </w:rPr>
        <w:t>Tel</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22) 2566-6210, de segunda a sexta-feira, das 9 às 12 h e de 13 às 17 horas.</w:t>
      </w:r>
      <w:r w:rsidRPr="00265EBA">
        <w:rPr>
          <w:rStyle w:val="eopscx17047519"/>
          <w:color w:val="000000"/>
          <w:szCs w:val="22"/>
        </w:rPr>
        <w:t> </w:t>
      </w:r>
    </w:p>
    <w:p w:rsidR="0065428C" w:rsidRPr="00265EBA" w:rsidRDefault="0065428C" w:rsidP="00F34A91">
      <w:pPr>
        <w:pStyle w:val="paragraphscx17047519"/>
        <w:spacing w:before="0" w:beforeAutospacing="0" w:after="240" w:afterAutospacing="0"/>
        <w:jc w:val="both"/>
        <w:textAlignment w:val="baseline"/>
        <w:rPr>
          <w:rStyle w:val="eopscx17047519"/>
          <w:color w:val="000000"/>
          <w:szCs w:val="22"/>
        </w:rPr>
      </w:pPr>
    </w:p>
    <w:p w:rsidR="008A6E70" w:rsidRPr="00265EBA" w:rsidRDefault="008A6E70" w:rsidP="00E12F64">
      <w:pPr>
        <w:pStyle w:val="Cabealho"/>
        <w:numPr>
          <w:ilvl w:val="0"/>
          <w:numId w:val="1"/>
        </w:numPr>
        <w:tabs>
          <w:tab w:val="clear" w:pos="4419"/>
          <w:tab w:val="clear" w:pos="8838"/>
        </w:tabs>
        <w:spacing w:after="240"/>
        <w:jc w:val="both"/>
        <w:rPr>
          <w:b/>
          <w:color w:val="000000" w:themeColor="text1"/>
          <w:sz w:val="24"/>
          <w:szCs w:val="24"/>
        </w:rPr>
      </w:pPr>
      <w:r w:rsidRPr="00265EBA">
        <w:rPr>
          <w:b/>
          <w:color w:val="000000" w:themeColor="text1"/>
          <w:sz w:val="24"/>
          <w:szCs w:val="24"/>
        </w:rPr>
        <w:t>PREÇO ESTIMADO PELA ADMINISTRAÇÃO</w:t>
      </w:r>
    </w:p>
    <w:p w:rsidR="007D0FE0" w:rsidRPr="00265EBA" w:rsidRDefault="002F0614"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3</w:t>
      </w:r>
      <w:r w:rsidR="001D7415" w:rsidRPr="00265EBA">
        <w:rPr>
          <w:bCs/>
          <w:color w:val="000000" w:themeColor="text1"/>
          <w:sz w:val="24"/>
          <w:szCs w:val="24"/>
        </w:rPr>
        <w:t>.</w:t>
      </w:r>
      <w:r w:rsidR="00E12F64" w:rsidRPr="00265EBA">
        <w:rPr>
          <w:bCs/>
          <w:color w:val="000000" w:themeColor="text1"/>
          <w:sz w:val="24"/>
          <w:szCs w:val="24"/>
        </w:rPr>
        <w:t xml:space="preserve">1 </w:t>
      </w:r>
      <w:r w:rsidR="001D7415" w:rsidRPr="00265EBA">
        <w:rPr>
          <w:bCs/>
          <w:color w:val="000000" w:themeColor="text1"/>
          <w:sz w:val="24"/>
          <w:szCs w:val="24"/>
        </w:rPr>
        <w:t>-</w:t>
      </w:r>
      <w:r w:rsidR="00E12F64" w:rsidRPr="00265EBA">
        <w:rPr>
          <w:bCs/>
          <w:color w:val="000000" w:themeColor="text1"/>
          <w:sz w:val="24"/>
          <w:szCs w:val="24"/>
        </w:rPr>
        <w:t xml:space="preserve"> </w:t>
      </w:r>
      <w:r w:rsidR="008A6E70" w:rsidRPr="00265EBA">
        <w:rPr>
          <w:bCs/>
          <w:color w:val="000000" w:themeColor="text1"/>
          <w:sz w:val="24"/>
          <w:szCs w:val="24"/>
        </w:rPr>
        <w:t xml:space="preserve">O preço global estimado pela administração para a presente aquisição é de </w:t>
      </w:r>
      <w:r w:rsidR="006B3534" w:rsidRPr="00265EBA">
        <w:rPr>
          <w:b/>
          <w:i/>
          <w:color w:val="000000" w:themeColor="text1"/>
          <w:sz w:val="24"/>
          <w:szCs w:val="24"/>
        </w:rPr>
        <w:t>R$</w:t>
      </w:r>
      <w:r w:rsidR="00D75005" w:rsidRPr="00265EBA">
        <w:rPr>
          <w:b/>
          <w:i/>
          <w:color w:val="000000" w:themeColor="text1"/>
          <w:sz w:val="24"/>
          <w:szCs w:val="24"/>
        </w:rPr>
        <w:t xml:space="preserve"> </w:t>
      </w:r>
      <w:r w:rsidR="00BD163E">
        <w:rPr>
          <w:b/>
          <w:i/>
          <w:color w:val="000000" w:themeColor="text1"/>
          <w:sz w:val="24"/>
          <w:szCs w:val="24"/>
        </w:rPr>
        <w:t>3.178,80</w:t>
      </w:r>
      <w:r w:rsidR="00F34A91" w:rsidRPr="00265EBA">
        <w:rPr>
          <w:b/>
          <w:i/>
          <w:color w:val="000000" w:themeColor="text1"/>
          <w:sz w:val="24"/>
          <w:szCs w:val="24"/>
        </w:rPr>
        <w:t xml:space="preserve"> </w:t>
      </w:r>
      <w:r w:rsidR="008A6E70" w:rsidRPr="00265EBA">
        <w:rPr>
          <w:b/>
          <w:bCs/>
          <w:i/>
          <w:color w:val="000000" w:themeColor="text1"/>
          <w:sz w:val="24"/>
          <w:szCs w:val="24"/>
        </w:rPr>
        <w:t>(</w:t>
      </w:r>
      <w:r w:rsidR="00BD163E">
        <w:rPr>
          <w:b/>
          <w:bCs/>
          <w:i/>
          <w:color w:val="000000" w:themeColor="text1"/>
          <w:sz w:val="24"/>
          <w:szCs w:val="24"/>
        </w:rPr>
        <w:t>três</w:t>
      </w:r>
      <w:r w:rsidR="0069529F" w:rsidRPr="00265EBA">
        <w:rPr>
          <w:b/>
          <w:bCs/>
          <w:i/>
          <w:color w:val="000000" w:themeColor="text1"/>
          <w:sz w:val="24"/>
          <w:szCs w:val="24"/>
        </w:rPr>
        <w:t xml:space="preserve"> mil, </w:t>
      </w:r>
      <w:r w:rsidR="00F760C5" w:rsidRPr="00265EBA">
        <w:rPr>
          <w:b/>
          <w:bCs/>
          <w:i/>
          <w:color w:val="000000" w:themeColor="text1"/>
          <w:sz w:val="24"/>
          <w:szCs w:val="24"/>
        </w:rPr>
        <w:t>ce</w:t>
      </w:r>
      <w:r w:rsidR="0069529F" w:rsidRPr="00265EBA">
        <w:rPr>
          <w:b/>
          <w:bCs/>
          <w:i/>
          <w:color w:val="000000" w:themeColor="text1"/>
          <w:sz w:val="24"/>
          <w:szCs w:val="24"/>
        </w:rPr>
        <w:t>nto</w:t>
      </w:r>
      <w:r w:rsidR="00BD163E">
        <w:rPr>
          <w:b/>
          <w:bCs/>
          <w:i/>
          <w:color w:val="000000" w:themeColor="text1"/>
          <w:sz w:val="24"/>
          <w:szCs w:val="24"/>
        </w:rPr>
        <w:t xml:space="preserve"> e setenta e oito</w:t>
      </w:r>
      <w:r w:rsidR="00E12F64" w:rsidRPr="00265EBA">
        <w:rPr>
          <w:b/>
          <w:bCs/>
          <w:i/>
          <w:color w:val="000000" w:themeColor="text1"/>
          <w:sz w:val="24"/>
          <w:szCs w:val="24"/>
        </w:rPr>
        <w:t xml:space="preserve"> reais</w:t>
      </w:r>
      <w:r w:rsidR="00BD163E">
        <w:rPr>
          <w:b/>
          <w:bCs/>
          <w:i/>
          <w:color w:val="000000" w:themeColor="text1"/>
          <w:sz w:val="24"/>
          <w:szCs w:val="24"/>
        </w:rPr>
        <w:t xml:space="preserve"> e oitenta centavos</w:t>
      </w:r>
      <w:r w:rsidR="00907434" w:rsidRPr="00265EBA">
        <w:rPr>
          <w:b/>
          <w:bCs/>
          <w:i/>
          <w:color w:val="000000" w:themeColor="text1"/>
          <w:sz w:val="24"/>
          <w:szCs w:val="24"/>
        </w:rPr>
        <w:t>)</w:t>
      </w:r>
      <w:r w:rsidR="00E12F64" w:rsidRPr="00265EBA">
        <w:rPr>
          <w:b/>
          <w:bCs/>
          <w:i/>
          <w:color w:val="000000" w:themeColor="text1"/>
          <w:sz w:val="24"/>
          <w:szCs w:val="24"/>
        </w:rPr>
        <w:t xml:space="preserve">, </w:t>
      </w:r>
      <w:r w:rsidR="008A6E70" w:rsidRPr="00265EBA">
        <w:rPr>
          <w:bCs/>
          <w:color w:val="000000" w:themeColor="text1"/>
          <w:sz w:val="24"/>
          <w:szCs w:val="24"/>
        </w:rPr>
        <w:t>constante no anexo I do Termo de Referência.</w:t>
      </w:r>
    </w:p>
    <w:p w:rsidR="00A11754" w:rsidRPr="00265EBA" w:rsidRDefault="008A6E70" w:rsidP="00262443">
      <w:pPr>
        <w:spacing w:line="360" w:lineRule="auto"/>
        <w:jc w:val="both"/>
        <w:rPr>
          <w:b/>
          <w:color w:val="000000" w:themeColor="text1"/>
          <w:sz w:val="24"/>
          <w:szCs w:val="24"/>
        </w:rPr>
      </w:pPr>
      <w:r w:rsidRPr="00265EBA">
        <w:rPr>
          <w:b/>
          <w:bCs/>
          <w:color w:val="000000" w:themeColor="text1"/>
          <w:sz w:val="24"/>
          <w:szCs w:val="24"/>
        </w:rPr>
        <w:lastRenderedPageBreak/>
        <w:t xml:space="preserve">4- </w:t>
      </w:r>
      <w:r w:rsidR="00A11754" w:rsidRPr="00265EBA">
        <w:rPr>
          <w:b/>
          <w:color w:val="000000" w:themeColor="text1"/>
          <w:sz w:val="24"/>
          <w:szCs w:val="24"/>
        </w:rPr>
        <w:t>CRITÉRIO DE REAJUSTE (ART. 55, III DA LEI 8.666/93)</w:t>
      </w:r>
    </w:p>
    <w:p w:rsidR="00F760C5" w:rsidRPr="00265EBA" w:rsidRDefault="00F760C5" w:rsidP="00262443">
      <w:pPr>
        <w:spacing w:line="360" w:lineRule="auto"/>
        <w:jc w:val="both"/>
        <w:rPr>
          <w:rFonts w:eastAsia="Calibri"/>
          <w:color w:val="000000" w:themeColor="text1"/>
          <w:sz w:val="24"/>
          <w:szCs w:val="24"/>
        </w:rPr>
      </w:pPr>
      <w:r w:rsidRPr="00265EBA">
        <w:rPr>
          <w:rFonts w:eastAsia="Calibri"/>
          <w:color w:val="000000" w:themeColor="text1"/>
          <w:sz w:val="24"/>
          <w:szCs w:val="24"/>
        </w:rPr>
        <w:t>4.1 – Os preços estabelecidos no presente Contrato são fixos e irreajustáveis, salvo os casos previstos em Lei.</w:t>
      </w:r>
    </w:p>
    <w:p w:rsidR="00F760C5" w:rsidRPr="00265EBA" w:rsidRDefault="00F760C5" w:rsidP="00262443">
      <w:pPr>
        <w:spacing w:line="360" w:lineRule="auto"/>
        <w:jc w:val="both"/>
        <w:rPr>
          <w:b/>
          <w:color w:val="000000" w:themeColor="text1"/>
          <w:sz w:val="24"/>
          <w:szCs w:val="24"/>
        </w:rPr>
      </w:pPr>
      <w:r w:rsidRPr="00265EBA">
        <w:rPr>
          <w:rFonts w:eastAsia="Calibri"/>
          <w:color w:val="000000" w:themeColor="text1"/>
          <w:sz w:val="24"/>
          <w:szCs w:val="24"/>
        </w:rPr>
        <w:t>4.2 –</w:t>
      </w:r>
      <w:r w:rsidRPr="00265EBA">
        <w:rPr>
          <w:rFonts w:eastAsia="Calibri"/>
          <w:b/>
          <w:color w:val="000000" w:themeColor="text1"/>
          <w:sz w:val="24"/>
          <w:szCs w:val="24"/>
        </w:rPr>
        <w:t xml:space="preserve"> </w:t>
      </w:r>
      <w:r w:rsidRPr="00265EBA">
        <w:rPr>
          <w:rFonts w:eastAsia="Calibri"/>
          <w:color w:val="000000" w:themeColor="text1"/>
          <w:sz w:val="24"/>
          <w:szCs w:val="24"/>
        </w:rPr>
        <w:t>Em caso de reajuste por ocasião de prorrogação do presente Contrato, o valor será corrigido pelo índice</w:t>
      </w:r>
      <w:r w:rsidRPr="00265EBA">
        <w:rPr>
          <w:color w:val="000000" w:themeColor="text1"/>
          <w:sz w:val="24"/>
          <w:szCs w:val="24"/>
        </w:rPr>
        <w:t xml:space="preserve"> de inflação tomando como base I</w:t>
      </w:r>
      <w:r w:rsidR="00404406" w:rsidRPr="00265EBA">
        <w:rPr>
          <w:color w:val="000000" w:themeColor="text1"/>
          <w:sz w:val="24"/>
          <w:szCs w:val="24"/>
        </w:rPr>
        <w:t>PCA</w:t>
      </w:r>
      <w:r w:rsidRPr="00265EBA">
        <w:rPr>
          <w:color w:val="000000" w:themeColor="text1"/>
          <w:sz w:val="24"/>
          <w:szCs w:val="24"/>
        </w:rPr>
        <w:t>.</w:t>
      </w:r>
    </w:p>
    <w:p w:rsidR="008A6E70" w:rsidRPr="00265EBA" w:rsidRDefault="008A6E70" w:rsidP="00B53E30">
      <w:pPr>
        <w:pStyle w:val="Cabealho"/>
        <w:tabs>
          <w:tab w:val="left" w:pos="708"/>
        </w:tabs>
        <w:rPr>
          <w:bCs/>
          <w:color w:val="000000" w:themeColor="text1"/>
          <w:sz w:val="24"/>
          <w:szCs w:val="24"/>
        </w:rPr>
      </w:pPr>
    </w:p>
    <w:p w:rsidR="008A6E70" w:rsidRPr="00265EBA" w:rsidRDefault="008A6E70"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5- DA IMPUGNAÇÃO DO ATO CONVOCATÓRIO</w:t>
      </w:r>
    </w:p>
    <w:p w:rsidR="008A6E70" w:rsidRPr="00265EBA" w:rsidRDefault="008A6E70" w:rsidP="00B53E30">
      <w:pPr>
        <w:pStyle w:val="Cabealho"/>
        <w:tabs>
          <w:tab w:val="clear" w:pos="4419"/>
          <w:tab w:val="clear" w:pos="8838"/>
        </w:tabs>
        <w:ind w:left="284"/>
        <w:jc w:val="both"/>
        <w:rPr>
          <w:b/>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5.1- Qualquer </w:t>
      </w:r>
      <w:r w:rsidR="0062618D" w:rsidRPr="00265EBA">
        <w:rPr>
          <w:bCs/>
          <w:color w:val="000000" w:themeColor="text1"/>
          <w:sz w:val="24"/>
          <w:szCs w:val="24"/>
        </w:rPr>
        <w:t>empresa</w:t>
      </w:r>
      <w:r w:rsidRPr="00265EBA">
        <w:rPr>
          <w:bCs/>
          <w:color w:val="000000" w:themeColor="text1"/>
          <w:sz w:val="24"/>
          <w:szCs w:val="24"/>
        </w:rPr>
        <w:t xml:space="preserve"> poderá solicitar esclarecimentos, providências ou impugnar o ato convocatório do presente pregão, protocolizando pedido em até </w:t>
      </w:r>
      <w:r w:rsidR="00942747" w:rsidRPr="00265EBA">
        <w:rPr>
          <w:bCs/>
          <w:color w:val="000000" w:themeColor="text1"/>
          <w:sz w:val="24"/>
          <w:szCs w:val="24"/>
        </w:rPr>
        <w:t>0</w:t>
      </w:r>
      <w:r w:rsidR="0062618D" w:rsidRPr="00265EBA">
        <w:rPr>
          <w:bCs/>
          <w:color w:val="000000" w:themeColor="text1"/>
          <w:sz w:val="24"/>
          <w:szCs w:val="24"/>
        </w:rPr>
        <w:t>2</w:t>
      </w:r>
      <w:r w:rsidRPr="00265EBA">
        <w:rPr>
          <w:bCs/>
          <w:color w:val="000000" w:themeColor="text1"/>
          <w:sz w:val="24"/>
          <w:szCs w:val="24"/>
        </w:rPr>
        <w:t xml:space="preserve"> (</w:t>
      </w:r>
      <w:r w:rsidR="0062618D" w:rsidRPr="00265EBA">
        <w:rPr>
          <w:bCs/>
          <w:color w:val="000000" w:themeColor="text1"/>
          <w:sz w:val="24"/>
          <w:szCs w:val="24"/>
        </w:rPr>
        <w:t>dois</w:t>
      </w:r>
      <w:r w:rsidRPr="00265EBA">
        <w:rPr>
          <w:bCs/>
          <w:color w:val="000000" w:themeColor="text1"/>
          <w:sz w:val="24"/>
          <w:szCs w:val="24"/>
        </w:rPr>
        <w:t xml:space="preserve">) dias úteis antes da data fixada para o recebimento das propostas, no endereço: Praça Governador Roberto Silveira, 44, Centro, Bom </w:t>
      </w:r>
      <w:r w:rsidR="0069529F" w:rsidRPr="00265EBA">
        <w:rPr>
          <w:bCs/>
          <w:color w:val="000000" w:themeColor="text1"/>
          <w:sz w:val="24"/>
          <w:szCs w:val="24"/>
        </w:rPr>
        <w:t>Jardim - RJ</w:t>
      </w:r>
      <w:r w:rsidRPr="00265EBA">
        <w:rPr>
          <w:bCs/>
          <w:color w:val="000000" w:themeColor="text1"/>
          <w:sz w:val="24"/>
          <w:szCs w:val="24"/>
        </w:rPr>
        <w:t>, d</w:t>
      </w:r>
      <w:r w:rsidR="00F17EA1" w:rsidRPr="00265EBA">
        <w:rPr>
          <w:bCs/>
          <w:color w:val="000000" w:themeColor="text1"/>
          <w:sz w:val="24"/>
          <w:szCs w:val="24"/>
        </w:rPr>
        <w:t>este edital, cabendo ao Pregoeiro</w:t>
      </w:r>
      <w:r w:rsidRPr="00265EBA">
        <w:rPr>
          <w:bCs/>
          <w:color w:val="000000" w:themeColor="text1"/>
          <w:sz w:val="24"/>
          <w:szCs w:val="24"/>
        </w:rPr>
        <w:t xml:space="preserve"> decidir sobre a petição até o prazo de 03 (três) dias úteis.</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s>
        <w:ind w:left="426" w:hanging="426"/>
        <w:jc w:val="both"/>
        <w:rPr>
          <w:b/>
          <w:color w:val="000000" w:themeColor="text1"/>
          <w:sz w:val="24"/>
          <w:szCs w:val="24"/>
        </w:rPr>
      </w:pPr>
      <w:r w:rsidRPr="00265EBA">
        <w:rPr>
          <w:b/>
          <w:color w:val="000000" w:themeColor="text1"/>
          <w:sz w:val="24"/>
          <w:szCs w:val="24"/>
        </w:rPr>
        <w:t>6-DO CREDENCIAMENTO</w:t>
      </w:r>
    </w:p>
    <w:p w:rsidR="008A6E70" w:rsidRPr="00265EBA" w:rsidRDefault="008A6E70"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
          <w:color w:val="000000" w:themeColor="text1"/>
          <w:sz w:val="24"/>
          <w:szCs w:val="24"/>
        </w:rPr>
        <w:t>6</w:t>
      </w:r>
      <w:r w:rsidRPr="00265EBA">
        <w:rPr>
          <w:bCs/>
          <w:color w:val="000000" w:themeColor="text1"/>
          <w:sz w:val="24"/>
          <w:szCs w:val="24"/>
        </w:rPr>
        <w:t>.1</w:t>
      </w:r>
      <w:r w:rsidRPr="00265EBA">
        <w:rPr>
          <w:b/>
          <w:color w:val="000000" w:themeColor="text1"/>
          <w:sz w:val="24"/>
          <w:szCs w:val="24"/>
        </w:rPr>
        <w:t xml:space="preserve"> – </w:t>
      </w:r>
      <w:r w:rsidRPr="00265EBA">
        <w:rPr>
          <w:bCs/>
          <w:color w:val="000000" w:themeColor="text1"/>
          <w:sz w:val="24"/>
          <w:szCs w:val="24"/>
        </w:rPr>
        <w:t>A licitante far-se-á apresentar para cr</w:t>
      </w:r>
      <w:r w:rsidR="0024313F" w:rsidRPr="00265EBA">
        <w:rPr>
          <w:bCs/>
          <w:color w:val="000000" w:themeColor="text1"/>
          <w:sz w:val="24"/>
          <w:szCs w:val="24"/>
        </w:rPr>
        <w:t xml:space="preserve">edenciamento perante </w:t>
      </w:r>
      <w:r w:rsidR="00EA2B89"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2-</w:t>
      </w:r>
      <w:r w:rsidR="0024313F" w:rsidRPr="00265EBA">
        <w:rPr>
          <w:bCs/>
          <w:color w:val="000000" w:themeColor="text1"/>
          <w:sz w:val="24"/>
          <w:szCs w:val="24"/>
        </w:rPr>
        <w:t xml:space="preserve"> </w:t>
      </w:r>
      <w:r w:rsidRPr="00265EBA">
        <w:rPr>
          <w:bCs/>
          <w:color w:val="000000" w:themeColor="text1"/>
          <w:sz w:val="24"/>
          <w:szCs w:val="24"/>
        </w:rPr>
        <w:t xml:space="preserve">O credenciamento far-se-á por meio de instrumento público de procuração </w:t>
      </w:r>
      <w:r w:rsidRPr="00265EBA">
        <w:rPr>
          <w:b/>
          <w:bCs/>
          <w:color w:val="000000" w:themeColor="text1"/>
          <w:sz w:val="24"/>
          <w:szCs w:val="24"/>
        </w:rPr>
        <w:t>(validade: um ano, com firma reconhecida</w:t>
      </w:r>
      <w:r w:rsidRPr="00265EBA">
        <w:rPr>
          <w:bCs/>
          <w:color w:val="000000" w:themeColor="text1"/>
          <w:sz w:val="24"/>
          <w:szCs w:val="24"/>
        </w:rPr>
        <w:t xml:space="preserve">) ou </w:t>
      </w:r>
      <w:r w:rsidRPr="00265EBA">
        <w:rPr>
          <w:b/>
          <w:bCs/>
          <w:color w:val="000000" w:themeColor="text1"/>
          <w:sz w:val="24"/>
          <w:szCs w:val="24"/>
        </w:rPr>
        <w:t>instrumento particular</w:t>
      </w:r>
      <w:r w:rsidRPr="00265EBA">
        <w:rPr>
          <w:bCs/>
          <w:color w:val="000000" w:themeColor="text1"/>
          <w:sz w:val="24"/>
          <w:szCs w:val="24"/>
        </w:rPr>
        <w:t xml:space="preserve"> </w:t>
      </w:r>
      <w:r w:rsidRPr="00265EBA">
        <w:rPr>
          <w:b/>
          <w:color w:val="000000" w:themeColor="text1"/>
          <w:sz w:val="24"/>
          <w:szCs w:val="24"/>
        </w:rPr>
        <w:t>com poderes para formular lances de preços e praticar todos os demais atos pertinentes ao certame em nome da representada.</w:t>
      </w:r>
      <w:r w:rsidR="0024313F" w:rsidRPr="00265EBA">
        <w:rPr>
          <w:b/>
          <w:color w:val="000000" w:themeColor="text1"/>
          <w:sz w:val="24"/>
          <w:szCs w:val="24"/>
        </w:rPr>
        <w:t xml:space="preserve"> </w:t>
      </w:r>
      <w:r w:rsidR="0024313F" w:rsidRPr="00265EBA">
        <w:rPr>
          <w:b/>
          <w:bCs/>
          <w:color w:val="000000" w:themeColor="text1"/>
          <w:sz w:val="24"/>
          <w:szCs w:val="24"/>
        </w:rPr>
        <w:t>(Carta de Credenciamento –</w:t>
      </w:r>
      <w:r w:rsidRPr="00265EBA">
        <w:rPr>
          <w:b/>
          <w:bCs/>
          <w:color w:val="000000" w:themeColor="text1"/>
          <w:sz w:val="24"/>
          <w:szCs w:val="24"/>
        </w:rPr>
        <w:t xml:space="preserve"> Anexo IV</w:t>
      </w:r>
      <w:r w:rsidR="0024313F" w:rsidRPr="00265EBA">
        <w:rPr>
          <w:b/>
          <w:bCs/>
          <w:color w:val="000000" w:themeColor="text1"/>
          <w:sz w:val="24"/>
          <w:szCs w:val="24"/>
        </w:rPr>
        <w:t xml:space="preserve"> –</w:t>
      </w:r>
      <w:r w:rsidRPr="00265EBA">
        <w:rPr>
          <w:bCs/>
          <w:color w:val="000000" w:themeColor="text1"/>
          <w:sz w:val="24"/>
          <w:szCs w:val="24"/>
        </w:rPr>
        <w:t xml:space="preserve"> </w:t>
      </w:r>
      <w:r w:rsidRPr="00265EBA">
        <w:rPr>
          <w:b/>
          <w:bCs/>
          <w:color w:val="000000" w:themeColor="text1"/>
          <w:sz w:val="24"/>
          <w:szCs w:val="24"/>
        </w:rPr>
        <w:t>com firma reconhecida</w:t>
      </w:r>
      <w:r w:rsidRPr="00265EBA">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EA2B89" w:rsidRPr="00265EBA" w:rsidRDefault="00EA2B89"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3- A empresa deverá apresentar juntamente com os documentos acima citados a declaraç</w:t>
      </w:r>
      <w:r w:rsidR="00BF78A5" w:rsidRPr="00265EBA">
        <w:rPr>
          <w:bCs/>
          <w:color w:val="000000" w:themeColor="text1"/>
          <w:sz w:val="24"/>
          <w:szCs w:val="24"/>
        </w:rPr>
        <w:t>ão</w:t>
      </w:r>
      <w:r w:rsidRPr="00265EBA">
        <w:rPr>
          <w:bCs/>
          <w:color w:val="000000" w:themeColor="text1"/>
          <w:sz w:val="24"/>
          <w:szCs w:val="24"/>
        </w:rPr>
        <w:t xml:space="preserve"> de Fatos Impeditivos (modelo no anexo </w:t>
      </w:r>
      <w:r w:rsidR="00BF78A5" w:rsidRPr="00265EBA">
        <w:rPr>
          <w:bCs/>
          <w:color w:val="000000" w:themeColor="text1"/>
          <w:sz w:val="24"/>
          <w:szCs w:val="24"/>
        </w:rPr>
        <w:t>III)</w:t>
      </w:r>
      <w:r w:rsidRPr="00265EBA">
        <w:rPr>
          <w:bCs/>
          <w:color w:val="000000" w:themeColor="text1"/>
          <w:sz w:val="24"/>
          <w:szCs w:val="24"/>
        </w:rPr>
        <w:t xml:space="preserve"> e Declaração de atendimento aos requisitos de habilitação (modelo no anexo VII), todos fora do envelope.</w:t>
      </w:r>
    </w:p>
    <w:p w:rsidR="00EA2B89" w:rsidRPr="00265EBA" w:rsidRDefault="00EA2B89"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4</w:t>
      </w:r>
      <w:r w:rsidRPr="00265EBA">
        <w:rPr>
          <w:bCs/>
          <w:color w:val="000000" w:themeColor="text1"/>
          <w:sz w:val="24"/>
          <w:szCs w:val="24"/>
        </w:rPr>
        <w:t>-</w:t>
      </w:r>
      <w:r w:rsidR="0024313F" w:rsidRPr="00265EBA">
        <w:rPr>
          <w:bCs/>
          <w:color w:val="000000" w:themeColor="text1"/>
          <w:sz w:val="24"/>
          <w:szCs w:val="24"/>
        </w:rPr>
        <w:t xml:space="preserve"> </w:t>
      </w:r>
      <w:r w:rsidRPr="00265EBA">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5</w:t>
      </w:r>
      <w:r w:rsidRPr="00265EBA">
        <w:rPr>
          <w:bCs/>
          <w:color w:val="000000" w:themeColor="text1"/>
          <w:sz w:val="24"/>
          <w:szCs w:val="24"/>
        </w:rPr>
        <w:t>-As empresas que participarem da presente licitação, será permitido apenas (01) um representante legal que será o único admitido a intervir em nome da mesma.</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lastRenderedPageBreak/>
        <w:t>6.</w:t>
      </w:r>
      <w:r w:rsidR="0092270B" w:rsidRPr="00265EBA">
        <w:rPr>
          <w:bCs/>
          <w:color w:val="000000" w:themeColor="text1"/>
          <w:sz w:val="24"/>
          <w:szCs w:val="24"/>
        </w:rPr>
        <w:t>6</w:t>
      </w:r>
      <w:r w:rsidRPr="00265EBA">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7</w:t>
      </w:r>
      <w:r w:rsidRPr="00265EBA">
        <w:rPr>
          <w:bCs/>
          <w:color w:val="000000" w:themeColor="text1"/>
          <w:sz w:val="24"/>
          <w:szCs w:val="24"/>
        </w:rPr>
        <w:t xml:space="preserve">- A ausência </w:t>
      </w:r>
      <w:r w:rsidR="00D67999" w:rsidRPr="00265EBA">
        <w:rPr>
          <w:bCs/>
          <w:color w:val="000000" w:themeColor="text1"/>
          <w:sz w:val="24"/>
          <w:szCs w:val="24"/>
        </w:rPr>
        <w:t xml:space="preserve">do credenciamento </w:t>
      </w:r>
      <w:r w:rsidRPr="00265EBA">
        <w:rPr>
          <w:bCs/>
          <w:color w:val="000000" w:themeColor="text1"/>
          <w:sz w:val="24"/>
          <w:szCs w:val="24"/>
        </w:rPr>
        <w:t xml:space="preserve">implicará </w:t>
      </w:r>
      <w:r w:rsidR="00D67999" w:rsidRPr="00265EBA">
        <w:rPr>
          <w:bCs/>
          <w:color w:val="000000" w:themeColor="text1"/>
          <w:sz w:val="24"/>
          <w:szCs w:val="24"/>
        </w:rPr>
        <w:t>n</w:t>
      </w:r>
      <w:r w:rsidRPr="00265EBA">
        <w:rPr>
          <w:bCs/>
          <w:color w:val="000000" w:themeColor="text1"/>
          <w:sz w:val="24"/>
          <w:szCs w:val="24"/>
        </w:rPr>
        <w:t>a impossibilidade de formulação de lances após a classificação preliminar, bem como a perda do direito de manifestar intenção de re</w:t>
      </w:r>
      <w:r w:rsidR="0024313F" w:rsidRPr="00265EBA">
        <w:rPr>
          <w:bCs/>
          <w:color w:val="000000" w:themeColor="text1"/>
          <w:sz w:val="24"/>
          <w:szCs w:val="24"/>
        </w:rPr>
        <w:t>correr das decisões d</w:t>
      </w:r>
      <w:r w:rsidR="009E0292"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ficando o representante da licitante impedido de se manifestar durante os trabalho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A06C8A" w:rsidRPr="00265EBA" w:rsidRDefault="00A06C8A"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7-DA PROPOSTA DE PREÇOS</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F0101D"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1</w:t>
      </w:r>
      <w:r w:rsidR="00F0101D" w:rsidRPr="00265EBA">
        <w:rPr>
          <w:b/>
          <w:color w:val="000000" w:themeColor="text1"/>
          <w:sz w:val="24"/>
          <w:szCs w:val="24"/>
        </w:rPr>
        <w:t>- As Proposta de Preços serão aceitas em formulário fornecido pelo licitado</w:t>
      </w:r>
      <w:r w:rsidR="00F0101D" w:rsidRPr="00265EBA">
        <w:rPr>
          <w:bCs/>
          <w:color w:val="000000" w:themeColor="text1"/>
          <w:sz w:val="24"/>
          <w:szCs w:val="24"/>
        </w:rPr>
        <w:t xml:space="preserve">, </w:t>
      </w:r>
      <w:r w:rsidR="00F0101D" w:rsidRPr="00265EBA">
        <w:rPr>
          <w:b/>
          <w:color w:val="000000" w:themeColor="text1"/>
          <w:sz w:val="24"/>
          <w:szCs w:val="24"/>
        </w:rPr>
        <w:t xml:space="preserve">ANEXO II </w:t>
      </w:r>
      <w:r w:rsidR="00F0101D" w:rsidRPr="00265EB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265EBA" w:rsidRDefault="00F0101D" w:rsidP="00B53E30">
      <w:pPr>
        <w:autoSpaceDE w:val="0"/>
        <w:autoSpaceDN w:val="0"/>
        <w:adjustRightInd w:val="0"/>
        <w:jc w:val="both"/>
        <w:rPr>
          <w:bCs/>
          <w:color w:val="000000" w:themeColor="text1"/>
          <w:sz w:val="24"/>
          <w:szCs w:val="24"/>
        </w:rPr>
      </w:pPr>
    </w:p>
    <w:p w:rsidR="008A6E70" w:rsidRPr="00265EBA" w:rsidRDefault="00F0101D"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7.1.1- Na hipótese da Licitante apresentar formulário próprio</w:t>
      </w:r>
      <w:r w:rsidRPr="00265EB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265EBA" w:rsidRDefault="00EA4E3C" w:rsidP="00B53E30">
      <w:pPr>
        <w:pStyle w:val="Cabealho"/>
        <w:tabs>
          <w:tab w:val="clear" w:pos="4419"/>
          <w:tab w:val="clear" w:pos="8838"/>
        </w:tabs>
        <w:ind w:left="360"/>
        <w:jc w:val="both"/>
        <w:rPr>
          <w:b/>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265EBA" w:rsidTr="00B53E30">
        <w:tc>
          <w:tcPr>
            <w:tcW w:w="6095"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FEITURA MUNICIPAL DE</w:t>
            </w:r>
            <w:r w:rsidR="008A6E70" w:rsidRPr="00265EBA">
              <w:rPr>
                <w:b/>
                <w:color w:val="000000" w:themeColor="text1"/>
                <w:sz w:val="24"/>
                <w:szCs w:val="24"/>
              </w:rPr>
              <w:t xml:space="preserve"> BOM JARDIM</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ENVELOPE Nº 01 – PROPOSTA DE PREÇOS</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C54EB7">
              <w:rPr>
                <w:b/>
                <w:color w:val="000000" w:themeColor="text1"/>
                <w:sz w:val="24"/>
                <w:szCs w:val="24"/>
              </w:rPr>
              <w:t>054</w:t>
            </w:r>
            <w:r w:rsidRPr="00265EBA">
              <w:rPr>
                <w:b/>
                <w:color w:val="000000" w:themeColor="text1"/>
                <w:sz w:val="24"/>
                <w:szCs w:val="24"/>
              </w:rPr>
              <w:t>/1</w:t>
            </w:r>
            <w:r w:rsidR="0024313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ind w:left="360" w:hanging="360"/>
        <w:jc w:val="both"/>
        <w:rPr>
          <w:bCs/>
          <w:color w:val="000000" w:themeColor="text1"/>
          <w:sz w:val="24"/>
          <w:szCs w:val="24"/>
        </w:rPr>
      </w:pPr>
      <w:r w:rsidRPr="00265EBA">
        <w:rPr>
          <w:bCs/>
          <w:color w:val="000000" w:themeColor="text1"/>
          <w:sz w:val="24"/>
          <w:szCs w:val="24"/>
        </w:rPr>
        <w:t>7.2</w:t>
      </w:r>
      <w:r w:rsidRPr="00265EBA">
        <w:rPr>
          <w:b/>
          <w:color w:val="000000" w:themeColor="text1"/>
          <w:sz w:val="24"/>
          <w:szCs w:val="24"/>
        </w:rPr>
        <w:t>-</w:t>
      </w:r>
      <w:r w:rsidRPr="00265EBA">
        <w:rPr>
          <w:bCs/>
          <w:color w:val="000000" w:themeColor="text1"/>
          <w:sz w:val="24"/>
          <w:szCs w:val="24"/>
        </w:rPr>
        <w:t>Na apresentação da proposta deverão ser observados os seguintes requisitos:</w:t>
      </w:r>
    </w:p>
    <w:p w:rsidR="008A6E70" w:rsidRPr="00265EBA" w:rsidRDefault="008A6E70" w:rsidP="00B53E30">
      <w:pPr>
        <w:pStyle w:val="Cabealho"/>
        <w:tabs>
          <w:tab w:val="clear" w:pos="4419"/>
          <w:tab w:val="clear" w:pos="8838"/>
        </w:tabs>
        <w:ind w:left="360"/>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1</w:t>
      </w:r>
      <w:r w:rsidRPr="00265EBA">
        <w:rPr>
          <w:b/>
          <w:color w:val="000000" w:themeColor="text1"/>
          <w:sz w:val="24"/>
          <w:szCs w:val="24"/>
        </w:rPr>
        <w:t xml:space="preserve">- </w:t>
      </w:r>
      <w:r w:rsidRPr="00265EB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2</w:t>
      </w:r>
      <w:r w:rsidRPr="00265EBA">
        <w:rPr>
          <w:b/>
          <w:color w:val="000000" w:themeColor="text1"/>
          <w:sz w:val="24"/>
          <w:szCs w:val="24"/>
        </w:rPr>
        <w:t xml:space="preserve">- </w:t>
      </w:r>
      <w:r w:rsidRPr="00265EBA">
        <w:rPr>
          <w:bCs/>
          <w:color w:val="000000" w:themeColor="text1"/>
          <w:sz w:val="24"/>
          <w:szCs w:val="24"/>
        </w:rPr>
        <w:t xml:space="preserve">Apresentar preço unitário do produto de acordo com a Proposta de Preços (Anexo II do Edital), preenchida </w:t>
      </w:r>
      <w:r w:rsidRPr="00265EBA">
        <w:rPr>
          <w:b/>
          <w:color w:val="000000" w:themeColor="text1"/>
          <w:sz w:val="24"/>
          <w:szCs w:val="24"/>
        </w:rPr>
        <w:t>totalmente</w:t>
      </w:r>
      <w:r w:rsidRPr="00265EBA">
        <w:rPr>
          <w:bCs/>
          <w:color w:val="000000" w:themeColor="text1"/>
          <w:sz w:val="24"/>
          <w:szCs w:val="24"/>
        </w:rPr>
        <w:t xml:space="preserve"> em todos os seus campos, inclusive </w:t>
      </w:r>
      <w:r w:rsidRPr="00265EBA">
        <w:rPr>
          <w:b/>
          <w:color w:val="000000" w:themeColor="text1"/>
          <w:sz w:val="24"/>
          <w:szCs w:val="24"/>
        </w:rPr>
        <w:t xml:space="preserve">Preço </w:t>
      </w:r>
      <w:r w:rsidR="00B42249" w:rsidRPr="00265EBA">
        <w:rPr>
          <w:b/>
          <w:color w:val="000000" w:themeColor="text1"/>
          <w:sz w:val="24"/>
          <w:szCs w:val="24"/>
        </w:rPr>
        <w:t>unitário</w:t>
      </w:r>
      <w:r w:rsidRPr="00265EBA">
        <w:rPr>
          <w:bCs/>
          <w:color w:val="000000" w:themeColor="text1"/>
          <w:sz w:val="24"/>
          <w:szCs w:val="24"/>
        </w:rPr>
        <w:t>, sob pena de desclassifica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3</w:t>
      </w:r>
      <w:r w:rsidRPr="00265EBA">
        <w:rPr>
          <w:b/>
          <w:color w:val="000000" w:themeColor="text1"/>
          <w:sz w:val="24"/>
          <w:szCs w:val="24"/>
        </w:rPr>
        <w:t xml:space="preserve">- </w:t>
      </w:r>
      <w:r w:rsidRPr="00265EBA">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265EBA">
        <w:rPr>
          <w:bCs/>
          <w:color w:val="000000" w:themeColor="text1"/>
          <w:sz w:val="24"/>
          <w:szCs w:val="24"/>
        </w:rPr>
        <w:t>s</w:t>
      </w:r>
      <w:r w:rsidRPr="00265EBA">
        <w:rPr>
          <w:bCs/>
          <w:color w:val="000000" w:themeColor="text1"/>
          <w:sz w:val="24"/>
          <w:szCs w:val="24"/>
        </w:rPr>
        <w:t xml:space="preserve"> </w:t>
      </w:r>
      <w:r w:rsidR="00EA4E3C" w:rsidRPr="00265EBA">
        <w:rPr>
          <w:bCs/>
          <w:color w:val="000000" w:themeColor="text1"/>
          <w:sz w:val="24"/>
          <w:szCs w:val="24"/>
        </w:rPr>
        <w:t>materiais</w:t>
      </w:r>
      <w:r w:rsidRPr="00265EBA">
        <w:rPr>
          <w:bCs/>
          <w:color w:val="000000" w:themeColor="text1"/>
          <w:sz w:val="24"/>
          <w:szCs w:val="24"/>
        </w:rPr>
        <w:t>.</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4</w:t>
      </w:r>
      <w:r w:rsidRPr="00265EBA">
        <w:rPr>
          <w:b/>
          <w:color w:val="000000" w:themeColor="text1"/>
          <w:sz w:val="24"/>
          <w:szCs w:val="24"/>
        </w:rPr>
        <w:t>–</w:t>
      </w:r>
      <w:r w:rsidRPr="00265EBA">
        <w:rPr>
          <w:bCs/>
          <w:color w:val="000000" w:themeColor="text1"/>
          <w:sz w:val="24"/>
          <w:szCs w:val="24"/>
        </w:rPr>
        <w:t>O prazo de validade da Proposta será de 60 (sessenta) dias, contados da data da abertura, independentemente de declaração expressa neste sentid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lastRenderedPageBreak/>
        <w:t>7.</w:t>
      </w:r>
      <w:r w:rsidR="00DA193C" w:rsidRPr="00265EBA">
        <w:rPr>
          <w:bCs/>
          <w:color w:val="000000" w:themeColor="text1"/>
          <w:sz w:val="24"/>
          <w:szCs w:val="24"/>
        </w:rPr>
        <w:t>2.</w:t>
      </w:r>
      <w:r w:rsidR="0092270B" w:rsidRPr="00265EBA">
        <w:rPr>
          <w:bCs/>
          <w:color w:val="000000" w:themeColor="text1"/>
          <w:sz w:val="24"/>
          <w:szCs w:val="24"/>
        </w:rPr>
        <w:t>5</w:t>
      </w:r>
      <w:r w:rsidRPr="00265EBA">
        <w:rPr>
          <w:bCs/>
          <w:color w:val="000000" w:themeColor="text1"/>
          <w:sz w:val="24"/>
          <w:szCs w:val="24"/>
        </w:rPr>
        <w:t>-</w:t>
      </w:r>
      <w:r w:rsidRPr="00265EBA">
        <w:rPr>
          <w:b/>
          <w:color w:val="000000" w:themeColor="text1"/>
          <w:sz w:val="24"/>
          <w:szCs w:val="24"/>
        </w:rPr>
        <w:t xml:space="preserve"> </w:t>
      </w:r>
      <w:r w:rsidRPr="00265EBA">
        <w:rPr>
          <w:bCs/>
          <w:color w:val="000000" w:themeColor="text1"/>
          <w:sz w:val="24"/>
          <w:szCs w:val="24"/>
        </w:rPr>
        <w:t xml:space="preserve">Em nenhuma hipótese poderá ser </w:t>
      </w:r>
      <w:r w:rsidRPr="00265EBA">
        <w:rPr>
          <w:b/>
          <w:bCs/>
          <w:color w:val="000000" w:themeColor="text1"/>
          <w:sz w:val="24"/>
          <w:szCs w:val="24"/>
        </w:rPr>
        <w:t>alterada a Proposta apresentada</w:t>
      </w:r>
      <w:r w:rsidRPr="00265EBA">
        <w:rPr>
          <w:bCs/>
          <w:color w:val="000000" w:themeColor="text1"/>
          <w:sz w:val="24"/>
          <w:szCs w:val="24"/>
        </w:rPr>
        <w:t>, seja quanto ao preço, forma de pagamento, prazos ou outra condição que importe em modificação dos termos originai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6</w:t>
      </w:r>
      <w:r w:rsidRPr="00265EBA">
        <w:rPr>
          <w:b/>
          <w:color w:val="000000" w:themeColor="text1"/>
          <w:sz w:val="24"/>
          <w:szCs w:val="24"/>
        </w:rPr>
        <w:t xml:space="preserve">- </w:t>
      </w:r>
      <w:r w:rsidRPr="00265EB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265EBA">
        <w:rPr>
          <w:bCs/>
          <w:color w:val="000000" w:themeColor="text1"/>
          <w:sz w:val="24"/>
          <w:szCs w:val="24"/>
        </w:rPr>
        <w:t>cujo conteúdo será dirimido pelo</w:t>
      </w:r>
      <w:r w:rsidRPr="00265EBA">
        <w:rPr>
          <w:bCs/>
          <w:color w:val="000000" w:themeColor="text1"/>
          <w:sz w:val="24"/>
          <w:szCs w:val="24"/>
        </w:rPr>
        <w:t xml:space="preserve"> Pregoeir</w:t>
      </w:r>
      <w:r w:rsidR="009E0292" w:rsidRPr="00265EBA">
        <w:rPr>
          <w:bCs/>
          <w:color w:val="000000" w:themeColor="text1"/>
          <w:sz w:val="24"/>
          <w:szCs w:val="24"/>
        </w:rPr>
        <w:t>o</w:t>
      </w:r>
      <w:r w:rsidRPr="00265EBA">
        <w:rPr>
          <w:bCs/>
          <w:color w:val="000000" w:themeColor="text1"/>
          <w:sz w:val="24"/>
          <w:szCs w:val="24"/>
        </w:rPr>
        <w:t xml:space="preserve">, podendo </w:t>
      </w:r>
      <w:r w:rsidR="009E0292" w:rsidRPr="00265EBA">
        <w:rPr>
          <w:bCs/>
          <w:color w:val="000000" w:themeColor="text1"/>
          <w:sz w:val="24"/>
          <w:szCs w:val="24"/>
        </w:rPr>
        <w:t>considerá-las</w:t>
      </w:r>
      <w:r w:rsidRPr="00265EBA">
        <w:rPr>
          <w:bCs/>
          <w:color w:val="000000" w:themeColor="text1"/>
          <w:sz w:val="24"/>
          <w:szCs w:val="24"/>
        </w:rPr>
        <w:t xml:space="preserve"> ou não, conforme a importância.</w:t>
      </w:r>
    </w:p>
    <w:p w:rsidR="00F800EE" w:rsidRPr="00265EBA" w:rsidRDefault="00F800EE" w:rsidP="00B53E30">
      <w:pPr>
        <w:pStyle w:val="Cabealho"/>
        <w:tabs>
          <w:tab w:val="clear" w:pos="4419"/>
          <w:tab w:val="clear" w:pos="8838"/>
        </w:tabs>
        <w:jc w:val="both"/>
        <w:rPr>
          <w:bCs/>
          <w:color w:val="000000" w:themeColor="text1"/>
          <w:sz w:val="24"/>
          <w:szCs w:val="24"/>
        </w:rPr>
      </w:pPr>
    </w:p>
    <w:p w:rsidR="008A6E70" w:rsidRPr="00265EBA" w:rsidRDefault="00F800EE"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r w:rsidR="008A6E70"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7</w:t>
      </w:r>
      <w:r w:rsidR="008A6E70" w:rsidRPr="00265EBA">
        <w:rPr>
          <w:bCs/>
          <w:color w:val="000000" w:themeColor="text1"/>
          <w:sz w:val="24"/>
          <w:szCs w:val="24"/>
        </w:rPr>
        <w:t>- Serão desclassificadas as Propostas elaboradas em desacordo com os termos deste</w:t>
      </w:r>
      <w:r w:rsidR="009E0292" w:rsidRPr="00265EBA">
        <w:rPr>
          <w:bCs/>
          <w:color w:val="000000" w:themeColor="text1"/>
          <w:sz w:val="24"/>
          <w:szCs w:val="24"/>
        </w:rPr>
        <w:t xml:space="preserve"> </w:t>
      </w:r>
      <w:r w:rsidR="008A6E70" w:rsidRPr="00265EBA">
        <w:rPr>
          <w:bCs/>
          <w:color w:val="000000" w:themeColor="text1"/>
          <w:sz w:val="24"/>
          <w:szCs w:val="24"/>
        </w:rPr>
        <w:t>Edital.</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
          <w:color w:val="000000" w:themeColor="text1"/>
          <w:sz w:val="24"/>
          <w:szCs w:val="24"/>
        </w:rPr>
        <w:t xml:space="preserve">  8- HABILITAÇÃO</w:t>
      </w: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b/>
          <w:color w:val="000000" w:themeColor="text1"/>
          <w:sz w:val="24"/>
          <w:szCs w:val="24"/>
        </w:rPr>
        <w:t xml:space="preserve"> </w:t>
      </w:r>
    </w:p>
    <w:p w:rsidR="008A6E70" w:rsidRPr="00265EBA" w:rsidRDefault="008A6E70" w:rsidP="00B53E30">
      <w:pPr>
        <w:pStyle w:val="Cabealho"/>
        <w:tabs>
          <w:tab w:val="clear" w:pos="4419"/>
          <w:tab w:val="clear" w:pos="8838"/>
        </w:tabs>
        <w:ind w:left="180"/>
        <w:jc w:val="both"/>
        <w:rPr>
          <w:b/>
          <w:color w:val="000000" w:themeColor="text1"/>
          <w:sz w:val="24"/>
          <w:szCs w:val="24"/>
        </w:rPr>
      </w:pPr>
      <w:r w:rsidRPr="00265EBA">
        <w:rPr>
          <w:b/>
          <w:bCs/>
          <w:color w:val="000000" w:themeColor="text1"/>
          <w:sz w:val="24"/>
          <w:szCs w:val="24"/>
        </w:rPr>
        <w:t>8.1</w:t>
      </w:r>
      <w:r w:rsidRPr="00265EBA">
        <w:rPr>
          <w:b/>
          <w:color w:val="000000" w:themeColor="text1"/>
          <w:sz w:val="24"/>
          <w:szCs w:val="24"/>
        </w:rPr>
        <w:t xml:space="preserve"> – </w:t>
      </w:r>
      <w:r w:rsidRPr="00265EBA">
        <w:rPr>
          <w:bCs/>
          <w:color w:val="000000" w:themeColor="text1"/>
          <w:sz w:val="24"/>
          <w:szCs w:val="24"/>
        </w:rPr>
        <w:t xml:space="preserve">O envelope contendo a documentação de </w:t>
      </w:r>
      <w:r w:rsidRPr="00265EBA">
        <w:rPr>
          <w:b/>
          <w:color w:val="000000" w:themeColor="text1"/>
          <w:sz w:val="24"/>
          <w:szCs w:val="24"/>
        </w:rPr>
        <w:t>HABILITAÇ</w:t>
      </w:r>
      <w:r w:rsidR="00BA5AA3" w:rsidRPr="00265EBA">
        <w:rPr>
          <w:b/>
          <w:color w:val="000000" w:themeColor="text1"/>
          <w:sz w:val="24"/>
          <w:szCs w:val="24"/>
        </w:rPr>
        <w:t>Ã</w:t>
      </w:r>
      <w:r w:rsidRPr="00265EBA">
        <w:rPr>
          <w:b/>
          <w:color w:val="000000" w:themeColor="text1"/>
          <w:sz w:val="24"/>
          <w:szCs w:val="24"/>
        </w:rPr>
        <w:t xml:space="preserve">O </w:t>
      </w:r>
      <w:r w:rsidRPr="00265EBA">
        <w:rPr>
          <w:bCs/>
          <w:color w:val="000000" w:themeColor="text1"/>
          <w:sz w:val="24"/>
          <w:szCs w:val="24"/>
        </w:rPr>
        <w:t>deverá ser indevassável, lacrado e rubricado no fecho, contendo a sua parte externa o Título.</w:t>
      </w:r>
      <w:r w:rsidRPr="00265EBA">
        <w:rPr>
          <w:b/>
          <w:color w:val="000000" w:themeColor="text1"/>
          <w:sz w:val="24"/>
          <w:szCs w:val="24"/>
        </w:rPr>
        <w:t xml:space="preserve">    </w:t>
      </w:r>
    </w:p>
    <w:p w:rsidR="00F166C7" w:rsidRPr="00265EBA" w:rsidRDefault="00F166C7" w:rsidP="00B53E30">
      <w:pPr>
        <w:pStyle w:val="Cabealho"/>
        <w:tabs>
          <w:tab w:val="clear" w:pos="4419"/>
          <w:tab w:val="clear" w:pos="8838"/>
        </w:tabs>
        <w:ind w:left="180"/>
        <w:jc w:val="both"/>
        <w:rPr>
          <w:bCs/>
          <w:color w:val="000000" w:themeColor="text1"/>
          <w:sz w:val="24"/>
          <w:szCs w:val="24"/>
        </w:rPr>
      </w:pPr>
    </w:p>
    <w:p w:rsidR="00F166C7" w:rsidRPr="00265EBA" w:rsidRDefault="00F166C7" w:rsidP="00B53E30">
      <w:pPr>
        <w:pStyle w:val="Cabealho"/>
        <w:tabs>
          <w:tab w:val="clear" w:pos="4419"/>
          <w:tab w:val="clear" w:pos="8838"/>
        </w:tabs>
        <w:ind w:left="180"/>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265EBA" w:rsidTr="00B53E30">
        <w:tc>
          <w:tcPr>
            <w:tcW w:w="6379"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FEITURA MUNICIPAL DE BOM JARDIM </w:t>
            </w:r>
            <w:r w:rsidR="008A6E70" w:rsidRPr="00265EBA">
              <w:rPr>
                <w:b/>
                <w:color w:val="000000" w:themeColor="text1"/>
                <w:sz w:val="24"/>
                <w:szCs w:val="24"/>
              </w:rPr>
              <w:t>ENVELOPE 02 – HABILITAÇÃO</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GÃO PRESENCIAL Nº</w:t>
            </w:r>
            <w:r w:rsidR="0093113A" w:rsidRPr="00265EBA">
              <w:rPr>
                <w:b/>
                <w:color w:val="000000" w:themeColor="text1"/>
                <w:sz w:val="24"/>
                <w:szCs w:val="24"/>
              </w:rPr>
              <w:t xml:space="preserve"> </w:t>
            </w:r>
            <w:r w:rsidR="00C54EB7">
              <w:rPr>
                <w:b/>
                <w:color w:val="000000" w:themeColor="text1"/>
                <w:sz w:val="24"/>
                <w:szCs w:val="24"/>
              </w:rPr>
              <w:t>054</w:t>
            </w:r>
            <w:r w:rsidRPr="00265EBA">
              <w:rPr>
                <w:b/>
                <w:color w:val="000000" w:themeColor="text1"/>
                <w:sz w:val="24"/>
                <w:szCs w:val="24"/>
              </w:rPr>
              <w:t>/</w:t>
            </w:r>
            <w:r w:rsidR="00F0101D" w:rsidRPr="00265EBA">
              <w:rPr>
                <w:b/>
                <w:color w:val="000000" w:themeColor="text1"/>
                <w:sz w:val="24"/>
                <w:szCs w:val="24"/>
              </w:rPr>
              <w:t>1</w:t>
            </w:r>
            <w:r w:rsidR="0069529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180"/>
        <w:jc w:val="both"/>
        <w:rPr>
          <w:bCs/>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2 - </w:t>
      </w:r>
      <w:r w:rsidRPr="00265EBA">
        <w:rPr>
          <w:b/>
          <w:color w:val="000000" w:themeColor="text1"/>
          <w:sz w:val="24"/>
          <w:szCs w:val="24"/>
        </w:rPr>
        <w:t>HABILITAÇÃO JURÍDIC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1</w:t>
      </w:r>
      <w:r w:rsidRPr="00265EBA">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2</w:t>
      </w:r>
      <w:r w:rsidRPr="00265EB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3</w:t>
      </w:r>
      <w:r w:rsidRPr="00265EBA">
        <w:rPr>
          <w:color w:val="000000" w:themeColor="text1"/>
          <w:sz w:val="24"/>
          <w:szCs w:val="24"/>
        </w:rPr>
        <w:t xml:space="preserve"> – Registro no registro Público de Empresas Mercantis, em se tratando de empresa individual ou sociedade empresári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4</w:t>
      </w:r>
      <w:r w:rsidRPr="00265EBA">
        <w:rPr>
          <w:color w:val="000000" w:themeColor="text1"/>
          <w:sz w:val="24"/>
          <w:szCs w:val="24"/>
        </w:rPr>
        <w:t xml:space="preserve"> – Registro no Registro Civil das Pessoas Jurídicas, em se tratando de sociedade simpl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5</w:t>
      </w:r>
      <w:r w:rsidRPr="00265EBA">
        <w:rPr>
          <w:color w:val="000000" w:themeColor="text1"/>
          <w:sz w:val="24"/>
          <w:szCs w:val="24"/>
        </w:rPr>
        <w:t xml:space="preserve"> – Cédula de identidade dos sócios e ou diretor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6</w:t>
      </w:r>
      <w:r w:rsidRPr="00265EBA">
        <w:rPr>
          <w:color w:val="000000" w:themeColor="text1"/>
          <w:sz w:val="24"/>
          <w:szCs w:val="24"/>
        </w:rPr>
        <w:t xml:space="preserve"> - Para empresa individual: registro comercial.</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7</w:t>
      </w:r>
      <w:r w:rsidRPr="00265EBA">
        <w:rPr>
          <w:color w:val="000000" w:themeColor="text1"/>
          <w:sz w:val="24"/>
          <w:szCs w:val="24"/>
        </w:rPr>
        <w:t xml:space="preserve"> - Declaração de Idoneidade (conforme o anexo I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8</w:t>
      </w:r>
      <w:r w:rsidRPr="00265EBA">
        <w:rPr>
          <w:color w:val="000000" w:themeColor="text1"/>
          <w:sz w:val="24"/>
          <w:szCs w:val="24"/>
        </w:rPr>
        <w:t xml:space="preserve"> - Declaração de Cumprir o Art. 7°, XXXIII ,da C.F. (conforme o anexo 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9</w:t>
      </w:r>
      <w:r w:rsidRPr="00265EB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color w:val="000000" w:themeColor="text1"/>
          <w:sz w:val="24"/>
          <w:szCs w:val="24"/>
        </w:rPr>
        <w:lastRenderedPageBreak/>
        <w:t>8</w:t>
      </w:r>
      <w:r w:rsidRPr="00265EBA">
        <w:rPr>
          <w:b/>
          <w:color w:val="000000" w:themeColor="text1"/>
          <w:sz w:val="24"/>
          <w:szCs w:val="24"/>
        </w:rPr>
        <w:t>.2.10</w:t>
      </w:r>
      <w:r w:rsidRPr="00265EBA">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3 - </w:t>
      </w:r>
      <w:r w:rsidRPr="00265EBA">
        <w:rPr>
          <w:b/>
          <w:color w:val="000000" w:themeColor="text1"/>
          <w:sz w:val="24"/>
          <w:szCs w:val="24"/>
        </w:rPr>
        <w:t>DOCUMENTAÇÃO RELATIVA À REGULARIDADE FISCAL</w:t>
      </w:r>
      <w:r w:rsidRPr="00265EBA">
        <w:rPr>
          <w:color w:val="000000" w:themeColor="text1"/>
          <w:sz w:val="24"/>
          <w:szCs w:val="24"/>
        </w:rPr>
        <w:t>:</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1</w:t>
      </w:r>
      <w:r w:rsidRPr="00265EBA">
        <w:rPr>
          <w:color w:val="000000" w:themeColor="text1"/>
          <w:sz w:val="24"/>
          <w:szCs w:val="24"/>
        </w:rPr>
        <w:t xml:space="preserve"> - </w:t>
      </w:r>
      <w:r w:rsidRPr="00265EB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65EBA">
        <w:rPr>
          <w:color w:val="000000" w:themeColor="text1"/>
          <w:sz w:val="24"/>
          <w:szCs w:val="24"/>
        </w:rPr>
        <w:t xml:space="preserve">; </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2</w:t>
      </w:r>
      <w:r w:rsidRPr="00265EBA">
        <w:rPr>
          <w:color w:val="000000" w:themeColor="text1"/>
          <w:sz w:val="24"/>
          <w:szCs w:val="24"/>
        </w:rPr>
        <w:t xml:space="preserve"> - Comprovante de Inscrição no Cadastro Geral de Contribuintes - CNPJ;</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3</w:t>
      </w:r>
      <w:r w:rsidRPr="00265EBA">
        <w:rPr>
          <w:color w:val="000000" w:themeColor="text1"/>
          <w:sz w:val="24"/>
          <w:szCs w:val="24"/>
        </w:rPr>
        <w:t xml:space="preserve"> - Certidão de Regularidade com a Previdência Social (INSS);</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4</w:t>
      </w:r>
      <w:r w:rsidRPr="00265EBA">
        <w:rPr>
          <w:color w:val="000000" w:themeColor="text1"/>
          <w:sz w:val="24"/>
          <w:szCs w:val="24"/>
        </w:rPr>
        <w:t xml:space="preserve"> - Certidão de Regularidade com o FGTS emitida pela Caixa Econômica Federal;</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5</w:t>
      </w:r>
      <w:r w:rsidRPr="00265EBA">
        <w:rPr>
          <w:color w:val="000000" w:themeColor="text1"/>
          <w:sz w:val="24"/>
          <w:szCs w:val="24"/>
        </w:rPr>
        <w:t xml:space="preserve"> - Certidão Conjunta de Débitos Relativos a Tributos Federais e Dívida Ativa da União;</w:t>
      </w:r>
    </w:p>
    <w:p w:rsidR="00A11754" w:rsidRPr="00265EBA" w:rsidRDefault="00A11754" w:rsidP="00B53E30">
      <w:pPr>
        <w:ind w:right="-162"/>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6</w:t>
      </w:r>
      <w:r w:rsidRPr="00265EBA">
        <w:rPr>
          <w:color w:val="000000" w:themeColor="text1"/>
          <w:sz w:val="24"/>
          <w:szCs w:val="24"/>
        </w:rPr>
        <w:t xml:space="preserve"> - Certidão de Regularidade para com a Fazenda Estadual, por meio de Certidão Negativa de Débito em relação a tributos estaduais (ICMS);</w:t>
      </w:r>
    </w:p>
    <w:p w:rsidR="00AC61C1" w:rsidRPr="00265EBA" w:rsidRDefault="00AC61C1" w:rsidP="00B53E30">
      <w:pPr>
        <w:ind w:right="-162"/>
        <w:jc w:val="both"/>
        <w:rPr>
          <w:color w:val="000000" w:themeColor="text1"/>
          <w:sz w:val="24"/>
          <w:szCs w:val="24"/>
        </w:rPr>
      </w:pPr>
      <w:r w:rsidRPr="00265EBA">
        <w:rPr>
          <w:color w:val="000000" w:themeColor="text1"/>
          <w:sz w:val="24"/>
          <w:szCs w:val="24"/>
        </w:rPr>
        <w:t>8.3.6.1- Certidão emitida pela Procuradoria Geral do Estado, caso tenha sede no Estado do Rio de Janeiro.</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7</w:t>
      </w:r>
      <w:r w:rsidRPr="00265EBA">
        <w:rPr>
          <w:color w:val="000000" w:themeColor="text1"/>
          <w:sz w:val="24"/>
          <w:szCs w:val="24"/>
        </w:rPr>
        <w:t xml:space="preserve"> - Certidão de regularidade para com a Fazenda Municipal, da sede da licitante.</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8</w:t>
      </w:r>
      <w:r w:rsidRPr="00265EB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265EBA" w:rsidRDefault="00A11754" w:rsidP="00B53E30">
      <w:pPr>
        <w:ind w:right="-162"/>
        <w:rPr>
          <w:color w:val="000000" w:themeColor="text1"/>
          <w:sz w:val="24"/>
          <w:szCs w:val="24"/>
        </w:rPr>
      </w:pPr>
    </w:p>
    <w:p w:rsidR="00A11754" w:rsidRPr="00265EBA" w:rsidRDefault="00A11754" w:rsidP="00B53E30">
      <w:pPr>
        <w:pStyle w:val="Default"/>
        <w:jc w:val="both"/>
        <w:rPr>
          <w:b/>
          <w:bCs/>
          <w:color w:val="000000" w:themeColor="text1"/>
          <w:u w:val="single"/>
        </w:rPr>
      </w:pPr>
      <w:r w:rsidRPr="00265EBA">
        <w:rPr>
          <w:b/>
          <w:bCs/>
          <w:color w:val="000000" w:themeColor="text1"/>
        </w:rPr>
        <w:t>8.3.9 - Microempresas e empresas de pequeno porte</w:t>
      </w:r>
      <w:r w:rsidRPr="00265EBA">
        <w:rPr>
          <w:b/>
          <w:bCs/>
          <w:color w:val="000000" w:themeColor="text1"/>
          <w:u w:val="single"/>
        </w:rPr>
        <w:t xml:space="preserve">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1</w:t>
      </w:r>
      <w:r w:rsidRPr="00265EB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3.9.2</w:t>
      </w:r>
      <w:r w:rsidRPr="00265EBA">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3</w:t>
      </w:r>
      <w:r w:rsidRPr="00265EB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lastRenderedPageBreak/>
        <w:t>8.4 - QUALIFICAÇÃO ECONÔMICO-FINANCEIRA</w:t>
      </w:r>
      <w:r w:rsidRPr="00265EBA">
        <w:rPr>
          <w:color w:val="000000" w:themeColor="text1"/>
          <w:sz w:val="24"/>
          <w:szCs w:val="24"/>
        </w:rPr>
        <w:t>:</w:t>
      </w:r>
    </w:p>
    <w:p w:rsidR="00A11754" w:rsidRPr="00265EBA" w:rsidRDefault="00A11754" w:rsidP="00B53E30">
      <w:pPr>
        <w:autoSpaceDE w:val="0"/>
        <w:autoSpaceDN w:val="0"/>
        <w:adjustRightInd w:val="0"/>
        <w:ind w:firstLine="1134"/>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4.1</w:t>
      </w:r>
      <w:r w:rsidRPr="00265EBA">
        <w:rPr>
          <w:color w:val="000000" w:themeColor="text1"/>
          <w:sz w:val="24"/>
          <w:szCs w:val="24"/>
        </w:rPr>
        <w:t xml:space="preserve"> - Certidão Negativa de Falência e Concordata. Expedida há menos de 90 (noventa) dias, da data da realização da licitação;</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4.1.1</w:t>
      </w:r>
      <w:r w:rsidRPr="00265EB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4.1.2</w:t>
      </w:r>
      <w:r w:rsidRPr="00265EB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265EBA" w:rsidRDefault="00A11754" w:rsidP="00B53E30">
      <w:pPr>
        <w:ind w:right="-162"/>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5 - </w:t>
      </w:r>
      <w:r w:rsidRPr="00265EBA">
        <w:rPr>
          <w:color w:val="000000" w:themeColor="text1"/>
          <w:sz w:val="24"/>
          <w:szCs w:val="24"/>
        </w:rPr>
        <w:t>As cópias dos documentos deverão ser autenticadas em cartório e/ou apresentados os originais para que suas cópias sejam autenticadas pelo Pregoeir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6 - </w:t>
      </w:r>
      <w:r w:rsidRPr="00265EBA">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b/>
          <w:color w:val="000000" w:themeColor="text1"/>
          <w:sz w:val="24"/>
          <w:szCs w:val="24"/>
        </w:rPr>
      </w:pPr>
      <w:r w:rsidRPr="00265EBA">
        <w:rPr>
          <w:b/>
          <w:color w:val="000000" w:themeColor="text1"/>
          <w:sz w:val="24"/>
          <w:szCs w:val="24"/>
        </w:rPr>
        <w:t>8.7 – DA QUALIFICAÇÃO TÉCNICA</w:t>
      </w:r>
      <w:r w:rsidR="005D02A2" w:rsidRPr="00265EBA">
        <w:rPr>
          <w:b/>
          <w:color w:val="000000" w:themeColor="text1"/>
          <w:sz w:val="24"/>
          <w:szCs w:val="24"/>
        </w:rPr>
        <w:t xml:space="preserve"> </w:t>
      </w:r>
    </w:p>
    <w:p w:rsidR="00F0101D" w:rsidRPr="00265EBA" w:rsidRDefault="00F0101D" w:rsidP="00B53E30">
      <w:pPr>
        <w:autoSpaceDE w:val="0"/>
        <w:autoSpaceDN w:val="0"/>
        <w:adjustRightInd w:val="0"/>
        <w:jc w:val="both"/>
        <w:rPr>
          <w:color w:val="000000" w:themeColor="text1"/>
          <w:sz w:val="24"/>
          <w:szCs w:val="24"/>
        </w:rPr>
      </w:pPr>
    </w:p>
    <w:p w:rsidR="00E12F64" w:rsidRPr="00265EBA" w:rsidRDefault="00A11754" w:rsidP="00E12F64">
      <w:pPr>
        <w:pStyle w:val="Default"/>
        <w:spacing w:after="200"/>
        <w:jc w:val="both"/>
        <w:rPr>
          <w:color w:val="auto"/>
        </w:rPr>
      </w:pPr>
      <w:r w:rsidRPr="00265EBA">
        <w:rPr>
          <w:color w:val="000000" w:themeColor="text1"/>
        </w:rPr>
        <w:t>8.7.1</w:t>
      </w:r>
      <w:r w:rsidR="00552898" w:rsidRPr="00265EBA">
        <w:rPr>
          <w:color w:val="000000" w:themeColor="text1"/>
        </w:rPr>
        <w:t xml:space="preserve"> </w:t>
      </w:r>
      <w:r w:rsidRPr="00265EBA">
        <w:rPr>
          <w:color w:val="000000" w:themeColor="text1"/>
        </w:rPr>
        <w:t>-</w:t>
      </w:r>
      <w:r w:rsidR="00552898" w:rsidRPr="00265EBA">
        <w:rPr>
          <w:color w:val="000000" w:themeColor="text1"/>
        </w:rPr>
        <w:t xml:space="preserve"> </w:t>
      </w:r>
      <w:r w:rsidR="00F34A91" w:rsidRPr="00265EBA">
        <w:rPr>
          <w:rStyle w:val="normaltextrunscx17047519"/>
        </w:rPr>
        <w:t>As Empresas participantes deverão apresentar atestado(s) fornecido(s) por pessoa jurídica de direito público ou privado, que comprove(m) que a mesma já forneceu satisfatoriamente o objeto.</w:t>
      </w:r>
      <w:r w:rsidR="00F34A91" w:rsidRPr="00265EBA">
        <w:rPr>
          <w:rStyle w:val="eopscx17047519"/>
          <w:sz w:val="22"/>
          <w:szCs w:val="22"/>
        </w:rPr>
        <w:t> </w:t>
      </w:r>
    </w:p>
    <w:p w:rsidR="00A11754" w:rsidRPr="00265EBA" w:rsidRDefault="00A11754" w:rsidP="00B42249">
      <w:pPr>
        <w:pStyle w:val="Default"/>
        <w:spacing w:after="200"/>
        <w:jc w:val="both"/>
        <w:rPr>
          <w:b/>
          <w:color w:val="000000" w:themeColor="text1"/>
        </w:rPr>
      </w:pPr>
      <w:r w:rsidRPr="00265EBA">
        <w:rPr>
          <w:b/>
          <w:color w:val="000000" w:themeColor="text1"/>
        </w:rPr>
        <w:t>8.8 – DAS MICROEMPRESAS OU EMPRESA DE PEQUENO PORTE</w:t>
      </w:r>
    </w:p>
    <w:p w:rsidR="00A11754" w:rsidRPr="00265EBA" w:rsidRDefault="00A11754" w:rsidP="00B53E30">
      <w:pPr>
        <w:pStyle w:val="Default"/>
        <w:jc w:val="both"/>
        <w:rPr>
          <w:color w:val="000000" w:themeColor="text1"/>
        </w:rPr>
      </w:pPr>
      <w:r w:rsidRPr="00265EBA">
        <w:rPr>
          <w:b/>
          <w:color w:val="000000" w:themeColor="text1"/>
        </w:rPr>
        <w:t>8.8.1</w:t>
      </w:r>
      <w:r w:rsidRPr="00265EB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265EBA" w:rsidRDefault="00A11754" w:rsidP="00B53E30">
      <w:pPr>
        <w:pStyle w:val="Default"/>
        <w:jc w:val="both"/>
        <w:rPr>
          <w:color w:val="000000" w:themeColor="text1"/>
        </w:rPr>
      </w:pPr>
      <w:r w:rsidRPr="00265EBA">
        <w:rPr>
          <w:color w:val="000000" w:themeColor="text1"/>
        </w:rPr>
        <w:t xml:space="preserve"> </w:t>
      </w:r>
    </w:p>
    <w:p w:rsidR="00A11754" w:rsidRPr="00265EBA" w:rsidRDefault="00A11754" w:rsidP="00B53E30">
      <w:pPr>
        <w:pStyle w:val="Default"/>
        <w:jc w:val="both"/>
        <w:rPr>
          <w:color w:val="000000" w:themeColor="text1"/>
        </w:rPr>
      </w:pPr>
      <w:r w:rsidRPr="00265EBA">
        <w:rPr>
          <w:b/>
          <w:color w:val="000000" w:themeColor="text1"/>
        </w:rPr>
        <w:t>8.8.2</w:t>
      </w:r>
      <w:r w:rsidRPr="00265EBA">
        <w:rPr>
          <w:color w:val="000000" w:themeColor="text1"/>
        </w:rPr>
        <w:t xml:space="preserve"> - D</w:t>
      </w:r>
      <w:r w:rsidRPr="00265EBA">
        <w:rPr>
          <w:bCs/>
          <w:color w:val="000000" w:themeColor="text1"/>
        </w:rPr>
        <w:t>eclaração, firmada pelo representante legal da empresa (com firma reconhecida), de que se enquadra como microempresa ou empresa de pequeno porte,</w:t>
      </w:r>
      <w:r w:rsidRPr="00265EBA">
        <w:rPr>
          <w:b/>
          <w:bCs/>
          <w:color w:val="000000" w:themeColor="text1"/>
        </w:rPr>
        <w:t xml:space="preserve"> </w:t>
      </w:r>
      <w:r w:rsidRPr="00265EBA">
        <w:rPr>
          <w:color w:val="000000" w:themeColor="text1"/>
        </w:rPr>
        <w:t>e de que não se enquadra em nenhum dos casos enumerados no § 4º do art. 3º da referida Lei (</w:t>
      </w:r>
      <w:r w:rsidRPr="00265EBA">
        <w:rPr>
          <w:b/>
          <w:bCs/>
          <w:color w:val="000000" w:themeColor="text1"/>
        </w:rPr>
        <w:t>ANEXO VI</w:t>
      </w:r>
      <w:r w:rsidRPr="00265EBA">
        <w:rPr>
          <w:color w:val="000000" w:themeColor="text1"/>
        </w:rPr>
        <w:t>) e anexado a este, situação cadastral junto à JUNTA COMERCIAL DO ESTADO DA SEDE DA LICITANTE.</w:t>
      </w:r>
    </w:p>
    <w:p w:rsidR="00A11754" w:rsidRPr="00265EBA" w:rsidRDefault="00A11754" w:rsidP="00B53E30">
      <w:pPr>
        <w:autoSpaceDE w:val="0"/>
        <w:autoSpaceDN w:val="0"/>
        <w:adjustRightInd w:val="0"/>
        <w:jc w:val="both"/>
        <w:rPr>
          <w:b/>
          <w:bCs/>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 - </w:t>
      </w:r>
      <w:r w:rsidRPr="00265EBA">
        <w:rPr>
          <w:color w:val="000000" w:themeColor="text1"/>
          <w:sz w:val="24"/>
          <w:szCs w:val="24"/>
        </w:rPr>
        <w:t xml:space="preserve">A microempresa e a empresa de pequeno porte, que atender aos requisitos exigidos pela LC 123/06, que possuir restrição em qualquer dos documentos de </w:t>
      </w:r>
      <w:r w:rsidRPr="00265EBA">
        <w:rPr>
          <w:b/>
          <w:color w:val="000000" w:themeColor="text1"/>
          <w:sz w:val="24"/>
          <w:szCs w:val="24"/>
        </w:rPr>
        <w:t>r</w:t>
      </w:r>
      <w:r w:rsidRPr="00265EBA">
        <w:rPr>
          <w:b/>
          <w:bCs/>
          <w:color w:val="000000" w:themeColor="text1"/>
          <w:sz w:val="24"/>
          <w:szCs w:val="24"/>
        </w:rPr>
        <w:t>egularidade fiscal</w:t>
      </w:r>
      <w:r w:rsidRPr="00265EBA">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1 - </w:t>
      </w:r>
      <w:r w:rsidRPr="00265EBA">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2 - </w:t>
      </w:r>
      <w:r w:rsidRPr="00265EBA">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lastRenderedPageBreak/>
        <w:t xml:space="preserve">8.10 - </w:t>
      </w:r>
      <w:r w:rsidRPr="00265EBA">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1</w:t>
      </w:r>
      <w:r w:rsidRPr="00265EBA">
        <w:rPr>
          <w:b/>
          <w:color w:val="000000" w:themeColor="text1"/>
          <w:sz w:val="24"/>
          <w:szCs w:val="24"/>
        </w:rPr>
        <w:t xml:space="preserve">- </w:t>
      </w:r>
      <w:r w:rsidRPr="00265EBA">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265EBA">
        <w:rPr>
          <w:bCs/>
          <w:color w:val="000000" w:themeColor="text1"/>
          <w:sz w:val="24"/>
          <w:szCs w:val="24"/>
        </w:rPr>
        <w:t>o</w:t>
      </w:r>
      <w:r w:rsidRPr="00265EBA">
        <w:rPr>
          <w:bCs/>
          <w:color w:val="000000" w:themeColor="text1"/>
          <w:sz w:val="24"/>
          <w:szCs w:val="24"/>
        </w:rPr>
        <w:t xml:space="preserve"> Pregoeir</w:t>
      </w:r>
      <w:r w:rsidR="00A20FBC" w:rsidRPr="00265EBA">
        <w:rPr>
          <w:bCs/>
          <w:color w:val="000000" w:themeColor="text1"/>
          <w:sz w:val="24"/>
          <w:szCs w:val="24"/>
        </w:rPr>
        <w:t>o</w:t>
      </w:r>
      <w:r w:rsidRPr="00265EBA">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265EBA" w:rsidRDefault="00A11754" w:rsidP="00B53E30">
      <w:pPr>
        <w:pStyle w:val="Cabealho"/>
        <w:tabs>
          <w:tab w:val="clear" w:pos="4419"/>
          <w:tab w:val="clear" w:pos="8838"/>
        </w:tabs>
        <w:ind w:left="180"/>
        <w:jc w:val="both"/>
        <w:rPr>
          <w:bCs/>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2-</w:t>
      </w:r>
      <w:r w:rsidRPr="00265EBA">
        <w:rPr>
          <w:bCs/>
          <w:color w:val="000000" w:themeColor="text1"/>
          <w:sz w:val="24"/>
          <w:szCs w:val="24"/>
        </w:rPr>
        <w:t xml:space="preserve"> A referida autenticação pel</w:t>
      </w:r>
      <w:r w:rsidR="00A20FBC" w:rsidRPr="00265EBA">
        <w:rPr>
          <w:bCs/>
          <w:color w:val="000000" w:themeColor="text1"/>
          <w:sz w:val="24"/>
          <w:szCs w:val="24"/>
        </w:rPr>
        <w:t>o</w:t>
      </w:r>
      <w:r w:rsidRPr="00265EBA">
        <w:rPr>
          <w:bCs/>
          <w:color w:val="000000" w:themeColor="text1"/>
          <w:sz w:val="24"/>
          <w:szCs w:val="24"/>
        </w:rPr>
        <w:t xml:space="preserve"> Pregoeir</w:t>
      </w:r>
      <w:r w:rsidR="00A20FBC" w:rsidRPr="00265EBA">
        <w:rPr>
          <w:bCs/>
          <w:color w:val="000000" w:themeColor="text1"/>
          <w:sz w:val="24"/>
          <w:szCs w:val="24"/>
        </w:rPr>
        <w:t>o</w:t>
      </w:r>
      <w:r w:rsidRPr="00265EBA">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265EBA" w:rsidRDefault="00A11754" w:rsidP="00B53E30">
      <w:pPr>
        <w:pStyle w:val="Cabealho"/>
        <w:tabs>
          <w:tab w:val="clear" w:pos="4419"/>
          <w:tab w:val="clear" w:pos="8838"/>
        </w:tabs>
        <w:jc w:val="both"/>
        <w:rPr>
          <w:bCs/>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3</w:t>
      </w:r>
      <w:r w:rsidRPr="00265EBA">
        <w:rPr>
          <w:b/>
          <w:color w:val="000000" w:themeColor="text1"/>
          <w:sz w:val="24"/>
          <w:szCs w:val="24"/>
        </w:rPr>
        <w:t xml:space="preserve">- </w:t>
      </w:r>
      <w:r w:rsidRPr="00265EBA">
        <w:rPr>
          <w:bCs/>
          <w:color w:val="000000" w:themeColor="text1"/>
          <w:sz w:val="24"/>
          <w:szCs w:val="24"/>
        </w:rPr>
        <w:t>Não serão aceitos protocolos de entrega ou solicitação de documentos em substituição aos documentos requeridos no presente Edital e seus anexos.</w:t>
      </w: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A11754" w:rsidRPr="00265EBA" w:rsidRDefault="00A11754" w:rsidP="00B53E30">
      <w:pPr>
        <w:pStyle w:val="Cabealho"/>
        <w:tabs>
          <w:tab w:val="clear" w:pos="4419"/>
          <w:tab w:val="clear" w:pos="8838"/>
        </w:tabs>
        <w:jc w:val="both"/>
        <w:rPr>
          <w:color w:val="000000" w:themeColor="text1"/>
          <w:sz w:val="24"/>
          <w:szCs w:val="24"/>
        </w:rPr>
      </w:pPr>
      <w:r w:rsidRPr="00265EBA">
        <w:rPr>
          <w:b/>
          <w:bCs/>
          <w:color w:val="000000" w:themeColor="text1"/>
          <w:sz w:val="24"/>
          <w:szCs w:val="24"/>
        </w:rPr>
        <w:t>8.14</w:t>
      </w:r>
      <w:r w:rsidRPr="00265EBA">
        <w:rPr>
          <w:b/>
          <w:color w:val="000000" w:themeColor="text1"/>
          <w:sz w:val="24"/>
          <w:szCs w:val="24"/>
        </w:rPr>
        <w:t xml:space="preserve">- </w:t>
      </w:r>
      <w:r w:rsidRPr="00265EBA">
        <w:rPr>
          <w:color w:val="000000" w:themeColor="text1"/>
          <w:sz w:val="24"/>
          <w:szCs w:val="24"/>
        </w:rPr>
        <w:t>Serão inabilitadas as empresas que não satisfizerem as exigências estabelecidas para a</w:t>
      </w:r>
      <w:r w:rsidR="00A20FBC" w:rsidRPr="00265EBA">
        <w:rPr>
          <w:color w:val="000000" w:themeColor="text1"/>
          <w:sz w:val="24"/>
          <w:szCs w:val="24"/>
        </w:rPr>
        <w:t xml:space="preserve"> </w:t>
      </w:r>
      <w:r w:rsidRPr="00265EBA">
        <w:rPr>
          <w:color w:val="000000" w:themeColor="text1"/>
          <w:sz w:val="24"/>
          <w:szCs w:val="24"/>
        </w:rPr>
        <w:t xml:space="preserve">habilitação. </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color w:val="000000" w:themeColor="text1"/>
          <w:sz w:val="24"/>
          <w:szCs w:val="24"/>
        </w:rPr>
      </w:pPr>
      <w:r w:rsidRPr="00265EBA">
        <w:rPr>
          <w:b/>
          <w:color w:val="000000" w:themeColor="text1"/>
          <w:sz w:val="24"/>
          <w:szCs w:val="24"/>
        </w:rPr>
        <w:t>8.15</w:t>
      </w:r>
      <w:r w:rsidRPr="00265EBA">
        <w:rPr>
          <w:color w:val="000000" w:themeColor="text1"/>
          <w:sz w:val="24"/>
          <w:szCs w:val="24"/>
        </w:rPr>
        <w:t xml:space="preserve">-As firmas já </w:t>
      </w:r>
      <w:r w:rsidRPr="00265EBA">
        <w:rPr>
          <w:b/>
          <w:color w:val="000000" w:themeColor="text1"/>
          <w:sz w:val="24"/>
          <w:szCs w:val="24"/>
        </w:rPr>
        <w:t>cadastradas</w:t>
      </w:r>
      <w:r w:rsidRPr="00265EBA">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8.16-</w:t>
      </w:r>
      <w:r w:rsidRPr="00265EBA">
        <w:rPr>
          <w:color w:val="000000" w:themeColor="text1"/>
          <w:sz w:val="24"/>
          <w:szCs w:val="24"/>
        </w:rPr>
        <w:t xml:space="preserve">As Certidões Negativas de Débitos (CND) Apresentadas sem </w:t>
      </w:r>
      <w:r w:rsidR="00A20FBC" w:rsidRPr="00265EBA">
        <w:rPr>
          <w:color w:val="000000" w:themeColor="text1"/>
          <w:sz w:val="24"/>
          <w:szCs w:val="24"/>
        </w:rPr>
        <w:t>indicação do prazo de validade</w:t>
      </w:r>
      <w:r w:rsidR="004E52F6" w:rsidRPr="00265EBA">
        <w:rPr>
          <w:color w:val="000000" w:themeColor="text1"/>
          <w:sz w:val="24"/>
          <w:szCs w:val="24"/>
        </w:rPr>
        <w:t>,</w:t>
      </w:r>
      <w:r w:rsidR="00A20FBC" w:rsidRPr="00265EBA">
        <w:rPr>
          <w:color w:val="000000" w:themeColor="text1"/>
          <w:sz w:val="24"/>
          <w:szCs w:val="24"/>
        </w:rPr>
        <w:t xml:space="preserve"> serão</w:t>
      </w:r>
      <w:r w:rsidRPr="00265EBA">
        <w:rPr>
          <w:color w:val="000000" w:themeColor="text1"/>
          <w:sz w:val="24"/>
          <w:szCs w:val="24"/>
        </w:rPr>
        <w:t xml:space="preserve"> consideradas como válidas por 90 (noventa) dias a contar da data de sua expedi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B53E3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  </w:t>
      </w:r>
      <w:r w:rsidR="008A6E70" w:rsidRPr="00265EBA">
        <w:rPr>
          <w:b/>
          <w:color w:val="000000" w:themeColor="text1"/>
          <w:sz w:val="24"/>
          <w:szCs w:val="24"/>
        </w:rPr>
        <w:t>9. - DO JULGAMENT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w:t>
      </w:r>
      <w:r w:rsidRPr="00265EBA">
        <w:rPr>
          <w:b/>
          <w:bCs/>
          <w:color w:val="000000" w:themeColor="text1"/>
          <w:sz w:val="24"/>
          <w:szCs w:val="24"/>
        </w:rPr>
        <w:t>-</w:t>
      </w:r>
      <w:r w:rsidRPr="00265EBA">
        <w:rPr>
          <w:color w:val="000000" w:themeColor="text1"/>
          <w:sz w:val="24"/>
          <w:szCs w:val="24"/>
        </w:rPr>
        <w:t xml:space="preserve">No local dia e hora previstos neste edital, em sessão pública, deverão comparecer as licitantes, com a declaração </w:t>
      </w:r>
      <w:r w:rsidR="00332A2E" w:rsidRPr="00265EBA">
        <w:rPr>
          <w:color w:val="000000" w:themeColor="text1"/>
          <w:sz w:val="24"/>
          <w:szCs w:val="24"/>
        </w:rPr>
        <w:t xml:space="preserve">de fatos impeditivos </w:t>
      </w:r>
      <w:r w:rsidRPr="00265EBA">
        <w:rPr>
          <w:color w:val="000000" w:themeColor="text1"/>
          <w:sz w:val="24"/>
          <w:szCs w:val="24"/>
        </w:rPr>
        <w:t xml:space="preserve">mencionada no </w:t>
      </w:r>
      <w:r w:rsidR="002D2F86" w:rsidRPr="00265EBA">
        <w:rPr>
          <w:color w:val="000000" w:themeColor="text1"/>
          <w:sz w:val="24"/>
          <w:szCs w:val="24"/>
        </w:rPr>
        <w:t>(ANEXO III)</w:t>
      </w:r>
      <w:r w:rsidRPr="00265EBA">
        <w:rPr>
          <w:b/>
          <w:bCs/>
          <w:color w:val="000000" w:themeColor="text1"/>
          <w:sz w:val="24"/>
          <w:szCs w:val="24"/>
        </w:rPr>
        <w:t xml:space="preserve"> e os envelopes PROPOSTA E HABILITAÇÃO</w:t>
      </w:r>
      <w:r w:rsidRPr="00265EBA">
        <w:rPr>
          <w:color w:val="000000" w:themeColor="text1"/>
          <w:sz w:val="24"/>
          <w:szCs w:val="24"/>
        </w:rPr>
        <w:t>, apresentados na forma anteriormente definid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w:t>
      </w:r>
      <w:r w:rsidRPr="00265EBA">
        <w:rPr>
          <w:b/>
          <w:bCs/>
          <w:color w:val="000000" w:themeColor="text1"/>
          <w:sz w:val="24"/>
          <w:szCs w:val="24"/>
        </w:rPr>
        <w:t xml:space="preserve">- </w:t>
      </w:r>
      <w:r w:rsidRPr="00265EBA">
        <w:rPr>
          <w:color w:val="000000" w:themeColor="text1"/>
          <w:sz w:val="24"/>
          <w:szCs w:val="24"/>
        </w:rPr>
        <w:t>O julgamento do certame será realizado em uma ou mais sessões públicas; sempre com a lavratura da respectiva ata circunstanciada, assinada pelas lici</w:t>
      </w:r>
      <w:r w:rsidR="004E52F6" w:rsidRPr="00265EBA">
        <w:rPr>
          <w:color w:val="000000" w:themeColor="text1"/>
          <w:sz w:val="24"/>
          <w:szCs w:val="24"/>
        </w:rPr>
        <w:t>tantes presentes, pelo Pregoeiro</w:t>
      </w:r>
      <w:r w:rsidRPr="00265EBA">
        <w:rPr>
          <w:color w:val="000000" w:themeColor="text1"/>
          <w:sz w:val="24"/>
          <w:szCs w:val="24"/>
        </w:rPr>
        <w:t xml:space="preserve"> e demais membros da equipe de apoi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3</w:t>
      </w:r>
      <w:r w:rsidRPr="00265EBA">
        <w:rPr>
          <w:b/>
          <w:bCs/>
          <w:color w:val="000000" w:themeColor="text1"/>
          <w:sz w:val="24"/>
          <w:szCs w:val="24"/>
        </w:rPr>
        <w:t>-</w:t>
      </w:r>
      <w:r w:rsidRPr="00265EBA">
        <w:rPr>
          <w:color w:val="000000" w:themeColor="text1"/>
          <w:sz w:val="24"/>
          <w:szCs w:val="24"/>
        </w:rPr>
        <w:t xml:space="preserve">Após a fase de credenciamento das licitantes, na forma do disposto no </w:t>
      </w:r>
      <w:r w:rsidRPr="00265EBA">
        <w:rPr>
          <w:b/>
          <w:bCs/>
          <w:color w:val="000000" w:themeColor="text1"/>
          <w:sz w:val="24"/>
          <w:szCs w:val="24"/>
        </w:rPr>
        <w:t xml:space="preserve">item 6, </w:t>
      </w:r>
      <w:r w:rsidR="004E52F6" w:rsidRPr="00265EBA">
        <w:rPr>
          <w:b/>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b/>
          <w:bCs/>
          <w:color w:val="000000" w:themeColor="text1"/>
          <w:sz w:val="24"/>
          <w:szCs w:val="24"/>
        </w:rPr>
      </w:pPr>
      <w:r w:rsidRPr="00265EBA">
        <w:rPr>
          <w:color w:val="000000" w:themeColor="text1"/>
          <w:sz w:val="24"/>
          <w:szCs w:val="24"/>
        </w:rPr>
        <w:t>9.4</w:t>
      </w:r>
      <w:r w:rsidRPr="00265EBA">
        <w:rPr>
          <w:b/>
          <w:bCs/>
          <w:color w:val="000000" w:themeColor="text1"/>
          <w:sz w:val="24"/>
          <w:szCs w:val="24"/>
        </w:rPr>
        <w:t>-</w:t>
      </w:r>
      <w:r w:rsidRPr="00265EBA">
        <w:rPr>
          <w:color w:val="000000" w:themeColor="text1"/>
          <w:sz w:val="24"/>
          <w:szCs w:val="24"/>
        </w:rPr>
        <w:t xml:space="preserve">Para julgamento e classificação das propostas será adotado o critério de </w:t>
      </w:r>
      <w:r w:rsidR="00FC3531" w:rsidRPr="00265EBA">
        <w:rPr>
          <w:b/>
          <w:bCs/>
          <w:color w:val="000000" w:themeColor="text1"/>
          <w:sz w:val="24"/>
          <w:szCs w:val="24"/>
        </w:rPr>
        <w:t>MENOR PREÇO</w:t>
      </w:r>
      <w:r w:rsidR="004E52F6" w:rsidRPr="00265EBA">
        <w:rPr>
          <w:b/>
          <w:bCs/>
          <w:color w:val="000000" w:themeColor="text1"/>
          <w:sz w:val="24"/>
          <w:szCs w:val="24"/>
        </w:rPr>
        <w:t xml:space="preserve"> </w:t>
      </w:r>
      <w:r w:rsidR="00E12F64" w:rsidRPr="00265EBA">
        <w:rPr>
          <w:b/>
          <w:bCs/>
          <w:color w:val="000000" w:themeColor="text1"/>
          <w:sz w:val="24"/>
          <w:szCs w:val="24"/>
        </w:rPr>
        <w:t>UNITÁRIO.</w:t>
      </w:r>
    </w:p>
    <w:p w:rsidR="004E52F6" w:rsidRPr="00265EBA" w:rsidRDefault="004E52F6" w:rsidP="00B53E30">
      <w:pPr>
        <w:pStyle w:val="Cabealho"/>
        <w:tabs>
          <w:tab w:val="clear" w:pos="4419"/>
          <w:tab w:val="clear" w:pos="8838"/>
        </w:tabs>
        <w:ind w:left="180"/>
        <w:jc w:val="both"/>
        <w:rPr>
          <w:b/>
          <w:bCs/>
          <w:color w:val="000000" w:themeColor="text1"/>
          <w:sz w:val="24"/>
          <w:szCs w:val="24"/>
        </w:rPr>
      </w:pPr>
    </w:p>
    <w:p w:rsidR="00B244FB" w:rsidRPr="00265EBA" w:rsidRDefault="00B244FB" w:rsidP="00B53E30">
      <w:pPr>
        <w:autoSpaceDE w:val="0"/>
        <w:autoSpaceDN w:val="0"/>
        <w:adjustRightInd w:val="0"/>
        <w:ind w:left="142"/>
        <w:jc w:val="both"/>
        <w:rPr>
          <w:i/>
          <w:color w:val="000000" w:themeColor="text1"/>
          <w:sz w:val="24"/>
          <w:szCs w:val="24"/>
        </w:rPr>
      </w:pPr>
      <w:r w:rsidRPr="00265EBA">
        <w:rPr>
          <w:b/>
          <w:bCs/>
          <w:color w:val="000000" w:themeColor="text1"/>
          <w:sz w:val="24"/>
          <w:szCs w:val="24"/>
        </w:rPr>
        <w:t xml:space="preserve">9.4.1- </w:t>
      </w:r>
      <w:r w:rsidRPr="00265EBA">
        <w:rPr>
          <w:color w:val="000000" w:themeColor="text1"/>
          <w:sz w:val="24"/>
          <w:szCs w:val="24"/>
        </w:rPr>
        <w:t xml:space="preserve">Serão desclassificadas as propostas que não atenderem às exigências do presente edital, que apresentarem preços manifestamente inexeqüíveis e </w:t>
      </w:r>
      <w:r w:rsidRPr="00265EBA">
        <w:rPr>
          <w:i/>
          <w:color w:val="000000" w:themeColor="text1"/>
          <w:sz w:val="24"/>
          <w:szCs w:val="24"/>
        </w:rPr>
        <w:t xml:space="preserve">preços </w:t>
      </w:r>
      <w:r w:rsidR="00B42249" w:rsidRPr="00265EBA">
        <w:rPr>
          <w:i/>
          <w:color w:val="000000" w:themeColor="text1"/>
          <w:sz w:val="24"/>
          <w:szCs w:val="24"/>
        </w:rPr>
        <w:t>unitários</w:t>
      </w:r>
      <w:r w:rsidRPr="00265EBA">
        <w:rPr>
          <w:i/>
          <w:color w:val="000000" w:themeColor="text1"/>
          <w:sz w:val="24"/>
          <w:szCs w:val="24"/>
        </w:rPr>
        <w:t xml:space="preserve"> superiores ao estimado pela administração.</w:t>
      </w:r>
    </w:p>
    <w:p w:rsidR="00B244FB" w:rsidRPr="00265EBA" w:rsidRDefault="00B244FB" w:rsidP="00B53E30">
      <w:pPr>
        <w:autoSpaceDE w:val="0"/>
        <w:autoSpaceDN w:val="0"/>
        <w:adjustRightInd w:val="0"/>
        <w:jc w:val="both"/>
        <w:rPr>
          <w:i/>
          <w:color w:val="000000" w:themeColor="text1"/>
          <w:sz w:val="24"/>
          <w:szCs w:val="24"/>
        </w:rPr>
      </w:pPr>
    </w:p>
    <w:p w:rsidR="00B244FB" w:rsidRPr="00265EBA" w:rsidRDefault="00B244FB" w:rsidP="00B53E30">
      <w:pPr>
        <w:pStyle w:val="Cabealho"/>
        <w:tabs>
          <w:tab w:val="clear" w:pos="4419"/>
          <w:tab w:val="clear" w:pos="8838"/>
        </w:tabs>
        <w:ind w:left="180"/>
        <w:jc w:val="both"/>
        <w:rPr>
          <w:color w:val="000000" w:themeColor="text1"/>
          <w:sz w:val="24"/>
          <w:szCs w:val="24"/>
        </w:rPr>
      </w:pPr>
      <w:r w:rsidRPr="00265EBA">
        <w:rPr>
          <w:b/>
          <w:color w:val="000000" w:themeColor="text1"/>
          <w:sz w:val="24"/>
          <w:szCs w:val="24"/>
        </w:rPr>
        <w:t>9.4.2-</w:t>
      </w:r>
      <w:r w:rsidRPr="00265EBA">
        <w:rPr>
          <w:i/>
          <w:color w:val="000000" w:themeColor="text1"/>
          <w:sz w:val="24"/>
          <w:szCs w:val="24"/>
        </w:rPr>
        <w:t xml:space="preserve"> </w:t>
      </w:r>
      <w:r w:rsidRPr="00265EB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a)</w:t>
      </w:r>
      <w:r w:rsidRPr="00265EBA">
        <w:rPr>
          <w:rStyle w:val="apple-converted-space"/>
          <w:color w:val="000000" w:themeColor="text1"/>
          <w:sz w:val="24"/>
          <w:szCs w:val="24"/>
        </w:rPr>
        <w:t> </w:t>
      </w:r>
      <w:r w:rsidRPr="00265EBA">
        <w:rPr>
          <w:color w:val="000000" w:themeColor="text1"/>
          <w:sz w:val="24"/>
          <w:szCs w:val="24"/>
        </w:rPr>
        <w:t>média aritmética dos valores das propostas superiores a 50% (cinqüenta por cento) do valor orçado pela Administração, ou</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b)</w:t>
      </w:r>
      <w:r w:rsidRPr="00265EBA">
        <w:rPr>
          <w:rStyle w:val="apple-converted-space"/>
          <w:color w:val="000000" w:themeColor="text1"/>
          <w:sz w:val="24"/>
          <w:szCs w:val="24"/>
        </w:rPr>
        <w:t> </w:t>
      </w:r>
      <w:r w:rsidRPr="00265EBA">
        <w:rPr>
          <w:color w:val="000000" w:themeColor="text1"/>
          <w:sz w:val="24"/>
          <w:szCs w:val="24"/>
        </w:rPr>
        <w:t xml:space="preserve">valor orçado pela Administração. Bem como, </w:t>
      </w:r>
      <w:r w:rsidRPr="00265EB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5</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color w:val="000000" w:themeColor="text1"/>
          <w:sz w:val="24"/>
          <w:szCs w:val="24"/>
        </w:rPr>
        <w:t>Serão</w:t>
      </w:r>
      <w:r w:rsidR="004E52F6" w:rsidRPr="00265EBA">
        <w:rPr>
          <w:color w:val="000000" w:themeColor="text1"/>
          <w:sz w:val="24"/>
          <w:szCs w:val="24"/>
        </w:rPr>
        <w:t xml:space="preserve"> </w:t>
      </w:r>
      <w:r w:rsidRPr="00265EBA">
        <w:rPr>
          <w:color w:val="000000" w:themeColor="text1"/>
          <w:sz w:val="24"/>
          <w:szCs w:val="24"/>
        </w:rPr>
        <w:t>qualificados pel</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ara ingresso na fase de lances o autor da proposta de menor preço </w:t>
      </w:r>
      <w:r w:rsidR="00521E97" w:rsidRPr="00265EBA">
        <w:rPr>
          <w:color w:val="000000" w:themeColor="text1"/>
          <w:sz w:val="24"/>
          <w:szCs w:val="24"/>
        </w:rPr>
        <w:t>unitário</w:t>
      </w:r>
      <w:r w:rsidRPr="00265EBA">
        <w:rPr>
          <w:color w:val="000000" w:themeColor="text1"/>
          <w:sz w:val="24"/>
          <w:szCs w:val="24"/>
        </w:rPr>
        <w:t xml:space="preserve"> e todos os demais licitantes que tenham apresentado propostas em valores sucessivos e superiores em até 10% (dez por cento) à de menor preço por item.</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6</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bCs/>
          <w:color w:val="000000" w:themeColor="text1"/>
          <w:sz w:val="24"/>
          <w:szCs w:val="24"/>
        </w:rPr>
        <w:t>N</w:t>
      </w:r>
      <w:r w:rsidR="004E52F6" w:rsidRPr="00265EBA">
        <w:rPr>
          <w:color w:val="000000" w:themeColor="text1"/>
          <w:sz w:val="24"/>
          <w:szCs w:val="24"/>
        </w:rPr>
        <w:t xml:space="preserve">ão havendo </w:t>
      </w:r>
      <w:r w:rsidRPr="00265EBA">
        <w:rPr>
          <w:color w:val="000000" w:themeColor="text1"/>
          <w:sz w:val="24"/>
          <w:szCs w:val="24"/>
        </w:rPr>
        <w:t xml:space="preserve">pelo menos 3 (três) ofertas nas condições definidas, </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7</w:t>
      </w:r>
      <w:r w:rsidRPr="00265EBA">
        <w:rPr>
          <w:b/>
          <w:bCs/>
          <w:color w:val="000000" w:themeColor="text1"/>
          <w:sz w:val="24"/>
          <w:szCs w:val="24"/>
        </w:rPr>
        <w:t>-</w:t>
      </w:r>
      <w:r w:rsidRPr="00265EBA">
        <w:rPr>
          <w:color w:val="000000" w:themeColor="text1"/>
          <w:sz w:val="24"/>
          <w:szCs w:val="24"/>
        </w:rPr>
        <w:t>Caso duas ou mais propostas escritas apresentarem preços iguais, será realizado sorteio, também, para determinação da ordem de oferta dos lance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8</w:t>
      </w:r>
      <w:r w:rsidRPr="00265EBA">
        <w:rPr>
          <w:bCs/>
          <w:color w:val="000000" w:themeColor="text1"/>
          <w:sz w:val="24"/>
          <w:szCs w:val="24"/>
        </w:rPr>
        <w:t>-</w:t>
      </w:r>
      <w:r w:rsidR="004E52F6" w:rsidRPr="00265EBA">
        <w:rPr>
          <w:bCs/>
          <w:color w:val="000000" w:themeColor="text1"/>
          <w:sz w:val="24"/>
          <w:szCs w:val="24"/>
        </w:rPr>
        <w:t xml:space="preserve"> 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9</w:t>
      </w:r>
      <w:r w:rsidRPr="00265EBA">
        <w:rPr>
          <w:b/>
          <w:bCs/>
          <w:color w:val="000000" w:themeColor="text1"/>
          <w:sz w:val="24"/>
          <w:szCs w:val="24"/>
        </w:rPr>
        <w:t xml:space="preserve">– </w:t>
      </w:r>
      <w:r w:rsidR="004E52F6" w:rsidRPr="00265EBA">
        <w:rPr>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0</w:t>
      </w:r>
      <w:r w:rsidRPr="00265EBA">
        <w:rPr>
          <w:b/>
          <w:bCs/>
          <w:color w:val="000000" w:themeColor="text1"/>
          <w:sz w:val="24"/>
          <w:szCs w:val="24"/>
        </w:rPr>
        <w:t xml:space="preserve">- </w:t>
      </w:r>
      <w:r w:rsidRPr="00265EBA">
        <w:rPr>
          <w:color w:val="000000" w:themeColor="text1"/>
          <w:sz w:val="24"/>
          <w:szCs w:val="24"/>
        </w:rPr>
        <w:t>Só serão aceitos lances cujos valores sejam inferiores ao último apresent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1</w:t>
      </w:r>
      <w:r w:rsidRPr="00265EBA">
        <w:rPr>
          <w:b/>
          <w:bCs/>
          <w:color w:val="000000" w:themeColor="text1"/>
          <w:sz w:val="24"/>
          <w:szCs w:val="24"/>
        </w:rPr>
        <w:t xml:space="preserve">- </w:t>
      </w:r>
      <w:r w:rsidRPr="00265EBA">
        <w:rPr>
          <w:color w:val="000000" w:themeColor="text1"/>
          <w:sz w:val="24"/>
          <w:szCs w:val="24"/>
        </w:rPr>
        <w:t>A desistência de apresentar lance verbal, quando convocada pel</w:t>
      </w:r>
      <w:r w:rsidR="00C85ABB" w:rsidRPr="00265EBA">
        <w:rPr>
          <w:color w:val="000000" w:themeColor="text1"/>
          <w:sz w:val="24"/>
          <w:szCs w:val="24"/>
        </w:rPr>
        <w:t>o</w:t>
      </w:r>
      <w:r w:rsidRPr="00265EBA">
        <w:rPr>
          <w:color w:val="000000" w:themeColor="text1"/>
          <w:sz w:val="24"/>
          <w:szCs w:val="24"/>
        </w:rPr>
        <w:t xml:space="preserve"> Pregoeir</w:t>
      </w:r>
      <w:r w:rsidR="00C85ABB" w:rsidRPr="00265EBA">
        <w:rPr>
          <w:color w:val="000000" w:themeColor="text1"/>
          <w:sz w:val="24"/>
          <w:szCs w:val="24"/>
        </w:rPr>
        <w:t>o</w:t>
      </w:r>
      <w:r w:rsidRPr="00265EBA">
        <w:rPr>
          <w:color w:val="000000" w:themeColor="text1"/>
          <w:sz w:val="24"/>
          <w:szCs w:val="24"/>
        </w:rPr>
        <w:t>, implicará na exclusão da licitante da etapa de lances verbais e na manutenção do último lance apresentado pela licitante para efeito de ordenação das propost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2</w:t>
      </w:r>
      <w:r w:rsidRPr="00265EBA">
        <w:rPr>
          <w:b/>
          <w:bCs/>
          <w:color w:val="000000" w:themeColor="text1"/>
          <w:sz w:val="24"/>
          <w:szCs w:val="24"/>
        </w:rPr>
        <w:t xml:space="preserve">- </w:t>
      </w:r>
      <w:r w:rsidRPr="00265EBA">
        <w:rPr>
          <w:color w:val="000000" w:themeColor="text1"/>
          <w:sz w:val="24"/>
          <w:szCs w:val="24"/>
        </w:rPr>
        <w:t>A desistência dos lances já ofertados sujeitará a licitante às penalidades previstas no item 10 (dez)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3</w:t>
      </w:r>
      <w:r w:rsidRPr="00265EBA">
        <w:rPr>
          <w:b/>
          <w:bCs/>
          <w:color w:val="000000" w:themeColor="text1"/>
          <w:sz w:val="24"/>
          <w:szCs w:val="24"/>
        </w:rPr>
        <w:t xml:space="preserve">- </w:t>
      </w:r>
      <w:r w:rsidRPr="00265EBA">
        <w:rPr>
          <w:color w:val="000000" w:themeColor="text1"/>
          <w:sz w:val="24"/>
          <w:szCs w:val="24"/>
        </w:rPr>
        <w:t>O encerramento da etapa competitiva dar-se- á quando,  indagados pel</w:t>
      </w:r>
      <w:r w:rsidR="00D349F0" w:rsidRPr="00265EBA">
        <w:rPr>
          <w:color w:val="000000" w:themeColor="text1"/>
          <w:sz w:val="24"/>
          <w:szCs w:val="24"/>
        </w:rPr>
        <w:t>o</w:t>
      </w:r>
      <w:r w:rsidRPr="00265EBA">
        <w:rPr>
          <w:color w:val="000000" w:themeColor="text1"/>
          <w:sz w:val="24"/>
          <w:szCs w:val="24"/>
        </w:rPr>
        <w:t xml:space="preserve"> Pregoeir</w:t>
      </w:r>
      <w:r w:rsidR="00D349F0" w:rsidRPr="00265EBA">
        <w:rPr>
          <w:color w:val="000000" w:themeColor="text1"/>
          <w:sz w:val="24"/>
          <w:szCs w:val="24"/>
        </w:rPr>
        <w:t>o</w:t>
      </w:r>
      <w:r w:rsidRPr="00265EBA">
        <w:rPr>
          <w:color w:val="000000" w:themeColor="text1"/>
          <w:sz w:val="24"/>
          <w:szCs w:val="24"/>
        </w:rPr>
        <w:t>, as licitantes qualificadas manifestarem seu desinteresse em apresentar novos lances, ou quando encerrado o prazo estipulado na forma do subitem 9.9;</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42"/>
        <w:jc w:val="both"/>
        <w:rPr>
          <w:color w:val="000000" w:themeColor="text1"/>
          <w:sz w:val="24"/>
          <w:szCs w:val="24"/>
        </w:rPr>
      </w:pPr>
      <w:r w:rsidRPr="00265EBA">
        <w:rPr>
          <w:color w:val="000000" w:themeColor="text1"/>
          <w:sz w:val="24"/>
          <w:szCs w:val="24"/>
        </w:rPr>
        <w:lastRenderedPageBreak/>
        <w:t>9.14-</w:t>
      </w:r>
      <w:r w:rsidR="00271F52" w:rsidRPr="00265EBA">
        <w:rPr>
          <w:color w:val="000000" w:themeColor="text1"/>
          <w:sz w:val="24"/>
          <w:szCs w:val="24"/>
        </w:rPr>
        <w:t xml:space="preserve"> </w:t>
      </w:r>
      <w:r w:rsidRPr="00265EBA">
        <w:rPr>
          <w:color w:val="000000" w:themeColor="text1"/>
          <w:sz w:val="24"/>
          <w:szCs w:val="24"/>
        </w:rPr>
        <w:t>Caso não se realize lances verbais, será verificada pel</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5-</w:t>
      </w:r>
      <w:r w:rsidR="00271F52" w:rsidRPr="00265EBA">
        <w:rPr>
          <w:color w:val="000000" w:themeColor="text1"/>
          <w:sz w:val="24"/>
          <w:szCs w:val="24"/>
        </w:rPr>
        <w:t xml:space="preserve"> </w:t>
      </w:r>
      <w:r w:rsidRPr="00265EBA">
        <w:rPr>
          <w:color w:val="000000" w:themeColor="text1"/>
          <w:sz w:val="24"/>
          <w:szCs w:val="24"/>
        </w:rPr>
        <w:t xml:space="preserve">Declarada encerrada a etapa competitiva e ordenadas as propostas,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6- A microempresa ou a empresa de pequeno porte mais bem classificada, nos termos do art. 44 da Lei Complementar nº 123/2006, com preços iguais ou até 5 %</w:t>
      </w:r>
      <w:r w:rsidR="00271F52" w:rsidRPr="00265EBA">
        <w:rPr>
          <w:color w:val="000000" w:themeColor="text1"/>
          <w:sz w:val="24"/>
          <w:szCs w:val="24"/>
        </w:rPr>
        <w:t xml:space="preserve"> </w:t>
      </w:r>
      <w:r w:rsidRPr="00265EB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6.2- O disposto no subitem 9.16 somente se aplicará quando </w:t>
      </w:r>
      <w:r w:rsidRPr="00265EBA">
        <w:rPr>
          <w:b/>
          <w:color w:val="000000" w:themeColor="text1"/>
          <w:sz w:val="24"/>
          <w:szCs w:val="24"/>
        </w:rPr>
        <w:t xml:space="preserve">a melhor oferta inicial  </w:t>
      </w:r>
      <w:r w:rsidRPr="00265EBA">
        <w:rPr>
          <w:color w:val="000000" w:themeColor="text1"/>
          <w:sz w:val="24"/>
          <w:szCs w:val="24"/>
        </w:rPr>
        <w:t>não tiver sido apresentada por micro empresa ou empresa de pequeno porte.</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7-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8</w:t>
      </w:r>
      <w:r w:rsidRPr="00265EBA">
        <w:rPr>
          <w:b/>
          <w:bCs/>
          <w:color w:val="000000" w:themeColor="text1"/>
          <w:sz w:val="24"/>
          <w:szCs w:val="24"/>
        </w:rPr>
        <w:t>-</w:t>
      </w:r>
      <w:r w:rsidR="00271F52" w:rsidRPr="00265EBA">
        <w:rPr>
          <w:b/>
          <w:bCs/>
          <w:color w:val="000000" w:themeColor="text1"/>
          <w:sz w:val="24"/>
          <w:szCs w:val="24"/>
        </w:rPr>
        <w:t xml:space="preserve"> </w:t>
      </w:r>
      <w:r w:rsidRPr="00265EBA">
        <w:rPr>
          <w:color w:val="000000" w:themeColor="text1"/>
          <w:sz w:val="24"/>
          <w:szCs w:val="24"/>
        </w:rPr>
        <w:t xml:space="preserve">Sendo aceitável a proposta final classificada em primeiro lugar, após negociação com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será aberto o envelope contendo a documentação de habilitação da licitante que a tiver formulado, </w:t>
      </w:r>
      <w:r w:rsidRPr="00265EBA">
        <w:rPr>
          <w:b/>
          <w:bCs/>
          <w:color w:val="000000" w:themeColor="text1"/>
          <w:sz w:val="24"/>
          <w:szCs w:val="24"/>
        </w:rPr>
        <w:t xml:space="preserve">para confirmação das suas condições de habilitação, </w:t>
      </w:r>
      <w:r w:rsidRPr="00265EBA">
        <w:rPr>
          <w:b/>
          <w:bCs/>
          <w:color w:val="000000" w:themeColor="text1"/>
          <w:sz w:val="24"/>
          <w:szCs w:val="24"/>
          <w:u w:val="single"/>
        </w:rPr>
        <w:t>descrita no item 8</w:t>
      </w:r>
      <w:r w:rsidR="00B66AED" w:rsidRPr="00265EBA">
        <w:rPr>
          <w:b/>
          <w:bCs/>
          <w:color w:val="000000" w:themeColor="text1"/>
          <w:sz w:val="24"/>
          <w:szCs w:val="24"/>
          <w:u w:val="single"/>
        </w:rPr>
        <w:t xml:space="preserve"> </w:t>
      </w:r>
      <w:r w:rsidRPr="00265EBA">
        <w:rPr>
          <w:b/>
          <w:bCs/>
          <w:color w:val="000000" w:themeColor="text1"/>
          <w:sz w:val="24"/>
          <w:szCs w:val="24"/>
          <w:u w:val="single"/>
        </w:rPr>
        <w:t>deste Edital,</w:t>
      </w:r>
      <w:r w:rsidRPr="00265EBA">
        <w:rPr>
          <w:color w:val="000000" w:themeColor="text1"/>
          <w:sz w:val="24"/>
          <w:szCs w:val="24"/>
        </w:rPr>
        <w:t xml:space="preserve"> assegurado ao já cadastrado no Cadastro de Fornecedores e Prestadores de Serviços da </w:t>
      </w:r>
      <w:r w:rsidR="000518F0" w:rsidRPr="00265EBA">
        <w:rPr>
          <w:color w:val="000000" w:themeColor="text1"/>
          <w:sz w:val="24"/>
          <w:szCs w:val="24"/>
        </w:rPr>
        <w:t>Prefeitura Municipal de Bom Jardim</w:t>
      </w:r>
      <w:r w:rsidRPr="00265EBA">
        <w:rPr>
          <w:color w:val="000000" w:themeColor="text1"/>
          <w:sz w:val="24"/>
          <w:szCs w:val="24"/>
        </w:rPr>
        <w:t>, o direito de apresentar a documentação atualizada e regularizada na própria sessão de apreciação dos document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9</w:t>
      </w:r>
      <w:r w:rsidRPr="00265EBA">
        <w:rPr>
          <w:b/>
          <w:bCs/>
          <w:color w:val="000000" w:themeColor="text1"/>
          <w:sz w:val="24"/>
          <w:szCs w:val="24"/>
        </w:rPr>
        <w:t xml:space="preserve">- </w:t>
      </w:r>
      <w:r w:rsidRPr="00265EBA">
        <w:rPr>
          <w:color w:val="000000" w:themeColor="text1"/>
          <w:sz w:val="24"/>
          <w:szCs w:val="24"/>
        </w:rPr>
        <w:t xml:space="preserve">Verificado o atendimento das exigências de habilitação fixadas no Edital,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declarará a licitante vencedora, adjudicando a ela o objeto do certame, caso nenhum licitante manifeste a intenção de recorre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0</w:t>
      </w:r>
      <w:r w:rsidRPr="00265EBA">
        <w:rPr>
          <w:b/>
          <w:bCs/>
          <w:color w:val="000000" w:themeColor="text1"/>
          <w:sz w:val="24"/>
          <w:szCs w:val="24"/>
        </w:rPr>
        <w:t>–</w:t>
      </w:r>
      <w:r w:rsidR="00C83099" w:rsidRPr="00265EBA">
        <w:rPr>
          <w:b/>
          <w:bCs/>
          <w:color w:val="000000" w:themeColor="text1"/>
          <w:sz w:val="24"/>
          <w:szCs w:val="24"/>
        </w:rPr>
        <w:t xml:space="preserve"> </w:t>
      </w:r>
      <w:r w:rsidRPr="00265EBA">
        <w:rPr>
          <w:color w:val="000000" w:themeColor="text1"/>
          <w:sz w:val="24"/>
          <w:szCs w:val="24"/>
        </w:rPr>
        <w:t xml:space="preserve">Caso a licitante vencedora desatenda as exigências de habilitação,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examinará as ofertas s</w:t>
      </w:r>
      <w:r w:rsidR="00C83099" w:rsidRPr="00265EBA">
        <w:rPr>
          <w:color w:val="000000" w:themeColor="text1"/>
          <w:sz w:val="24"/>
          <w:szCs w:val="24"/>
        </w:rPr>
        <w:t>ubsequ</w:t>
      </w:r>
      <w:r w:rsidRPr="00265EB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1</w:t>
      </w:r>
      <w:r w:rsidRPr="00265EBA">
        <w:rPr>
          <w:b/>
          <w:bCs/>
          <w:color w:val="000000" w:themeColor="text1"/>
          <w:sz w:val="24"/>
          <w:szCs w:val="24"/>
        </w:rPr>
        <w:t>-</w:t>
      </w:r>
      <w:r w:rsidRPr="00265EBA">
        <w:rPr>
          <w:color w:val="000000" w:themeColor="text1"/>
          <w:sz w:val="24"/>
          <w:szCs w:val="24"/>
        </w:rPr>
        <w:t>Na reunião lavrar-se-á ata, em que serão registradas as ocorrências relevantes, e, ao final, será assinad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lastRenderedPageBreak/>
        <w:t>9.22</w:t>
      </w:r>
      <w:r w:rsidRPr="00265EBA">
        <w:rPr>
          <w:b/>
          <w:bCs/>
          <w:color w:val="000000" w:themeColor="text1"/>
          <w:sz w:val="24"/>
          <w:szCs w:val="24"/>
        </w:rPr>
        <w:t>-</w:t>
      </w:r>
      <w:r w:rsidR="00466057" w:rsidRPr="00265EBA">
        <w:rPr>
          <w:b/>
          <w:bCs/>
          <w:color w:val="000000" w:themeColor="text1"/>
          <w:sz w:val="24"/>
          <w:szCs w:val="24"/>
        </w:rPr>
        <w:t xml:space="preserve"> </w:t>
      </w:r>
      <w:r w:rsidR="00466057" w:rsidRPr="00265EBA">
        <w:rPr>
          <w:bCs/>
          <w:color w:val="000000" w:themeColor="text1"/>
          <w:sz w:val="24"/>
          <w:szCs w:val="24"/>
        </w:rPr>
        <w:t>O</w:t>
      </w:r>
      <w:r w:rsidR="00466057" w:rsidRPr="00265EBA">
        <w:rPr>
          <w:color w:val="000000" w:themeColor="text1"/>
          <w:sz w:val="24"/>
          <w:szCs w:val="24"/>
        </w:rPr>
        <w:t xml:space="preserve"> Pregoeiro</w:t>
      </w:r>
      <w:r w:rsidRPr="00265EB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265EBA" w:rsidRDefault="008A6E70" w:rsidP="00B53E30">
      <w:pPr>
        <w:pStyle w:val="Cabealho"/>
        <w:tabs>
          <w:tab w:val="clear" w:pos="4419"/>
          <w:tab w:val="clear" w:pos="8838"/>
          <w:tab w:val="left" w:pos="1694"/>
        </w:tabs>
        <w:jc w:val="both"/>
        <w:rPr>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    10.- DOS RECURSOS ADMINISTRATIVOS: </w:t>
      </w:r>
    </w:p>
    <w:p w:rsidR="000518F0" w:rsidRPr="00265EBA" w:rsidRDefault="000518F0" w:rsidP="00B53E30">
      <w:pPr>
        <w:pStyle w:val="Cabealho"/>
        <w:tabs>
          <w:tab w:val="clear" w:pos="4419"/>
          <w:tab w:val="clear" w:pos="8838"/>
        </w:tabs>
        <w:jc w:val="both"/>
        <w:rPr>
          <w:b/>
          <w:color w:val="000000" w:themeColor="text1"/>
          <w:sz w:val="24"/>
          <w:szCs w:val="24"/>
        </w:rPr>
      </w:pP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1- Ao final da sessão e declarada a licitante vencedor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2- A falta de manifestação imediata e motivada da licitante importará a decadência do direito de recurso e a adjudic</w:t>
      </w:r>
      <w:r w:rsidR="00466057" w:rsidRPr="00265EBA">
        <w:rPr>
          <w:color w:val="000000" w:themeColor="text1"/>
          <w:sz w:val="24"/>
          <w:szCs w:val="24"/>
        </w:rPr>
        <w:t>ação do objeto da licitação pel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ao vencedor;</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3- O acolhimento do recurso importará a invalidação apenas dos atos insuscetíveis de aproveitamento;</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0.4- A petição poderá ser feita na própria sessão de recebimento, e, se oral, será reduzida a termo em ata;</w:t>
      </w:r>
    </w:p>
    <w:p w:rsidR="00E11160" w:rsidRPr="00265EBA" w:rsidRDefault="00E11160" w:rsidP="00B53E30">
      <w:pPr>
        <w:autoSpaceDE w:val="0"/>
        <w:autoSpaceDN w:val="0"/>
        <w:adjustRightInd w:val="0"/>
        <w:ind w:left="284"/>
        <w:jc w:val="both"/>
        <w:rPr>
          <w:color w:val="000000" w:themeColor="text1"/>
          <w:sz w:val="24"/>
          <w:szCs w:val="24"/>
        </w:rPr>
      </w:pP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w:t>
      </w:r>
      <w:r w:rsidR="00466057" w:rsidRPr="00265EBA">
        <w:rPr>
          <w:color w:val="000000" w:themeColor="text1"/>
          <w:sz w:val="24"/>
          <w:szCs w:val="24"/>
        </w:rPr>
        <w:t>0.5- O recurso contra decisão do</w:t>
      </w:r>
      <w:r w:rsidR="00F420DD"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não terá efeito suspensiv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10.7- Os recursos e as </w:t>
      </w:r>
      <w:r w:rsidR="00A11721" w:rsidRPr="00265EBA">
        <w:rPr>
          <w:color w:val="000000" w:themeColor="text1"/>
          <w:sz w:val="24"/>
          <w:szCs w:val="24"/>
        </w:rPr>
        <w:t xml:space="preserve">contrarrazões serão dirigidos </w:t>
      </w:r>
      <w:r w:rsidR="00466057" w:rsidRPr="00265EBA">
        <w:rPr>
          <w:color w:val="000000" w:themeColor="text1"/>
          <w:sz w:val="24"/>
          <w:szCs w:val="24"/>
        </w:rPr>
        <w:t>ao</w:t>
      </w:r>
      <w:r w:rsidRPr="00265EBA">
        <w:rPr>
          <w:color w:val="000000" w:themeColor="text1"/>
          <w:sz w:val="24"/>
          <w:szCs w:val="24"/>
        </w:rPr>
        <w:t xml:space="preserve"> </w:t>
      </w:r>
      <w:r w:rsidR="00A11721" w:rsidRPr="00265EBA">
        <w:rPr>
          <w:color w:val="000000" w:themeColor="text1"/>
          <w:sz w:val="24"/>
          <w:szCs w:val="24"/>
        </w:rPr>
        <w:t>Pregoeir</w:t>
      </w:r>
      <w:r w:rsidR="00466057" w:rsidRPr="00265EBA">
        <w:rPr>
          <w:color w:val="000000" w:themeColor="text1"/>
          <w:sz w:val="24"/>
          <w:szCs w:val="24"/>
        </w:rPr>
        <w:t>o</w:t>
      </w:r>
      <w:r w:rsidR="00A11721" w:rsidRPr="00265EBA">
        <w:rPr>
          <w:color w:val="000000" w:themeColor="text1"/>
          <w:sz w:val="24"/>
          <w:szCs w:val="24"/>
        </w:rPr>
        <w:t>, que poderá reconsiderar ou enviar para a Autoridade Competente</w:t>
      </w:r>
      <w:r w:rsidRPr="00265EBA">
        <w:rPr>
          <w:color w:val="000000" w:themeColor="text1"/>
          <w:sz w:val="24"/>
          <w:szCs w:val="24"/>
        </w:rPr>
        <w:t>, que, no prazo de 5 (cinco) dias úteis, decidirá de forma fundamentada;</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8- Decididos os recursos e constatada a reg</w:t>
      </w:r>
      <w:r w:rsidR="00A11721" w:rsidRPr="00265EBA">
        <w:rPr>
          <w:color w:val="000000" w:themeColor="text1"/>
          <w:sz w:val="24"/>
          <w:szCs w:val="24"/>
        </w:rPr>
        <w:t>ularidade dos atos praticados, 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xml:space="preserve"> adjudicará o objeto e homologará o procedimento licitatóri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autoSpaceDE w:val="0"/>
        <w:autoSpaceDN w:val="0"/>
        <w:adjustRightInd w:val="0"/>
        <w:ind w:firstLine="284"/>
        <w:jc w:val="both"/>
        <w:rPr>
          <w:color w:val="000000" w:themeColor="text1"/>
          <w:sz w:val="24"/>
          <w:szCs w:val="24"/>
        </w:rPr>
      </w:pPr>
      <w:r w:rsidRPr="00265EBA">
        <w:rPr>
          <w:color w:val="000000" w:themeColor="text1"/>
          <w:sz w:val="24"/>
          <w:szCs w:val="24"/>
        </w:rPr>
        <w:t>10.9-</w:t>
      </w:r>
      <w:r w:rsidRPr="00265EBA">
        <w:rPr>
          <w:b/>
          <w:bCs/>
          <w:color w:val="000000" w:themeColor="text1"/>
          <w:sz w:val="24"/>
          <w:szCs w:val="24"/>
        </w:rPr>
        <w:t xml:space="preserve"> </w:t>
      </w:r>
      <w:r w:rsidRPr="00265EBA">
        <w:rPr>
          <w:color w:val="000000" w:themeColor="text1"/>
          <w:sz w:val="24"/>
          <w:szCs w:val="24"/>
        </w:rPr>
        <w:t>Dos atos da Administração, após a Adjudicação, decorrentes da aplicação da Lei no 8.666/93, caberá:</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 - recur</w:t>
      </w:r>
      <w:r w:rsidR="00412892" w:rsidRPr="00265EBA">
        <w:rPr>
          <w:color w:val="000000" w:themeColor="text1"/>
          <w:sz w:val="24"/>
          <w:szCs w:val="24"/>
        </w:rPr>
        <w:t>so, dirigido à</w:t>
      </w:r>
      <w:r w:rsidRPr="00265EBA">
        <w:rPr>
          <w:color w:val="000000" w:themeColor="text1"/>
          <w:sz w:val="24"/>
          <w:szCs w:val="24"/>
        </w:rPr>
        <w:t xml:space="preserve"> </w:t>
      </w:r>
      <w:r w:rsidR="00412892" w:rsidRPr="00265EBA">
        <w:rPr>
          <w:color w:val="000000" w:themeColor="text1"/>
          <w:sz w:val="24"/>
          <w:szCs w:val="24"/>
        </w:rPr>
        <w:t>Autoridade Competente</w:t>
      </w:r>
      <w:r w:rsidRPr="00265EBA">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nulação ou revogação da licitaçã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rescisão do Contrato, a que se refere o inciso I do artigo 79 da Lei no 8.666/93;</w:t>
      </w:r>
    </w:p>
    <w:p w:rsidR="00E11160" w:rsidRPr="00265EBA"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plicação das penas de advertência, suspensão temporária ou multa.</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II - pedido</w:t>
      </w:r>
      <w:r w:rsidR="00A11721" w:rsidRPr="00265EBA">
        <w:rPr>
          <w:color w:val="000000" w:themeColor="text1"/>
          <w:sz w:val="24"/>
          <w:szCs w:val="24"/>
        </w:rPr>
        <w:t xml:space="preserve"> de reconsideração de decisão d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no caso de declaração de inidoneidade para licitar ou contratar com a Administração Pública, no prazo de 10 (dez) dias úteis da  intimação do at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bCs/>
          <w:color w:val="000000" w:themeColor="text1"/>
          <w:sz w:val="24"/>
          <w:szCs w:val="24"/>
        </w:rPr>
        <w:t xml:space="preserve">10.10- </w:t>
      </w:r>
      <w:r w:rsidRPr="00265EB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466057" w:rsidP="00B53E30">
      <w:pPr>
        <w:autoSpaceDE w:val="0"/>
        <w:autoSpaceDN w:val="0"/>
        <w:adjustRightInd w:val="0"/>
        <w:jc w:val="both"/>
        <w:rPr>
          <w:color w:val="000000" w:themeColor="text1"/>
          <w:sz w:val="24"/>
          <w:szCs w:val="24"/>
        </w:rPr>
      </w:pPr>
      <w:r w:rsidRPr="00265EBA">
        <w:rPr>
          <w:bCs/>
          <w:color w:val="000000" w:themeColor="text1"/>
          <w:sz w:val="24"/>
          <w:szCs w:val="24"/>
        </w:rPr>
        <w:t>10.9</w:t>
      </w:r>
      <w:r w:rsidR="00E11160" w:rsidRPr="00265EBA">
        <w:rPr>
          <w:bCs/>
          <w:color w:val="000000" w:themeColor="text1"/>
          <w:sz w:val="24"/>
          <w:szCs w:val="24"/>
        </w:rPr>
        <w:t xml:space="preserve">- </w:t>
      </w:r>
      <w:r w:rsidR="00E11160" w:rsidRPr="00265EBA">
        <w:rPr>
          <w:color w:val="000000" w:themeColor="text1"/>
          <w:sz w:val="24"/>
          <w:szCs w:val="24"/>
        </w:rPr>
        <w:t>Interposto, o recurso será aberto prazo aos demais licitantes, que poderão impugná-lo em até 5 (cinco) dias úteis.</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bCs/>
          <w:color w:val="000000" w:themeColor="text1"/>
          <w:sz w:val="24"/>
          <w:szCs w:val="24"/>
        </w:rPr>
        <w:t xml:space="preserve">10.10- </w:t>
      </w:r>
      <w:r w:rsidRPr="00265EB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265EBA" w:rsidRDefault="008A6E70" w:rsidP="00B53E30">
      <w:pPr>
        <w:pStyle w:val="Cabealho"/>
        <w:tabs>
          <w:tab w:val="clear" w:pos="4419"/>
          <w:tab w:val="clear" w:pos="8838"/>
        </w:tabs>
        <w:ind w:left="1080"/>
        <w:jc w:val="both"/>
        <w:rPr>
          <w:b/>
          <w:color w:val="000000" w:themeColor="text1"/>
          <w:sz w:val="24"/>
          <w:szCs w:val="24"/>
        </w:rPr>
      </w:pPr>
    </w:p>
    <w:p w:rsidR="008A6E70" w:rsidRPr="00265EBA" w:rsidRDefault="00A31551" w:rsidP="00F34A91">
      <w:pPr>
        <w:pStyle w:val="Cabealho"/>
        <w:tabs>
          <w:tab w:val="clear" w:pos="4419"/>
          <w:tab w:val="clear" w:pos="8838"/>
        </w:tabs>
        <w:spacing w:after="240"/>
        <w:jc w:val="both"/>
        <w:rPr>
          <w:b/>
          <w:color w:val="000000" w:themeColor="text1"/>
          <w:sz w:val="24"/>
          <w:szCs w:val="24"/>
        </w:rPr>
      </w:pPr>
      <w:r w:rsidRPr="00265EBA">
        <w:rPr>
          <w:b/>
          <w:color w:val="000000" w:themeColor="text1"/>
          <w:sz w:val="24"/>
          <w:szCs w:val="24"/>
        </w:rPr>
        <w:t>11</w:t>
      </w:r>
      <w:r w:rsidR="008A6E70" w:rsidRPr="00265EBA">
        <w:rPr>
          <w:b/>
          <w:color w:val="000000" w:themeColor="text1"/>
          <w:sz w:val="24"/>
          <w:szCs w:val="24"/>
        </w:rPr>
        <w:t xml:space="preserve">- DAS </w:t>
      </w:r>
      <w:r w:rsidR="00F166C7" w:rsidRPr="00265EBA">
        <w:rPr>
          <w:b/>
          <w:color w:val="000000" w:themeColor="text1"/>
          <w:sz w:val="24"/>
          <w:szCs w:val="24"/>
        </w:rPr>
        <w:t>SANÇÕES ADMINISTRATIVAS</w:t>
      </w:r>
      <w:r w:rsidR="005673AA" w:rsidRPr="00265EBA">
        <w:rPr>
          <w:b/>
          <w:color w:val="000000" w:themeColor="text1"/>
          <w:sz w:val="24"/>
          <w:szCs w:val="24"/>
        </w:rPr>
        <w:t xml:space="preserve"> EM CASO DE INADIMPLEMENTO</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1</w:t>
      </w:r>
      <w:r w:rsidRPr="00265EBA">
        <w:rPr>
          <w:rStyle w:val="apple-converted-space"/>
          <w:b/>
          <w:bCs/>
          <w:color w:val="000000"/>
          <w:szCs w:val="22"/>
        </w:rPr>
        <w:t> </w:t>
      </w:r>
      <w:r w:rsidRPr="00265EBA">
        <w:rPr>
          <w:rStyle w:val="normaltextrunscx17047519"/>
          <w:b/>
          <w:bCs/>
          <w:color w:val="000000"/>
          <w:szCs w:val="22"/>
        </w:rPr>
        <w:t>–</w:t>
      </w:r>
      <w:r w:rsidRPr="00265EBA">
        <w:rPr>
          <w:rStyle w:val="apple-converted-space"/>
          <w:b/>
          <w:bCs/>
          <w:color w:val="000000"/>
          <w:szCs w:val="22"/>
        </w:rPr>
        <w:t> </w:t>
      </w:r>
      <w:r w:rsidRPr="00265EBA">
        <w:rPr>
          <w:rStyle w:val="normaltextrunscx17047519"/>
          <w:color w:val="000000"/>
          <w:szCs w:val="22"/>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2 –</w:t>
      </w:r>
      <w:r w:rsidRPr="00265EBA">
        <w:rPr>
          <w:rStyle w:val="apple-converted-space"/>
          <w:color w:val="000000"/>
          <w:szCs w:val="22"/>
        </w:rPr>
        <w:t> </w:t>
      </w:r>
      <w:r w:rsidRPr="00265EBA">
        <w:rPr>
          <w:rStyle w:val="normaltextrunscx17047519"/>
          <w:color w:val="000000"/>
          <w:szCs w:val="22"/>
        </w:rPr>
        <w:t>As penalidades referidas no caput do artigo 81, da Lei nº 8666/93 e alterações posteriores, não se aplicam às demais licitantes que forem convocadas, conforme a ordem de classificação das propostas, que não aceitarem a contratação.</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3 –</w:t>
      </w:r>
      <w:r w:rsidRPr="00265EBA">
        <w:rPr>
          <w:rStyle w:val="apple-converted-space"/>
          <w:color w:val="000000"/>
          <w:szCs w:val="22"/>
        </w:rPr>
        <w:t> </w:t>
      </w:r>
      <w:r w:rsidRPr="00265EBA">
        <w:rPr>
          <w:rStyle w:val="normaltextrunscx17047519"/>
          <w:color w:val="000000"/>
          <w:szCs w:val="22"/>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rStyle w:val="normaltextrunscx17047519"/>
          <w:color w:val="000000"/>
          <w:szCs w:val="22"/>
        </w:rPr>
      </w:pPr>
      <w:r w:rsidRPr="00265EBA">
        <w:rPr>
          <w:rStyle w:val="normaltextrunscx17047519"/>
          <w:color w:val="000000"/>
          <w:szCs w:val="22"/>
        </w:rPr>
        <w:t>11.3.1 –</w:t>
      </w:r>
      <w:r w:rsidRPr="00265EBA">
        <w:rPr>
          <w:rStyle w:val="apple-converted-space"/>
          <w:color w:val="000000"/>
          <w:szCs w:val="22"/>
        </w:rPr>
        <w:t> </w:t>
      </w:r>
      <w:r w:rsidRPr="00265EBA">
        <w:rPr>
          <w:rStyle w:val="normaltextrunscx17047519"/>
          <w:color w:val="000000"/>
          <w:szCs w:val="22"/>
        </w:rPr>
        <w:t>As penalidades de que tratam o subitem anterior, serão aplicadas na forma abaixo:</w:t>
      </w:r>
    </w:p>
    <w:p w:rsidR="00F34A91" w:rsidRPr="00265EBA" w:rsidRDefault="00F34A91" w:rsidP="00FA0772">
      <w:pPr>
        <w:pStyle w:val="paragraphscx17047519"/>
        <w:numPr>
          <w:ilvl w:val="0"/>
          <w:numId w:val="23"/>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Deixar de entregar documentação exigida para o certame, retardar a execução do seu objeto e não manter a sua proposta, ficará impedido de licitar e contratar com o Município por até 90 (noventa) dias;</w:t>
      </w:r>
      <w:r w:rsidRPr="00265EBA">
        <w:rPr>
          <w:rStyle w:val="eopscx17047519"/>
          <w:color w:val="000000"/>
          <w:szCs w:val="22"/>
        </w:rPr>
        <w:t> </w:t>
      </w:r>
    </w:p>
    <w:p w:rsidR="00F34A91" w:rsidRPr="00265EBA" w:rsidRDefault="00F34A91" w:rsidP="00FA0772">
      <w:pPr>
        <w:pStyle w:val="paragraphscx17047519"/>
        <w:numPr>
          <w:ilvl w:val="0"/>
          <w:numId w:val="23"/>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lastRenderedPageBreak/>
        <w:t>Falhar, fraudar, atrasar a entrega dos materiais, ficará impedido de licitar e contratar com o Município por, no mínimo 90 (noventa) dias até 02 (dois) anos;</w:t>
      </w:r>
      <w:r w:rsidRPr="00265EBA">
        <w:rPr>
          <w:rStyle w:val="eopscx17047519"/>
          <w:color w:val="000000"/>
          <w:szCs w:val="22"/>
        </w:rPr>
        <w:t> </w:t>
      </w:r>
    </w:p>
    <w:p w:rsidR="00F34A91" w:rsidRPr="00265EBA" w:rsidRDefault="00F34A91" w:rsidP="00FA0772">
      <w:pPr>
        <w:pStyle w:val="paragraphscx17047519"/>
        <w:numPr>
          <w:ilvl w:val="0"/>
          <w:numId w:val="23"/>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Apresentação de documentação falsa, cometer fraude fiscal e comportar-se de modo inidôneo, será impedido de licitar e contratar com o Município por, no mínimo 02 (dois) anos até 05 (cinco) anos.</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4 –</w:t>
      </w:r>
      <w:r w:rsidRPr="00265EBA">
        <w:rPr>
          <w:rStyle w:val="apple-converted-space"/>
          <w:color w:val="000000"/>
          <w:szCs w:val="22"/>
        </w:rPr>
        <w:t> </w:t>
      </w:r>
      <w:r w:rsidRPr="00265EBA">
        <w:rPr>
          <w:rStyle w:val="normaltextrunscx17047519"/>
          <w:color w:val="000000"/>
          <w:szCs w:val="22"/>
        </w:rPr>
        <w:t>A CONTRATADA ficará sujeita às seguintes penalidades, garantidas a prévia defesa, pela inexecução total ou parcial do Edital:</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I - advertência;</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II – multa(s):</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III- Em caso de inexecução, total ou parcial, o(s) licitante(s) vencedor(es) poderá(</w:t>
      </w:r>
      <w:r w:rsidRPr="00265EBA">
        <w:rPr>
          <w:rStyle w:val="spellingerrorscx17047519"/>
          <w:color w:val="000000"/>
          <w:szCs w:val="22"/>
        </w:rPr>
        <w:t>ão</w:t>
      </w:r>
      <w:r w:rsidRPr="00265EBA">
        <w:rPr>
          <w:rStyle w:val="normaltextrunscx17047519"/>
          <w:color w:val="000000"/>
          <w:szCs w:val="22"/>
        </w:rPr>
        <w:t>) sofrer, sem prejuízo do previsto nos artigos 86 à 88 da Lei Federal nº 8666/93, as seguintes penalidades:</w:t>
      </w:r>
      <w:r w:rsidRPr="00265EBA">
        <w:rPr>
          <w:rStyle w:val="eopscx17047519"/>
          <w:color w:val="000000"/>
          <w:szCs w:val="22"/>
        </w:rPr>
        <w:t> </w:t>
      </w:r>
    </w:p>
    <w:p w:rsidR="00F34A91" w:rsidRPr="00265EBA" w:rsidRDefault="00F34A91" w:rsidP="00FA0772">
      <w:pPr>
        <w:pStyle w:val="paragraphscx17047519"/>
        <w:numPr>
          <w:ilvl w:val="0"/>
          <w:numId w:val="24"/>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Pelo atraso na execução dos serviços: multa de 2 % do valor total, sobre o valor total do presente contrato, por dia de atraso, a contar do momento em que os deveriam ter sido iniciado, limitada a 20% (vinte por cento) do valor total do contrato;</w:t>
      </w:r>
      <w:r w:rsidRPr="00265EBA">
        <w:rPr>
          <w:rStyle w:val="eopscx17047519"/>
          <w:color w:val="000000"/>
          <w:szCs w:val="22"/>
        </w:rPr>
        <w:t> </w:t>
      </w:r>
    </w:p>
    <w:p w:rsidR="00F34A91" w:rsidRPr="00265EBA" w:rsidRDefault="00F34A91" w:rsidP="00FA0772">
      <w:pPr>
        <w:pStyle w:val="paragraphscx17047519"/>
        <w:numPr>
          <w:ilvl w:val="0"/>
          <w:numId w:val="24"/>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pelo descumprimento de qualquer outra obrigação: multa de 5% do valor total do contrato;</w:t>
      </w:r>
      <w:r w:rsidRPr="00265EBA">
        <w:rPr>
          <w:rStyle w:val="eopscx17047519"/>
          <w:color w:val="000000"/>
          <w:szCs w:val="22"/>
        </w:rPr>
        <w:t> </w:t>
      </w:r>
    </w:p>
    <w:p w:rsidR="00F34A91" w:rsidRPr="00265EBA" w:rsidRDefault="00F34A91" w:rsidP="00FA0772">
      <w:pPr>
        <w:pStyle w:val="paragraphscx17047519"/>
        <w:numPr>
          <w:ilvl w:val="0"/>
          <w:numId w:val="24"/>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 suspensão temporária de participação em licitação e impedimento de contratar com a Administração pelo prazo não superior a 2 (dois) anos; e,</w:t>
      </w:r>
      <w:r w:rsidRPr="00265EBA">
        <w:rPr>
          <w:rStyle w:val="eopscx17047519"/>
          <w:color w:val="000000"/>
          <w:szCs w:val="22"/>
        </w:rPr>
        <w:t> </w:t>
      </w:r>
    </w:p>
    <w:p w:rsidR="00F34A91" w:rsidRPr="00265EBA" w:rsidRDefault="00F34A91" w:rsidP="00FA0772">
      <w:pPr>
        <w:pStyle w:val="paragraphscx17047519"/>
        <w:numPr>
          <w:ilvl w:val="0"/>
          <w:numId w:val="24"/>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 Declaração de inidoneidade para licitar ou contratar com a Administração;</w:t>
      </w:r>
      <w:r w:rsidRPr="00265EBA">
        <w:rPr>
          <w:rStyle w:val="eopscx17047519"/>
          <w:color w:val="000000"/>
          <w:szCs w:val="22"/>
        </w:rPr>
        <w:t> </w:t>
      </w:r>
    </w:p>
    <w:p w:rsidR="00F34A91" w:rsidRPr="00265EBA" w:rsidRDefault="00F34A91" w:rsidP="00FA0772">
      <w:pPr>
        <w:pStyle w:val="paragraphscx17047519"/>
        <w:numPr>
          <w:ilvl w:val="0"/>
          <w:numId w:val="24"/>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 O atraso na entrega dos produtos</w:t>
      </w:r>
      <w:r w:rsidRPr="00265EBA">
        <w:rPr>
          <w:rStyle w:val="apple-converted-space"/>
          <w:color w:val="000000"/>
          <w:szCs w:val="22"/>
        </w:rPr>
        <w:t> </w:t>
      </w:r>
      <w:r w:rsidRPr="00265EBA">
        <w:rPr>
          <w:rStyle w:val="normaltextrunscx17047519"/>
          <w:color w:val="000000"/>
          <w:szCs w:val="22"/>
        </w:rPr>
        <w:t>por mais de 24 (vinte e quatro) horas, ensejará a rescisão contratual, sem prejuízo da multa cabível;</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5</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6</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Além das multas estabelecidas, a Administração poderá recusar a entrega d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7</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Ficarão ainda sujeitos às penalidades previstas nos incisos III e IV do artigo 87, da Lei nº 8.666/93 e alterações posteriores, os profissionais ou as empresas que praticarem os ilícitos previstos no artigo 88 do mesmo diploma legal;</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lastRenderedPageBreak/>
        <w:t>11.8</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Para as penalidades previstas nos subitens 9.1 ao 9.7 será garantido o direito ao contraditório e ampla defesa;</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9 - As penalidades só poderão ser relevadas nas hipóteses de caso fortuito ou força maior, devidamente justificados e comprovados, a juízo da Administração;</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7.10</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Constituirão motivos para rescisão do contrato, independente da conclusão do seu prazo:</w:t>
      </w:r>
      <w:r w:rsidRPr="00265EBA">
        <w:rPr>
          <w:rStyle w:val="eopscx17047519"/>
          <w:color w:val="000000"/>
          <w:szCs w:val="22"/>
        </w:rPr>
        <w:t> </w:t>
      </w:r>
    </w:p>
    <w:p w:rsidR="00F34A91" w:rsidRPr="00265EBA" w:rsidRDefault="00F34A91" w:rsidP="00FA0772">
      <w:pPr>
        <w:pStyle w:val="paragraphscx17047519"/>
        <w:numPr>
          <w:ilvl w:val="0"/>
          <w:numId w:val="25"/>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Razões de interesse público</w:t>
      </w:r>
      <w:r w:rsidRPr="00265EBA">
        <w:rPr>
          <w:rStyle w:val="eopscx17047519"/>
          <w:color w:val="000000"/>
          <w:szCs w:val="22"/>
        </w:rPr>
        <w:t> </w:t>
      </w:r>
    </w:p>
    <w:p w:rsidR="00F34A91" w:rsidRPr="00265EBA" w:rsidRDefault="00F34A91" w:rsidP="00FA0772">
      <w:pPr>
        <w:pStyle w:val="paragraphscx17047519"/>
        <w:numPr>
          <w:ilvl w:val="0"/>
          <w:numId w:val="25"/>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Reiterada desobediência dos preceitos estabelecidos;</w:t>
      </w:r>
      <w:r w:rsidRPr="00265EBA">
        <w:rPr>
          <w:rStyle w:val="eopscx17047519"/>
          <w:color w:val="000000"/>
          <w:szCs w:val="22"/>
        </w:rPr>
        <w:t> </w:t>
      </w:r>
    </w:p>
    <w:p w:rsidR="00F34A91" w:rsidRPr="00265EBA" w:rsidRDefault="00F34A91" w:rsidP="00FA0772">
      <w:pPr>
        <w:pStyle w:val="paragraphscx17047519"/>
        <w:numPr>
          <w:ilvl w:val="0"/>
          <w:numId w:val="25"/>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Falta grave a Juízo do Município;</w:t>
      </w:r>
      <w:r w:rsidRPr="00265EBA">
        <w:rPr>
          <w:rStyle w:val="eopscx17047519"/>
          <w:color w:val="000000"/>
          <w:szCs w:val="22"/>
        </w:rPr>
        <w:t> </w:t>
      </w:r>
    </w:p>
    <w:p w:rsidR="00F34A91" w:rsidRPr="00265EBA" w:rsidRDefault="00F34A91" w:rsidP="00FA0772">
      <w:pPr>
        <w:pStyle w:val="paragraphscx17047519"/>
        <w:numPr>
          <w:ilvl w:val="0"/>
          <w:numId w:val="25"/>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Falência ou insolvência;</w:t>
      </w:r>
      <w:r w:rsidRPr="00265EBA">
        <w:rPr>
          <w:rStyle w:val="eopscx17047519"/>
          <w:color w:val="000000"/>
          <w:szCs w:val="22"/>
        </w:rPr>
        <w:t> </w:t>
      </w:r>
    </w:p>
    <w:p w:rsidR="00F34A91" w:rsidRPr="00265EBA" w:rsidRDefault="00F34A91" w:rsidP="00FA0772">
      <w:pPr>
        <w:pStyle w:val="paragraphscx17047519"/>
        <w:numPr>
          <w:ilvl w:val="0"/>
          <w:numId w:val="25"/>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Inexecução total ou parcial do contrato;</w:t>
      </w:r>
      <w:r w:rsidRPr="00265EBA">
        <w:rPr>
          <w:rStyle w:val="eopscx17047519"/>
          <w:color w:val="000000"/>
          <w:szCs w:val="22"/>
        </w:rPr>
        <w:t> </w:t>
      </w:r>
    </w:p>
    <w:p w:rsidR="00F34A91" w:rsidRPr="00265EBA" w:rsidRDefault="00F34A91" w:rsidP="00FA0772">
      <w:pPr>
        <w:pStyle w:val="paragraphscx17047519"/>
        <w:numPr>
          <w:ilvl w:val="0"/>
          <w:numId w:val="25"/>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     Alteração social ou modificação da finalidade ou estrutura da empresa, que venha a prejudicar a execução do contrato;</w:t>
      </w:r>
      <w:r w:rsidRPr="00265EBA">
        <w:rPr>
          <w:rStyle w:val="eopscx17047519"/>
          <w:color w:val="000000"/>
          <w:szCs w:val="22"/>
        </w:rPr>
        <w:t> </w:t>
      </w:r>
    </w:p>
    <w:p w:rsidR="00F34A91" w:rsidRPr="00265EBA" w:rsidRDefault="00F34A91" w:rsidP="00FA0772">
      <w:pPr>
        <w:pStyle w:val="paragraphscx17047519"/>
        <w:numPr>
          <w:ilvl w:val="0"/>
          <w:numId w:val="25"/>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Mudanças na legislação em vigor sobre licitações, impossibilitando a execução do presente contrato;</w:t>
      </w:r>
      <w:r w:rsidRPr="00265EBA">
        <w:rPr>
          <w:rStyle w:val="eopscx17047519"/>
          <w:color w:val="000000"/>
          <w:szCs w:val="22"/>
        </w:rPr>
        <w:t> </w:t>
      </w:r>
    </w:p>
    <w:p w:rsidR="00F34A91" w:rsidRPr="00265EBA" w:rsidRDefault="00F34A91" w:rsidP="00FA0772">
      <w:pPr>
        <w:pStyle w:val="paragraphscx17047519"/>
        <w:numPr>
          <w:ilvl w:val="0"/>
          <w:numId w:val="25"/>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Descumprimento de qualquer cláusula contratual;</w:t>
      </w:r>
      <w:r w:rsidRPr="00265EBA">
        <w:rPr>
          <w:rStyle w:val="eopscx17047519"/>
          <w:color w:val="000000"/>
          <w:szCs w:val="22"/>
        </w:rPr>
        <w:t> </w:t>
      </w:r>
    </w:p>
    <w:p w:rsidR="00F34A91" w:rsidRPr="00265EBA" w:rsidRDefault="00F34A91" w:rsidP="00FA0772">
      <w:pPr>
        <w:pStyle w:val="paragraphscx17047519"/>
        <w:numPr>
          <w:ilvl w:val="0"/>
          <w:numId w:val="25"/>
        </w:numPr>
        <w:spacing w:before="0" w:beforeAutospacing="0" w:after="240" w:afterAutospacing="0" w:line="276" w:lineRule="auto"/>
        <w:jc w:val="both"/>
        <w:textAlignment w:val="baseline"/>
        <w:rPr>
          <w:rStyle w:val="eopscx17047519"/>
          <w:color w:val="000000"/>
          <w:szCs w:val="22"/>
        </w:rPr>
      </w:pPr>
      <w:r w:rsidRPr="00265EBA">
        <w:rPr>
          <w:rStyle w:val="normaltextrunscx17047519"/>
          <w:color w:val="000000"/>
          <w:szCs w:val="22"/>
        </w:rPr>
        <w:t>     Ocorrência de caso fortuito ou de força maior, regularmente comprovada, impeditiva da execução do acordado entre as partes;</w:t>
      </w:r>
      <w:r w:rsidRPr="00265EBA">
        <w:rPr>
          <w:rStyle w:val="eopscx17047519"/>
          <w:color w:val="000000"/>
          <w:szCs w:val="22"/>
        </w:rPr>
        <w:t> </w:t>
      </w:r>
    </w:p>
    <w:p w:rsidR="005673AA" w:rsidRPr="00265EBA" w:rsidRDefault="00F34A91" w:rsidP="00FA0772">
      <w:pPr>
        <w:pStyle w:val="paragraphscx17047519"/>
        <w:numPr>
          <w:ilvl w:val="0"/>
          <w:numId w:val="25"/>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Por acordo entre as partes, reduzido a termo, desde que haja conveniência para o Município.</w:t>
      </w:r>
      <w:r w:rsidRPr="00265EBA">
        <w:rPr>
          <w:rStyle w:val="eopscx17047519"/>
          <w:color w:val="000000"/>
          <w:szCs w:val="22"/>
        </w:rPr>
        <w:t> </w:t>
      </w:r>
    </w:p>
    <w:p w:rsidR="00857B2D" w:rsidRPr="00265EBA" w:rsidRDefault="00857B2D" w:rsidP="00B53E30">
      <w:pPr>
        <w:autoSpaceDE w:val="0"/>
        <w:autoSpaceDN w:val="0"/>
        <w:adjustRightInd w:val="0"/>
        <w:jc w:val="both"/>
        <w:rPr>
          <w:b/>
          <w:color w:val="000000" w:themeColor="text1"/>
          <w:sz w:val="24"/>
          <w:szCs w:val="24"/>
        </w:rPr>
      </w:pPr>
      <w:r w:rsidRPr="00265EBA">
        <w:rPr>
          <w:b/>
          <w:color w:val="000000" w:themeColor="text1"/>
          <w:sz w:val="24"/>
          <w:szCs w:val="24"/>
        </w:rPr>
        <w:t>12- DO PAGAMENTO</w:t>
      </w:r>
    </w:p>
    <w:p w:rsidR="00F34A91" w:rsidRPr="00265EBA" w:rsidRDefault="00F34A91" w:rsidP="00F34A91">
      <w:pPr>
        <w:pStyle w:val="paragraphscx17047519"/>
        <w:spacing w:before="0" w:beforeAutospacing="0" w:after="240" w:afterAutospacing="0"/>
        <w:jc w:val="both"/>
        <w:textAlignment w:val="baseline"/>
        <w:rPr>
          <w:color w:val="000000"/>
          <w:szCs w:val="22"/>
        </w:rPr>
      </w:pPr>
      <w:r w:rsidRPr="00265EBA">
        <w:rPr>
          <w:rStyle w:val="normaltextrunscx17047519"/>
          <w:color w:val="000000"/>
          <w:szCs w:val="22"/>
        </w:rPr>
        <w:t>12.1 –</w:t>
      </w:r>
      <w:r w:rsidRPr="00265EBA">
        <w:rPr>
          <w:rStyle w:val="apple-converted-space"/>
          <w:color w:val="000000"/>
          <w:szCs w:val="22"/>
        </w:rPr>
        <w:t> </w:t>
      </w:r>
      <w:r w:rsidRPr="00265EBA">
        <w:rPr>
          <w:rStyle w:val="normaltextrunscx17047519"/>
          <w:color w:val="000000"/>
          <w:szCs w:val="22"/>
        </w:rPr>
        <w:t>O pagamento será efetuado através de conta bancária, a ser informada pela CONTRATADA no momento da apresentação da nota fiscal eletrônica. O prazo para pagamento da referida nota será de até 30 (trinta) dias, contados da entrega</w:t>
      </w:r>
      <w:r w:rsidRPr="00265EBA">
        <w:rPr>
          <w:rStyle w:val="apple-converted-space"/>
          <w:color w:val="000000"/>
          <w:szCs w:val="22"/>
        </w:rPr>
        <w:t> </w:t>
      </w:r>
      <w:r w:rsidRPr="00265EBA">
        <w:rPr>
          <w:rStyle w:val="normaltextrunscx17047519"/>
          <w:color w:val="000000"/>
          <w:szCs w:val="22"/>
        </w:rPr>
        <w:t>dos</w:t>
      </w:r>
      <w:r w:rsidRPr="00265EBA">
        <w:rPr>
          <w:rStyle w:val="apple-converted-space"/>
          <w:color w:val="000000"/>
          <w:szCs w:val="22"/>
        </w:rPr>
        <w:t> </w:t>
      </w:r>
      <w:r w:rsidRPr="00265EBA">
        <w:rPr>
          <w:rStyle w:val="normaltextrunscx17047519"/>
          <w:color w:val="000000"/>
          <w:szCs w:val="22"/>
        </w:rPr>
        <w:t>produtos, observada a ordem cronológica de chegada de títulos.</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jc w:val="both"/>
        <w:textAlignment w:val="baseline"/>
        <w:rPr>
          <w:color w:val="000000"/>
          <w:szCs w:val="22"/>
        </w:rPr>
      </w:pPr>
      <w:r w:rsidRPr="00265EBA">
        <w:rPr>
          <w:rStyle w:val="normaltextrunscx17047519"/>
          <w:color w:val="000000"/>
          <w:szCs w:val="22"/>
        </w:rPr>
        <w:t>12.2</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A nota fiscal deverá chegar para a</w:t>
      </w:r>
      <w:r w:rsidRPr="00265EBA">
        <w:rPr>
          <w:rStyle w:val="apple-converted-space"/>
          <w:color w:val="000000"/>
          <w:szCs w:val="22"/>
        </w:rPr>
        <w:t> </w:t>
      </w:r>
      <w:r w:rsidRPr="00265EBA">
        <w:rPr>
          <w:rStyle w:val="normaltextrunscx17047519"/>
          <w:color w:val="000000"/>
          <w:szCs w:val="22"/>
        </w:rPr>
        <w:t>Secretaria de Obras Infraestrutura Trânsito e Guarda</w:t>
      </w:r>
      <w:r w:rsidRPr="00265EBA">
        <w:rPr>
          <w:rStyle w:val="apple-converted-space"/>
          <w:color w:val="000000"/>
          <w:szCs w:val="22"/>
        </w:rPr>
        <w:t> </w:t>
      </w:r>
      <w:r w:rsidRPr="00265EBA">
        <w:rPr>
          <w:rStyle w:val="normaltextrunscx17047519"/>
          <w:color w:val="000000"/>
          <w:szCs w:val="22"/>
        </w:rPr>
        <w:t>devidamente atestada pelo fiscalizador do contrato ou servidor responsável designado para tal tarefa, que deverá colocar o carimbo e assinatura, bem como a data do efetivo recebimento, sem emendas, rasuras, borrões, acréscimo e entrelinhas.</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jc w:val="both"/>
        <w:textAlignment w:val="baseline"/>
        <w:rPr>
          <w:color w:val="000000"/>
          <w:szCs w:val="22"/>
        </w:rPr>
      </w:pPr>
      <w:r w:rsidRPr="00265EBA">
        <w:rPr>
          <w:rStyle w:val="normaltextrunscx17047519"/>
          <w:color w:val="000000"/>
          <w:szCs w:val="22"/>
        </w:rPr>
        <w:t>12.3</w:t>
      </w:r>
      <w:r w:rsidRPr="00265EBA">
        <w:rPr>
          <w:rStyle w:val="apple-converted-space"/>
          <w:color w:val="000000"/>
          <w:szCs w:val="22"/>
        </w:rPr>
        <w:t> </w:t>
      </w:r>
      <w:r w:rsidRPr="00265EBA">
        <w:rPr>
          <w:rStyle w:val="normaltextrunscx17047519"/>
          <w:color w:val="000000"/>
          <w:szCs w:val="22"/>
        </w:rPr>
        <w:t>– O pagamento será suspenso se observado algum descumprimento das obrigações assumidas pela CONTRATADA, no que se refere à habilitação e qualificação exigidas na licitação.</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jc w:val="both"/>
        <w:textAlignment w:val="baseline"/>
        <w:rPr>
          <w:color w:val="000000"/>
          <w:szCs w:val="22"/>
        </w:rPr>
      </w:pPr>
      <w:r w:rsidRPr="00265EBA">
        <w:rPr>
          <w:rStyle w:val="normaltextrunscx17047519"/>
          <w:color w:val="000000"/>
          <w:szCs w:val="22"/>
        </w:rPr>
        <w:lastRenderedPageBreak/>
        <w:t>12.4</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Qualquer pagamento somente será efetuado à CONTRATADA após as conferências do Controle Interno, e ainda, se a CONTRATADA não tiver nenhuma pendência de débito junto à CONTRATANTE, inclusive multa.</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jc w:val="both"/>
        <w:textAlignment w:val="baseline"/>
        <w:rPr>
          <w:color w:val="000000"/>
          <w:szCs w:val="22"/>
        </w:rPr>
      </w:pPr>
      <w:r w:rsidRPr="00265EBA">
        <w:rPr>
          <w:rStyle w:val="normaltextrunscx17047519"/>
          <w:color w:val="000000"/>
          <w:szCs w:val="22"/>
        </w:rPr>
        <w:t>12.5 –</w:t>
      </w:r>
      <w:r w:rsidRPr="00265EBA">
        <w:rPr>
          <w:rStyle w:val="apple-converted-space"/>
          <w:color w:val="000000"/>
          <w:szCs w:val="22"/>
        </w:rPr>
        <w:t> </w:t>
      </w:r>
      <w:r w:rsidRPr="00265EBA">
        <w:rPr>
          <w:rStyle w:val="normaltextrunscx17047519"/>
          <w:color w:val="000000"/>
          <w:szCs w:val="22"/>
        </w:rPr>
        <w:t>Fica vedada à CONTRATADA</w:t>
      </w:r>
      <w:r w:rsidRPr="00265EBA">
        <w:rPr>
          <w:rStyle w:val="apple-converted-space"/>
          <w:color w:val="000000"/>
          <w:szCs w:val="22"/>
        </w:rPr>
        <w:t> </w:t>
      </w:r>
      <w:r w:rsidRPr="00265EBA">
        <w:rPr>
          <w:rStyle w:val="normaltextrunscx17047519"/>
          <w:color w:val="000000"/>
          <w:szCs w:val="22"/>
        </w:rPr>
        <w:t>a cessão de créditos às Instituições Financeiras ou quaisquer outras, sob pena de rescisão contratual e demais sanções.</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jc w:val="both"/>
        <w:textAlignment w:val="baseline"/>
        <w:rPr>
          <w:color w:val="000000"/>
          <w:szCs w:val="22"/>
        </w:rPr>
      </w:pPr>
      <w:r w:rsidRPr="00265EBA">
        <w:rPr>
          <w:rStyle w:val="normaltextrunscx17047519"/>
          <w:color w:val="000000"/>
          <w:szCs w:val="22"/>
        </w:rPr>
        <w:t>12.6</w:t>
      </w:r>
      <w:r w:rsidRPr="00265EBA">
        <w:rPr>
          <w:rStyle w:val="apple-converted-space"/>
          <w:b/>
          <w:bCs/>
          <w:color w:val="000000"/>
          <w:szCs w:val="22"/>
        </w:rPr>
        <w:t> </w:t>
      </w:r>
      <w:r w:rsidRPr="00265EBA">
        <w:rPr>
          <w:rStyle w:val="normaltextrunscx17047519"/>
          <w:b/>
          <w:bCs/>
          <w:color w:val="000000"/>
          <w:szCs w:val="22"/>
        </w:rPr>
        <w:t>–</w:t>
      </w:r>
      <w:r w:rsidRPr="00265EBA">
        <w:rPr>
          <w:rStyle w:val="apple-converted-space"/>
          <w:color w:val="000000"/>
          <w:szCs w:val="22"/>
        </w:rPr>
        <w:t> </w:t>
      </w:r>
      <w:r w:rsidRPr="00265EBA">
        <w:rPr>
          <w:rStyle w:val="normaltextrunscx17047519"/>
          <w:color w:val="000000"/>
          <w:szCs w:val="22"/>
        </w:rPr>
        <w:t>Juntamente com a Nota Fiscal, a Empresa Vencedora deverá apresentar os documentos abaixo relacionados, com validade atualizada, conforme</w:t>
      </w:r>
      <w:r w:rsidRPr="00265EBA">
        <w:rPr>
          <w:rStyle w:val="apple-converted-space"/>
          <w:color w:val="000000"/>
          <w:szCs w:val="22"/>
        </w:rPr>
        <w:t> </w:t>
      </w:r>
      <w:r w:rsidRPr="00265EBA">
        <w:rPr>
          <w:rStyle w:val="spellingerrorscx17047519"/>
          <w:color w:val="000000"/>
          <w:szCs w:val="22"/>
        </w:rPr>
        <w:t>art</w:t>
      </w:r>
      <w:r w:rsidRPr="00265EBA">
        <w:rPr>
          <w:rStyle w:val="apple-converted-space"/>
          <w:color w:val="000000"/>
          <w:szCs w:val="22"/>
        </w:rPr>
        <w:t> </w:t>
      </w:r>
      <w:r w:rsidRPr="00265EBA">
        <w:rPr>
          <w:rStyle w:val="normaltextrunscx17047519"/>
          <w:color w:val="000000"/>
          <w:szCs w:val="22"/>
        </w:rPr>
        <w:t>55,</w:t>
      </w:r>
      <w:r w:rsidRPr="00265EBA">
        <w:rPr>
          <w:rStyle w:val="apple-converted-space"/>
          <w:color w:val="000000"/>
          <w:szCs w:val="22"/>
        </w:rPr>
        <w:t> </w:t>
      </w:r>
      <w:r w:rsidRPr="00265EBA">
        <w:rPr>
          <w:rStyle w:val="spellingerrorscx17047519"/>
          <w:color w:val="000000"/>
          <w:szCs w:val="22"/>
        </w:rPr>
        <w:t>inc</w:t>
      </w:r>
      <w:r w:rsidRPr="00265EBA">
        <w:rPr>
          <w:rStyle w:val="apple-converted-space"/>
          <w:color w:val="000000"/>
          <w:szCs w:val="22"/>
        </w:rPr>
        <w:t> </w:t>
      </w:r>
      <w:r w:rsidRPr="00265EBA">
        <w:rPr>
          <w:rStyle w:val="normaltextrunscx17047519"/>
          <w:color w:val="000000"/>
          <w:szCs w:val="22"/>
        </w:rPr>
        <w:t>XIII da Lei 8.666/93:</w:t>
      </w:r>
      <w:r w:rsidRPr="00265EBA">
        <w:rPr>
          <w:rStyle w:val="eopscx17047519"/>
          <w:color w:val="000000"/>
          <w:szCs w:val="22"/>
        </w:rPr>
        <w:t> </w:t>
      </w:r>
    </w:p>
    <w:p w:rsidR="00F34A91" w:rsidRPr="00265EBA" w:rsidRDefault="00F34A91" w:rsidP="00F34A91">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12.6.1 - Certidão de Regularidade com INSS - Certidão Unificada</w:t>
      </w:r>
      <w:r w:rsidRPr="00265EBA">
        <w:rPr>
          <w:rStyle w:val="eopscx17047519"/>
          <w:color w:val="000000"/>
          <w:szCs w:val="22"/>
        </w:rPr>
        <w:t> </w:t>
      </w:r>
    </w:p>
    <w:p w:rsidR="00F34A91" w:rsidRPr="00265EBA" w:rsidRDefault="00F34A91" w:rsidP="00F34A91">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12.6.2 - Certidão de Regularidade com FGTS</w:t>
      </w:r>
      <w:r w:rsidRPr="00265EBA">
        <w:rPr>
          <w:rStyle w:val="eopscx17047519"/>
          <w:color w:val="000000"/>
          <w:szCs w:val="22"/>
        </w:rPr>
        <w:t> </w:t>
      </w:r>
    </w:p>
    <w:p w:rsidR="00F34A91" w:rsidRPr="00265EBA" w:rsidRDefault="00F34A91" w:rsidP="00F34A91">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12.6.3 - Certidão Conjunta de Débitos Relativos a Tributos Federais e Dívida Ativa da União.</w:t>
      </w:r>
      <w:r w:rsidRPr="00265EBA">
        <w:rPr>
          <w:rStyle w:val="eopscx17047519"/>
          <w:color w:val="000000"/>
          <w:szCs w:val="22"/>
        </w:rPr>
        <w:t> </w:t>
      </w:r>
    </w:p>
    <w:p w:rsidR="00F34A91" w:rsidRPr="00265EBA" w:rsidRDefault="00F34A91" w:rsidP="00F34A91">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12.6.4 - Certidão de Regularidade para com a Fazenda Estadual e a Certidão emitida pela Procuradoria Geral o Estado;</w:t>
      </w:r>
      <w:r w:rsidRPr="00265EBA">
        <w:rPr>
          <w:rStyle w:val="eopscx17047519"/>
          <w:color w:val="000000"/>
          <w:szCs w:val="22"/>
        </w:rPr>
        <w:t> </w:t>
      </w:r>
    </w:p>
    <w:p w:rsidR="00F34A91" w:rsidRPr="00265EBA" w:rsidRDefault="00F34A91" w:rsidP="00F34A91">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12.6.5 - Certidão de Regularidade para com a Fazenda Municipal da sede da Licitante</w:t>
      </w:r>
      <w:r w:rsidRPr="00265EBA">
        <w:rPr>
          <w:rStyle w:val="eopscx17047519"/>
          <w:color w:val="000000"/>
          <w:szCs w:val="22"/>
        </w:rPr>
        <w:t> </w:t>
      </w:r>
    </w:p>
    <w:p w:rsidR="00F34A91" w:rsidRPr="00265EBA" w:rsidRDefault="00F34A91" w:rsidP="00F34A91">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12.6.6 - Prova da inexistência de débitos trabalhista mediante a apresentação da Certidão Negativa de Débitos inadimplidos perante a Justiça do Trabalho, LEI – 12.440/11, de 07 de janeiro de 2012 (Certidão emitida gratuitamente pelo site:</w:t>
      </w:r>
      <w:r w:rsidRPr="00265EBA">
        <w:rPr>
          <w:rStyle w:val="apple-converted-space"/>
          <w:color w:val="000000"/>
          <w:szCs w:val="22"/>
        </w:rPr>
        <w:t> </w:t>
      </w:r>
      <w:hyperlink r:id="rId8" w:tgtFrame="_blank" w:history="1">
        <w:r w:rsidRPr="00265EBA">
          <w:rPr>
            <w:rStyle w:val="normaltextrunscx17047519"/>
            <w:color w:val="000000"/>
            <w:szCs w:val="22"/>
            <w:u w:val="single"/>
          </w:rPr>
          <w:t>HTTP://www.tst.jus.br</w:t>
        </w:r>
      </w:hyperlink>
      <w:r w:rsidRPr="00265EBA">
        <w:rPr>
          <w:rStyle w:val="apple-converted-space"/>
          <w:color w:val="000000"/>
          <w:szCs w:val="22"/>
        </w:rPr>
        <w:t> </w:t>
      </w:r>
      <w:r w:rsidRPr="00265EBA">
        <w:rPr>
          <w:rStyle w:val="normaltextrunscx17047519"/>
          <w:color w:val="000000"/>
          <w:szCs w:val="22"/>
        </w:rPr>
        <w:t>)</w:t>
      </w:r>
      <w:r w:rsidRPr="00265EBA">
        <w:rPr>
          <w:rStyle w:val="eopscx17047519"/>
          <w:color w:val="000000"/>
          <w:szCs w:val="22"/>
        </w:rPr>
        <w:t> </w:t>
      </w:r>
    </w:p>
    <w:p w:rsidR="00F34A91" w:rsidRPr="00265EBA" w:rsidRDefault="00F34A91" w:rsidP="00F34A91">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12.6.7</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Fica vedada a contratada a cessão de créditos às instituições financeiras ou quaisquer outras, sob pena de rescisão contratual e demais sanções.</w:t>
      </w:r>
      <w:r w:rsidRPr="00265EBA">
        <w:rPr>
          <w:rStyle w:val="eopscx17047519"/>
          <w:color w:val="000000"/>
          <w:szCs w:val="22"/>
        </w:rPr>
        <w:t> </w:t>
      </w:r>
    </w:p>
    <w:p w:rsidR="00E12F64" w:rsidRPr="00265EBA" w:rsidRDefault="00E12F64" w:rsidP="00F34A91">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1</w:t>
      </w:r>
      <w:r w:rsidR="00FA2DF0" w:rsidRPr="00265EBA">
        <w:rPr>
          <w:b/>
          <w:color w:val="000000" w:themeColor="text1"/>
          <w:sz w:val="24"/>
          <w:szCs w:val="24"/>
        </w:rPr>
        <w:t>3</w:t>
      </w:r>
      <w:r w:rsidRPr="00265EBA">
        <w:rPr>
          <w:b/>
          <w:color w:val="000000" w:themeColor="text1"/>
          <w:sz w:val="24"/>
          <w:szCs w:val="24"/>
        </w:rPr>
        <w:t xml:space="preserve">- DA </w:t>
      </w:r>
      <w:r w:rsidR="00FA1A36" w:rsidRPr="00265EBA">
        <w:rPr>
          <w:b/>
          <w:color w:val="000000" w:themeColor="text1"/>
          <w:sz w:val="24"/>
          <w:szCs w:val="24"/>
        </w:rPr>
        <w:t>ALTERAÇÃO DOS CONTRATOS</w:t>
      </w:r>
      <w:r w:rsidRPr="00265EBA">
        <w:rPr>
          <w:b/>
          <w:color w:val="000000" w:themeColor="text1"/>
          <w:sz w:val="24"/>
          <w:szCs w:val="24"/>
        </w:rPr>
        <w:t xml:space="preserve"> </w:t>
      </w:r>
    </w:p>
    <w:p w:rsidR="008A6E70" w:rsidRPr="00265EBA" w:rsidRDefault="008A6E70" w:rsidP="00B53E30">
      <w:pPr>
        <w:pStyle w:val="Cabealho"/>
        <w:tabs>
          <w:tab w:val="clear" w:pos="4419"/>
          <w:tab w:val="clear" w:pos="8838"/>
        </w:tabs>
        <w:jc w:val="both"/>
        <w:rPr>
          <w:b/>
          <w:color w:val="000000" w:themeColor="text1"/>
          <w:sz w:val="24"/>
          <w:szCs w:val="24"/>
        </w:rPr>
      </w:pPr>
    </w:p>
    <w:p w:rsidR="008B42EB" w:rsidRPr="00265EBA" w:rsidRDefault="008B42EB" w:rsidP="00B53E30">
      <w:pPr>
        <w:spacing w:line="360" w:lineRule="auto"/>
        <w:jc w:val="both"/>
        <w:rPr>
          <w:color w:val="000000" w:themeColor="text1"/>
          <w:sz w:val="24"/>
          <w:szCs w:val="24"/>
        </w:rPr>
      </w:pPr>
      <w:r w:rsidRPr="00265EBA">
        <w:rPr>
          <w:color w:val="000000" w:themeColor="text1"/>
          <w:sz w:val="24"/>
          <w:szCs w:val="24"/>
        </w:rPr>
        <w:t>13.1- A CONTRATADA fica obrigada a aceitar, nas mesmas condições contratuais, os acréscimos ou supressões que se fizerem na compra, até 25%</w:t>
      </w:r>
      <w:r w:rsidR="00D55F3B" w:rsidRPr="00265EBA">
        <w:rPr>
          <w:color w:val="000000" w:themeColor="text1"/>
          <w:sz w:val="24"/>
          <w:szCs w:val="24"/>
        </w:rPr>
        <w:t xml:space="preserve"> </w:t>
      </w:r>
      <w:r w:rsidRPr="00265EBA">
        <w:rPr>
          <w:color w:val="000000" w:themeColor="text1"/>
          <w:sz w:val="24"/>
          <w:szCs w:val="24"/>
        </w:rPr>
        <w:t>(vinte e cinco por cento) do valor inicialmente contratado, nos termos do art. 65, §1º, da Lei 8.666/93.</w:t>
      </w:r>
    </w:p>
    <w:p w:rsidR="008B42EB" w:rsidRPr="00265EBA" w:rsidRDefault="008B42EB" w:rsidP="00B53E30">
      <w:pPr>
        <w:spacing w:line="360" w:lineRule="auto"/>
        <w:jc w:val="both"/>
        <w:rPr>
          <w:color w:val="000000" w:themeColor="text1"/>
          <w:sz w:val="24"/>
          <w:szCs w:val="24"/>
        </w:rPr>
      </w:pPr>
      <w:r w:rsidRPr="00265EBA">
        <w:rPr>
          <w:bCs/>
          <w:color w:val="000000" w:themeColor="text1"/>
          <w:sz w:val="24"/>
          <w:szCs w:val="24"/>
        </w:rPr>
        <w:t>Parágrafo Único: Nas</w:t>
      </w:r>
      <w:r w:rsidRPr="00265EBA">
        <w:rPr>
          <w:color w:val="000000" w:themeColor="text1"/>
          <w:sz w:val="24"/>
          <w:szCs w:val="24"/>
        </w:rPr>
        <w:t xml:space="preserve"> hipóteses de sobrevirem fatos imprevisíveis, ou previsíveis, porém de </w:t>
      </w:r>
      <w:r w:rsidR="00BC6368" w:rsidRPr="00265EBA">
        <w:rPr>
          <w:color w:val="000000" w:themeColor="text1"/>
          <w:sz w:val="24"/>
          <w:szCs w:val="24"/>
        </w:rPr>
        <w:t>conseqüências</w:t>
      </w:r>
      <w:r w:rsidRPr="00265EBA">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Pr="00265EBA" w:rsidRDefault="004666F9" w:rsidP="00B53E30">
      <w:pPr>
        <w:pStyle w:val="Cabealho"/>
        <w:tabs>
          <w:tab w:val="clear" w:pos="4419"/>
          <w:tab w:val="clear" w:pos="8838"/>
        </w:tabs>
        <w:jc w:val="both"/>
        <w:rPr>
          <w:b/>
          <w:color w:val="000000" w:themeColor="text1"/>
          <w:sz w:val="24"/>
          <w:szCs w:val="24"/>
        </w:rPr>
      </w:pPr>
    </w:p>
    <w:p w:rsidR="00E3223C" w:rsidRPr="00265EBA" w:rsidRDefault="00E3223C" w:rsidP="004666F9">
      <w:pPr>
        <w:pStyle w:val="Cabealho"/>
        <w:tabs>
          <w:tab w:val="clear" w:pos="4419"/>
          <w:tab w:val="clear" w:pos="8838"/>
        </w:tabs>
        <w:spacing w:after="240"/>
        <w:jc w:val="both"/>
        <w:rPr>
          <w:b/>
          <w:color w:val="000000" w:themeColor="text1"/>
          <w:sz w:val="24"/>
          <w:szCs w:val="24"/>
        </w:rPr>
      </w:pPr>
      <w:r w:rsidRPr="00265EBA">
        <w:rPr>
          <w:b/>
          <w:color w:val="000000" w:themeColor="text1"/>
          <w:sz w:val="24"/>
          <w:szCs w:val="24"/>
        </w:rPr>
        <w:t>14-</w:t>
      </w:r>
      <w:r w:rsidR="00B53E30" w:rsidRPr="00265EBA">
        <w:rPr>
          <w:b/>
          <w:color w:val="000000" w:themeColor="text1"/>
          <w:sz w:val="24"/>
          <w:szCs w:val="24"/>
        </w:rPr>
        <w:t xml:space="preserve"> </w:t>
      </w:r>
      <w:r w:rsidRPr="00265EBA">
        <w:rPr>
          <w:b/>
          <w:color w:val="000000" w:themeColor="text1"/>
          <w:sz w:val="24"/>
          <w:szCs w:val="24"/>
        </w:rPr>
        <w:t xml:space="preserve">DO </w:t>
      </w:r>
      <w:r w:rsidR="00831221" w:rsidRPr="00265EBA">
        <w:rPr>
          <w:b/>
          <w:color w:val="000000" w:themeColor="text1"/>
          <w:sz w:val="24"/>
          <w:szCs w:val="24"/>
        </w:rPr>
        <w:t xml:space="preserve">PRAZO PARA ASSINATURA DO </w:t>
      </w:r>
      <w:r w:rsidRPr="00265EBA">
        <w:rPr>
          <w:b/>
          <w:color w:val="000000" w:themeColor="text1"/>
          <w:sz w:val="24"/>
          <w:szCs w:val="24"/>
        </w:rPr>
        <w:t>CONTRATO</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4.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Uma vez homologado o resultado da licitação, a licitante vencedora será convocada para a assinatura do termo de contrato, no prazo de 5 (cinco) dias, sob pena de decai o direito à contratação, sem prejuízo das sanções previstas no art. 81 da Lei 8666/93.</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lastRenderedPageBreak/>
        <w:t>14.1.2 – O prazo de convocação para assinatura poderá ser prorrogado uma vez, por igual período (cinco dias), quando solicitado pela parte durante o seu transcurso e desde que ocorra motivo justificado aceito pela Administração.</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4.1.4 – Decorridos 60 (sessenta) dias da data da entrega das propostas, sem convocação para a contratação, ficam os licitantes liberados dos compromissos assumidos.</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rStyle w:val="eopscx17047519"/>
          <w:color w:val="000000"/>
        </w:rPr>
      </w:pPr>
      <w:r w:rsidRPr="00265EBA">
        <w:rPr>
          <w:rStyle w:val="normaltextrunscx17047519"/>
          <w:color w:val="000000"/>
        </w:rPr>
        <w:t>14.1.6 - Como condição para celebração do contrato, a licitante vencedora deverá manter as mesmas condições de habilitação consignadas neste projeto básico, as quais serão verificadas novamente no momento da assinatura do termo.</w:t>
      </w:r>
      <w:r w:rsidRPr="00265EBA">
        <w:rPr>
          <w:rStyle w:val="eopscx17047519"/>
          <w:color w:val="000000"/>
        </w:rPr>
        <w:t> </w:t>
      </w:r>
    </w:p>
    <w:p w:rsidR="00E3223C" w:rsidRPr="00265EBA" w:rsidRDefault="00E3223C" w:rsidP="004666F9">
      <w:pPr>
        <w:pStyle w:val="paragraphscx17047519"/>
        <w:spacing w:before="0" w:beforeAutospacing="0" w:after="240" w:afterAutospacing="0" w:line="276" w:lineRule="auto"/>
        <w:jc w:val="both"/>
        <w:textAlignment w:val="baseline"/>
        <w:rPr>
          <w:color w:val="000000"/>
        </w:rPr>
      </w:pPr>
      <w:r w:rsidRPr="00265EBA">
        <w:rPr>
          <w:b/>
          <w:color w:val="000000" w:themeColor="text1"/>
        </w:rPr>
        <w:t>15- DA FISCALIZAÇÃO (Art. 67, da Lei 8.666/93)</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5.1 –</w:t>
      </w:r>
      <w:r w:rsidRPr="00265EBA">
        <w:rPr>
          <w:rStyle w:val="apple-converted-space"/>
          <w:color w:val="000000"/>
        </w:rPr>
        <w:t> </w:t>
      </w:r>
      <w:r w:rsidRPr="00265EBA">
        <w:rPr>
          <w:rStyle w:val="normaltextrunscx17047519"/>
          <w:color w:val="000000"/>
        </w:rPr>
        <w:t>O gerenciamento e a fiscalização da contratação decorrente deste Termo Referência caberão aos Seguintes fiscalizadores:</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5.1.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SECRETARIA DE INFRAESTRUTURA, TRÂNSITO E GUARDA, por Jordan Luiz da Fonseca, Herlon C. Ferçura.</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5.1.2</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O(s)</w:t>
      </w:r>
      <w:r w:rsidRPr="00265EBA">
        <w:rPr>
          <w:rStyle w:val="apple-converted-space"/>
          <w:color w:val="000000"/>
        </w:rPr>
        <w:t> </w:t>
      </w:r>
      <w:r w:rsidRPr="00265EBA">
        <w:rPr>
          <w:rStyle w:val="normaltextrunscx17047519"/>
          <w:color w:val="000000"/>
        </w:rPr>
        <w:t>fiscalizador(s)</w:t>
      </w:r>
      <w:r w:rsidRPr="00265EBA">
        <w:rPr>
          <w:rStyle w:val="apple-converted-space"/>
          <w:color w:val="000000"/>
        </w:rPr>
        <w:t> </w:t>
      </w:r>
      <w:r w:rsidRPr="00265EBA">
        <w:rPr>
          <w:rStyle w:val="normaltextrunscx17047519"/>
          <w:color w:val="000000"/>
        </w:rPr>
        <w:t>da respectiva Secretaria determinará</w:t>
      </w:r>
      <w:r w:rsidRPr="00265EBA">
        <w:rPr>
          <w:rStyle w:val="apple-converted-space"/>
          <w:color w:val="000000"/>
        </w:rPr>
        <w:t> </w:t>
      </w:r>
      <w:r w:rsidRPr="00265EBA">
        <w:rPr>
          <w:rStyle w:val="normaltextrunscx17047519"/>
          <w:color w:val="000000"/>
        </w:rPr>
        <w:t>o que for necessário para regularização de faltas ou eventuais problemas relacionados a aquisição, nos termos do art. 67 da Lei Federal 8.666/93 e, na sua falta ou impedimento, pelo seu substituto;</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5.1.3</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Ficam reservados à fiscalização o direito e a autoridade para resolver todo e qualquer caso singular, omisso ou duvidoso não previsto no processo Administrativo. </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5.1.4</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s decisões que ultrapassarem a competência da Secretaria deverão ser solicitadas formalmente pela CONTRATADA à autoridade administrativa imediatamente superior ao</w:t>
      </w:r>
      <w:r w:rsidRPr="00265EBA">
        <w:rPr>
          <w:rStyle w:val="apple-converted-space"/>
          <w:color w:val="000000"/>
        </w:rPr>
        <w:t> </w:t>
      </w:r>
      <w:r w:rsidRPr="00265EBA">
        <w:rPr>
          <w:rStyle w:val="normaltextrunscx17047519"/>
          <w:color w:val="000000"/>
        </w:rPr>
        <w:t>Secretário, através dele, em tempo hábil para adoção de medidas convenientes.</w:t>
      </w:r>
      <w:r w:rsidRPr="00265EBA">
        <w:rPr>
          <w:rStyle w:val="eopscx17047519"/>
          <w:color w:val="000000"/>
        </w:rPr>
        <w:t> </w:t>
      </w:r>
    </w:p>
    <w:p w:rsidR="00903CE1" w:rsidRPr="00265EBA" w:rsidRDefault="00903CE1" w:rsidP="004666F9">
      <w:pPr>
        <w:pStyle w:val="PargrafodaLista10"/>
        <w:widowControl w:val="0"/>
        <w:shd w:val="clear" w:color="auto" w:fill="FFFFFF"/>
        <w:spacing w:after="240"/>
        <w:ind w:left="0"/>
        <w:jc w:val="both"/>
        <w:rPr>
          <w:color w:val="000000" w:themeColor="text1"/>
        </w:rPr>
      </w:pPr>
      <w:r w:rsidRPr="00265EBA">
        <w:rPr>
          <w:b/>
          <w:bCs/>
          <w:color w:val="000000" w:themeColor="text1"/>
        </w:rPr>
        <w:t>16.0</w:t>
      </w:r>
      <w:r w:rsidR="00D55F3B" w:rsidRPr="00265EBA">
        <w:rPr>
          <w:b/>
          <w:bCs/>
          <w:color w:val="000000" w:themeColor="text1"/>
        </w:rPr>
        <w:t>-</w:t>
      </w:r>
      <w:r w:rsidRPr="00265EBA">
        <w:rPr>
          <w:b/>
          <w:bCs/>
          <w:color w:val="000000" w:themeColor="text1"/>
        </w:rPr>
        <w:t xml:space="preserve"> DAS OBRIGAÇÕES DA EMPRESA CONTRATADA</w:t>
      </w:r>
      <w:r w:rsidRPr="00265EBA">
        <w:rPr>
          <w:b/>
          <w:bCs/>
          <w:color w:val="000000" w:themeColor="text1"/>
          <w:u w:val="single"/>
        </w:rPr>
        <w:t>:</w:t>
      </w:r>
    </w:p>
    <w:p w:rsidR="004666F9" w:rsidRPr="00265EBA" w:rsidRDefault="004666F9" w:rsidP="00FA0772">
      <w:pPr>
        <w:pStyle w:val="paragraphscx17047519"/>
        <w:numPr>
          <w:ilvl w:val="1"/>
          <w:numId w:val="26"/>
        </w:numPr>
        <w:spacing w:before="0" w:beforeAutospacing="0" w:after="240" w:afterAutospacing="0"/>
        <w:jc w:val="both"/>
        <w:textAlignment w:val="baseline"/>
        <w:rPr>
          <w:color w:val="000000"/>
        </w:rPr>
      </w:pPr>
      <w:r w:rsidRPr="00265EBA">
        <w:rPr>
          <w:rStyle w:val="normaltextrunscx17047519"/>
          <w:color w:val="000000"/>
        </w:rPr>
        <w:t>–</w:t>
      </w:r>
      <w:r w:rsidRPr="00265EBA">
        <w:rPr>
          <w:rStyle w:val="apple-converted-space"/>
          <w:color w:val="000000"/>
        </w:rPr>
        <w:t> </w:t>
      </w:r>
      <w:r w:rsidRPr="00265EBA">
        <w:rPr>
          <w:rStyle w:val="normaltextrunscx17047519"/>
          <w:color w:val="000000"/>
        </w:rPr>
        <w:t>São obrigações da</w:t>
      </w:r>
      <w:r w:rsidRPr="00265EBA">
        <w:rPr>
          <w:rStyle w:val="apple-converted-space"/>
          <w:color w:val="000000"/>
        </w:rPr>
        <w:t> </w:t>
      </w:r>
      <w:r w:rsidRPr="00265EBA">
        <w:rPr>
          <w:rStyle w:val="normaltextrunscx17047519"/>
          <w:b/>
          <w:bCs/>
          <w:color w:val="000000"/>
        </w:rPr>
        <w:t>CONTRATADA</w:t>
      </w:r>
      <w:r w:rsidRPr="00265EBA">
        <w:rPr>
          <w:rStyle w:val="apple-converted-space"/>
          <w:b/>
          <w:bCs/>
          <w:color w:val="000000"/>
        </w:rPr>
        <w:t> </w:t>
      </w:r>
      <w:r w:rsidRPr="00265EBA">
        <w:rPr>
          <w:rStyle w:val="normaltextrunscx17047519"/>
          <w:color w:val="000000"/>
        </w:rPr>
        <w:t>, sem que a elas se limitem:</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lastRenderedPageBreak/>
        <w:t xml:space="preserve">16.1.1 - Entrega </w:t>
      </w:r>
      <w:r w:rsidR="00B26336">
        <w:rPr>
          <w:rStyle w:val="normaltextrunscx17047519"/>
          <w:color w:val="000000"/>
        </w:rPr>
        <w:t xml:space="preserve">dos </w:t>
      </w:r>
      <w:r w:rsidRPr="00265EBA">
        <w:rPr>
          <w:rStyle w:val="normaltextrunscx17047519"/>
          <w:color w:val="000000"/>
        </w:rPr>
        <w:t>itens solicitados</w:t>
      </w:r>
      <w:r w:rsidR="00B26336">
        <w:rPr>
          <w:rStyle w:val="normaltextrunscx17047519"/>
          <w:color w:val="000000"/>
        </w:rPr>
        <w:t xml:space="preserve"> em detalhe, dentro dos padrões estabelecidos pelo Inmetro, no prazo exigido, com garantia de troca em caso defeitos de fabricação.  </w:t>
      </w:r>
    </w:p>
    <w:p w:rsidR="00903CE1" w:rsidRPr="00265EBA" w:rsidRDefault="00903CE1" w:rsidP="004666F9">
      <w:pPr>
        <w:pStyle w:val="PargrafodaLista10"/>
        <w:widowControl w:val="0"/>
        <w:numPr>
          <w:ilvl w:val="0"/>
          <w:numId w:val="5"/>
        </w:numPr>
        <w:shd w:val="clear" w:color="auto" w:fill="FFFFFF"/>
        <w:spacing w:after="240"/>
        <w:jc w:val="both"/>
        <w:rPr>
          <w:color w:val="000000" w:themeColor="text1"/>
        </w:rPr>
      </w:pPr>
      <w:r w:rsidRPr="00265EBA">
        <w:rPr>
          <w:b/>
          <w:bCs/>
          <w:color w:val="000000" w:themeColor="text1"/>
        </w:rPr>
        <w:t xml:space="preserve"> DAS OBRIGAÇÕES DA CONTRATANTE</w:t>
      </w:r>
      <w:r w:rsidRPr="00265EBA">
        <w:rPr>
          <w:b/>
          <w:bCs/>
          <w:color w:val="000000" w:themeColor="text1"/>
          <w:u w:val="single"/>
        </w:rPr>
        <w:t>:</w:t>
      </w:r>
    </w:p>
    <w:p w:rsidR="00E12F64" w:rsidRPr="00265EBA" w:rsidRDefault="005E01B7" w:rsidP="005E01B7">
      <w:pPr>
        <w:pStyle w:val="PargrafodaLista10"/>
        <w:spacing w:before="160" w:after="200"/>
        <w:ind w:left="0"/>
        <w:jc w:val="both"/>
      </w:pPr>
      <w:r w:rsidRPr="00265EBA">
        <w:t>17</w:t>
      </w:r>
      <w:r w:rsidR="00E12F64" w:rsidRPr="00265EBA">
        <w:t>.1 – D</w:t>
      </w:r>
      <w:r w:rsidR="00E12F64" w:rsidRPr="00265EBA">
        <w:rPr>
          <w:spacing w:val="-5"/>
        </w:rPr>
        <w:t>ar à CONTRATADA as condições necessárias a regular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2 – Fornecer todas as informações necessárias para que a contratada possa entregar o objeto dentro das especificações técnicas recomendadas;</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3 – Comunicar à CONTRATADA toda e qualquer ocorrência relacionada à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4 – Efetuar o pagamento à CONTRATADA, na forma convencionada neste Edital;</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5 – Acompanhar e fiscalizar a execução do contrato, por meio dos servidores designados como Fiscal do Contrato, nos termos do art. 67 da Lei no 8.666/93, exigindo seu fiel e total cumprimento;</w:t>
      </w:r>
    </w:p>
    <w:p w:rsidR="005E01B7"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6 – Verificar a regularidade fiscal da CONTRATADA antes de efetuar o pagamento.</w:t>
      </w:r>
    </w:p>
    <w:p w:rsidR="00E12F64" w:rsidRPr="00265EBA" w:rsidRDefault="005E01B7" w:rsidP="005E01B7">
      <w:pPr>
        <w:shd w:val="clear" w:color="auto" w:fill="FFFFFF"/>
        <w:spacing w:before="160" w:line="360" w:lineRule="auto"/>
        <w:jc w:val="both"/>
        <w:rPr>
          <w:color w:val="00000A"/>
          <w:kern w:val="1"/>
          <w:sz w:val="24"/>
          <w:szCs w:val="24"/>
          <w:lang w:eastAsia="zh-CN"/>
        </w:rPr>
      </w:pPr>
      <w:r w:rsidRPr="00265EBA">
        <w:rPr>
          <w:sz w:val="24"/>
          <w:szCs w:val="24"/>
        </w:rPr>
        <w:t>17.</w:t>
      </w:r>
      <w:r w:rsidR="00E12F64" w:rsidRPr="00265EBA">
        <w:rPr>
          <w:sz w:val="24"/>
          <w:szCs w:val="24"/>
        </w:rPr>
        <w:t xml:space="preserve">7 – Aplicar penalidades à contratada, por descumprimento contratual. </w:t>
      </w:r>
    </w:p>
    <w:p w:rsidR="00AF014F" w:rsidRPr="00265EBA" w:rsidRDefault="00AF014F" w:rsidP="005673AA">
      <w:pPr>
        <w:pStyle w:val="PargrafodaLista10"/>
        <w:spacing w:line="360" w:lineRule="auto"/>
        <w:ind w:left="0"/>
        <w:jc w:val="both"/>
        <w:rPr>
          <w:color w:val="000000" w:themeColor="text1"/>
        </w:rPr>
      </w:pPr>
    </w:p>
    <w:p w:rsidR="00AF014F" w:rsidRPr="00265EBA" w:rsidRDefault="00D55F3B" w:rsidP="00B53E30">
      <w:pPr>
        <w:pStyle w:val="PargrafodaLista10"/>
        <w:widowControl w:val="0"/>
        <w:numPr>
          <w:ilvl w:val="0"/>
          <w:numId w:val="5"/>
        </w:numPr>
        <w:spacing w:line="360" w:lineRule="auto"/>
        <w:jc w:val="both"/>
        <w:rPr>
          <w:b/>
          <w:color w:val="000000" w:themeColor="text1"/>
        </w:rPr>
      </w:pPr>
      <w:r w:rsidRPr="00265EBA">
        <w:rPr>
          <w:b/>
          <w:color w:val="000000" w:themeColor="text1"/>
        </w:rPr>
        <w:t xml:space="preserve">- </w:t>
      </w:r>
      <w:r w:rsidR="00AF014F" w:rsidRPr="00265EBA">
        <w:rPr>
          <w:b/>
          <w:color w:val="000000" w:themeColor="text1"/>
        </w:rPr>
        <w:t>PRAZO DE VIGÊNCIA DA CONTRATAÇÃO</w:t>
      </w:r>
    </w:p>
    <w:p w:rsidR="004666F9" w:rsidRPr="00265EBA" w:rsidRDefault="009A6B9B" w:rsidP="004666F9">
      <w:pPr>
        <w:pStyle w:val="paragraphscx17047519"/>
        <w:spacing w:before="0" w:beforeAutospacing="0" w:after="0" w:afterAutospacing="0"/>
        <w:jc w:val="both"/>
        <w:textAlignment w:val="baseline"/>
        <w:rPr>
          <w:rStyle w:val="eopscx17047519"/>
          <w:color w:val="000000"/>
        </w:rPr>
      </w:pPr>
      <w:r w:rsidRPr="00265EBA">
        <w:rPr>
          <w:color w:val="000000" w:themeColor="text1"/>
        </w:rPr>
        <w:t>18.1</w:t>
      </w:r>
      <w:r w:rsidR="00AF014F" w:rsidRPr="00265EBA">
        <w:rPr>
          <w:b/>
          <w:color w:val="000000" w:themeColor="text1"/>
        </w:rPr>
        <w:t>–</w:t>
      </w:r>
      <w:r w:rsidR="00AF014F" w:rsidRPr="00265EBA">
        <w:rPr>
          <w:color w:val="000000" w:themeColor="text1"/>
        </w:rPr>
        <w:t xml:space="preserve"> </w:t>
      </w:r>
      <w:r w:rsidR="004666F9" w:rsidRPr="00265EBA">
        <w:rPr>
          <w:rStyle w:val="normaltextrunscx17047519"/>
          <w:color w:val="000000"/>
        </w:rPr>
        <w:t>O Contrato começará a viger a partir de sua assinatura, e terminará com a entrega total dos itens solicitados, que deverá ocorrer</w:t>
      </w:r>
      <w:r w:rsidR="004666F9" w:rsidRPr="00265EBA">
        <w:rPr>
          <w:rStyle w:val="apple-converted-space"/>
          <w:color w:val="000000"/>
        </w:rPr>
        <w:t> </w:t>
      </w:r>
      <w:r w:rsidR="00B26336">
        <w:rPr>
          <w:rStyle w:val="apple-converted-space"/>
          <w:color w:val="000000"/>
        </w:rPr>
        <w:t>dentro do prazo estabelecido no item 3.1 do termo</w:t>
      </w:r>
      <w:r w:rsidR="0065428C">
        <w:rPr>
          <w:rStyle w:val="apple-converted-space"/>
          <w:color w:val="000000"/>
        </w:rPr>
        <w:t>.</w:t>
      </w:r>
    </w:p>
    <w:p w:rsidR="004666F9" w:rsidRPr="00265EBA" w:rsidRDefault="004666F9" w:rsidP="004666F9">
      <w:pPr>
        <w:pStyle w:val="paragraphscx17047519"/>
        <w:spacing w:before="0" w:beforeAutospacing="0" w:after="0" w:afterAutospacing="0"/>
        <w:jc w:val="both"/>
        <w:textAlignment w:val="baseline"/>
        <w:rPr>
          <w:color w:val="000000"/>
        </w:rPr>
      </w:pPr>
    </w:p>
    <w:p w:rsidR="00145B78" w:rsidRPr="00265EBA" w:rsidRDefault="004666F9" w:rsidP="004666F9">
      <w:pPr>
        <w:pStyle w:val="paragraphscx17047519"/>
        <w:spacing w:before="0" w:beforeAutospacing="0" w:after="0" w:afterAutospacing="0"/>
        <w:jc w:val="both"/>
        <w:textAlignment w:val="baseline"/>
        <w:rPr>
          <w:color w:val="000000" w:themeColor="text1"/>
          <w:shd w:val="clear" w:color="auto" w:fill="FFFFFF"/>
          <w:lang w:eastAsia="en-US"/>
        </w:rPr>
      </w:pPr>
      <w:r w:rsidRPr="00265EBA">
        <w:rPr>
          <w:rStyle w:val="eopscx17047519"/>
          <w:color w:val="000000"/>
        </w:rPr>
        <w:t> </w:t>
      </w:r>
    </w:p>
    <w:p w:rsidR="00EF5FAA" w:rsidRPr="00265EBA" w:rsidRDefault="00A07A61" w:rsidP="00B53E30">
      <w:pPr>
        <w:spacing w:line="360" w:lineRule="auto"/>
        <w:jc w:val="both"/>
        <w:rPr>
          <w:b/>
          <w:color w:val="000000" w:themeColor="text1"/>
          <w:sz w:val="24"/>
          <w:szCs w:val="24"/>
        </w:rPr>
      </w:pPr>
      <w:r w:rsidRPr="00265EBA">
        <w:rPr>
          <w:b/>
          <w:color w:val="000000" w:themeColor="text1"/>
          <w:sz w:val="24"/>
          <w:szCs w:val="24"/>
        </w:rPr>
        <w:t>19</w:t>
      </w:r>
      <w:r w:rsidR="00EF5FAA" w:rsidRPr="00265EBA">
        <w:rPr>
          <w:b/>
          <w:color w:val="000000" w:themeColor="text1"/>
          <w:sz w:val="24"/>
          <w:szCs w:val="24"/>
        </w:rPr>
        <w:t>-</w:t>
      </w:r>
      <w:r w:rsidR="00EF5FAA" w:rsidRPr="00265EBA">
        <w:rPr>
          <w:color w:val="000000" w:themeColor="text1"/>
          <w:sz w:val="24"/>
          <w:szCs w:val="24"/>
        </w:rPr>
        <w:t xml:space="preserve"> </w:t>
      </w:r>
      <w:r w:rsidR="00EF5FAA" w:rsidRPr="00265EBA">
        <w:rPr>
          <w:b/>
          <w:color w:val="000000" w:themeColor="text1"/>
          <w:sz w:val="24"/>
          <w:szCs w:val="24"/>
        </w:rPr>
        <w:t>DAS COMPENSAÇÕES FINANCEIRAS E PENALIZAÇÕES</w:t>
      </w:r>
    </w:p>
    <w:p w:rsidR="00145B78" w:rsidRPr="00265EBA" w:rsidRDefault="009641CA" w:rsidP="00145B78">
      <w:pPr>
        <w:spacing w:line="360" w:lineRule="auto"/>
        <w:jc w:val="both"/>
        <w:rPr>
          <w:color w:val="000000" w:themeColor="text1"/>
          <w:sz w:val="24"/>
          <w:szCs w:val="24"/>
        </w:rPr>
      </w:pPr>
      <w:r w:rsidRPr="00265EBA">
        <w:rPr>
          <w:color w:val="000000" w:themeColor="text1"/>
          <w:sz w:val="24"/>
          <w:szCs w:val="24"/>
        </w:rPr>
        <w:t>19</w:t>
      </w:r>
      <w:r w:rsidR="00EF5FAA" w:rsidRPr="00265EBA">
        <w:rPr>
          <w:color w:val="000000" w:themeColor="text1"/>
          <w:sz w:val="24"/>
          <w:szCs w:val="24"/>
        </w:rPr>
        <w:t>.1</w:t>
      </w:r>
      <w:r w:rsidR="00145B78" w:rsidRPr="00265EBA">
        <w:rPr>
          <w:color w:val="000000" w:themeColor="text1"/>
          <w:sz w:val="24"/>
          <w:szCs w:val="24"/>
        </w:rPr>
        <w:t xml:space="preserve"> </w:t>
      </w:r>
      <w:r w:rsidR="00BA5B31" w:rsidRPr="00265EBA">
        <w:rPr>
          <w:color w:val="000000" w:themeColor="text1"/>
          <w:sz w:val="24"/>
          <w:szCs w:val="24"/>
        </w:rPr>
        <w:t>–</w:t>
      </w:r>
      <w:r w:rsidR="00D40303" w:rsidRPr="00265EBA">
        <w:rPr>
          <w:color w:val="000000" w:themeColor="text1"/>
          <w:sz w:val="24"/>
          <w:szCs w:val="24"/>
        </w:rPr>
        <w:t xml:space="preserve"> </w:t>
      </w:r>
      <w:r w:rsidR="00145B78" w:rsidRPr="00265EBA">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666F9" w:rsidRPr="00265EBA" w:rsidRDefault="004666F9" w:rsidP="00145B78">
      <w:pPr>
        <w:spacing w:line="360" w:lineRule="auto"/>
        <w:jc w:val="both"/>
        <w:rPr>
          <w:b/>
          <w:color w:val="000000" w:themeColor="text1"/>
          <w:sz w:val="24"/>
          <w:szCs w:val="24"/>
        </w:rPr>
      </w:pPr>
    </w:p>
    <w:p w:rsidR="00C16E9C" w:rsidRPr="00265EBA" w:rsidRDefault="009641CA" w:rsidP="00145B78">
      <w:pPr>
        <w:pStyle w:val="PargrafodaLista1"/>
        <w:widowControl w:val="0"/>
        <w:ind w:left="0" w:firstLine="0"/>
        <w:rPr>
          <w:rFonts w:ascii="Times New Roman" w:hAnsi="Times New Roman" w:cs="Times New Roman"/>
          <w:b/>
          <w:color w:val="000000" w:themeColor="text1"/>
          <w:sz w:val="24"/>
          <w:szCs w:val="24"/>
        </w:rPr>
      </w:pPr>
      <w:r w:rsidRPr="00265EBA">
        <w:rPr>
          <w:rFonts w:ascii="Times New Roman" w:hAnsi="Times New Roman" w:cs="Times New Roman"/>
          <w:color w:val="000000" w:themeColor="text1"/>
          <w:sz w:val="24"/>
          <w:szCs w:val="24"/>
        </w:rPr>
        <w:t>20</w:t>
      </w:r>
      <w:r w:rsidR="00C16E9C" w:rsidRPr="00265EBA">
        <w:rPr>
          <w:rFonts w:ascii="Times New Roman" w:hAnsi="Times New Roman" w:cs="Times New Roman"/>
          <w:color w:val="000000" w:themeColor="text1"/>
          <w:sz w:val="24"/>
          <w:szCs w:val="24"/>
        </w:rPr>
        <w:t xml:space="preserve">- </w:t>
      </w:r>
      <w:r w:rsidR="00C16E9C" w:rsidRPr="00265EBA">
        <w:rPr>
          <w:rFonts w:ascii="Times New Roman" w:hAnsi="Times New Roman" w:cs="Times New Roman"/>
          <w:b/>
          <w:color w:val="000000" w:themeColor="text1"/>
          <w:sz w:val="24"/>
          <w:szCs w:val="24"/>
        </w:rPr>
        <w:t>DO CRITÉRIO DE ATUALIZAÇÃO FINANCEIRA</w:t>
      </w:r>
    </w:p>
    <w:p w:rsidR="00FB6D11" w:rsidRPr="00265EBA" w:rsidRDefault="009641CA" w:rsidP="00B53E30">
      <w:pPr>
        <w:widowControl w:val="0"/>
        <w:spacing w:line="360" w:lineRule="auto"/>
        <w:jc w:val="both"/>
        <w:rPr>
          <w:color w:val="000000" w:themeColor="text1"/>
          <w:sz w:val="24"/>
          <w:szCs w:val="24"/>
        </w:rPr>
      </w:pPr>
      <w:r w:rsidRPr="00265EBA">
        <w:rPr>
          <w:color w:val="000000" w:themeColor="text1"/>
          <w:sz w:val="24"/>
          <w:szCs w:val="24"/>
        </w:rPr>
        <w:t>20</w:t>
      </w:r>
      <w:r w:rsidR="00C16E9C" w:rsidRPr="00265EBA">
        <w:rPr>
          <w:color w:val="000000" w:themeColor="text1"/>
          <w:sz w:val="24"/>
          <w:szCs w:val="24"/>
        </w:rPr>
        <w:t xml:space="preserve">.1 </w:t>
      </w:r>
      <w:r w:rsidR="00BA5B31" w:rsidRPr="00265EBA">
        <w:rPr>
          <w:color w:val="000000" w:themeColor="text1"/>
          <w:sz w:val="24"/>
          <w:szCs w:val="24"/>
        </w:rPr>
        <w:t>–</w:t>
      </w:r>
      <w:r w:rsidR="00C16E9C" w:rsidRPr="00265EBA">
        <w:rPr>
          <w:color w:val="000000" w:themeColor="text1"/>
          <w:sz w:val="24"/>
          <w:szCs w:val="24"/>
        </w:rPr>
        <w:t xml:space="preserve"> </w:t>
      </w:r>
      <w:r w:rsidR="00145B78" w:rsidRPr="00265EBA">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w:t>
      </w:r>
      <w:r w:rsidR="00B26336">
        <w:rPr>
          <w:color w:val="000000" w:themeColor="text1"/>
          <w:sz w:val="24"/>
          <w:szCs w:val="24"/>
        </w:rPr>
        <w:t xml:space="preserve"> índice</w:t>
      </w:r>
      <w:r w:rsidR="00145B78" w:rsidRPr="00265EBA">
        <w:rPr>
          <w:color w:val="000000" w:themeColor="text1"/>
          <w:sz w:val="24"/>
          <w:szCs w:val="24"/>
        </w:rPr>
        <w:t xml:space="preserve"> I</w:t>
      </w:r>
      <w:r w:rsidR="00C96EC1" w:rsidRPr="00265EBA">
        <w:rPr>
          <w:color w:val="000000" w:themeColor="text1"/>
          <w:sz w:val="24"/>
          <w:szCs w:val="24"/>
        </w:rPr>
        <w:t>PCA</w:t>
      </w:r>
      <w:r w:rsidR="00145B78" w:rsidRPr="00265EBA">
        <w:rPr>
          <w:color w:val="000000" w:themeColor="text1"/>
          <w:sz w:val="24"/>
          <w:szCs w:val="24"/>
        </w:rPr>
        <w:t>.</w:t>
      </w:r>
    </w:p>
    <w:p w:rsidR="00AE5070" w:rsidRPr="00265EBA" w:rsidRDefault="00AE5070" w:rsidP="00B53E30">
      <w:pPr>
        <w:widowControl w:val="0"/>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AE5070" w:rsidRPr="00265EBA" w:rsidTr="00F34A91">
        <w:tc>
          <w:tcPr>
            <w:tcW w:w="8644" w:type="dxa"/>
            <w:shd w:val="clear" w:color="auto" w:fill="auto"/>
          </w:tcPr>
          <w:p w:rsidR="00AE5070" w:rsidRPr="00265EBA" w:rsidRDefault="00AE5070" w:rsidP="00F34A91">
            <w:pPr>
              <w:spacing w:after="120"/>
              <w:jc w:val="both"/>
            </w:pPr>
            <w:r w:rsidRPr="00265EBA">
              <w:rPr>
                <w:b/>
                <w:sz w:val="24"/>
                <w:szCs w:val="24"/>
              </w:rPr>
              <w:t>21 – DA RECOMPOSIÇÃO DO EQULÍBRIO ECONÔMICO</w:t>
            </w:r>
          </w:p>
        </w:tc>
      </w:tr>
    </w:tbl>
    <w:p w:rsidR="00AE5070" w:rsidRPr="00265EBA" w:rsidRDefault="00AE5070" w:rsidP="00AE5070">
      <w:pPr>
        <w:pStyle w:val="Cabealho"/>
        <w:tabs>
          <w:tab w:val="left" w:pos="708"/>
        </w:tabs>
        <w:spacing w:after="120" w:line="276" w:lineRule="auto"/>
        <w:jc w:val="both"/>
        <w:rPr>
          <w:sz w:val="24"/>
          <w:szCs w:val="24"/>
        </w:rPr>
      </w:pPr>
      <w:r w:rsidRPr="00265EBA">
        <w:rPr>
          <w:sz w:val="24"/>
          <w:szCs w:val="24"/>
        </w:rPr>
        <w:t>21.1 – Na hipótese de sobrevirem fatos imprevisíveis, ou previsíveis, porém de conseqüências incalculáveis, retardadoras ou impeditiva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Pr="00265EBA" w:rsidRDefault="004666F9" w:rsidP="00B53E30">
      <w:pPr>
        <w:spacing w:line="360" w:lineRule="auto"/>
        <w:jc w:val="both"/>
        <w:rPr>
          <w:color w:val="000000" w:themeColor="text1"/>
          <w:sz w:val="24"/>
          <w:szCs w:val="24"/>
        </w:rPr>
      </w:pPr>
    </w:p>
    <w:p w:rsidR="004666F9" w:rsidRPr="00265EBA" w:rsidRDefault="006A50CC" w:rsidP="004666F9">
      <w:pPr>
        <w:spacing w:line="360" w:lineRule="auto"/>
        <w:jc w:val="both"/>
        <w:rPr>
          <w:b/>
          <w:color w:val="000000" w:themeColor="text1"/>
          <w:sz w:val="24"/>
          <w:szCs w:val="24"/>
        </w:rPr>
      </w:pPr>
      <w:r w:rsidRPr="00265EBA">
        <w:rPr>
          <w:color w:val="000000" w:themeColor="text1"/>
          <w:sz w:val="24"/>
          <w:szCs w:val="24"/>
        </w:rPr>
        <w:t>2</w:t>
      </w:r>
      <w:r w:rsidR="00AE5070" w:rsidRPr="00265EBA">
        <w:rPr>
          <w:color w:val="000000" w:themeColor="text1"/>
          <w:sz w:val="24"/>
          <w:szCs w:val="24"/>
        </w:rPr>
        <w:t>2</w:t>
      </w:r>
      <w:r w:rsidRPr="00265EBA">
        <w:rPr>
          <w:color w:val="000000" w:themeColor="text1"/>
          <w:sz w:val="24"/>
          <w:szCs w:val="24"/>
        </w:rPr>
        <w:t xml:space="preserve"> - </w:t>
      </w:r>
      <w:r w:rsidRPr="00265EBA">
        <w:rPr>
          <w:b/>
          <w:color w:val="000000" w:themeColor="text1"/>
          <w:sz w:val="24"/>
          <w:szCs w:val="24"/>
        </w:rPr>
        <w:t>DO CRONOGRAMA DE DESEMBOLSO</w:t>
      </w:r>
    </w:p>
    <w:p w:rsidR="00145B78" w:rsidRPr="00265EBA" w:rsidRDefault="00145B78" w:rsidP="004666F9">
      <w:pPr>
        <w:spacing w:line="360" w:lineRule="auto"/>
        <w:jc w:val="both"/>
        <w:rPr>
          <w:b/>
          <w:color w:val="000000" w:themeColor="text1"/>
          <w:szCs w:val="24"/>
        </w:rPr>
      </w:pPr>
      <w:r w:rsidRPr="00265EBA">
        <w:rPr>
          <w:color w:val="000000" w:themeColor="text1"/>
          <w:sz w:val="24"/>
          <w:szCs w:val="24"/>
        </w:rPr>
        <w:t>2</w:t>
      </w:r>
      <w:r w:rsidR="00AE5070" w:rsidRPr="00265EBA">
        <w:rPr>
          <w:color w:val="000000" w:themeColor="text1"/>
          <w:sz w:val="24"/>
          <w:szCs w:val="24"/>
        </w:rPr>
        <w:t>2</w:t>
      </w:r>
      <w:r w:rsidRPr="00265EBA">
        <w:rPr>
          <w:color w:val="000000" w:themeColor="text1"/>
          <w:sz w:val="24"/>
          <w:szCs w:val="24"/>
        </w:rPr>
        <w:t xml:space="preserve">.1 - Por se tratar de aquisição de </w:t>
      </w:r>
      <w:r w:rsidR="004666F9" w:rsidRPr="00265EBA">
        <w:rPr>
          <w:color w:val="000000" w:themeColor="text1"/>
          <w:sz w:val="24"/>
          <w:szCs w:val="24"/>
        </w:rPr>
        <w:t>botinas</w:t>
      </w:r>
      <w:r w:rsidRPr="00265EBA">
        <w:rPr>
          <w:color w:val="000000" w:themeColor="text1"/>
          <w:sz w:val="24"/>
          <w:szCs w:val="24"/>
        </w:rPr>
        <w:t>, seu cronograma de desembolso resume se ao pagamento integral após a entrega</w:t>
      </w:r>
      <w:r w:rsidR="004666F9" w:rsidRPr="00265EBA">
        <w:rPr>
          <w:color w:val="000000" w:themeColor="text1"/>
          <w:sz w:val="24"/>
          <w:szCs w:val="24"/>
        </w:rPr>
        <w:t>.</w:t>
      </w:r>
    </w:p>
    <w:tbl>
      <w:tblPr>
        <w:tblW w:w="0" w:type="auto"/>
        <w:tblInd w:w="38" w:type="dxa"/>
        <w:tblLayout w:type="fixed"/>
        <w:tblCellMar>
          <w:left w:w="113" w:type="dxa"/>
        </w:tblCellMar>
        <w:tblLook w:val="0000"/>
      </w:tblPr>
      <w:tblGrid>
        <w:gridCol w:w="2935"/>
        <w:gridCol w:w="2873"/>
        <w:gridCol w:w="2875"/>
      </w:tblGrid>
      <w:tr w:rsidR="00145B78" w:rsidRPr="00265EBA" w:rsidTr="00404406">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rPr>
            </w:pPr>
            <w:r w:rsidRPr="00265EBA">
              <w:rPr>
                <w:b/>
                <w:color w:val="000000" w:themeColor="text1"/>
                <w:szCs w:val="24"/>
              </w:rPr>
              <w:t>MÊS</w:t>
            </w:r>
          </w:p>
        </w:tc>
      </w:tr>
      <w:tr w:rsidR="00145B78" w:rsidRPr="00265EBA" w:rsidTr="00404406">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rPr>
            </w:pPr>
            <w:r w:rsidRPr="00265EBA">
              <w:rPr>
                <w:color w:val="000000" w:themeColor="text1"/>
                <w:szCs w:val="24"/>
              </w:rPr>
              <w:t>2°</w:t>
            </w:r>
          </w:p>
        </w:tc>
      </w:tr>
      <w:tr w:rsidR="00145B78" w:rsidRPr="00265EBA" w:rsidTr="00404406">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color w:val="000000" w:themeColor="text1"/>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p>
        </w:tc>
      </w:tr>
      <w:tr w:rsidR="00145B78" w:rsidRPr="00265EBA" w:rsidTr="00404406">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4666F9" w:rsidP="00404406">
            <w:pPr>
              <w:pStyle w:val="Padro"/>
              <w:spacing w:after="200" w:line="276" w:lineRule="auto"/>
              <w:jc w:val="both"/>
              <w:rPr>
                <w:color w:val="000000" w:themeColor="text1"/>
                <w:szCs w:val="24"/>
              </w:rPr>
            </w:pPr>
            <w:r w:rsidRPr="00265EBA">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rPr>
            </w:pPr>
          </w:p>
        </w:tc>
      </w:tr>
    </w:tbl>
    <w:p w:rsidR="00B82700" w:rsidRPr="00265EBA" w:rsidRDefault="00B82700" w:rsidP="00B53E30">
      <w:pPr>
        <w:spacing w:line="360" w:lineRule="auto"/>
        <w:jc w:val="both"/>
        <w:rPr>
          <w:b/>
          <w:color w:val="000000" w:themeColor="text1"/>
          <w:sz w:val="24"/>
          <w:szCs w:val="24"/>
        </w:rPr>
      </w:pPr>
      <w:r w:rsidRPr="00265EBA">
        <w:rPr>
          <w:b/>
          <w:color w:val="000000" w:themeColor="text1"/>
          <w:sz w:val="24"/>
          <w:szCs w:val="24"/>
        </w:rPr>
        <w:t>2</w:t>
      </w:r>
      <w:r w:rsidR="00AE5070" w:rsidRPr="00265EBA">
        <w:rPr>
          <w:b/>
          <w:color w:val="000000" w:themeColor="text1"/>
          <w:sz w:val="24"/>
          <w:szCs w:val="24"/>
        </w:rPr>
        <w:t>3</w:t>
      </w:r>
      <w:r w:rsidRPr="00265EBA">
        <w:rPr>
          <w:b/>
          <w:color w:val="000000" w:themeColor="text1"/>
          <w:sz w:val="24"/>
          <w:szCs w:val="24"/>
        </w:rPr>
        <w:t>- DO RECEBIMENTO DO OBJETO</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23.1 – De acordo com o Art.73 da Lei nº. 8666/93 Inciso I; alíneas A e B, a seguir elencado:</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Art. 73.  Executado o contrato, o seu objeto será recebido:</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I - em se tratando de obras e serviços:</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A) provisoriamente, pelo responsável por seu acompanhamento e fiscalização, mediante termo circunstanciado, assinado pelas partes em até 15 (quinze) dias da comunicação escrita do contratado;</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II - em se tratando de compras ou de locação de equipamentos:</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A) provisoriamente, para efeito de posterior verificação da conformidade do material com a especificação;</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lastRenderedPageBreak/>
        <w:t>B) definitivamente, após a verificação da qualidade e quantidade do material e</w:t>
      </w:r>
      <w:r w:rsidRPr="00265EBA">
        <w:rPr>
          <w:rStyle w:val="apple-converted-space"/>
          <w:color w:val="000000"/>
        </w:rPr>
        <w:t> </w:t>
      </w:r>
      <w:r w:rsidRPr="00265EBA">
        <w:rPr>
          <w:rStyle w:val="spellingerrorscx17047519"/>
          <w:color w:val="000000"/>
        </w:rPr>
        <w:t>conseqüente</w:t>
      </w:r>
      <w:r w:rsidRPr="00265EBA">
        <w:rPr>
          <w:rStyle w:val="apple-converted-space"/>
          <w:color w:val="000000"/>
        </w:rPr>
        <w:t> </w:t>
      </w:r>
      <w:r w:rsidRPr="00265EBA">
        <w:rPr>
          <w:rStyle w:val="normaltextrunscx17047519"/>
          <w:color w:val="000000"/>
        </w:rPr>
        <w:t>aceitação.</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 1</w:t>
      </w:r>
      <w:r w:rsidRPr="00265EBA">
        <w:rPr>
          <w:rStyle w:val="normaltextrunscx17047519"/>
          <w:color w:val="000000"/>
          <w:u w:val="single"/>
          <w:vertAlign w:val="superscript"/>
        </w:rPr>
        <w:t>o</w:t>
      </w:r>
      <w:r w:rsidRPr="00265EBA">
        <w:rPr>
          <w:rStyle w:val="normaltextrunscx17047519"/>
          <w:color w:val="000000"/>
        </w:rPr>
        <w:t>  Nos casos de aquisição de equipamentos de grande vulto, o recebimento far-se-á mediante termo circunstanciado e, nos demais, mediante recibo.</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 2</w:t>
      </w:r>
      <w:r w:rsidRPr="00265EBA">
        <w:rPr>
          <w:rStyle w:val="normaltextrunscx17047519"/>
          <w:color w:val="000000"/>
          <w:u w:val="single"/>
          <w:vertAlign w:val="superscript"/>
        </w:rPr>
        <w:t>o</w:t>
      </w:r>
      <w:r w:rsidRPr="00265EBA">
        <w:rPr>
          <w:rStyle w:val="normaltextrunscx17047519"/>
          <w:color w:val="000000"/>
        </w:rPr>
        <w:t>  O recebimento provisório ou definitivo não exclui a responsabilidade civil pela solidez e segurança da obra ou do serviço, nem ético-profissional pela perfeita execução do contrato, dentro dos limites estabelecidos pela lei ou pelo contrato.</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 3</w:t>
      </w:r>
      <w:r w:rsidRPr="00265EBA">
        <w:rPr>
          <w:rStyle w:val="normaltextrunscx17047519"/>
          <w:color w:val="000000"/>
          <w:u w:val="single"/>
          <w:vertAlign w:val="superscript"/>
        </w:rPr>
        <w:t>o</w:t>
      </w:r>
      <w:r w:rsidRPr="00265EBA">
        <w:rPr>
          <w:rStyle w:val="normaltextrunscx17047519"/>
          <w:color w:val="000000"/>
        </w:rPr>
        <w:t>  O prazo a que se refere a alínea "b" do inciso I deste artigo não poderá ser superior a 90 (noventa) dias, salvo em casos excepcionais, devidamente justificados e previstos no edital.</w:t>
      </w:r>
      <w:r w:rsidRPr="00265EBA">
        <w:rPr>
          <w:rStyle w:val="eopscx17047519"/>
          <w:color w:val="000000"/>
        </w:rPr>
        <w:t> </w:t>
      </w:r>
    </w:p>
    <w:p w:rsidR="004666F9" w:rsidRPr="00265EBA" w:rsidRDefault="004666F9" w:rsidP="004666F9">
      <w:pPr>
        <w:pStyle w:val="paragraphscx17047519"/>
        <w:spacing w:before="0" w:beforeAutospacing="0" w:after="240" w:afterAutospacing="0"/>
        <w:jc w:val="both"/>
        <w:textAlignment w:val="baseline"/>
        <w:rPr>
          <w:color w:val="000000"/>
        </w:rPr>
      </w:pPr>
      <w:r w:rsidRPr="00265EBA">
        <w:rPr>
          <w:rStyle w:val="normaltextrunscx17047519"/>
          <w:color w:val="000000"/>
        </w:rPr>
        <w:t>§ 4</w:t>
      </w:r>
      <w:r w:rsidRPr="00265EBA">
        <w:rPr>
          <w:rStyle w:val="normaltextrunscx17047519"/>
          <w:color w:val="000000"/>
          <w:u w:val="single"/>
          <w:vertAlign w:val="superscript"/>
        </w:rPr>
        <w:t>o</w:t>
      </w:r>
      <w:r w:rsidRPr="00265EBA">
        <w:rPr>
          <w:rStyle w:val="normaltextrunscx17047519"/>
          <w:color w:val="00000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r w:rsidRPr="00265EBA">
        <w:rPr>
          <w:rStyle w:val="eopscx17047519"/>
          <w:color w:val="000000"/>
        </w:rPr>
        <w:t> </w:t>
      </w:r>
    </w:p>
    <w:p w:rsidR="008A6E70" w:rsidRPr="00265EBA" w:rsidRDefault="00EF5FAA"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2</w:t>
      </w:r>
      <w:r w:rsidR="00AE5070" w:rsidRPr="00265EBA">
        <w:rPr>
          <w:b/>
          <w:color w:val="000000" w:themeColor="text1"/>
          <w:sz w:val="24"/>
          <w:szCs w:val="24"/>
        </w:rPr>
        <w:t>4</w:t>
      </w:r>
      <w:r w:rsidR="008A6E70" w:rsidRPr="00265EBA">
        <w:rPr>
          <w:b/>
          <w:color w:val="000000" w:themeColor="text1"/>
          <w:sz w:val="24"/>
          <w:szCs w:val="24"/>
        </w:rPr>
        <w:t xml:space="preserve"> - DAS DISPOSIÇÕES FINAIS:</w:t>
      </w:r>
    </w:p>
    <w:p w:rsidR="008A6E70" w:rsidRPr="00265EBA" w:rsidRDefault="008A6E70" w:rsidP="00B53E30">
      <w:pPr>
        <w:pStyle w:val="Cabealho"/>
        <w:tabs>
          <w:tab w:val="clear" w:pos="4419"/>
          <w:tab w:val="clear" w:pos="8838"/>
        </w:tabs>
        <w:jc w:val="both"/>
        <w:rPr>
          <w:b/>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w:t>
      </w:r>
      <w:r w:rsidR="00100DA4" w:rsidRPr="00265EBA">
        <w:rPr>
          <w:color w:val="000000" w:themeColor="text1"/>
          <w:sz w:val="24"/>
          <w:szCs w:val="24"/>
        </w:rPr>
        <w:t xml:space="preserve"> </w:t>
      </w:r>
      <w:r w:rsidR="008A6E70" w:rsidRPr="00265EBA">
        <w:rPr>
          <w:color w:val="000000" w:themeColor="text1"/>
          <w:sz w:val="24"/>
          <w:szCs w:val="24"/>
        </w:rPr>
        <w:t xml:space="preserve">È facultado </w:t>
      </w:r>
      <w:r w:rsidR="00C751B3" w:rsidRPr="00265EBA">
        <w:rPr>
          <w:color w:val="000000" w:themeColor="text1"/>
          <w:sz w:val="24"/>
          <w:szCs w:val="24"/>
        </w:rPr>
        <w:t>ao</w:t>
      </w:r>
      <w:r w:rsidR="008A6E70" w:rsidRPr="00265EBA">
        <w:rPr>
          <w:color w:val="000000" w:themeColor="text1"/>
          <w:sz w:val="24"/>
          <w:szCs w:val="24"/>
        </w:rPr>
        <w:t xml:space="preserve"> Pregoeir</w:t>
      </w:r>
      <w:r w:rsidR="00C751B3" w:rsidRPr="00265EBA">
        <w:rPr>
          <w:color w:val="000000" w:themeColor="text1"/>
          <w:sz w:val="24"/>
          <w:szCs w:val="24"/>
        </w:rPr>
        <w:t>o</w:t>
      </w:r>
      <w:r w:rsidR="008A6E70" w:rsidRPr="00265EBA">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2-</w:t>
      </w:r>
      <w:r w:rsidR="00100DA4" w:rsidRPr="00265EBA">
        <w:rPr>
          <w:color w:val="000000" w:themeColor="text1"/>
          <w:sz w:val="24"/>
          <w:szCs w:val="24"/>
        </w:rPr>
        <w:t xml:space="preserve"> </w:t>
      </w:r>
      <w:r w:rsidR="008A6E70" w:rsidRPr="00265EBA">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3-</w:t>
      </w:r>
      <w:r w:rsidR="00100DA4" w:rsidRPr="00265EBA">
        <w:rPr>
          <w:color w:val="000000" w:themeColor="text1"/>
          <w:sz w:val="24"/>
          <w:szCs w:val="24"/>
        </w:rPr>
        <w:t xml:space="preserve"> </w:t>
      </w:r>
      <w:r w:rsidR="008A6E70" w:rsidRPr="00265EBA">
        <w:rPr>
          <w:color w:val="000000" w:themeColor="text1"/>
          <w:sz w:val="24"/>
          <w:szCs w:val="24"/>
        </w:rPr>
        <w:t>Os proponentes são responsáveis pela fidelidade e legitimidade das informações e dos documentos apresentados em qualquer fase da lici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4-</w:t>
      </w:r>
      <w:r w:rsidR="00100DA4" w:rsidRPr="00265EBA">
        <w:rPr>
          <w:color w:val="000000" w:themeColor="text1"/>
          <w:sz w:val="24"/>
          <w:szCs w:val="24"/>
        </w:rPr>
        <w:t xml:space="preserve"> </w:t>
      </w:r>
      <w:r w:rsidR="008A6E70" w:rsidRPr="00265EBA">
        <w:rPr>
          <w:color w:val="000000" w:themeColor="text1"/>
          <w:sz w:val="24"/>
          <w:szCs w:val="24"/>
        </w:rPr>
        <w:t>Após a apresentação da proposta, não caberá desistência, salvo por motivo justo decorrente de fato superveniente e aceito pel</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5-</w:t>
      </w:r>
      <w:r w:rsidR="00100DA4" w:rsidRPr="00265EBA">
        <w:rPr>
          <w:color w:val="000000" w:themeColor="text1"/>
          <w:sz w:val="24"/>
          <w:szCs w:val="24"/>
        </w:rPr>
        <w:t xml:space="preserve"> </w:t>
      </w:r>
      <w:r w:rsidR="008A6E70" w:rsidRPr="00265EBA">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6-</w:t>
      </w:r>
      <w:r w:rsidR="00100DA4" w:rsidRPr="00265EBA">
        <w:rPr>
          <w:color w:val="000000" w:themeColor="text1"/>
          <w:sz w:val="24"/>
          <w:szCs w:val="24"/>
        </w:rPr>
        <w:t xml:space="preserve"> </w:t>
      </w:r>
      <w:r w:rsidR="008A6E70" w:rsidRPr="00265EBA">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7-</w:t>
      </w:r>
      <w:r w:rsidR="00100DA4" w:rsidRPr="00265EBA">
        <w:rPr>
          <w:color w:val="000000" w:themeColor="text1"/>
          <w:sz w:val="24"/>
          <w:szCs w:val="24"/>
        </w:rPr>
        <w:t xml:space="preserve"> </w:t>
      </w:r>
      <w:r w:rsidR="008A6E70" w:rsidRPr="00265EBA">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8-</w:t>
      </w:r>
      <w:r w:rsidR="00100DA4" w:rsidRPr="00265EBA">
        <w:rPr>
          <w:color w:val="000000" w:themeColor="text1"/>
          <w:sz w:val="24"/>
          <w:szCs w:val="24"/>
        </w:rPr>
        <w:t xml:space="preserve"> </w:t>
      </w:r>
      <w:r w:rsidR="008A6E70" w:rsidRPr="00265EBA">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9-</w:t>
      </w:r>
      <w:r w:rsidR="00100DA4" w:rsidRPr="00265EBA">
        <w:rPr>
          <w:color w:val="000000" w:themeColor="text1"/>
          <w:sz w:val="24"/>
          <w:szCs w:val="24"/>
        </w:rPr>
        <w:t xml:space="preserve"> </w:t>
      </w:r>
      <w:r w:rsidR="008A6E70" w:rsidRPr="00265EBA">
        <w:rPr>
          <w:color w:val="000000" w:themeColor="text1"/>
          <w:sz w:val="24"/>
          <w:szCs w:val="24"/>
        </w:rPr>
        <w:t>A homologação do resultado desta licitação não implicará direito à contra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0-As disposições estabelecidas neste Edital poderão ser alteradas, observadas as disposições do Parágrafo 4º dia art. 21 da Lei 8.666/93.</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1-</w:t>
      </w:r>
      <w:r w:rsidR="00100DA4" w:rsidRPr="00265EBA">
        <w:rPr>
          <w:color w:val="000000" w:themeColor="text1"/>
          <w:sz w:val="24"/>
          <w:szCs w:val="24"/>
        </w:rPr>
        <w:t xml:space="preserve"> </w:t>
      </w:r>
      <w:r w:rsidR="008A6E70" w:rsidRPr="00265EBA">
        <w:rPr>
          <w:color w:val="000000" w:themeColor="text1"/>
          <w:sz w:val="24"/>
          <w:szCs w:val="24"/>
        </w:rPr>
        <w:t>O recebimento dos envelopes não gera ne</w:t>
      </w:r>
      <w:r w:rsidR="00100DA4" w:rsidRPr="00265EBA">
        <w:rPr>
          <w:color w:val="000000" w:themeColor="text1"/>
          <w:sz w:val="24"/>
          <w:szCs w:val="24"/>
        </w:rPr>
        <w:t>nhum direito para</w:t>
      </w:r>
      <w:r w:rsidR="008A6E70" w:rsidRPr="00265EBA">
        <w:rPr>
          <w:color w:val="000000" w:themeColor="text1"/>
          <w:sz w:val="24"/>
          <w:szCs w:val="24"/>
        </w:rPr>
        <w:t xml:space="preserve"> o licitante perante o Municíp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2-</w:t>
      </w:r>
      <w:r w:rsidR="00100DA4" w:rsidRPr="00265EBA">
        <w:rPr>
          <w:color w:val="000000" w:themeColor="text1"/>
          <w:sz w:val="24"/>
          <w:szCs w:val="24"/>
        </w:rPr>
        <w:t xml:space="preserve"> </w:t>
      </w:r>
      <w:r w:rsidR="008A6E70" w:rsidRPr="00265EBA">
        <w:rPr>
          <w:color w:val="000000" w:themeColor="text1"/>
          <w:sz w:val="24"/>
          <w:szCs w:val="24"/>
        </w:rPr>
        <w:t>Fi</w:t>
      </w:r>
      <w:r w:rsidR="007236AA" w:rsidRPr="00265EBA">
        <w:rPr>
          <w:color w:val="000000" w:themeColor="text1"/>
          <w:sz w:val="24"/>
          <w:szCs w:val="24"/>
        </w:rPr>
        <w:t>ca assegurado da</w:t>
      </w:r>
      <w:r w:rsidR="008A6E70" w:rsidRPr="00265EBA">
        <w:rPr>
          <w:color w:val="000000" w:themeColor="text1"/>
          <w:sz w:val="24"/>
          <w:szCs w:val="24"/>
        </w:rPr>
        <w:t xml:space="preserve"> </w:t>
      </w:r>
      <w:r w:rsidR="007236AA" w:rsidRPr="00265EBA">
        <w:rPr>
          <w:color w:val="000000" w:themeColor="text1"/>
          <w:sz w:val="24"/>
          <w:szCs w:val="24"/>
        </w:rPr>
        <w:t>Administração Pública</w:t>
      </w:r>
      <w:r w:rsidR="008A6E70" w:rsidRPr="00265EBA">
        <w:rPr>
          <w:color w:val="000000" w:themeColor="text1"/>
          <w:sz w:val="24"/>
          <w:szCs w:val="24"/>
        </w:rPr>
        <w:t>, sem que caiba aos licitantes indenizações:</w:t>
      </w:r>
    </w:p>
    <w:p w:rsidR="007236AA" w:rsidRPr="00265EBA" w:rsidRDefault="007236AA" w:rsidP="00B53E30">
      <w:pPr>
        <w:pStyle w:val="Cabealho"/>
        <w:tabs>
          <w:tab w:val="clear" w:pos="4419"/>
          <w:tab w:val="clear" w:pos="8838"/>
        </w:tabs>
        <w:ind w:left="120"/>
        <w:jc w:val="both"/>
        <w:rPr>
          <w:color w:val="000000" w:themeColor="text1"/>
          <w:sz w:val="24"/>
          <w:szCs w:val="24"/>
        </w:rPr>
      </w:pPr>
    </w:p>
    <w:p w:rsidR="008A6E70" w:rsidRPr="00265EBA" w:rsidRDefault="008A6E7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Adiar a data da abertura da presente licitação, dando disso conhecimento aos interessados, com antecedência mínima de 48 (quarenta e oito) horas;</w:t>
      </w:r>
    </w:p>
    <w:p w:rsidR="008A6E70" w:rsidRPr="00265EBA" w:rsidRDefault="00851CB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Revogar e/ou anular</w:t>
      </w:r>
      <w:r w:rsidR="008A6E70" w:rsidRPr="00265EBA">
        <w:rPr>
          <w:color w:val="000000" w:themeColor="text1"/>
          <w:sz w:val="24"/>
          <w:szCs w:val="24"/>
        </w:rPr>
        <w:t xml:space="preserve"> no todo ou em parte, a presente licitação, dando disso ciência aos interessados</w:t>
      </w:r>
      <w:r w:rsidRPr="00265EBA">
        <w:rPr>
          <w:color w:val="000000" w:themeColor="text1"/>
          <w:sz w:val="24"/>
          <w:szCs w:val="24"/>
        </w:rPr>
        <w:t>.</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3-</w:t>
      </w:r>
      <w:r w:rsidR="00100DA4" w:rsidRPr="00265EBA">
        <w:rPr>
          <w:color w:val="000000" w:themeColor="text1"/>
          <w:sz w:val="24"/>
          <w:szCs w:val="24"/>
        </w:rPr>
        <w:t xml:space="preserve"> </w:t>
      </w:r>
      <w:r w:rsidR="008A6E70" w:rsidRPr="00265EBA">
        <w:rPr>
          <w:color w:val="000000" w:themeColor="text1"/>
          <w:sz w:val="24"/>
          <w:szCs w:val="24"/>
        </w:rPr>
        <w:t>O foro para dirimir questões será o da Comarca de Bom Jardim, RJ.</w:t>
      </w:r>
    </w:p>
    <w:p w:rsidR="00EF5FAA" w:rsidRPr="00265EBA" w:rsidRDefault="00EF5FAA"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4-</w:t>
      </w:r>
      <w:r w:rsidR="00100DA4" w:rsidRPr="00265EBA">
        <w:rPr>
          <w:color w:val="000000" w:themeColor="text1"/>
          <w:sz w:val="24"/>
          <w:szCs w:val="24"/>
        </w:rPr>
        <w:t xml:space="preserve"> </w:t>
      </w:r>
      <w:r w:rsidR="008A6E70" w:rsidRPr="00265EB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265EBA">
        <w:rPr>
          <w:color w:val="000000" w:themeColor="text1"/>
          <w:sz w:val="24"/>
          <w:szCs w:val="24"/>
          <w:u w:val="single"/>
        </w:rPr>
        <w:t xml:space="preserve"> na Lei Federal nº 8.666/93 e alterações posteriores, na Lei Federal nº 10.520 e no Decreto Municipal nº 1.393/05</w:t>
      </w:r>
      <w:r w:rsidR="008A6E70" w:rsidRPr="00265EBA">
        <w:rPr>
          <w:color w:val="000000" w:themeColor="text1"/>
          <w:sz w:val="24"/>
          <w:szCs w:val="24"/>
        </w:rPr>
        <w:t>, e demais normas pertinentes.</w:t>
      </w:r>
    </w:p>
    <w:p w:rsidR="005E01B7" w:rsidRPr="00265EBA" w:rsidRDefault="005E01B7"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5 - Os créditos pelos quais as despesas relativas à presente licitação correrão por conta das seguintes dotações orçamentária.</w:t>
      </w:r>
    </w:p>
    <w:p w:rsidR="004666F9" w:rsidRPr="00265EBA" w:rsidRDefault="004666F9"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265EBA" w:rsidTr="00B53E30">
        <w:tc>
          <w:tcPr>
            <w:tcW w:w="1510" w:type="dxa"/>
          </w:tcPr>
          <w:p w:rsidR="00AE18D2" w:rsidRPr="00265EBA" w:rsidRDefault="00AE18D2" w:rsidP="008B7E8F">
            <w:pPr>
              <w:pStyle w:val="Padro"/>
              <w:jc w:val="center"/>
              <w:rPr>
                <w:b/>
                <w:color w:val="000000" w:themeColor="text1"/>
                <w:szCs w:val="24"/>
              </w:rPr>
            </w:pPr>
            <w:r w:rsidRPr="00265EBA">
              <w:rPr>
                <w:b/>
                <w:color w:val="000000" w:themeColor="text1"/>
                <w:szCs w:val="24"/>
              </w:rPr>
              <w:t>CONTA</w:t>
            </w:r>
          </w:p>
        </w:tc>
        <w:tc>
          <w:tcPr>
            <w:tcW w:w="3127" w:type="dxa"/>
          </w:tcPr>
          <w:p w:rsidR="00AE18D2" w:rsidRPr="00265EBA" w:rsidRDefault="00AE18D2" w:rsidP="008B7E8F">
            <w:pPr>
              <w:pStyle w:val="Padro"/>
              <w:jc w:val="center"/>
              <w:rPr>
                <w:b/>
                <w:color w:val="000000" w:themeColor="text1"/>
                <w:szCs w:val="24"/>
              </w:rPr>
            </w:pPr>
            <w:r w:rsidRPr="00265EBA">
              <w:rPr>
                <w:b/>
                <w:color w:val="000000" w:themeColor="text1"/>
                <w:szCs w:val="24"/>
              </w:rPr>
              <w:t>PROG. DE TRABALHO</w:t>
            </w:r>
          </w:p>
        </w:tc>
        <w:tc>
          <w:tcPr>
            <w:tcW w:w="2023" w:type="dxa"/>
            <w:tcBorders>
              <w:right w:val="single" w:sz="4" w:space="0" w:color="auto"/>
            </w:tcBorders>
          </w:tcPr>
          <w:p w:rsidR="00AE18D2" w:rsidRPr="00265EBA" w:rsidRDefault="00AE18D2" w:rsidP="008B7E8F">
            <w:pPr>
              <w:pStyle w:val="Padro"/>
              <w:jc w:val="center"/>
              <w:rPr>
                <w:b/>
                <w:color w:val="000000" w:themeColor="text1"/>
                <w:szCs w:val="24"/>
              </w:rPr>
            </w:pPr>
            <w:r w:rsidRPr="00265EBA">
              <w:rPr>
                <w:b/>
                <w:color w:val="000000" w:themeColor="text1"/>
                <w:szCs w:val="24"/>
              </w:rPr>
              <w:t>NAT. DESPESA</w:t>
            </w:r>
          </w:p>
        </w:tc>
        <w:tc>
          <w:tcPr>
            <w:tcW w:w="2340" w:type="dxa"/>
            <w:tcBorders>
              <w:top w:val="nil"/>
              <w:left w:val="nil"/>
              <w:bottom w:val="nil"/>
              <w:right w:val="nil"/>
            </w:tcBorders>
          </w:tcPr>
          <w:p w:rsidR="00AE18D2" w:rsidRPr="00265EBA" w:rsidRDefault="00AE18D2" w:rsidP="008B7E8F">
            <w:pPr>
              <w:pStyle w:val="Padro"/>
              <w:jc w:val="center"/>
              <w:rPr>
                <w:b/>
                <w:color w:val="000000" w:themeColor="text1"/>
                <w:szCs w:val="24"/>
              </w:rPr>
            </w:pPr>
          </w:p>
        </w:tc>
      </w:tr>
      <w:tr w:rsidR="005E01B7" w:rsidRPr="00265EBA" w:rsidTr="00B53E30">
        <w:tc>
          <w:tcPr>
            <w:tcW w:w="1510" w:type="dxa"/>
          </w:tcPr>
          <w:p w:rsidR="005E01B7" w:rsidRPr="00265EBA" w:rsidRDefault="004666F9" w:rsidP="00BD163E">
            <w:pPr>
              <w:pStyle w:val="Corpodetexto3"/>
              <w:jc w:val="center"/>
              <w:rPr>
                <w:color w:val="000000" w:themeColor="text1"/>
                <w:sz w:val="24"/>
                <w:szCs w:val="24"/>
              </w:rPr>
            </w:pPr>
            <w:r w:rsidRPr="00265EBA">
              <w:rPr>
                <w:color w:val="000000" w:themeColor="text1"/>
                <w:sz w:val="24"/>
                <w:szCs w:val="24"/>
              </w:rPr>
              <w:t>58</w:t>
            </w:r>
            <w:r w:rsidR="00BD163E">
              <w:rPr>
                <w:color w:val="000000" w:themeColor="text1"/>
                <w:sz w:val="24"/>
                <w:szCs w:val="24"/>
              </w:rPr>
              <w:t>3</w:t>
            </w:r>
          </w:p>
        </w:tc>
        <w:tc>
          <w:tcPr>
            <w:tcW w:w="3127" w:type="dxa"/>
          </w:tcPr>
          <w:p w:rsidR="005E01B7" w:rsidRPr="00265EBA" w:rsidRDefault="004666F9" w:rsidP="001D598D">
            <w:pPr>
              <w:jc w:val="center"/>
              <w:rPr>
                <w:color w:val="000000" w:themeColor="text1"/>
                <w:sz w:val="24"/>
                <w:szCs w:val="24"/>
              </w:rPr>
            </w:pPr>
            <w:r w:rsidRPr="00265EBA">
              <w:rPr>
                <w:color w:val="000000" w:themeColor="text1"/>
                <w:sz w:val="24"/>
                <w:szCs w:val="24"/>
              </w:rPr>
              <w:t>2300.1545300062.016</w:t>
            </w:r>
          </w:p>
        </w:tc>
        <w:tc>
          <w:tcPr>
            <w:tcW w:w="2023" w:type="dxa"/>
          </w:tcPr>
          <w:p w:rsidR="005E01B7" w:rsidRPr="00265EBA" w:rsidRDefault="005E01B7" w:rsidP="001D598D">
            <w:pPr>
              <w:jc w:val="center"/>
              <w:rPr>
                <w:color w:val="000000" w:themeColor="text1"/>
                <w:sz w:val="24"/>
                <w:szCs w:val="24"/>
              </w:rPr>
            </w:pPr>
            <w:r w:rsidRPr="00265EBA">
              <w:rPr>
                <w:color w:val="000000" w:themeColor="text1"/>
                <w:sz w:val="24"/>
                <w:szCs w:val="24"/>
              </w:rPr>
              <w:t>3390.30.00</w:t>
            </w:r>
          </w:p>
        </w:tc>
        <w:tc>
          <w:tcPr>
            <w:tcW w:w="2340" w:type="dxa"/>
          </w:tcPr>
          <w:p w:rsidR="005E01B7" w:rsidRPr="00265EBA" w:rsidRDefault="005E01B7" w:rsidP="001D598D">
            <w:pPr>
              <w:pStyle w:val="Corpodetexto3"/>
              <w:jc w:val="center"/>
              <w:rPr>
                <w:color w:val="000000" w:themeColor="text1"/>
                <w:sz w:val="24"/>
                <w:szCs w:val="24"/>
              </w:rPr>
            </w:pPr>
            <w:r w:rsidRPr="00265EBA">
              <w:rPr>
                <w:color w:val="000000" w:themeColor="text1"/>
                <w:sz w:val="24"/>
                <w:szCs w:val="24"/>
              </w:rPr>
              <w:t>Material de Consumo</w:t>
            </w:r>
          </w:p>
        </w:tc>
      </w:tr>
    </w:tbl>
    <w:p w:rsidR="008A6E70" w:rsidRPr="00265EBA" w:rsidRDefault="008A6E70" w:rsidP="00B53E30">
      <w:pPr>
        <w:pStyle w:val="Cabealho"/>
        <w:tabs>
          <w:tab w:val="clear" w:pos="4419"/>
          <w:tab w:val="clear" w:pos="8838"/>
        </w:tabs>
        <w:jc w:val="both"/>
        <w:rPr>
          <w:color w:val="000000" w:themeColor="text1"/>
          <w:sz w:val="24"/>
          <w:szCs w:val="24"/>
        </w:rPr>
      </w:pPr>
    </w:p>
    <w:p w:rsidR="00CD4CD3" w:rsidRPr="00265EBA" w:rsidRDefault="009641CA" w:rsidP="00100DA4">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B82700" w:rsidRPr="00265EBA">
        <w:rPr>
          <w:color w:val="000000" w:themeColor="text1"/>
          <w:sz w:val="24"/>
          <w:szCs w:val="24"/>
        </w:rPr>
        <w:t>3</w:t>
      </w:r>
      <w:r w:rsidR="008A6E70" w:rsidRPr="00265EBA">
        <w:rPr>
          <w:color w:val="000000" w:themeColor="text1"/>
          <w:sz w:val="24"/>
          <w:szCs w:val="24"/>
        </w:rPr>
        <w:t xml:space="preserve">.16- </w:t>
      </w:r>
      <w:r w:rsidR="009A4623" w:rsidRPr="00265EBA">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265EBA">
          <w:rPr>
            <w:rStyle w:val="Hyperlink"/>
            <w:color w:val="000000" w:themeColor="text1"/>
            <w:sz w:val="24"/>
            <w:szCs w:val="24"/>
          </w:rPr>
          <w:t>licitacao.bomjardim@gmail.com</w:t>
        </w:r>
      </w:hyperlink>
      <w:r w:rsidR="009A4623" w:rsidRPr="00265EBA">
        <w:rPr>
          <w:color w:val="000000" w:themeColor="text1"/>
          <w:sz w:val="24"/>
          <w:szCs w:val="24"/>
        </w:rPr>
        <w:t xml:space="preserve"> ou </w:t>
      </w:r>
      <w:hyperlink r:id="rId10" w:history="1">
        <w:r w:rsidR="009A4623" w:rsidRPr="00265EBA">
          <w:rPr>
            <w:rStyle w:val="Hyperlink"/>
            <w:color w:val="000000" w:themeColor="text1"/>
            <w:sz w:val="24"/>
            <w:szCs w:val="24"/>
          </w:rPr>
          <w:t>licitação@bomjardim.rj.gov.br</w:t>
        </w:r>
      </w:hyperlink>
      <w:r w:rsidR="009A4623" w:rsidRPr="00265EBA">
        <w:rPr>
          <w:color w:val="000000" w:themeColor="text1"/>
          <w:sz w:val="24"/>
          <w:szCs w:val="24"/>
        </w:rPr>
        <w:t xml:space="preserve">, ou ainda, feitas pessoalmente </w:t>
      </w:r>
      <w:r w:rsidR="00100DA4" w:rsidRPr="00265EBA">
        <w:rPr>
          <w:color w:val="000000" w:themeColor="text1"/>
          <w:sz w:val="24"/>
          <w:szCs w:val="24"/>
        </w:rPr>
        <w:t>ao</w:t>
      </w:r>
      <w:r w:rsidR="009A4623" w:rsidRPr="00265EBA">
        <w:rPr>
          <w:color w:val="000000" w:themeColor="text1"/>
          <w:sz w:val="24"/>
          <w:szCs w:val="24"/>
        </w:rPr>
        <w:t xml:space="preserve"> Pregoeir</w:t>
      </w:r>
      <w:r w:rsidR="00100DA4" w:rsidRPr="00265EBA">
        <w:rPr>
          <w:color w:val="000000" w:themeColor="text1"/>
          <w:sz w:val="24"/>
          <w:szCs w:val="24"/>
        </w:rPr>
        <w:t>o</w:t>
      </w:r>
      <w:r w:rsidR="009A4623" w:rsidRPr="00265EBA">
        <w:rPr>
          <w:color w:val="000000" w:themeColor="text1"/>
          <w:sz w:val="24"/>
          <w:szCs w:val="24"/>
        </w:rPr>
        <w:t xml:space="preserve">, no horário de 9:00 às 12:00 horas e 13h00min. às 17h00min., na Praça Governador Roberto Silveira nº 44 , </w:t>
      </w:r>
      <w:r w:rsidR="00100DA4" w:rsidRPr="00265EBA">
        <w:rPr>
          <w:color w:val="000000" w:themeColor="text1"/>
          <w:sz w:val="24"/>
          <w:szCs w:val="24"/>
        </w:rPr>
        <w:t>4</w:t>
      </w:r>
      <w:r w:rsidR="009A4623" w:rsidRPr="00265EBA">
        <w:rPr>
          <w:color w:val="000000" w:themeColor="text1"/>
          <w:sz w:val="24"/>
          <w:szCs w:val="24"/>
        </w:rPr>
        <w:t>º andar Centro, Bom Jardim- RJ onde poderá ser retirada cópia integral do Edital e seus anexos</w:t>
      </w:r>
      <w:r w:rsidR="000C73A7" w:rsidRPr="00265EBA">
        <w:rPr>
          <w:color w:val="000000" w:themeColor="text1"/>
          <w:sz w:val="24"/>
          <w:szCs w:val="24"/>
        </w:rPr>
        <w:t xml:space="preserve">, </w:t>
      </w:r>
      <w:r w:rsidR="00100DA4" w:rsidRPr="00265EBA">
        <w:rPr>
          <w:color w:val="000000" w:themeColor="text1"/>
          <w:sz w:val="24"/>
          <w:szCs w:val="24"/>
        </w:rPr>
        <w:t xml:space="preserve"> </w:t>
      </w:r>
      <w:r w:rsidR="000C73A7" w:rsidRPr="00265EBA">
        <w:rPr>
          <w:color w:val="000000" w:themeColor="text1"/>
          <w:sz w:val="24"/>
          <w:szCs w:val="24"/>
        </w:rPr>
        <w:t>tel</w:t>
      </w:r>
      <w:r w:rsidR="00100DA4" w:rsidRPr="00265EBA">
        <w:rPr>
          <w:color w:val="000000" w:themeColor="text1"/>
          <w:sz w:val="24"/>
          <w:szCs w:val="24"/>
        </w:rPr>
        <w:t xml:space="preserve"> </w:t>
      </w:r>
      <w:r w:rsidR="000C73A7" w:rsidRPr="00265EBA">
        <w:rPr>
          <w:color w:val="000000" w:themeColor="text1"/>
          <w:sz w:val="24"/>
          <w:szCs w:val="24"/>
        </w:rPr>
        <w:t xml:space="preserve"> (22)</w:t>
      </w:r>
      <w:r w:rsidR="00100DA4" w:rsidRPr="00265EBA">
        <w:rPr>
          <w:color w:val="000000" w:themeColor="text1"/>
          <w:sz w:val="24"/>
          <w:szCs w:val="24"/>
        </w:rPr>
        <w:t xml:space="preserve"> </w:t>
      </w:r>
      <w:r w:rsidR="000C73A7" w:rsidRPr="00265EBA">
        <w:rPr>
          <w:color w:val="000000" w:themeColor="text1"/>
          <w:sz w:val="24"/>
          <w:szCs w:val="24"/>
        </w:rPr>
        <w:t xml:space="preserve"> 2566</w:t>
      </w:r>
      <w:r w:rsidR="00100DA4" w:rsidRPr="00265EBA">
        <w:rPr>
          <w:color w:val="000000" w:themeColor="text1"/>
          <w:sz w:val="24"/>
          <w:szCs w:val="24"/>
        </w:rPr>
        <w:t xml:space="preserve"> </w:t>
      </w:r>
      <w:r w:rsidR="000C73A7" w:rsidRPr="00265EBA">
        <w:rPr>
          <w:color w:val="000000" w:themeColor="text1"/>
          <w:sz w:val="24"/>
          <w:szCs w:val="24"/>
        </w:rPr>
        <w:t>-</w:t>
      </w:r>
      <w:r w:rsidR="00100DA4" w:rsidRPr="00265EBA">
        <w:rPr>
          <w:color w:val="000000" w:themeColor="text1"/>
          <w:sz w:val="24"/>
          <w:szCs w:val="24"/>
        </w:rPr>
        <w:t xml:space="preserve"> </w:t>
      </w:r>
      <w:r w:rsidR="000C73A7" w:rsidRPr="00265EBA">
        <w:rPr>
          <w:color w:val="000000" w:themeColor="text1"/>
          <w:sz w:val="24"/>
          <w:szCs w:val="24"/>
        </w:rPr>
        <w:t>2</w:t>
      </w:r>
      <w:r w:rsidR="00100DA4" w:rsidRPr="00265EBA">
        <w:rPr>
          <w:color w:val="000000" w:themeColor="text1"/>
          <w:sz w:val="24"/>
          <w:szCs w:val="24"/>
        </w:rPr>
        <w:t>916 ou</w:t>
      </w:r>
      <w:r w:rsidR="0092011F" w:rsidRPr="00265EBA">
        <w:rPr>
          <w:color w:val="000000" w:themeColor="text1"/>
          <w:sz w:val="24"/>
          <w:szCs w:val="24"/>
        </w:rPr>
        <w:t xml:space="preserve">    </w:t>
      </w:r>
      <w:r w:rsidR="00100DA4" w:rsidRPr="00265EBA">
        <w:rPr>
          <w:color w:val="000000" w:themeColor="text1"/>
          <w:sz w:val="24"/>
          <w:szCs w:val="24"/>
        </w:rPr>
        <w:t>2566 -2316</w:t>
      </w:r>
      <w:r w:rsidR="009A4623" w:rsidRPr="00265EBA">
        <w:rPr>
          <w:color w:val="000000" w:themeColor="text1"/>
          <w:sz w:val="24"/>
          <w:szCs w:val="24"/>
        </w:rPr>
        <w:t>.</w:t>
      </w:r>
    </w:p>
    <w:p w:rsidR="009A4623" w:rsidRPr="00265EBA" w:rsidRDefault="009A4623" w:rsidP="00B53E30">
      <w:pPr>
        <w:pStyle w:val="Cabealho"/>
        <w:tabs>
          <w:tab w:val="clear" w:pos="4419"/>
          <w:tab w:val="clear" w:pos="8838"/>
        </w:tabs>
        <w:jc w:val="both"/>
        <w:rPr>
          <w:color w:val="000000" w:themeColor="text1"/>
          <w:sz w:val="24"/>
          <w:szCs w:val="24"/>
        </w:rPr>
      </w:pPr>
    </w:p>
    <w:p w:rsidR="001473F3" w:rsidRPr="00265EBA" w:rsidRDefault="006A50CC" w:rsidP="001473F3">
      <w:pPr>
        <w:pStyle w:val="PargrafodaLista"/>
        <w:widowControl w:val="0"/>
        <w:spacing w:line="276" w:lineRule="auto"/>
        <w:ind w:left="0"/>
        <w:jc w:val="both"/>
        <w:rPr>
          <w:color w:val="000000" w:themeColor="text1"/>
        </w:rPr>
      </w:pPr>
      <w:r w:rsidRPr="00265EBA">
        <w:rPr>
          <w:color w:val="000000" w:themeColor="text1"/>
        </w:rPr>
        <w:t>2</w:t>
      </w:r>
      <w:r w:rsidR="00B82700" w:rsidRPr="00265EBA">
        <w:rPr>
          <w:color w:val="000000" w:themeColor="text1"/>
        </w:rPr>
        <w:t>3</w:t>
      </w:r>
      <w:r w:rsidR="00CD4CD3" w:rsidRPr="00265EBA">
        <w:rPr>
          <w:color w:val="000000" w:themeColor="text1"/>
        </w:rPr>
        <w:t xml:space="preserve">.17- </w:t>
      </w:r>
      <w:r w:rsidR="004666F9" w:rsidRPr="00265EBA">
        <w:rPr>
          <w:rStyle w:val="normaltextrunscx17047519"/>
          <w:color w:val="000000"/>
        </w:rPr>
        <w:t>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r w:rsidR="004666F9" w:rsidRPr="00265EBA">
        <w:rPr>
          <w:rStyle w:val="apple-converted-space"/>
          <w:color w:val="000000"/>
        </w:rPr>
        <w:t> </w:t>
      </w:r>
      <w:r w:rsidR="004666F9" w:rsidRPr="00265EBA">
        <w:rPr>
          <w:rStyle w:val="normaltextrunscx17047519"/>
          <w:color w:val="000000"/>
        </w:rPr>
        <w:t>e no Setor Requisitante, situado No Centro de Bom Jardim (Guarda Municipal), no horário compreendido das 9 às 12hs e das 13 às 17hs.</w:t>
      </w:r>
      <w:r w:rsidR="004666F9" w:rsidRPr="00265EBA">
        <w:rPr>
          <w:rStyle w:val="eopscx17047519"/>
          <w:color w:val="000000"/>
        </w:rPr>
        <w:t> </w:t>
      </w:r>
    </w:p>
    <w:p w:rsidR="001473F3" w:rsidRPr="00265EBA" w:rsidRDefault="001473F3" w:rsidP="0092011F">
      <w:pPr>
        <w:pStyle w:val="PargrafodaLista"/>
        <w:widowControl w:val="0"/>
        <w:spacing w:line="276" w:lineRule="auto"/>
        <w:ind w:left="0"/>
        <w:jc w:val="both"/>
        <w:rPr>
          <w:color w:val="000000" w:themeColor="text1"/>
        </w:rPr>
      </w:pPr>
    </w:p>
    <w:p w:rsidR="004D2731" w:rsidRPr="00265EBA" w:rsidRDefault="006A50CC" w:rsidP="001473F3">
      <w:pPr>
        <w:pStyle w:val="Cabealho"/>
        <w:tabs>
          <w:tab w:val="left" w:pos="708"/>
        </w:tabs>
        <w:suppressAutoHyphens/>
        <w:spacing w:after="200" w:line="276" w:lineRule="auto"/>
        <w:jc w:val="both"/>
        <w:rPr>
          <w:color w:val="000000" w:themeColor="text1"/>
          <w:sz w:val="24"/>
          <w:szCs w:val="24"/>
        </w:rPr>
      </w:pPr>
      <w:r w:rsidRPr="00265EBA">
        <w:rPr>
          <w:b/>
          <w:color w:val="000000" w:themeColor="text1"/>
          <w:sz w:val="24"/>
          <w:szCs w:val="24"/>
        </w:rPr>
        <w:t>2</w:t>
      </w:r>
      <w:r w:rsidR="00B82700" w:rsidRPr="00265EBA">
        <w:rPr>
          <w:b/>
          <w:color w:val="000000" w:themeColor="text1"/>
          <w:sz w:val="24"/>
          <w:szCs w:val="24"/>
        </w:rPr>
        <w:t>3</w:t>
      </w:r>
      <w:r w:rsidR="009641CA" w:rsidRPr="00265EBA">
        <w:rPr>
          <w:b/>
          <w:color w:val="000000" w:themeColor="text1"/>
          <w:sz w:val="24"/>
          <w:szCs w:val="24"/>
        </w:rPr>
        <w:t>.18-</w:t>
      </w:r>
      <w:r w:rsidR="007A74D2" w:rsidRPr="00265EBA">
        <w:rPr>
          <w:b/>
          <w:color w:val="000000" w:themeColor="text1"/>
          <w:sz w:val="24"/>
          <w:szCs w:val="24"/>
        </w:rPr>
        <w:t xml:space="preserve"> </w:t>
      </w:r>
      <w:r w:rsidR="009132B6" w:rsidRPr="00265EBA">
        <w:rPr>
          <w:b/>
          <w:color w:val="000000" w:themeColor="text1"/>
          <w:sz w:val="24"/>
          <w:szCs w:val="24"/>
        </w:rPr>
        <w:t>DAS CONDIÇÕES PARA SEGURO</w:t>
      </w:r>
      <w:r w:rsidR="007A74D2" w:rsidRPr="00265EBA">
        <w:rPr>
          <w:b/>
          <w:color w:val="000000" w:themeColor="text1"/>
          <w:sz w:val="24"/>
          <w:szCs w:val="24"/>
        </w:rPr>
        <w:t>:</w:t>
      </w:r>
      <w:r w:rsidR="001473F3" w:rsidRPr="00265EBA">
        <w:rPr>
          <w:color w:val="000000" w:themeColor="text1"/>
          <w:szCs w:val="24"/>
        </w:rPr>
        <w:t xml:space="preserve"> </w:t>
      </w:r>
      <w:r w:rsidR="001473F3" w:rsidRPr="00265EBA">
        <w:rPr>
          <w:color w:val="000000" w:themeColor="text1"/>
          <w:sz w:val="24"/>
          <w:szCs w:val="24"/>
        </w:rPr>
        <w:t>A aquisição do objeto deste Termo de Referência não necessita de seguro.</w:t>
      </w:r>
    </w:p>
    <w:p w:rsidR="008A6E70" w:rsidRPr="00265EBA" w:rsidRDefault="009641CA"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2</w:t>
      </w:r>
      <w:r w:rsidR="00B82700" w:rsidRPr="00265EBA">
        <w:rPr>
          <w:b/>
          <w:bCs/>
          <w:color w:val="000000" w:themeColor="text1"/>
          <w:sz w:val="24"/>
          <w:szCs w:val="24"/>
        </w:rPr>
        <w:t>4</w:t>
      </w:r>
      <w:r w:rsidR="008A6E70" w:rsidRPr="00265EBA">
        <w:rPr>
          <w:b/>
          <w:bCs/>
          <w:color w:val="000000" w:themeColor="text1"/>
          <w:sz w:val="24"/>
          <w:szCs w:val="24"/>
        </w:rPr>
        <w:t>- ANEXOS QUE INTEGRAM ESTE EDITAL</w:t>
      </w:r>
    </w:p>
    <w:p w:rsidR="008A6E70" w:rsidRPr="00265EBA" w:rsidRDefault="008A6E7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Os anexos que integram este Edital, como partes inseparáveis, são os seguinte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1- Anexo I – Termo Referência</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lastRenderedPageBreak/>
        <w:t>24</w:t>
      </w:r>
      <w:r w:rsidR="008A6E70" w:rsidRPr="00265EBA">
        <w:rPr>
          <w:color w:val="000000" w:themeColor="text1"/>
          <w:sz w:val="24"/>
          <w:szCs w:val="24"/>
        </w:rPr>
        <w:t>.2 - Anexo II - Proposta de Preç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3 - Anexo III – Declaração de Fatos Impeditiv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4- Anexo IV – Carta de Credenciament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 xml:space="preserve">.5- Anexo V - Modelo de Declaração relativa a trabalho de menores . </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6- Anexo VI - -Declaração de ME ou EPP.</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7-Anexo VII- Declaração de Atendimento aos Requisitos de Habilitaçã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 xml:space="preserve">.8 – Anexo VIII – </w:t>
      </w:r>
      <w:r w:rsidR="001014AA" w:rsidRPr="00265EBA">
        <w:rPr>
          <w:color w:val="000000" w:themeColor="text1"/>
          <w:sz w:val="24"/>
          <w:szCs w:val="24"/>
        </w:rPr>
        <w:t>Declaração de Idoneidade</w:t>
      </w:r>
    </w:p>
    <w:p w:rsidR="001014AA" w:rsidRPr="00265EBA" w:rsidRDefault="001014A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0</w:t>
      </w:r>
      <w:r w:rsidR="00D153A1" w:rsidRPr="00265EBA">
        <w:rPr>
          <w:color w:val="000000" w:themeColor="text1"/>
          <w:sz w:val="24"/>
          <w:szCs w:val="24"/>
        </w:rPr>
        <w:t>.9</w:t>
      </w:r>
      <w:r w:rsidRPr="00265EBA">
        <w:rPr>
          <w:color w:val="000000" w:themeColor="text1"/>
          <w:sz w:val="24"/>
          <w:szCs w:val="24"/>
        </w:rPr>
        <w:t xml:space="preserve"> – Anexo IX – Minuta de Contrato.</w:t>
      </w:r>
    </w:p>
    <w:p w:rsidR="004666F9" w:rsidRPr="00265EBA" w:rsidRDefault="004666F9" w:rsidP="00B53E30">
      <w:pPr>
        <w:pStyle w:val="Cabealho"/>
        <w:tabs>
          <w:tab w:val="clear" w:pos="4419"/>
          <w:tab w:val="clear" w:pos="8838"/>
        </w:tabs>
        <w:jc w:val="right"/>
        <w:rPr>
          <w:color w:val="000000" w:themeColor="text1"/>
          <w:sz w:val="24"/>
          <w:szCs w:val="24"/>
        </w:rPr>
      </w:pPr>
    </w:p>
    <w:p w:rsidR="008A6E70" w:rsidRPr="00265EBA" w:rsidRDefault="008A6E70" w:rsidP="00B53E30">
      <w:pPr>
        <w:pStyle w:val="Cabealho"/>
        <w:tabs>
          <w:tab w:val="clear" w:pos="4419"/>
          <w:tab w:val="clear" w:pos="8838"/>
        </w:tabs>
        <w:jc w:val="right"/>
        <w:rPr>
          <w:color w:val="000000" w:themeColor="text1"/>
          <w:sz w:val="24"/>
          <w:szCs w:val="24"/>
        </w:rPr>
      </w:pPr>
      <w:r w:rsidRPr="00265EBA">
        <w:rPr>
          <w:color w:val="000000" w:themeColor="text1"/>
          <w:sz w:val="24"/>
          <w:szCs w:val="24"/>
        </w:rPr>
        <w:t xml:space="preserve">Bom Jardim, </w:t>
      </w:r>
      <w:r w:rsidR="00C54EB7">
        <w:rPr>
          <w:color w:val="000000" w:themeColor="text1"/>
          <w:sz w:val="24"/>
          <w:szCs w:val="24"/>
        </w:rPr>
        <w:t>26</w:t>
      </w:r>
      <w:r w:rsidR="00A06C8A" w:rsidRPr="00265EBA">
        <w:rPr>
          <w:color w:val="000000" w:themeColor="text1"/>
          <w:sz w:val="24"/>
          <w:szCs w:val="24"/>
        </w:rPr>
        <w:t xml:space="preserve"> </w:t>
      </w:r>
      <w:r w:rsidR="0054762E" w:rsidRPr="00265EBA">
        <w:rPr>
          <w:color w:val="000000" w:themeColor="text1"/>
          <w:sz w:val="24"/>
          <w:szCs w:val="24"/>
        </w:rPr>
        <w:t xml:space="preserve">de </w:t>
      </w:r>
      <w:r w:rsidR="00C54EB7">
        <w:rPr>
          <w:color w:val="000000" w:themeColor="text1"/>
          <w:sz w:val="24"/>
          <w:szCs w:val="24"/>
        </w:rPr>
        <w:t>junho</w:t>
      </w:r>
      <w:r w:rsidRPr="00265EBA">
        <w:rPr>
          <w:color w:val="000000" w:themeColor="text1"/>
          <w:sz w:val="24"/>
          <w:szCs w:val="24"/>
        </w:rPr>
        <w:t xml:space="preserve"> de 201</w:t>
      </w:r>
      <w:r w:rsidR="001C6209" w:rsidRPr="00265EBA">
        <w:rPr>
          <w:color w:val="000000" w:themeColor="text1"/>
          <w:sz w:val="24"/>
          <w:szCs w:val="24"/>
        </w:rPr>
        <w:t>7</w:t>
      </w:r>
      <w:r w:rsidRPr="00265EBA">
        <w:rPr>
          <w:color w:val="000000" w:themeColor="text1"/>
          <w:sz w:val="24"/>
          <w:szCs w:val="24"/>
        </w:rPr>
        <w:t>.</w:t>
      </w:r>
    </w:p>
    <w:p w:rsidR="00AE5070" w:rsidRPr="00265EBA" w:rsidRDefault="00AE5070" w:rsidP="00B53E30">
      <w:pPr>
        <w:pStyle w:val="Cabealho"/>
        <w:tabs>
          <w:tab w:val="clear" w:pos="4419"/>
          <w:tab w:val="clear" w:pos="8838"/>
        </w:tabs>
        <w:jc w:val="right"/>
        <w:rPr>
          <w:color w:val="000000" w:themeColor="text1"/>
          <w:sz w:val="24"/>
          <w:szCs w:val="24"/>
        </w:rPr>
      </w:pPr>
    </w:p>
    <w:p w:rsidR="004666F9" w:rsidRPr="00265EBA" w:rsidRDefault="004666F9" w:rsidP="00B53E30">
      <w:pPr>
        <w:pStyle w:val="Cabealho"/>
        <w:tabs>
          <w:tab w:val="clear" w:pos="4419"/>
          <w:tab w:val="clear" w:pos="8838"/>
        </w:tabs>
        <w:jc w:val="right"/>
        <w:rPr>
          <w:color w:val="000000" w:themeColor="text1"/>
          <w:sz w:val="24"/>
          <w:szCs w:val="24"/>
        </w:rPr>
      </w:pPr>
    </w:p>
    <w:p w:rsidR="004666F9" w:rsidRPr="00265EBA" w:rsidRDefault="004666F9" w:rsidP="00B53E30">
      <w:pPr>
        <w:pStyle w:val="Cabealho"/>
        <w:tabs>
          <w:tab w:val="clear" w:pos="4419"/>
          <w:tab w:val="clear" w:pos="8838"/>
        </w:tabs>
        <w:jc w:val="right"/>
        <w:rPr>
          <w:color w:val="000000" w:themeColor="text1"/>
          <w:sz w:val="24"/>
          <w:szCs w:val="24"/>
        </w:rPr>
      </w:pPr>
    </w:p>
    <w:p w:rsidR="004666F9" w:rsidRPr="00265EBA" w:rsidRDefault="004666F9" w:rsidP="00B53E30">
      <w:pPr>
        <w:pStyle w:val="Cabealho"/>
        <w:tabs>
          <w:tab w:val="clear" w:pos="4419"/>
          <w:tab w:val="clear" w:pos="8838"/>
        </w:tabs>
        <w:jc w:val="right"/>
        <w:rPr>
          <w:color w:val="000000" w:themeColor="text1"/>
          <w:sz w:val="24"/>
          <w:szCs w:val="24"/>
        </w:rPr>
      </w:pPr>
    </w:p>
    <w:p w:rsidR="00903CE1" w:rsidRPr="00265EBA" w:rsidRDefault="0056202E" w:rsidP="00B53E30">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8A6E70" w:rsidRPr="00265EBA" w:rsidRDefault="001C6209"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0C73A7" w:rsidRPr="00265EBA" w:rsidRDefault="008A6E70"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w:t>
      </w:r>
      <w:r w:rsidR="001C6209" w:rsidRPr="00265EBA">
        <w:rPr>
          <w:i/>
          <w:color w:val="000000" w:themeColor="text1"/>
          <w:sz w:val="24"/>
          <w:szCs w:val="24"/>
        </w:rPr>
        <w:t>o</w:t>
      </w: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4666F9" w:rsidRPr="00265EBA" w:rsidRDefault="004666F9" w:rsidP="00B53E30">
      <w:pPr>
        <w:jc w:val="center"/>
        <w:rPr>
          <w:b/>
          <w:bCs/>
          <w:color w:val="000000" w:themeColor="text1"/>
          <w:sz w:val="24"/>
          <w:szCs w:val="24"/>
        </w:rPr>
      </w:pPr>
    </w:p>
    <w:p w:rsidR="008A6E70" w:rsidRPr="00265EBA" w:rsidRDefault="001473F3" w:rsidP="00B53E30">
      <w:pPr>
        <w:jc w:val="center"/>
        <w:rPr>
          <w:b/>
          <w:bCs/>
          <w:color w:val="000000" w:themeColor="text1"/>
          <w:sz w:val="24"/>
          <w:szCs w:val="24"/>
        </w:rPr>
      </w:pPr>
      <w:r w:rsidRPr="00265EBA">
        <w:rPr>
          <w:b/>
          <w:bCs/>
          <w:color w:val="000000" w:themeColor="text1"/>
          <w:sz w:val="24"/>
          <w:szCs w:val="24"/>
        </w:rPr>
        <w:t>E</w:t>
      </w:r>
      <w:r w:rsidR="008A6E70" w:rsidRPr="00265EBA">
        <w:rPr>
          <w:b/>
          <w:bCs/>
          <w:color w:val="000000" w:themeColor="text1"/>
          <w:sz w:val="24"/>
          <w:szCs w:val="24"/>
        </w:rPr>
        <w:t>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w:t>
      </w:r>
      <w:r w:rsidR="0029377D" w:rsidRPr="00265EBA">
        <w:rPr>
          <w:b/>
          <w:bCs/>
          <w:color w:val="000000" w:themeColor="text1"/>
          <w:sz w:val="24"/>
          <w:szCs w:val="24"/>
        </w:rPr>
        <w:t xml:space="preserve"> </w:t>
      </w:r>
      <w:r w:rsidR="00C54EB7">
        <w:rPr>
          <w:b/>
          <w:bCs/>
          <w:color w:val="000000" w:themeColor="text1"/>
          <w:sz w:val="24"/>
          <w:szCs w:val="24"/>
        </w:rPr>
        <w:t>054</w:t>
      </w:r>
      <w:r w:rsidRPr="00265EBA">
        <w:rPr>
          <w:b/>
          <w:bCs/>
          <w:color w:val="000000" w:themeColor="text1"/>
          <w:sz w:val="24"/>
          <w:szCs w:val="24"/>
        </w:rPr>
        <w:t>/20</w:t>
      </w:r>
      <w:r w:rsidR="00347463" w:rsidRPr="00265EBA">
        <w:rPr>
          <w:b/>
          <w:bCs/>
          <w:color w:val="000000" w:themeColor="text1"/>
          <w:sz w:val="24"/>
          <w:szCs w:val="24"/>
        </w:rPr>
        <w:t>1</w:t>
      </w:r>
      <w:r w:rsidR="008736F1" w:rsidRPr="00265EBA">
        <w:rPr>
          <w:b/>
          <w:bCs/>
          <w:color w:val="000000" w:themeColor="text1"/>
          <w:sz w:val="24"/>
          <w:szCs w:val="24"/>
        </w:rPr>
        <w:t>7</w:t>
      </w:r>
    </w:p>
    <w:p w:rsidR="008A6E70" w:rsidRPr="00265EBA" w:rsidRDefault="008A6E70" w:rsidP="00B53E30">
      <w:pPr>
        <w:rPr>
          <w:b/>
          <w:bCs/>
          <w:color w:val="000000" w:themeColor="text1"/>
          <w:sz w:val="24"/>
          <w:szCs w:val="24"/>
        </w:rPr>
      </w:pPr>
      <w:r w:rsidRPr="00265EBA">
        <w:rPr>
          <w:b/>
          <w:bCs/>
          <w:color w:val="000000" w:themeColor="text1"/>
          <w:sz w:val="24"/>
          <w:szCs w:val="24"/>
        </w:rPr>
        <w:t xml:space="preserve"> </w:t>
      </w:r>
    </w:p>
    <w:p w:rsidR="005475B5" w:rsidRPr="00265EBA" w:rsidRDefault="005475B5" w:rsidP="00B53E30">
      <w:pPr>
        <w:rPr>
          <w:b/>
          <w:bCs/>
          <w:color w:val="000000" w:themeColor="text1"/>
          <w:sz w:val="24"/>
          <w:szCs w:val="24"/>
        </w:rPr>
      </w:pPr>
    </w:p>
    <w:p w:rsidR="008A6E70" w:rsidRPr="00265EBA" w:rsidRDefault="008A6E70" w:rsidP="00B53E30">
      <w:pPr>
        <w:ind w:left="360"/>
        <w:jc w:val="center"/>
        <w:rPr>
          <w:b/>
          <w:bCs/>
          <w:color w:val="000000" w:themeColor="text1"/>
          <w:sz w:val="24"/>
          <w:szCs w:val="24"/>
        </w:rPr>
      </w:pPr>
      <w:r w:rsidRPr="00265EBA">
        <w:rPr>
          <w:b/>
          <w:bCs/>
          <w:color w:val="000000" w:themeColor="text1"/>
          <w:sz w:val="24"/>
          <w:szCs w:val="24"/>
        </w:rPr>
        <w:t>ANEXO I</w:t>
      </w:r>
    </w:p>
    <w:p w:rsidR="008A6E70" w:rsidRPr="00265EBA" w:rsidRDefault="008A6E70" w:rsidP="00B53E30">
      <w:pPr>
        <w:ind w:left="360"/>
        <w:jc w:val="center"/>
        <w:rPr>
          <w:b/>
          <w:bCs/>
          <w:color w:val="000000" w:themeColor="text1"/>
          <w:sz w:val="24"/>
          <w:szCs w:val="24"/>
        </w:rPr>
      </w:pPr>
    </w:p>
    <w:p w:rsidR="008736F1" w:rsidRPr="00265EBA" w:rsidRDefault="004D2731" w:rsidP="00A06C8A">
      <w:pPr>
        <w:spacing w:line="360" w:lineRule="auto"/>
        <w:jc w:val="center"/>
        <w:rPr>
          <w:color w:val="000000" w:themeColor="text1"/>
          <w:sz w:val="20"/>
        </w:rPr>
      </w:pPr>
      <w:r w:rsidRPr="00265EBA">
        <w:rPr>
          <w:b/>
          <w:color w:val="000000" w:themeColor="text1"/>
          <w:sz w:val="24"/>
          <w:szCs w:val="24"/>
          <w:u w:val="single"/>
        </w:rPr>
        <w:t>TERMO DE REFERÊNCIA</w:t>
      </w:r>
      <w:r w:rsidR="008736F1" w:rsidRPr="00265EBA">
        <w:rPr>
          <w:color w:val="000000" w:themeColor="text1"/>
          <w:sz w:val="20"/>
        </w:rPr>
        <w:t xml:space="preserve">         </w:t>
      </w:r>
    </w:p>
    <w:p w:rsidR="004666F9" w:rsidRPr="00265EBA" w:rsidRDefault="004666F9" w:rsidP="004666F9">
      <w:pPr>
        <w:pStyle w:val="paragraphscx17047519"/>
        <w:spacing w:before="0" w:beforeAutospacing="0" w:after="0" w:afterAutospacing="0"/>
        <w:jc w:val="both"/>
        <w:textAlignment w:val="baseline"/>
        <w:rPr>
          <w:color w:val="000000"/>
        </w:rPr>
      </w:pPr>
      <w:r w:rsidRPr="00265EBA">
        <w:rPr>
          <w:rStyle w:val="eopscx17047519"/>
          <w:color w:val="000000"/>
        </w:rPr>
        <w:t> </w:t>
      </w:r>
    </w:p>
    <w:p w:rsidR="004666F9" w:rsidRPr="00265EBA" w:rsidRDefault="004666F9" w:rsidP="004666F9">
      <w:pPr>
        <w:pStyle w:val="paragraphscx17047519"/>
        <w:spacing w:before="0" w:beforeAutospacing="0" w:after="0" w:afterAutospacing="0"/>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w:t>
      </w:r>
      <w:r w:rsidRPr="00265EBA">
        <w:rPr>
          <w:rStyle w:val="apple-converted-space"/>
          <w:b/>
          <w:bCs/>
          <w:color w:val="000000"/>
        </w:rPr>
        <w:t> </w:t>
      </w:r>
      <w:r w:rsidRPr="00265EBA">
        <w:rPr>
          <w:rStyle w:val="normaltextrunscx17047519"/>
          <w:b/>
          <w:bCs/>
          <w:color w:val="000000"/>
        </w:rPr>
        <w:t>– JUSTIFICATIVA </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1 –</w:t>
      </w:r>
      <w:r w:rsidRPr="00265EBA">
        <w:rPr>
          <w:rStyle w:val="apple-converted-space"/>
          <w:color w:val="000000"/>
        </w:rPr>
        <w:t> </w:t>
      </w:r>
      <w:r w:rsidRPr="00265EBA">
        <w:rPr>
          <w:color w:val="000000"/>
        </w:rPr>
        <w:t>Equipar a Guarda Municipal um vez que a última compra realizada data de aproximadamente 4 anos.</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2 – OBJETO:</w:t>
      </w:r>
      <w:r w:rsidRPr="00265EBA">
        <w:rPr>
          <w:rStyle w:val="eopscx17047519"/>
          <w:color w:val="000000"/>
        </w:rPr>
        <w:t> </w:t>
      </w:r>
    </w:p>
    <w:p w:rsidR="004666F9" w:rsidRPr="00265EBA" w:rsidRDefault="004666F9" w:rsidP="00FD10F1">
      <w:pPr>
        <w:tabs>
          <w:tab w:val="num" w:pos="900"/>
        </w:tabs>
        <w:spacing w:line="276" w:lineRule="auto"/>
        <w:jc w:val="both"/>
        <w:outlineLvl w:val="0"/>
        <w:rPr>
          <w:i/>
          <w:sz w:val="24"/>
          <w:szCs w:val="24"/>
        </w:rPr>
      </w:pPr>
      <w:r w:rsidRPr="00265EBA">
        <w:rPr>
          <w:rStyle w:val="normaltextrunscx17047519"/>
          <w:color w:val="000000"/>
          <w:sz w:val="24"/>
          <w:szCs w:val="24"/>
        </w:rPr>
        <w:t>2.1</w:t>
      </w:r>
      <w:r w:rsidRPr="00265EBA">
        <w:rPr>
          <w:rStyle w:val="normaltextrunscx17047519"/>
          <w:b/>
          <w:color w:val="000000"/>
          <w:sz w:val="24"/>
          <w:szCs w:val="24"/>
        </w:rPr>
        <w:t xml:space="preserve"> </w:t>
      </w:r>
      <w:r w:rsidRPr="00265EBA">
        <w:rPr>
          <w:rStyle w:val="normaltextrunscx17047519"/>
          <w:color w:val="000000"/>
          <w:sz w:val="24"/>
          <w:szCs w:val="24"/>
        </w:rPr>
        <w:t>–</w:t>
      </w:r>
      <w:r w:rsidRPr="00265EBA">
        <w:rPr>
          <w:rStyle w:val="apple-converted-space"/>
          <w:color w:val="000000"/>
          <w:sz w:val="24"/>
          <w:szCs w:val="24"/>
        </w:rPr>
        <w:t> </w:t>
      </w:r>
      <w:r w:rsidRPr="00265EBA">
        <w:rPr>
          <w:sz w:val="24"/>
          <w:szCs w:val="24"/>
        </w:rPr>
        <w:t xml:space="preserve"> 40 pares de botina em vaqueta preta</w:t>
      </w:r>
      <w:r w:rsidRPr="00265EBA">
        <w:rPr>
          <w:i/>
          <w:sz w:val="24"/>
          <w:szCs w:val="24"/>
        </w:rPr>
        <w:t xml:space="preserve"> </w:t>
      </w:r>
    </w:p>
    <w:p w:rsidR="004666F9" w:rsidRPr="00265EBA" w:rsidRDefault="004666F9" w:rsidP="00FD10F1">
      <w:pPr>
        <w:spacing w:line="276" w:lineRule="auto"/>
        <w:jc w:val="both"/>
        <w:outlineLvl w:val="0"/>
        <w:rPr>
          <w:b/>
          <w:sz w:val="24"/>
          <w:szCs w:val="24"/>
        </w:rPr>
      </w:pPr>
    </w:p>
    <w:p w:rsidR="004666F9" w:rsidRPr="00265EBA" w:rsidRDefault="004666F9" w:rsidP="00FD10F1">
      <w:pPr>
        <w:pStyle w:val="paragraphscx17047519"/>
        <w:spacing w:before="0" w:beforeAutospacing="0" w:after="0" w:afterAutospacing="0" w:line="276" w:lineRule="auto"/>
        <w:jc w:val="both"/>
        <w:textAlignment w:val="baseline"/>
        <w:rPr>
          <w:b/>
          <w:color w:val="000000"/>
        </w:rPr>
      </w:pPr>
      <w:r w:rsidRPr="00265EBA">
        <w:rPr>
          <w:rStyle w:val="eopscx17047519"/>
          <w:color w:val="000000"/>
        </w:rPr>
        <w:t> </w:t>
      </w:r>
      <w:r w:rsidRPr="00265EBA">
        <w:rPr>
          <w:rStyle w:val="normaltextrunscx17047519"/>
          <w:b/>
          <w:color w:val="000000"/>
        </w:rPr>
        <w:t>2.2 – Detalhamento do objeto:</w:t>
      </w:r>
      <w:r w:rsidRPr="00265EBA">
        <w:rPr>
          <w:rStyle w:val="eopscx17047519"/>
          <w:b/>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 </w:t>
      </w:r>
      <w:r w:rsidRPr="00265EBA">
        <w:rPr>
          <w:rStyle w:val="eopscx17047519"/>
          <w:color w:val="000000"/>
        </w:rPr>
        <w:t> </w:t>
      </w:r>
    </w:p>
    <w:tbl>
      <w:tblPr>
        <w:tblW w:w="66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28"/>
        <w:gridCol w:w="2520"/>
        <w:gridCol w:w="1080"/>
        <w:gridCol w:w="2340"/>
      </w:tblGrid>
      <w:tr w:rsidR="004666F9" w:rsidRPr="00265EBA" w:rsidTr="00B26336">
        <w:tc>
          <w:tcPr>
            <w:tcW w:w="7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66F9" w:rsidRPr="00265EBA" w:rsidRDefault="004666F9" w:rsidP="00FD10F1">
            <w:pPr>
              <w:pStyle w:val="paragraphscx17047519"/>
              <w:spacing w:before="0" w:after="0" w:line="276" w:lineRule="auto"/>
              <w:jc w:val="center"/>
              <w:textAlignment w:val="baseline"/>
              <w:rPr>
                <w:color w:val="000000"/>
              </w:rPr>
            </w:pPr>
            <w:r w:rsidRPr="00265EBA">
              <w:rPr>
                <w:rStyle w:val="normaltextrunscx17047519"/>
                <w:b/>
                <w:bCs/>
                <w:color w:val="000000"/>
              </w:rPr>
              <w:t>ITEM</w:t>
            </w:r>
          </w:p>
        </w:tc>
        <w:tc>
          <w:tcPr>
            <w:tcW w:w="2520" w:type="dxa"/>
            <w:tcBorders>
              <w:top w:val="single" w:sz="6" w:space="0" w:color="000000"/>
              <w:left w:val="outset" w:sz="6" w:space="0" w:color="auto"/>
              <w:bottom w:val="single" w:sz="6" w:space="0" w:color="000000"/>
              <w:right w:val="single" w:sz="6" w:space="0" w:color="000000"/>
            </w:tcBorders>
            <w:shd w:val="clear" w:color="auto" w:fill="auto"/>
            <w:vAlign w:val="center"/>
          </w:tcPr>
          <w:p w:rsidR="004666F9" w:rsidRPr="00265EBA" w:rsidRDefault="004666F9" w:rsidP="00FD10F1">
            <w:pPr>
              <w:pStyle w:val="paragraphscx17047519"/>
              <w:spacing w:before="0" w:after="0" w:line="276" w:lineRule="auto"/>
              <w:jc w:val="center"/>
              <w:textAlignment w:val="baseline"/>
              <w:rPr>
                <w:color w:val="000000"/>
              </w:rPr>
            </w:pPr>
            <w:r w:rsidRPr="00265EBA">
              <w:rPr>
                <w:rStyle w:val="normaltextrunscx17047519"/>
                <w:b/>
                <w:bCs/>
                <w:color w:val="000000"/>
              </w:rPr>
              <w:t>DESCRIÇÃO</w:t>
            </w:r>
          </w:p>
        </w:tc>
        <w:tc>
          <w:tcPr>
            <w:tcW w:w="1080" w:type="dxa"/>
            <w:tcBorders>
              <w:top w:val="single" w:sz="6" w:space="0" w:color="000000"/>
              <w:left w:val="outset" w:sz="6" w:space="0" w:color="auto"/>
              <w:bottom w:val="single" w:sz="6" w:space="0" w:color="000000"/>
              <w:right w:val="single" w:sz="6" w:space="0" w:color="000000"/>
            </w:tcBorders>
            <w:shd w:val="clear" w:color="auto" w:fill="auto"/>
            <w:vAlign w:val="center"/>
          </w:tcPr>
          <w:p w:rsidR="004666F9" w:rsidRPr="00265EBA" w:rsidRDefault="004666F9" w:rsidP="00FD10F1">
            <w:pPr>
              <w:pStyle w:val="paragraphscx17047519"/>
              <w:spacing w:before="0" w:after="0" w:line="276" w:lineRule="auto"/>
              <w:jc w:val="center"/>
              <w:textAlignment w:val="baseline"/>
              <w:rPr>
                <w:color w:val="000000"/>
              </w:rPr>
            </w:pPr>
            <w:r w:rsidRPr="00265EBA">
              <w:rPr>
                <w:rStyle w:val="normaltextrunscx17047519"/>
                <w:b/>
                <w:bCs/>
                <w:color w:val="000000"/>
              </w:rPr>
              <w:t>UNIDADE</w:t>
            </w:r>
          </w:p>
        </w:tc>
        <w:tc>
          <w:tcPr>
            <w:tcW w:w="2340" w:type="dxa"/>
            <w:tcBorders>
              <w:top w:val="single" w:sz="6" w:space="0" w:color="000000"/>
              <w:left w:val="outset" w:sz="6" w:space="0" w:color="auto"/>
              <w:bottom w:val="single" w:sz="6" w:space="0" w:color="000000"/>
              <w:right w:val="single" w:sz="6" w:space="0" w:color="000000"/>
            </w:tcBorders>
            <w:shd w:val="clear" w:color="auto" w:fill="auto"/>
            <w:vAlign w:val="center"/>
          </w:tcPr>
          <w:p w:rsidR="004666F9" w:rsidRPr="00265EBA" w:rsidRDefault="004666F9" w:rsidP="00FD10F1">
            <w:pPr>
              <w:pStyle w:val="paragraphscx17047519"/>
              <w:spacing w:before="0" w:after="0" w:line="276" w:lineRule="auto"/>
              <w:jc w:val="center"/>
              <w:textAlignment w:val="baseline"/>
              <w:rPr>
                <w:color w:val="000000"/>
              </w:rPr>
            </w:pPr>
            <w:r w:rsidRPr="00265EBA">
              <w:rPr>
                <w:rStyle w:val="normaltextrunscx17047519"/>
                <w:b/>
                <w:bCs/>
                <w:color w:val="000000"/>
              </w:rPr>
              <w:t>QUANTIDADE</w:t>
            </w:r>
          </w:p>
        </w:tc>
      </w:tr>
      <w:tr w:rsidR="004666F9" w:rsidRPr="00265EBA" w:rsidTr="00B26336">
        <w:tc>
          <w:tcPr>
            <w:tcW w:w="728" w:type="dxa"/>
            <w:tcBorders>
              <w:top w:val="outset" w:sz="6" w:space="0" w:color="auto"/>
              <w:left w:val="single" w:sz="6" w:space="0" w:color="000000"/>
              <w:bottom w:val="single" w:sz="6" w:space="0" w:color="000000"/>
              <w:right w:val="single" w:sz="6" w:space="0" w:color="000000"/>
            </w:tcBorders>
            <w:shd w:val="clear" w:color="auto" w:fill="auto"/>
          </w:tcPr>
          <w:p w:rsidR="004666F9" w:rsidRPr="00265EBA" w:rsidRDefault="004666F9" w:rsidP="00FD10F1">
            <w:pPr>
              <w:pStyle w:val="paragraphscx17047519"/>
              <w:spacing w:before="0" w:after="0" w:line="276" w:lineRule="auto"/>
              <w:jc w:val="center"/>
              <w:textAlignment w:val="baseline"/>
              <w:rPr>
                <w:rStyle w:val="eopscx17047519"/>
                <w:color w:val="000000"/>
              </w:rPr>
            </w:pPr>
          </w:p>
          <w:p w:rsidR="004666F9" w:rsidRPr="00265EBA" w:rsidRDefault="004666F9" w:rsidP="00FD10F1">
            <w:pPr>
              <w:pStyle w:val="paragraphscx17047519"/>
              <w:spacing w:before="0" w:after="0" w:line="276" w:lineRule="auto"/>
              <w:jc w:val="center"/>
              <w:textAlignment w:val="baseline"/>
              <w:rPr>
                <w:rStyle w:val="eopscx17047519"/>
                <w:color w:val="000000"/>
              </w:rPr>
            </w:pPr>
          </w:p>
          <w:p w:rsidR="004666F9" w:rsidRPr="00265EBA" w:rsidRDefault="004666F9" w:rsidP="00FD10F1">
            <w:pPr>
              <w:pStyle w:val="paragraphscx17047519"/>
              <w:spacing w:before="0" w:after="0" w:line="276" w:lineRule="auto"/>
              <w:jc w:val="center"/>
              <w:textAlignment w:val="baseline"/>
              <w:rPr>
                <w:rStyle w:val="eopscx17047519"/>
                <w:color w:val="000000"/>
              </w:rPr>
            </w:pPr>
          </w:p>
          <w:p w:rsidR="004666F9" w:rsidRPr="00265EBA" w:rsidRDefault="004666F9" w:rsidP="00FD10F1">
            <w:pPr>
              <w:pStyle w:val="paragraphscx17047519"/>
              <w:spacing w:before="0" w:after="0" w:line="276" w:lineRule="auto"/>
              <w:jc w:val="center"/>
              <w:textAlignment w:val="baseline"/>
              <w:rPr>
                <w:color w:val="000000"/>
              </w:rPr>
            </w:pPr>
            <w:r w:rsidRPr="00265EBA">
              <w:rPr>
                <w:rStyle w:val="eopscx17047519"/>
                <w:color w:val="000000"/>
              </w:rPr>
              <w:t>Botina</w:t>
            </w:r>
          </w:p>
        </w:tc>
        <w:tc>
          <w:tcPr>
            <w:tcW w:w="2520" w:type="dxa"/>
            <w:tcBorders>
              <w:top w:val="outset" w:sz="6" w:space="0" w:color="auto"/>
              <w:left w:val="outset" w:sz="6" w:space="0" w:color="auto"/>
              <w:bottom w:val="single" w:sz="6" w:space="0" w:color="000000"/>
              <w:right w:val="single" w:sz="6" w:space="0" w:color="000000"/>
            </w:tcBorders>
            <w:shd w:val="clear" w:color="auto" w:fill="auto"/>
          </w:tcPr>
          <w:p w:rsidR="004666F9" w:rsidRPr="00265EBA" w:rsidRDefault="004666F9" w:rsidP="00FD10F1">
            <w:pPr>
              <w:pStyle w:val="paragraphscx17047519"/>
              <w:spacing w:before="0" w:after="0" w:line="276" w:lineRule="auto"/>
              <w:jc w:val="center"/>
              <w:textAlignment w:val="baseline"/>
              <w:rPr>
                <w:color w:val="000000"/>
              </w:rPr>
            </w:pPr>
            <w:r w:rsidRPr="00265EBA">
              <w:t>Botina em vaqueta preta, com cadarço, palmilha sintética e anti microbiana, sem biqueira de aço, solado fabricado em poliuretano (PU) bi densidade, injeção direta no cabedal resistente a 30 mil flexões e tendo um desgaste médio de 90 mg, em piso abrasivo, com temperatura de + ou – 23º C, e que tenha capacidade de absorção de impacto, com ziper lateral.</w:t>
            </w:r>
          </w:p>
        </w:tc>
        <w:tc>
          <w:tcPr>
            <w:tcW w:w="1080" w:type="dxa"/>
            <w:tcBorders>
              <w:top w:val="outset" w:sz="6" w:space="0" w:color="auto"/>
              <w:left w:val="outset" w:sz="6" w:space="0" w:color="auto"/>
              <w:bottom w:val="single" w:sz="6" w:space="0" w:color="000000"/>
              <w:right w:val="single" w:sz="6" w:space="0" w:color="000000"/>
            </w:tcBorders>
            <w:shd w:val="clear" w:color="auto" w:fill="auto"/>
          </w:tcPr>
          <w:p w:rsidR="004666F9" w:rsidRPr="00265EBA" w:rsidRDefault="004666F9" w:rsidP="00FD10F1">
            <w:pPr>
              <w:pStyle w:val="paragraphscx17047519"/>
              <w:spacing w:before="0" w:after="0" w:line="276" w:lineRule="auto"/>
              <w:jc w:val="center"/>
              <w:textAlignment w:val="baseline"/>
              <w:rPr>
                <w:rStyle w:val="eopscx17047519"/>
                <w:color w:val="000000"/>
              </w:rPr>
            </w:pPr>
          </w:p>
          <w:p w:rsidR="004666F9" w:rsidRPr="00265EBA" w:rsidRDefault="004666F9" w:rsidP="00FD10F1">
            <w:pPr>
              <w:pStyle w:val="paragraphscx17047519"/>
              <w:spacing w:before="0" w:after="0" w:line="276" w:lineRule="auto"/>
              <w:jc w:val="center"/>
              <w:textAlignment w:val="baseline"/>
              <w:rPr>
                <w:rStyle w:val="eopscx17047519"/>
                <w:color w:val="000000"/>
              </w:rPr>
            </w:pPr>
          </w:p>
          <w:p w:rsidR="004666F9" w:rsidRPr="00265EBA" w:rsidRDefault="004666F9" w:rsidP="00FD10F1">
            <w:pPr>
              <w:pStyle w:val="paragraphscx17047519"/>
              <w:spacing w:before="0" w:after="0" w:line="276" w:lineRule="auto"/>
              <w:jc w:val="center"/>
              <w:textAlignment w:val="baseline"/>
              <w:rPr>
                <w:rStyle w:val="eopscx17047519"/>
                <w:color w:val="000000"/>
              </w:rPr>
            </w:pPr>
          </w:p>
          <w:p w:rsidR="004666F9" w:rsidRPr="00265EBA" w:rsidRDefault="004666F9" w:rsidP="00FD10F1">
            <w:pPr>
              <w:pStyle w:val="paragraphscx17047519"/>
              <w:spacing w:before="0" w:after="0" w:line="276" w:lineRule="auto"/>
              <w:jc w:val="center"/>
              <w:textAlignment w:val="baseline"/>
              <w:rPr>
                <w:color w:val="000000"/>
              </w:rPr>
            </w:pPr>
            <w:r w:rsidRPr="00265EBA">
              <w:rPr>
                <w:rStyle w:val="eopscx17047519"/>
                <w:color w:val="000000"/>
              </w:rPr>
              <w:t>Par</w:t>
            </w:r>
          </w:p>
        </w:tc>
        <w:tc>
          <w:tcPr>
            <w:tcW w:w="2340" w:type="dxa"/>
            <w:tcBorders>
              <w:top w:val="outset" w:sz="6" w:space="0" w:color="auto"/>
              <w:left w:val="outset" w:sz="6" w:space="0" w:color="auto"/>
              <w:bottom w:val="single" w:sz="6" w:space="0" w:color="000000"/>
              <w:right w:val="single" w:sz="6" w:space="0" w:color="000000"/>
            </w:tcBorders>
            <w:shd w:val="clear" w:color="auto" w:fill="auto"/>
          </w:tcPr>
          <w:p w:rsidR="004666F9" w:rsidRPr="00265EBA" w:rsidRDefault="004666F9" w:rsidP="00FD10F1">
            <w:pPr>
              <w:pStyle w:val="paragraphscx17047519"/>
              <w:spacing w:before="0" w:after="0" w:line="276" w:lineRule="auto"/>
              <w:jc w:val="center"/>
              <w:textAlignment w:val="baseline"/>
              <w:rPr>
                <w:rStyle w:val="eopscx17047519"/>
                <w:color w:val="000000"/>
              </w:rPr>
            </w:pPr>
          </w:p>
          <w:p w:rsidR="004666F9" w:rsidRPr="00265EBA" w:rsidRDefault="004666F9" w:rsidP="00FD10F1">
            <w:pPr>
              <w:pStyle w:val="paragraphscx17047519"/>
              <w:spacing w:before="0" w:after="0" w:line="276" w:lineRule="auto"/>
              <w:jc w:val="center"/>
              <w:textAlignment w:val="baseline"/>
              <w:rPr>
                <w:rStyle w:val="eopscx17047519"/>
                <w:color w:val="000000"/>
              </w:rPr>
            </w:pPr>
          </w:p>
          <w:p w:rsidR="004666F9" w:rsidRPr="00265EBA" w:rsidRDefault="004666F9" w:rsidP="00FD10F1">
            <w:pPr>
              <w:pStyle w:val="paragraphscx17047519"/>
              <w:spacing w:before="0" w:after="0" w:line="276" w:lineRule="auto"/>
              <w:jc w:val="center"/>
              <w:textAlignment w:val="baseline"/>
              <w:rPr>
                <w:rStyle w:val="eopscx17047519"/>
                <w:color w:val="000000"/>
              </w:rPr>
            </w:pPr>
          </w:p>
          <w:p w:rsidR="004666F9" w:rsidRPr="00265EBA" w:rsidRDefault="004666F9" w:rsidP="00FD10F1">
            <w:pPr>
              <w:pStyle w:val="paragraphscx17047519"/>
              <w:spacing w:before="0" w:after="0" w:line="276" w:lineRule="auto"/>
              <w:jc w:val="center"/>
              <w:textAlignment w:val="baseline"/>
              <w:rPr>
                <w:color w:val="000000"/>
              </w:rPr>
            </w:pPr>
            <w:r w:rsidRPr="00265EBA">
              <w:rPr>
                <w:rStyle w:val="eopscx17047519"/>
                <w:color w:val="000000"/>
              </w:rPr>
              <w:t>40</w:t>
            </w:r>
          </w:p>
        </w:tc>
      </w:tr>
    </w:tbl>
    <w:p w:rsidR="004666F9" w:rsidRPr="00265EBA" w:rsidRDefault="004666F9" w:rsidP="00FD10F1">
      <w:pPr>
        <w:pStyle w:val="paragraphscx17047519"/>
        <w:shd w:val="clear" w:color="auto" w:fill="FFFFFF"/>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rStyle w:val="apple-converted-space"/>
          <w:b/>
          <w:bCs/>
          <w:color w:val="000000"/>
        </w:rPr>
      </w:pPr>
      <w:r w:rsidRPr="00265EBA">
        <w:rPr>
          <w:rStyle w:val="normaltextrunscx17047519"/>
          <w:b/>
          <w:bCs/>
          <w:color w:val="000000"/>
        </w:rPr>
        <w:t>3 –</w:t>
      </w:r>
      <w:r w:rsidRPr="00265EBA">
        <w:rPr>
          <w:rStyle w:val="apple-converted-space"/>
          <w:b/>
          <w:bCs/>
          <w:color w:val="000000"/>
        </w:rPr>
        <w:t> </w:t>
      </w:r>
      <w:r w:rsidRPr="00265EBA">
        <w:rPr>
          <w:rStyle w:val="normaltextrunscx17047519"/>
          <w:b/>
          <w:bCs/>
          <w:color w:val="000000"/>
        </w:rPr>
        <w:t>PRAZOS E LOCAL DE ENTREGA DE MATERIAL</w:t>
      </w:r>
      <w:r w:rsidRPr="00265EBA">
        <w:rPr>
          <w:rStyle w:val="apple-converted-space"/>
          <w:b/>
          <w:bCs/>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rStyle w:val="normaltextrunscx17047519"/>
          <w:color w:val="000000"/>
        </w:rPr>
      </w:pPr>
      <w:r w:rsidRPr="00265EBA">
        <w:rPr>
          <w:rStyle w:val="normaltextrunscx17047519"/>
          <w:color w:val="000000"/>
        </w:rPr>
        <w:t>3.1 –</w:t>
      </w:r>
      <w:r w:rsidRPr="00265EBA">
        <w:rPr>
          <w:rStyle w:val="apple-converted-space"/>
          <w:color w:val="000000"/>
        </w:rPr>
        <w:t> </w:t>
      </w:r>
      <w:r w:rsidRPr="00265EBA">
        <w:rPr>
          <w:rStyle w:val="normaltextrunscx17047519"/>
          <w:color w:val="000000"/>
        </w:rPr>
        <w:t>Após a emissão da nota de empenho e assinatura do contrato elaborado pela Procuradoria Jurídica Municipal, a Empresa vencedora do certame terá</w:t>
      </w:r>
      <w:r w:rsidRPr="00265EBA">
        <w:rPr>
          <w:rStyle w:val="apple-converted-space"/>
          <w:color w:val="000000"/>
        </w:rPr>
        <w:t> </w:t>
      </w:r>
      <w:r w:rsidRPr="00265EBA">
        <w:rPr>
          <w:rStyle w:val="normaltextrunscx17047519"/>
          <w:b/>
          <w:color w:val="000000"/>
        </w:rPr>
        <w:t>2</w:t>
      </w:r>
      <w:r w:rsidRPr="00265EBA">
        <w:rPr>
          <w:rStyle w:val="apple-converted-space"/>
          <w:b/>
          <w:color w:val="000000"/>
        </w:rPr>
        <w:t xml:space="preserve"> (dois) </w:t>
      </w:r>
      <w:r w:rsidRPr="00265EBA">
        <w:rPr>
          <w:rStyle w:val="normaltextrunscx17047519"/>
          <w:color w:val="000000"/>
        </w:rPr>
        <w:t>dias úteis</w:t>
      </w:r>
      <w:r w:rsidRPr="00265EBA">
        <w:rPr>
          <w:rStyle w:val="apple-converted-space"/>
          <w:color w:val="000000"/>
        </w:rPr>
        <w:t> </w:t>
      </w:r>
      <w:r w:rsidRPr="00265EBA">
        <w:rPr>
          <w:rStyle w:val="normaltextrunscx17047519"/>
          <w:color w:val="000000"/>
        </w:rPr>
        <w:t>para iniciar a entrega</w:t>
      </w:r>
      <w:r w:rsidRPr="00265EBA">
        <w:rPr>
          <w:rStyle w:val="apple-converted-space"/>
          <w:color w:val="000000"/>
        </w:rPr>
        <w:t> </w:t>
      </w:r>
      <w:r w:rsidRPr="00265EBA">
        <w:rPr>
          <w:rStyle w:val="normaltextrunscx17047519"/>
          <w:color w:val="000000"/>
        </w:rPr>
        <w:t>dos</w:t>
      </w:r>
      <w:r w:rsidRPr="00265EBA">
        <w:rPr>
          <w:rStyle w:val="apple-converted-space"/>
          <w:color w:val="000000"/>
        </w:rPr>
        <w:t> </w:t>
      </w:r>
      <w:r w:rsidRPr="00265EBA">
        <w:rPr>
          <w:rStyle w:val="normaltextrunscx17047519"/>
          <w:color w:val="000000"/>
        </w:rPr>
        <w:t>produtos</w:t>
      </w:r>
      <w:r w:rsidRPr="00265EBA">
        <w:rPr>
          <w:rStyle w:val="apple-converted-space"/>
          <w:color w:val="000000"/>
        </w:rPr>
        <w:t> </w:t>
      </w:r>
      <w:r w:rsidRPr="00265EBA">
        <w:rPr>
          <w:rStyle w:val="normaltextrunscx17047519"/>
          <w:color w:val="000000"/>
        </w:rPr>
        <w:t>solicitados, que deverá ser realizada de forma</w:t>
      </w:r>
      <w:r w:rsidRPr="00265EBA">
        <w:rPr>
          <w:rStyle w:val="apple-converted-space"/>
          <w:color w:val="000000"/>
        </w:rPr>
        <w:t> </w:t>
      </w:r>
      <w:r w:rsidRPr="00265EBA">
        <w:rPr>
          <w:rStyle w:val="normaltextrunscx17047519"/>
          <w:color w:val="000000"/>
        </w:rPr>
        <w:t>imediata</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lastRenderedPageBreak/>
        <w:t>.</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rStyle w:val="eopscx17047519"/>
          <w:color w:val="000000"/>
        </w:rPr>
      </w:pPr>
      <w:r w:rsidRPr="00265EBA">
        <w:rPr>
          <w:rStyle w:val="normaltextrunscx17047519"/>
          <w:color w:val="000000"/>
        </w:rPr>
        <w:t>3.2</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 entrega dos</w:t>
      </w:r>
      <w:r w:rsidRPr="00265EBA">
        <w:rPr>
          <w:rStyle w:val="apple-converted-space"/>
          <w:color w:val="000000"/>
        </w:rPr>
        <w:t> </w:t>
      </w:r>
      <w:r w:rsidRPr="00265EBA">
        <w:rPr>
          <w:rStyle w:val="normaltextrunscx17047519"/>
          <w:color w:val="000000"/>
        </w:rPr>
        <w:t>produtos</w:t>
      </w:r>
      <w:r w:rsidRPr="00265EBA">
        <w:rPr>
          <w:rStyle w:val="apple-converted-space"/>
          <w:color w:val="000000"/>
        </w:rPr>
        <w:t> </w:t>
      </w:r>
      <w:r w:rsidRPr="00265EBA">
        <w:rPr>
          <w:rStyle w:val="normaltextrunscx17047519"/>
          <w:color w:val="000000"/>
        </w:rPr>
        <w:t>deverá ser realizada de forma</w:t>
      </w:r>
      <w:r w:rsidRPr="00265EBA">
        <w:rPr>
          <w:rStyle w:val="apple-converted-space"/>
          <w:color w:val="000000"/>
        </w:rPr>
        <w:t> </w:t>
      </w:r>
      <w:r w:rsidRPr="00265EBA">
        <w:rPr>
          <w:rStyle w:val="normaltextrunscx17047519"/>
          <w:color w:val="000000"/>
        </w:rPr>
        <w:t>imediata, de acordo com a solicitação da Secretaria Municipal de</w:t>
      </w:r>
      <w:r w:rsidRPr="00265EBA">
        <w:rPr>
          <w:rStyle w:val="apple-converted-space"/>
          <w:color w:val="000000"/>
        </w:rPr>
        <w:t> Trânsito e Guarda</w:t>
      </w:r>
      <w:r w:rsidRPr="00265EBA">
        <w:rPr>
          <w:rStyle w:val="normaltextrunscx17047519"/>
          <w:color w:val="000000"/>
        </w:rPr>
        <w:t>,</w:t>
      </w:r>
      <w:r w:rsidRPr="00265EBA">
        <w:rPr>
          <w:rStyle w:val="apple-converted-space"/>
          <w:color w:val="000000"/>
        </w:rPr>
        <w:t> </w:t>
      </w:r>
      <w:r w:rsidRPr="00265EBA">
        <w:rPr>
          <w:rStyle w:val="normaltextrunscx17047519"/>
          <w:color w:val="000000"/>
        </w:rPr>
        <w:t>devendo todos estar</w:t>
      </w:r>
      <w:r w:rsidRPr="00265EBA">
        <w:rPr>
          <w:rStyle w:val="apple-converted-space"/>
          <w:color w:val="000000"/>
        </w:rPr>
        <w:t> </w:t>
      </w:r>
      <w:r w:rsidRPr="00265EBA">
        <w:rPr>
          <w:rStyle w:val="normaltextrunscx17047519"/>
          <w:color w:val="000000"/>
        </w:rPr>
        <w:t>dentro do prazo de validade. </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3</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 entrega dos</w:t>
      </w:r>
      <w:r w:rsidRPr="00265EBA">
        <w:rPr>
          <w:rStyle w:val="apple-converted-space"/>
          <w:color w:val="000000"/>
        </w:rPr>
        <w:t> </w:t>
      </w:r>
      <w:r w:rsidRPr="00265EBA">
        <w:rPr>
          <w:rStyle w:val="normaltextrunscx17047519"/>
          <w:color w:val="000000"/>
        </w:rPr>
        <w:t>produtos deverá ser</w:t>
      </w:r>
      <w:r w:rsidRPr="00265EBA">
        <w:rPr>
          <w:rStyle w:val="apple-converted-space"/>
          <w:color w:val="000000"/>
        </w:rPr>
        <w:t> </w:t>
      </w:r>
      <w:r w:rsidRPr="00265EBA">
        <w:rPr>
          <w:rStyle w:val="normaltextrunscx17047519"/>
          <w:color w:val="000000"/>
        </w:rPr>
        <w:t>feita</w:t>
      </w:r>
      <w:r w:rsidRPr="00265EBA">
        <w:rPr>
          <w:rStyle w:val="apple-converted-space"/>
          <w:color w:val="000000"/>
        </w:rPr>
        <w:t> </w:t>
      </w:r>
      <w:r w:rsidRPr="00265EBA">
        <w:rPr>
          <w:rStyle w:val="normaltextrunscx17047519"/>
          <w:color w:val="000000"/>
        </w:rPr>
        <w:t>na</w:t>
      </w:r>
      <w:r w:rsidRPr="00265EBA">
        <w:rPr>
          <w:rStyle w:val="apple-converted-space"/>
          <w:color w:val="000000"/>
        </w:rPr>
        <w:t> </w:t>
      </w:r>
      <w:r w:rsidRPr="00265EBA">
        <w:rPr>
          <w:rStyle w:val="normaltextrunscx17047519"/>
          <w:color w:val="000000"/>
        </w:rPr>
        <w:t>Guarda Municipal, situada no Centro de</w:t>
      </w:r>
      <w:r w:rsidRPr="00265EBA">
        <w:rPr>
          <w:rStyle w:val="apple-converted-space"/>
          <w:color w:val="000000"/>
        </w:rPr>
        <w:t> </w:t>
      </w:r>
      <w:r w:rsidRPr="00265EBA">
        <w:rPr>
          <w:rStyle w:val="normaltextrunscx17047519"/>
          <w:color w:val="000000"/>
        </w:rPr>
        <w:t>Bom Jardim – RJ –</w:t>
      </w:r>
      <w:r w:rsidRPr="00265EBA">
        <w:rPr>
          <w:rStyle w:val="apple-converted-space"/>
          <w:color w:val="000000"/>
        </w:rPr>
        <w:t> </w:t>
      </w:r>
      <w:r w:rsidRPr="00265EBA">
        <w:rPr>
          <w:rStyle w:val="spellingerrorscx17047519"/>
          <w:color w:val="000000"/>
        </w:rPr>
        <w:t>Tel</w:t>
      </w:r>
      <w:r w:rsidRPr="00265EBA">
        <w:rPr>
          <w:rStyle w:val="normaltextrunscx17047519"/>
          <w:color w:val="000000"/>
        </w:rPr>
        <w:t>:</w:t>
      </w:r>
      <w:r w:rsidRPr="00265EBA">
        <w:rPr>
          <w:rStyle w:val="apple-converted-space"/>
          <w:color w:val="000000"/>
        </w:rPr>
        <w:t> </w:t>
      </w:r>
      <w:r w:rsidRPr="00265EBA">
        <w:rPr>
          <w:rStyle w:val="normaltextrunscx17047519"/>
          <w:color w:val="000000"/>
        </w:rPr>
        <w:t>(22) 2566-6210, de segunda a sexta-feira, das 9 às 12 h e de 13 às 17 horas.</w:t>
      </w:r>
      <w:r w:rsidRPr="00265EBA">
        <w:rPr>
          <w:rStyle w:val="eopscx17047519"/>
          <w:color w:val="000000"/>
        </w:rPr>
        <w:t> </w:t>
      </w:r>
    </w:p>
    <w:p w:rsidR="004666F9" w:rsidRPr="00265EBA" w:rsidRDefault="004666F9" w:rsidP="00FD10F1">
      <w:pPr>
        <w:pStyle w:val="paragraphscx17047519"/>
        <w:shd w:val="clear" w:color="auto" w:fill="FFFFFF"/>
        <w:spacing w:before="0" w:beforeAutospacing="0" w:after="0" w:afterAutospacing="0" w:line="276" w:lineRule="auto"/>
        <w:jc w:val="both"/>
        <w:textAlignment w:val="baseline"/>
        <w:rPr>
          <w:color w:val="000000"/>
        </w:rPr>
      </w:pPr>
      <w:r w:rsidRPr="00265EBA">
        <w:rPr>
          <w:rStyle w:val="eopscx17047519"/>
          <w:color w:val="000000"/>
        </w:rPr>
        <w:t> </w:t>
      </w:r>
      <w:r w:rsidRPr="00265EBA">
        <w:rPr>
          <w:rStyle w:val="normaltextrunscx17047519"/>
          <w:b/>
          <w:bCs/>
          <w:color w:val="000000"/>
        </w:rPr>
        <w:t>4 –</w:t>
      </w:r>
      <w:r w:rsidRPr="00265EBA">
        <w:rPr>
          <w:rStyle w:val="apple-converted-space"/>
          <w:b/>
          <w:bCs/>
          <w:color w:val="000000"/>
        </w:rPr>
        <w:t> </w:t>
      </w:r>
      <w:r w:rsidRPr="00265EBA">
        <w:rPr>
          <w:rStyle w:val="normaltextrunscx17047519"/>
          <w:b/>
          <w:bCs/>
          <w:color w:val="000000"/>
        </w:rPr>
        <w:t>DAS OBRIGAÇÕES DA EMPRESA CONTRATADA</w:t>
      </w:r>
      <w:r w:rsidRPr="00265EBA">
        <w:rPr>
          <w:rStyle w:val="normaltextrunscx17047519"/>
          <w:b/>
          <w:bCs/>
          <w:color w:val="000000"/>
          <w:u w:val="single"/>
        </w:rPr>
        <w:t>:</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4.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São obrigações da</w:t>
      </w:r>
      <w:r w:rsidRPr="00265EBA">
        <w:rPr>
          <w:rStyle w:val="apple-converted-space"/>
          <w:color w:val="000000"/>
        </w:rPr>
        <w:t> </w:t>
      </w:r>
      <w:r w:rsidRPr="00265EBA">
        <w:rPr>
          <w:rStyle w:val="normaltextrunscx17047519"/>
          <w:b/>
          <w:bCs/>
          <w:color w:val="000000"/>
        </w:rPr>
        <w:t>CONTRATADA</w:t>
      </w:r>
      <w:r w:rsidRPr="00265EBA">
        <w:rPr>
          <w:rStyle w:val="apple-converted-space"/>
          <w:b/>
          <w:bCs/>
          <w:color w:val="000000"/>
        </w:rPr>
        <w:t> </w:t>
      </w:r>
      <w:r w:rsidRPr="00265EBA">
        <w:rPr>
          <w:rStyle w:val="normaltextrunscx17047519"/>
          <w:color w:val="000000"/>
        </w:rPr>
        <w:t>, sem que a elas se limitem:</w:t>
      </w:r>
      <w:r w:rsidRPr="00265EBA">
        <w:rPr>
          <w:rStyle w:val="eopscx17047519"/>
          <w:color w:val="000000"/>
        </w:rPr>
        <w:t> </w:t>
      </w:r>
    </w:p>
    <w:p w:rsidR="004666F9" w:rsidRPr="00265EBA" w:rsidRDefault="00B26336" w:rsidP="00FD10F1">
      <w:pPr>
        <w:pStyle w:val="paragraphscx17047519"/>
        <w:shd w:val="clear" w:color="auto" w:fill="FFFFFF"/>
        <w:spacing w:before="0" w:beforeAutospacing="0" w:after="0" w:afterAutospacing="0" w:line="276" w:lineRule="auto"/>
        <w:jc w:val="both"/>
        <w:textAlignment w:val="baseline"/>
        <w:rPr>
          <w:color w:val="000000"/>
        </w:rPr>
      </w:pPr>
      <w:r w:rsidRPr="00265EBA">
        <w:rPr>
          <w:rStyle w:val="normaltextrunscx17047519"/>
          <w:color w:val="000000"/>
        </w:rPr>
        <w:t xml:space="preserve">Entrega </w:t>
      </w:r>
      <w:r>
        <w:rPr>
          <w:rStyle w:val="normaltextrunscx17047519"/>
          <w:color w:val="000000"/>
        </w:rPr>
        <w:t xml:space="preserve">dos </w:t>
      </w:r>
      <w:r w:rsidRPr="00265EBA">
        <w:rPr>
          <w:rStyle w:val="normaltextrunscx17047519"/>
          <w:color w:val="000000"/>
        </w:rPr>
        <w:t>itens solicitados</w:t>
      </w:r>
      <w:r>
        <w:rPr>
          <w:rStyle w:val="normaltextrunscx17047519"/>
          <w:color w:val="000000"/>
        </w:rPr>
        <w:t xml:space="preserve"> em detalhe, dentro dos padrões estabelecidos pelo Inmetro, no prazo exigido, com garantia de troca em caso defeitos de fabricação.  </w:t>
      </w:r>
      <w:r w:rsidR="004666F9" w:rsidRPr="00265EBA">
        <w:rPr>
          <w:rStyle w:val="eopscx17047519"/>
          <w:color w:val="000000"/>
        </w:rPr>
        <w:t> </w:t>
      </w:r>
    </w:p>
    <w:p w:rsidR="004666F9" w:rsidRPr="00265EBA" w:rsidRDefault="004666F9" w:rsidP="00FD10F1">
      <w:pPr>
        <w:pStyle w:val="paragraphscx17047519"/>
        <w:shd w:val="clear" w:color="auto" w:fill="FFFFFF"/>
        <w:spacing w:before="0" w:beforeAutospacing="0" w:after="0" w:afterAutospacing="0" w:line="276" w:lineRule="auto"/>
        <w:jc w:val="both"/>
        <w:textAlignment w:val="baseline"/>
        <w:rPr>
          <w:color w:val="000000"/>
        </w:rPr>
      </w:pPr>
      <w:r w:rsidRPr="00265EBA">
        <w:rPr>
          <w:rStyle w:val="normaltextrunscx17047519"/>
          <w:b/>
          <w:bCs/>
          <w:color w:val="000000"/>
        </w:rPr>
        <w:t>5</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b/>
          <w:bCs/>
          <w:color w:val="000000"/>
        </w:rPr>
        <w:t>DAS OBRIGAÇÕES DA CONTRATANTE</w:t>
      </w:r>
      <w:r w:rsidRPr="00265EBA">
        <w:rPr>
          <w:rStyle w:val="normaltextrunscx17047519"/>
          <w:b/>
          <w:bCs/>
          <w:color w:val="000000"/>
          <w:u w:val="single"/>
        </w:rPr>
        <w:t>:</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5.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Dar à CONTRATADA as condições necessárias à regular execução do contrato.</w:t>
      </w:r>
      <w:r w:rsidRPr="00265EBA">
        <w:rPr>
          <w:rStyle w:val="eopscx17047519"/>
          <w:color w:val="000000"/>
        </w:rPr>
        <w:t> </w:t>
      </w:r>
    </w:p>
    <w:p w:rsidR="004666F9" w:rsidRPr="00265EBA" w:rsidRDefault="004666F9" w:rsidP="00FD10F1">
      <w:pPr>
        <w:pStyle w:val="paragraphscx17047519"/>
        <w:shd w:val="clear" w:color="auto" w:fill="FFFFFF"/>
        <w:spacing w:before="0" w:beforeAutospacing="0" w:after="0" w:afterAutospacing="0" w:line="276" w:lineRule="auto"/>
        <w:jc w:val="both"/>
        <w:textAlignment w:val="baseline"/>
        <w:rPr>
          <w:color w:val="000000"/>
        </w:rPr>
      </w:pPr>
      <w:r w:rsidRPr="00265EBA">
        <w:rPr>
          <w:rStyle w:val="normaltextrunscx17047519"/>
          <w:color w:val="000000"/>
        </w:rPr>
        <w:t>5.2</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Fornecer todas as informações necessárias para que a contratada possa entregar o objeto</w:t>
      </w:r>
      <w:r w:rsidRPr="00265EBA">
        <w:rPr>
          <w:rStyle w:val="apple-converted-space"/>
          <w:color w:val="000000"/>
        </w:rPr>
        <w:t>  </w:t>
      </w:r>
      <w:r w:rsidRPr="00265EBA">
        <w:rPr>
          <w:rStyle w:val="normaltextrunscx17047519"/>
          <w:color w:val="000000"/>
        </w:rPr>
        <w:t>dentro das especificações técnicas recomendadas;</w:t>
      </w:r>
      <w:r w:rsidRPr="00265EBA">
        <w:rPr>
          <w:rStyle w:val="eopscx17047519"/>
          <w:color w:val="000000"/>
        </w:rPr>
        <w:t> </w:t>
      </w:r>
    </w:p>
    <w:p w:rsidR="004666F9" w:rsidRPr="00265EBA" w:rsidRDefault="004666F9" w:rsidP="00FD10F1">
      <w:pPr>
        <w:pStyle w:val="paragraphscx17047519"/>
        <w:shd w:val="clear" w:color="auto" w:fill="FFFFFF"/>
        <w:spacing w:before="0" w:beforeAutospacing="0" w:after="0" w:afterAutospacing="0" w:line="276" w:lineRule="auto"/>
        <w:jc w:val="both"/>
        <w:textAlignment w:val="baseline"/>
        <w:rPr>
          <w:color w:val="000000"/>
        </w:rPr>
      </w:pPr>
      <w:r w:rsidRPr="00265EBA">
        <w:rPr>
          <w:rStyle w:val="normaltextrunscx17047519"/>
          <w:color w:val="000000"/>
        </w:rPr>
        <w:t>5.3</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Comunicar à CONTRATADA toda e qualquer ocorrência relacionada à execução do contrato;</w:t>
      </w:r>
      <w:r w:rsidRPr="00265EBA">
        <w:rPr>
          <w:rStyle w:val="eopscx17047519"/>
          <w:color w:val="000000"/>
        </w:rPr>
        <w:t> </w:t>
      </w:r>
    </w:p>
    <w:p w:rsidR="004666F9" w:rsidRPr="00265EBA" w:rsidRDefault="004666F9" w:rsidP="00FD10F1">
      <w:pPr>
        <w:pStyle w:val="paragraphscx17047519"/>
        <w:shd w:val="clear" w:color="auto" w:fill="FFFFFF"/>
        <w:spacing w:before="0" w:beforeAutospacing="0" w:after="0" w:afterAutospacing="0" w:line="276" w:lineRule="auto"/>
        <w:jc w:val="both"/>
        <w:textAlignment w:val="baseline"/>
        <w:rPr>
          <w:color w:val="000000"/>
        </w:rPr>
      </w:pPr>
      <w:r w:rsidRPr="00265EBA">
        <w:rPr>
          <w:rStyle w:val="normaltextrunscx17047519"/>
          <w:color w:val="000000"/>
        </w:rPr>
        <w:t>5.4</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Efetuar o pagamento à CONTRATADA, na forma convencionada neste Edital;</w:t>
      </w:r>
      <w:r w:rsidRPr="00265EBA">
        <w:rPr>
          <w:rStyle w:val="eopscx17047519"/>
          <w:color w:val="000000"/>
        </w:rPr>
        <w:t> </w:t>
      </w:r>
    </w:p>
    <w:p w:rsidR="004666F9" w:rsidRPr="00265EBA" w:rsidRDefault="004666F9" w:rsidP="00FD10F1">
      <w:pPr>
        <w:pStyle w:val="paragraphscx17047519"/>
        <w:shd w:val="clear" w:color="auto" w:fill="FFFFFF"/>
        <w:spacing w:before="0" w:beforeAutospacing="0" w:after="0" w:afterAutospacing="0" w:line="276" w:lineRule="auto"/>
        <w:jc w:val="both"/>
        <w:textAlignment w:val="baseline"/>
        <w:rPr>
          <w:color w:val="000000"/>
        </w:rPr>
      </w:pPr>
      <w:r w:rsidRPr="00265EBA">
        <w:rPr>
          <w:rStyle w:val="normaltextrunscx17047519"/>
          <w:color w:val="000000"/>
        </w:rPr>
        <w:t>5.5</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companhar e fiscalizar a execução do contrato, por meio dos servidores designados como Fiscal do Contrato, nos termos do art. 67 da Lei no 8.666/93, exigindo seu fiel e total cumprimento;</w:t>
      </w:r>
      <w:r w:rsidRPr="00265EBA">
        <w:rPr>
          <w:rStyle w:val="eopscx17047519"/>
          <w:color w:val="000000"/>
        </w:rPr>
        <w:t> </w:t>
      </w:r>
    </w:p>
    <w:p w:rsidR="004666F9" w:rsidRPr="00265EBA" w:rsidRDefault="004666F9" w:rsidP="00FD10F1">
      <w:pPr>
        <w:pStyle w:val="paragraphscx17047519"/>
        <w:shd w:val="clear" w:color="auto" w:fill="FFFFFF"/>
        <w:spacing w:before="0" w:beforeAutospacing="0" w:after="0" w:afterAutospacing="0" w:line="276" w:lineRule="auto"/>
        <w:jc w:val="both"/>
        <w:textAlignment w:val="baseline"/>
        <w:rPr>
          <w:color w:val="000000"/>
        </w:rPr>
      </w:pPr>
      <w:r w:rsidRPr="00265EBA">
        <w:rPr>
          <w:rStyle w:val="normaltextrunscx17047519"/>
          <w:color w:val="000000"/>
        </w:rPr>
        <w:t>5.6</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Verificar a regularidade fiscal da CONTRATADA antes de efetuar o pagament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5.7</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plicar penalidades à contratada, por descumprimento contratual. </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6</w:t>
      </w:r>
      <w:r w:rsidRPr="00265EBA">
        <w:rPr>
          <w:rStyle w:val="apple-converted-space"/>
          <w:b/>
          <w:bCs/>
          <w:color w:val="000000"/>
        </w:rPr>
        <w:t> </w:t>
      </w:r>
      <w:r w:rsidRPr="00265EBA">
        <w:rPr>
          <w:rStyle w:val="normaltextrunscx17047519"/>
          <w:b/>
          <w:bCs/>
          <w:color w:val="000000"/>
        </w:rPr>
        <w:t>– CONDIÇÕES DE PAGAMENTO (ART. 55, III)</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1 –</w:t>
      </w:r>
      <w:r w:rsidRPr="00265EBA">
        <w:rPr>
          <w:rStyle w:val="apple-converted-space"/>
          <w:color w:val="000000"/>
        </w:rPr>
        <w:t> </w:t>
      </w:r>
      <w:r w:rsidRPr="00265EBA">
        <w:rPr>
          <w:rStyle w:val="normaltextrunscx17047519"/>
          <w:color w:val="000000"/>
        </w:rPr>
        <w:t>O pagamento será efetuado através de conta bancária, a ser informada pela CONTRATADA no momento da apresentação da nota fiscal eletrônica. O prazo para pagamento da referida nota será de até 30 (trinta) dias, contados da entrega</w:t>
      </w:r>
      <w:r w:rsidRPr="00265EBA">
        <w:rPr>
          <w:rStyle w:val="apple-converted-space"/>
          <w:color w:val="000000"/>
        </w:rPr>
        <w:t> </w:t>
      </w:r>
      <w:r w:rsidRPr="00265EBA">
        <w:rPr>
          <w:rStyle w:val="normaltextrunscx17047519"/>
          <w:color w:val="000000"/>
        </w:rPr>
        <w:t>dos</w:t>
      </w:r>
      <w:r w:rsidRPr="00265EBA">
        <w:rPr>
          <w:rStyle w:val="apple-converted-space"/>
          <w:color w:val="000000"/>
        </w:rPr>
        <w:t> </w:t>
      </w:r>
      <w:r w:rsidRPr="00265EBA">
        <w:rPr>
          <w:rStyle w:val="normaltextrunscx17047519"/>
          <w:color w:val="000000"/>
        </w:rPr>
        <w:t>produtos, observada a ordem cronológica de chegada de título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2</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 nota fiscal deverá chegar para a</w:t>
      </w:r>
      <w:r w:rsidRPr="00265EBA">
        <w:rPr>
          <w:rStyle w:val="apple-converted-space"/>
          <w:color w:val="000000"/>
        </w:rPr>
        <w:t> </w:t>
      </w:r>
      <w:r w:rsidRPr="00265EBA">
        <w:rPr>
          <w:rStyle w:val="normaltextrunscx17047519"/>
          <w:color w:val="000000"/>
        </w:rPr>
        <w:t>Secretaria de Obras Infraestrutura Trânsito e Guarda</w:t>
      </w:r>
      <w:r w:rsidRPr="00265EBA">
        <w:rPr>
          <w:rStyle w:val="apple-converted-space"/>
          <w:color w:val="000000"/>
        </w:rPr>
        <w:t> </w:t>
      </w:r>
      <w:r w:rsidRPr="00265EBA">
        <w:rPr>
          <w:rStyle w:val="normaltextrunscx17047519"/>
          <w:color w:val="000000"/>
        </w:rPr>
        <w:t>devidamente atestada pelo fiscalizador do contrato ou servidor responsável designado para tal tarefa, que deverá colocar o carimbo e assinatura, bem como a data do efetivo recebimento, sem emendas, rasuras, borrões, acréscimo e entrelinha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3</w:t>
      </w:r>
      <w:r w:rsidRPr="00265EBA">
        <w:rPr>
          <w:rStyle w:val="apple-converted-space"/>
          <w:color w:val="000000"/>
        </w:rPr>
        <w:t> </w:t>
      </w:r>
      <w:r w:rsidRPr="00265EBA">
        <w:rPr>
          <w:rStyle w:val="normaltextrunscx17047519"/>
          <w:color w:val="000000"/>
        </w:rPr>
        <w:t>– O pagamento será suspenso se observado algum descumprimento das obrigações assumidas pela CONTRATADA, no que se refere à habilitação e qualificação exigidas na licita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4</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Qualquer pagamento somente será efetuado à CONTRATADA após as conferências do Controle Interno, e ainda, se a CONTRATADA não tiver nenhuma pendência de débito junto à CONTRATANTE, inclusive mult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5 –</w:t>
      </w:r>
      <w:r w:rsidRPr="00265EBA">
        <w:rPr>
          <w:rStyle w:val="apple-converted-space"/>
          <w:color w:val="000000"/>
        </w:rPr>
        <w:t> </w:t>
      </w:r>
      <w:r w:rsidRPr="00265EBA">
        <w:rPr>
          <w:rStyle w:val="normaltextrunscx17047519"/>
          <w:color w:val="000000"/>
        </w:rPr>
        <w:t>Fica vedada à CONTRATADA</w:t>
      </w:r>
      <w:r w:rsidRPr="00265EBA">
        <w:rPr>
          <w:rStyle w:val="apple-converted-space"/>
          <w:color w:val="000000"/>
        </w:rPr>
        <w:t> </w:t>
      </w:r>
      <w:r w:rsidRPr="00265EBA">
        <w:rPr>
          <w:rStyle w:val="normaltextrunscx17047519"/>
          <w:color w:val="000000"/>
        </w:rPr>
        <w:t>a cessão de créditos às Instituições Financeiras ou quaisquer outras, sob pena de rescisão contratual e demais sançõe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6</w:t>
      </w:r>
      <w:r w:rsidRPr="00265EBA">
        <w:rPr>
          <w:rStyle w:val="apple-converted-space"/>
          <w:b/>
          <w:bCs/>
          <w:color w:val="000000"/>
        </w:rPr>
        <w:t> </w:t>
      </w:r>
      <w:r w:rsidRPr="00265EBA">
        <w:rPr>
          <w:rStyle w:val="normaltextrunscx17047519"/>
          <w:b/>
          <w:bCs/>
          <w:color w:val="000000"/>
        </w:rPr>
        <w:t>–</w:t>
      </w:r>
      <w:r w:rsidRPr="00265EBA">
        <w:rPr>
          <w:rStyle w:val="apple-converted-space"/>
          <w:color w:val="000000"/>
        </w:rPr>
        <w:t> </w:t>
      </w:r>
      <w:r w:rsidRPr="00265EBA">
        <w:rPr>
          <w:rStyle w:val="normaltextrunscx17047519"/>
          <w:color w:val="000000"/>
        </w:rPr>
        <w:t>Juntamente com a Nota Fiscal, a Empresa Vencedora deverá apresentar os documentos abaixo relacionados, com validade atualizada, conforme</w:t>
      </w:r>
      <w:r w:rsidRPr="00265EBA">
        <w:rPr>
          <w:rStyle w:val="apple-converted-space"/>
          <w:color w:val="000000"/>
        </w:rPr>
        <w:t> </w:t>
      </w:r>
      <w:r w:rsidRPr="00265EBA">
        <w:rPr>
          <w:rStyle w:val="spellingerrorscx17047519"/>
          <w:color w:val="000000"/>
        </w:rPr>
        <w:t>art</w:t>
      </w:r>
      <w:r w:rsidRPr="00265EBA">
        <w:rPr>
          <w:rStyle w:val="apple-converted-space"/>
          <w:color w:val="000000"/>
        </w:rPr>
        <w:t> </w:t>
      </w:r>
      <w:r w:rsidRPr="00265EBA">
        <w:rPr>
          <w:rStyle w:val="normaltextrunscx17047519"/>
          <w:color w:val="000000"/>
        </w:rPr>
        <w:t>55,</w:t>
      </w:r>
      <w:r w:rsidRPr="00265EBA">
        <w:rPr>
          <w:rStyle w:val="apple-converted-space"/>
          <w:color w:val="000000"/>
        </w:rPr>
        <w:t> </w:t>
      </w:r>
      <w:r w:rsidRPr="00265EBA">
        <w:rPr>
          <w:rStyle w:val="spellingerrorscx17047519"/>
          <w:color w:val="000000"/>
        </w:rPr>
        <w:t>inc</w:t>
      </w:r>
      <w:r w:rsidRPr="00265EBA">
        <w:rPr>
          <w:rStyle w:val="apple-converted-space"/>
          <w:color w:val="000000"/>
        </w:rPr>
        <w:t> </w:t>
      </w:r>
      <w:r w:rsidRPr="00265EBA">
        <w:rPr>
          <w:rStyle w:val="normaltextrunscx17047519"/>
          <w:color w:val="000000"/>
        </w:rPr>
        <w:t>XIII da Lei 8.666/93:</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6.1 - Certidão de Regularidade com INSS - Certidão Unificad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6.2 - Certidão de Regularidade com FGT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6.3 - Certidão Conjunta de Débitos Relativos a Tributos Federais e Dívida Ativa da Uni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lastRenderedPageBreak/>
        <w:t>6.6.4 - Certidão de Regularidade para com a Fazenda Estadual e a Certidão emitida pela Procuradoria Geral o Estad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6.5 - Certidão de Regularidade para com a Fazenda Municipal da sede da Licitante</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6.6 - Prova da inexistência de débitos trabalhista mediante a apresentação da Certidão Negativa de Débitos inadimplidos perante a Justiça do Trabalho, LEI – 12.440/11, de 07 de janeiro de 2012 (Certidão emitida gratuitamente pelo site:</w:t>
      </w:r>
      <w:r w:rsidRPr="00265EBA">
        <w:rPr>
          <w:rStyle w:val="apple-converted-space"/>
          <w:color w:val="000000"/>
        </w:rPr>
        <w:t> </w:t>
      </w:r>
      <w:hyperlink r:id="rId11" w:tgtFrame="_blank" w:history="1">
        <w:r w:rsidRPr="00265EBA">
          <w:rPr>
            <w:rStyle w:val="normaltextrunscx17047519"/>
            <w:color w:val="000000"/>
            <w:u w:val="single"/>
          </w:rPr>
          <w:t>HTTP://www.tst.jus.br</w:t>
        </w:r>
      </w:hyperlink>
      <w:r w:rsidRPr="00265EBA">
        <w:rPr>
          <w:rStyle w:val="apple-converted-space"/>
          <w:color w:val="000000"/>
        </w:rPr>
        <w:t> </w:t>
      </w:r>
      <w:r w:rsidRPr="00265EBA">
        <w:rPr>
          <w:rStyle w:val="normaltextrunscx17047519"/>
          <w:color w:val="000000"/>
        </w:rPr>
        <w:t>)</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6.6.7</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Fica vedada a contratada a cessão de créditos às instituições financeiras ou quaisquer outras, sob pena de rescisão contratual e demais sançõe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7.0</w:t>
      </w:r>
      <w:r w:rsidRPr="00265EBA">
        <w:rPr>
          <w:rStyle w:val="apple-converted-space"/>
          <w:b/>
          <w:bCs/>
          <w:color w:val="000000"/>
        </w:rPr>
        <w:t> </w:t>
      </w:r>
      <w:r w:rsidRPr="00265EBA">
        <w:rPr>
          <w:rStyle w:val="normaltextrunscx17047519"/>
          <w:b/>
          <w:bCs/>
          <w:color w:val="000000"/>
        </w:rPr>
        <w:t>– DAS SANÇÕES EM CASO</w:t>
      </w:r>
      <w:r w:rsidRPr="00265EBA">
        <w:rPr>
          <w:rStyle w:val="apple-converted-space"/>
          <w:b/>
          <w:bCs/>
          <w:color w:val="000000"/>
        </w:rPr>
        <w:t> </w:t>
      </w:r>
      <w:r w:rsidRPr="00265EBA">
        <w:rPr>
          <w:rStyle w:val="normaltextrunscx17047519"/>
          <w:b/>
          <w:bCs/>
          <w:color w:val="000000"/>
        </w:rPr>
        <w:t>DE INADIMPLEMENTO  </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1</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color w:val="000000"/>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2 –</w:t>
      </w:r>
      <w:r w:rsidRPr="00265EBA">
        <w:rPr>
          <w:rStyle w:val="apple-converted-space"/>
          <w:color w:val="000000"/>
        </w:rPr>
        <w:t> </w:t>
      </w:r>
      <w:r w:rsidRPr="00265EBA">
        <w:rPr>
          <w:rStyle w:val="normaltextrunscx17047519"/>
          <w:color w:val="000000"/>
        </w:rPr>
        <w:t>As penalidades referidas no caput do artigo 81, da Lei nº 8666/93 e alterações posteriores, não se aplicam às demais licitantes que forem convocadas, conforme a ordem de classificação das propostas, que não aceitarem a contrata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3 –</w:t>
      </w:r>
      <w:r w:rsidRPr="00265EBA">
        <w:rPr>
          <w:rStyle w:val="apple-converted-space"/>
          <w:color w:val="000000"/>
        </w:rPr>
        <w:t> </w:t>
      </w:r>
      <w:r w:rsidRPr="00265EBA">
        <w:rPr>
          <w:rStyle w:val="normaltextrunscx17047519"/>
          <w:color w:val="000000"/>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rStyle w:val="normaltextrunscx17047519"/>
          <w:color w:val="000000"/>
        </w:rPr>
      </w:pPr>
      <w:r w:rsidRPr="00265EBA">
        <w:rPr>
          <w:rStyle w:val="normaltextrunscx17047519"/>
          <w:color w:val="000000"/>
        </w:rPr>
        <w:t>7.3.1 –</w:t>
      </w:r>
      <w:r w:rsidRPr="00265EBA">
        <w:rPr>
          <w:rStyle w:val="apple-converted-space"/>
          <w:color w:val="000000"/>
        </w:rPr>
        <w:t> </w:t>
      </w:r>
      <w:r w:rsidRPr="00265EBA">
        <w:rPr>
          <w:rStyle w:val="normaltextrunscx17047519"/>
          <w:color w:val="000000"/>
        </w:rPr>
        <w:t>As penalidades de que tratam o subitem anterior, serão aplicadas na forma abaixo:</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A0772">
      <w:pPr>
        <w:pStyle w:val="paragraphscx17047519"/>
        <w:numPr>
          <w:ilvl w:val="0"/>
          <w:numId w:val="6"/>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Deixar de entregar documentação exigida para o certame, retardar a execução do seu objeto e não manter a sua proposta, ficará impedido de licitar e contratar com o Município por até 90 (noventa) dias;</w:t>
      </w:r>
      <w:r w:rsidRPr="00265EBA">
        <w:rPr>
          <w:rStyle w:val="eopscx17047519"/>
          <w:color w:val="000000"/>
        </w:rPr>
        <w:t> </w:t>
      </w:r>
    </w:p>
    <w:p w:rsidR="004666F9" w:rsidRPr="00265EBA" w:rsidRDefault="004666F9" w:rsidP="00FA0772">
      <w:pPr>
        <w:pStyle w:val="paragraphscx17047519"/>
        <w:numPr>
          <w:ilvl w:val="0"/>
          <w:numId w:val="7"/>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Falhar, fraudar, atrasar a entrega dos materiais, ficará impedido de licitar e contratar com o Município por, no mínimo 90 (noventa) dias até 02 (dois) anos;</w:t>
      </w:r>
      <w:r w:rsidRPr="00265EBA">
        <w:rPr>
          <w:rStyle w:val="eopscx17047519"/>
          <w:color w:val="000000"/>
        </w:rPr>
        <w:t> </w:t>
      </w:r>
    </w:p>
    <w:p w:rsidR="004666F9" w:rsidRPr="00265EBA" w:rsidRDefault="004666F9" w:rsidP="00FA0772">
      <w:pPr>
        <w:pStyle w:val="paragraphscx17047519"/>
        <w:numPr>
          <w:ilvl w:val="0"/>
          <w:numId w:val="8"/>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Apresentação de documentação falsa, cometer fraude fiscal e comportar-se de modo inidôneo, será impedido de licitar e contratar com o Município por, no mínimo 02 (dois) anos até 05 (cinco) ano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4 –</w:t>
      </w:r>
      <w:r w:rsidRPr="00265EBA">
        <w:rPr>
          <w:rStyle w:val="apple-converted-space"/>
          <w:color w:val="000000"/>
        </w:rPr>
        <w:t> </w:t>
      </w:r>
      <w:r w:rsidRPr="00265EBA">
        <w:rPr>
          <w:rStyle w:val="normaltextrunscx17047519"/>
          <w:color w:val="000000"/>
        </w:rPr>
        <w:t>A CONTRATADA ficará sujeita às seguintes penalidades, garantidas a prévia defesa, pela inexecução total ou parcial do Edital:</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I - advertênci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II – multa(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III- Em caso de inexecução, total ou parcial, o(s) licitante(s) vencedor(es) poderá(</w:t>
      </w:r>
      <w:r w:rsidRPr="00265EBA">
        <w:rPr>
          <w:rStyle w:val="spellingerrorscx17047519"/>
          <w:color w:val="000000"/>
        </w:rPr>
        <w:t>ão</w:t>
      </w:r>
      <w:r w:rsidRPr="00265EBA">
        <w:rPr>
          <w:rStyle w:val="normaltextrunscx17047519"/>
          <w:color w:val="000000"/>
        </w:rPr>
        <w:t>) sofrer, sem prejuízo do previsto nos artigos 86 à 88 da Lei Federal nº 8666/93, as seguintes penalidades:</w:t>
      </w:r>
      <w:r w:rsidRPr="00265EBA">
        <w:rPr>
          <w:rStyle w:val="eopscx17047519"/>
          <w:color w:val="000000"/>
        </w:rPr>
        <w:t> </w:t>
      </w:r>
    </w:p>
    <w:p w:rsidR="004666F9" w:rsidRPr="00265EBA" w:rsidRDefault="004666F9" w:rsidP="00FA0772">
      <w:pPr>
        <w:pStyle w:val="paragraphscx17047519"/>
        <w:numPr>
          <w:ilvl w:val="0"/>
          <w:numId w:val="9"/>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Pelo atraso na execução dos serviços: multa de 2 % do valor total, sobre o valor total do presente contrato, por dia de atraso, a contar do momento em que os deveriam ter sido iniciado, limitada a 20% (vinte por cento) do valor total do contrato;</w:t>
      </w:r>
      <w:r w:rsidRPr="00265EBA">
        <w:rPr>
          <w:rStyle w:val="eopscx17047519"/>
          <w:color w:val="000000"/>
        </w:rPr>
        <w:t> </w:t>
      </w:r>
    </w:p>
    <w:p w:rsidR="004666F9" w:rsidRPr="00265EBA" w:rsidRDefault="004666F9" w:rsidP="00FA0772">
      <w:pPr>
        <w:pStyle w:val="paragraphscx17047519"/>
        <w:numPr>
          <w:ilvl w:val="0"/>
          <w:numId w:val="10"/>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pelo descumprimento de qualquer outra obrigação: multa de 5% do valor total do contrato;</w:t>
      </w:r>
      <w:r w:rsidRPr="00265EBA">
        <w:rPr>
          <w:rStyle w:val="eopscx17047519"/>
          <w:color w:val="000000"/>
        </w:rPr>
        <w:t> </w:t>
      </w:r>
    </w:p>
    <w:p w:rsidR="004666F9" w:rsidRPr="00265EBA" w:rsidRDefault="004666F9" w:rsidP="00FA0772">
      <w:pPr>
        <w:pStyle w:val="paragraphscx17047519"/>
        <w:numPr>
          <w:ilvl w:val="0"/>
          <w:numId w:val="11"/>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lastRenderedPageBreak/>
        <w:t> suspensão temporária de participação em licitação e impedimento de contratar com a Administração pelo prazo não superior a 2 (dois) anos; e,</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A0772">
      <w:pPr>
        <w:pStyle w:val="paragraphscx17047519"/>
        <w:numPr>
          <w:ilvl w:val="0"/>
          <w:numId w:val="12"/>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 Declaração de inidoneidade para licitar ou contratar com a Administração;</w:t>
      </w:r>
      <w:r w:rsidRPr="00265EBA">
        <w:rPr>
          <w:rStyle w:val="eopscx17047519"/>
          <w:color w:val="000000"/>
        </w:rPr>
        <w:t> </w:t>
      </w:r>
    </w:p>
    <w:p w:rsidR="004666F9" w:rsidRPr="00265EBA" w:rsidRDefault="004666F9" w:rsidP="00FA0772">
      <w:pPr>
        <w:pStyle w:val="paragraphscx17047519"/>
        <w:numPr>
          <w:ilvl w:val="0"/>
          <w:numId w:val="13"/>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 O atraso na entrega dos produtos</w:t>
      </w:r>
      <w:r w:rsidRPr="00265EBA">
        <w:rPr>
          <w:rStyle w:val="apple-converted-space"/>
          <w:color w:val="000000"/>
        </w:rPr>
        <w:t> </w:t>
      </w:r>
      <w:r w:rsidRPr="00265EBA">
        <w:rPr>
          <w:rStyle w:val="normaltextrunscx17047519"/>
          <w:color w:val="000000"/>
        </w:rPr>
        <w:t>por mais de 24 (vinte e quatro) horas, ensejará a rescisão contratual, sem prejuízo da multa cabível;</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5</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6</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lém das multas estabelecidas, a Administração poderá recusar a entrega d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7</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Ficarão ainda sujeitos às penalidades previstas nos incisos III e IV do artigo 87, da Lei nº 8.666/93 e alterações posteriores, os profissionais ou as empresas que praticarem os ilícitos previstos no artigo 88 do mesmo diploma legal;</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8</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Para as penalidades previstas nos subitens 9.1 ao 9.7 será garantido o direito ao contraditório e ampla defes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9 - As penalidades só poderão ser relevadas nas hipóteses de caso fortuito ou força maior, devidamente justificados e comprovados, a juízo da Administra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7.10</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Constituirão motivos para rescisão do contrato, independente da conclusão do seu prazo:</w:t>
      </w:r>
      <w:r w:rsidRPr="00265EBA">
        <w:rPr>
          <w:rStyle w:val="eopscx17047519"/>
          <w:color w:val="000000"/>
        </w:rPr>
        <w:t> </w:t>
      </w:r>
    </w:p>
    <w:p w:rsidR="004666F9" w:rsidRPr="00265EBA" w:rsidRDefault="004666F9" w:rsidP="00FA0772">
      <w:pPr>
        <w:pStyle w:val="paragraphscx17047519"/>
        <w:numPr>
          <w:ilvl w:val="0"/>
          <w:numId w:val="14"/>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Razões de interesse público</w:t>
      </w:r>
      <w:r w:rsidRPr="00265EBA">
        <w:rPr>
          <w:rStyle w:val="eopscx17047519"/>
          <w:color w:val="000000"/>
        </w:rPr>
        <w:t> </w:t>
      </w:r>
    </w:p>
    <w:p w:rsidR="004666F9" w:rsidRPr="00265EBA" w:rsidRDefault="004666F9" w:rsidP="00FA0772">
      <w:pPr>
        <w:pStyle w:val="paragraphscx17047519"/>
        <w:numPr>
          <w:ilvl w:val="0"/>
          <w:numId w:val="15"/>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Reiterada desobediência dos preceitos estabelecidos;</w:t>
      </w:r>
      <w:r w:rsidRPr="00265EBA">
        <w:rPr>
          <w:rStyle w:val="eopscx17047519"/>
          <w:color w:val="000000"/>
        </w:rPr>
        <w:t> </w:t>
      </w:r>
    </w:p>
    <w:p w:rsidR="004666F9" w:rsidRPr="00265EBA" w:rsidRDefault="004666F9" w:rsidP="00FA0772">
      <w:pPr>
        <w:pStyle w:val="paragraphscx17047519"/>
        <w:numPr>
          <w:ilvl w:val="0"/>
          <w:numId w:val="16"/>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Falta grave a Juízo do Município;</w:t>
      </w:r>
      <w:r w:rsidRPr="00265EBA">
        <w:rPr>
          <w:rStyle w:val="eopscx17047519"/>
          <w:color w:val="000000"/>
        </w:rPr>
        <w:t> </w:t>
      </w:r>
    </w:p>
    <w:p w:rsidR="004666F9" w:rsidRPr="00265EBA" w:rsidRDefault="004666F9" w:rsidP="00FA0772">
      <w:pPr>
        <w:pStyle w:val="paragraphscx17047519"/>
        <w:numPr>
          <w:ilvl w:val="0"/>
          <w:numId w:val="17"/>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Falência ou insolvência;</w:t>
      </w:r>
      <w:r w:rsidRPr="00265EBA">
        <w:rPr>
          <w:rStyle w:val="eopscx17047519"/>
          <w:color w:val="000000"/>
        </w:rPr>
        <w:t> </w:t>
      </w:r>
    </w:p>
    <w:p w:rsidR="004666F9" w:rsidRPr="00265EBA" w:rsidRDefault="004666F9" w:rsidP="00FA0772">
      <w:pPr>
        <w:pStyle w:val="paragraphscx17047519"/>
        <w:numPr>
          <w:ilvl w:val="0"/>
          <w:numId w:val="18"/>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Inexecução total ou parcial do contrato;</w:t>
      </w:r>
      <w:r w:rsidRPr="00265EBA">
        <w:rPr>
          <w:rStyle w:val="eopscx17047519"/>
          <w:color w:val="000000"/>
        </w:rPr>
        <w:t> </w:t>
      </w:r>
    </w:p>
    <w:p w:rsidR="004666F9" w:rsidRPr="00265EBA" w:rsidRDefault="004666F9" w:rsidP="00FA0772">
      <w:pPr>
        <w:pStyle w:val="paragraphscx17047519"/>
        <w:numPr>
          <w:ilvl w:val="0"/>
          <w:numId w:val="19"/>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     Alteração social ou modificação da finalidade ou estrutura da empresa, que venha a prejudicar a execução do contrato;</w:t>
      </w:r>
      <w:r w:rsidRPr="00265EBA">
        <w:rPr>
          <w:rStyle w:val="eopscx17047519"/>
          <w:color w:val="000000"/>
        </w:rPr>
        <w:t> </w:t>
      </w:r>
    </w:p>
    <w:p w:rsidR="004666F9" w:rsidRPr="00265EBA" w:rsidRDefault="004666F9" w:rsidP="00FA0772">
      <w:pPr>
        <w:pStyle w:val="paragraphscx17047519"/>
        <w:numPr>
          <w:ilvl w:val="0"/>
          <w:numId w:val="20"/>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Mudanças na legislação em vigor sobre licitações, impossibilitando a execução do presente contrato;</w:t>
      </w:r>
      <w:r w:rsidRPr="00265EBA">
        <w:rPr>
          <w:rStyle w:val="eopscx17047519"/>
          <w:color w:val="000000"/>
        </w:rPr>
        <w:t> </w:t>
      </w:r>
    </w:p>
    <w:p w:rsidR="004666F9" w:rsidRPr="00265EBA" w:rsidRDefault="004666F9" w:rsidP="00FA0772">
      <w:pPr>
        <w:pStyle w:val="paragraphscx17047519"/>
        <w:numPr>
          <w:ilvl w:val="0"/>
          <w:numId w:val="21"/>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Descumprimento de qualquer cláusula contratual;</w:t>
      </w:r>
      <w:r w:rsidRPr="00265EBA">
        <w:rPr>
          <w:rStyle w:val="eopscx17047519"/>
          <w:color w:val="000000"/>
        </w:rPr>
        <w:t> </w:t>
      </w:r>
    </w:p>
    <w:p w:rsidR="004666F9" w:rsidRPr="00265EBA" w:rsidRDefault="004666F9" w:rsidP="00FA0772">
      <w:pPr>
        <w:pStyle w:val="paragraphscx17047519"/>
        <w:numPr>
          <w:ilvl w:val="0"/>
          <w:numId w:val="22"/>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     Ocorrência de caso fortuito ou de força maior, regularmente comprovada, impeditiva da execução do acordado entre as partes;</w:t>
      </w:r>
      <w:r w:rsidRPr="00265EBA">
        <w:rPr>
          <w:rStyle w:val="eopscx17047519"/>
          <w:color w:val="000000"/>
        </w:rPr>
        <w:t> </w:t>
      </w:r>
    </w:p>
    <w:p w:rsidR="004666F9" w:rsidRPr="00265EBA" w:rsidRDefault="004666F9" w:rsidP="00FA0772">
      <w:pPr>
        <w:pStyle w:val="paragraphscx17047519"/>
        <w:numPr>
          <w:ilvl w:val="0"/>
          <w:numId w:val="27"/>
        </w:numPr>
        <w:spacing w:before="0" w:beforeAutospacing="0" w:after="0" w:afterAutospacing="0" w:line="276" w:lineRule="auto"/>
        <w:ind w:left="0" w:firstLine="0"/>
        <w:jc w:val="both"/>
        <w:textAlignment w:val="baseline"/>
        <w:rPr>
          <w:color w:val="000000"/>
        </w:rPr>
      </w:pPr>
      <w:r w:rsidRPr="00265EBA">
        <w:rPr>
          <w:rStyle w:val="normaltextrunscx17047519"/>
          <w:color w:val="000000"/>
        </w:rPr>
        <w:t>     Por acordo entre as partes, reduzido a termo, desde que haja conveniência para o Municípi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rStyle w:val="eopscx17047519"/>
          <w:color w:val="000000"/>
        </w:rPr>
      </w:pPr>
    </w:p>
    <w:p w:rsidR="004666F9" w:rsidRPr="00265EBA" w:rsidRDefault="004666F9" w:rsidP="00FD10F1">
      <w:pPr>
        <w:pStyle w:val="paragraphscx17047519"/>
        <w:spacing w:before="0" w:beforeAutospacing="0" w:after="0" w:afterAutospacing="0" w:line="276" w:lineRule="auto"/>
        <w:jc w:val="both"/>
        <w:textAlignment w:val="baseline"/>
        <w:rPr>
          <w:color w:val="000000"/>
        </w:rPr>
      </w:pP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8</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b/>
          <w:bCs/>
          <w:color w:val="000000"/>
        </w:rPr>
        <w:t>HABILITAÇÃO JURÍDIC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8.1 –</w:t>
      </w:r>
      <w:r w:rsidRPr="00265EBA">
        <w:rPr>
          <w:rStyle w:val="apple-converted-space"/>
          <w:color w:val="000000"/>
        </w:rPr>
        <w:t> </w:t>
      </w:r>
      <w:r w:rsidRPr="00265EBA">
        <w:rPr>
          <w:rStyle w:val="normaltextrunscx17047519"/>
          <w:color w:val="000000"/>
        </w:rPr>
        <w:t>Ato constitutivo, Estatuto ou</w:t>
      </w:r>
      <w:r w:rsidRPr="00265EBA">
        <w:rPr>
          <w:rStyle w:val="apple-converted-space"/>
          <w:color w:val="000000"/>
        </w:rPr>
        <w:t> </w:t>
      </w:r>
      <w:r w:rsidRPr="00265EBA">
        <w:rPr>
          <w:rStyle w:val="normaltextrunscx17047519"/>
          <w:color w:val="000000"/>
        </w:rPr>
        <w:t>Contrato Social em vigor devidamente registrado, no órgão correspondente, indicando os atuais responsáveis pela administração; </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lastRenderedPageBreak/>
        <w:t>8.2</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No caso de sociedades anônimas, cópia da ata da</w:t>
      </w:r>
      <w:r w:rsidRPr="00265EBA">
        <w:rPr>
          <w:rStyle w:val="apple-converted-space"/>
          <w:color w:val="000000"/>
        </w:rPr>
        <w:t> </w:t>
      </w:r>
      <w:r w:rsidRPr="00265EBA">
        <w:rPr>
          <w:rStyle w:val="spellingerrorscx17047519"/>
          <w:color w:val="000000"/>
        </w:rPr>
        <w:t>assembléia</w:t>
      </w:r>
      <w:r w:rsidRPr="00265EBA">
        <w:rPr>
          <w:rStyle w:val="apple-converted-space"/>
          <w:color w:val="000000"/>
        </w:rPr>
        <w:t> </w:t>
      </w:r>
      <w:r w:rsidRPr="00265EBA">
        <w:rPr>
          <w:rStyle w:val="normaltextrunscx17047519"/>
          <w:color w:val="000000"/>
        </w:rPr>
        <w:t>geral ou da reunião do conselho de administração atinente à eleição e ao mandato dos atuais administradores, evidenciando o devido registro na junta comercial pertinente ou a publicação prevista na Lei 6.404/76 e suas alteraçõe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8.3</w:t>
      </w:r>
      <w:r w:rsidRPr="00265EBA">
        <w:rPr>
          <w:rStyle w:val="apple-converted-space"/>
          <w:color w:val="000000"/>
        </w:rPr>
        <w:t> </w:t>
      </w:r>
      <w:r w:rsidRPr="00265EBA">
        <w:rPr>
          <w:rStyle w:val="normaltextrunscx17047519"/>
          <w:color w:val="000000"/>
        </w:rPr>
        <w:t>– Cédula de identidade dos sócios e/ou diretore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8.4</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Para empresa individual: registro comercial.</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8.5</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Declaração de Idoneidade (conforme o anexo VIII)</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8.6</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Declaração de Cumprir o Art. 7°, XXXIII ,da C.F. (conforme o anexo V)</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8.7</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Certidão de Regularidade expedida pelo Ministério Público do estado do Rio de Janeiro – Promotoria de Justiça de Fundações, conforme determina a Resolução Complementar nº 15/2005, em se tratando de Fundaçõe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9</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b/>
          <w:bCs/>
          <w:color w:val="000000"/>
        </w:rPr>
        <w:t>DOCUMENTAÇÃO RELATIVA À REGULARIDADE FISCAL</w:t>
      </w:r>
      <w:r w:rsidRPr="00265EBA">
        <w:rPr>
          <w:rStyle w:val="normaltextrunscx17047519"/>
          <w:color w:val="000000"/>
        </w:rPr>
        <w:t>:</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9.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shd w:val="clear" w:color="auto" w:fill="FFFFFF"/>
        </w:rPr>
        <w:t>Prova de inscrição no cadastro de contribuintes estadual ou municipal, se houver, relativo ao domicílio ou sede do licitante, pertinente ao seu ramo de atividade e compatível com o objeto contratual</w:t>
      </w:r>
      <w:r w:rsidRPr="00265EBA">
        <w:rPr>
          <w:rStyle w:val="normaltextrunscx17047519"/>
          <w:color w:val="000000"/>
        </w:rPr>
        <w:t>; </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9.2</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spellingerrorscx17047519"/>
          <w:color w:val="000000"/>
        </w:rPr>
        <w:t>Comprovante</w:t>
      </w:r>
      <w:r w:rsidRPr="00265EBA">
        <w:rPr>
          <w:rStyle w:val="apple-converted-space"/>
          <w:color w:val="000000"/>
        </w:rPr>
        <w:t> </w:t>
      </w:r>
      <w:r w:rsidRPr="00265EBA">
        <w:rPr>
          <w:rStyle w:val="normaltextrunscx17047519"/>
          <w:color w:val="000000"/>
        </w:rPr>
        <w:t>de</w:t>
      </w:r>
      <w:r w:rsidRPr="00265EBA">
        <w:rPr>
          <w:rStyle w:val="apple-converted-space"/>
          <w:color w:val="000000"/>
        </w:rPr>
        <w:t> </w:t>
      </w:r>
      <w:r w:rsidRPr="00265EBA">
        <w:rPr>
          <w:rStyle w:val="spellingerrorscx17047519"/>
          <w:color w:val="000000"/>
        </w:rPr>
        <w:t>Inscrição</w:t>
      </w:r>
      <w:r w:rsidRPr="00265EBA">
        <w:rPr>
          <w:rStyle w:val="apple-converted-space"/>
          <w:color w:val="000000"/>
        </w:rPr>
        <w:t> </w:t>
      </w:r>
      <w:r w:rsidRPr="00265EBA">
        <w:rPr>
          <w:rStyle w:val="normaltextrunscx17047519"/>
          <w:color w:val="000000"/>
        </w:rPr>
        <w:t>no</w:t>
      </w:r>
      <w:r w:rsidRPr="00265EBA">
        <w:rPr>
          <w:rStyle w:val="apple-converted-space"/>
          <w:color w:val="000000"/>
        </w:rPr>
        <w:t> </w:t>
      </w:r>
      <w:r w:rsidRPr="00265EBA">
        <w:rPr>
          <w:rStyle w:val="spellingerrorscx17047519"/>
          <w:color w:val="000000"/>
        </w:rPr>
        <w:t>Cadastro</w:t>
      </w:r>
      <w:r w:rsidRPr="00265EBA">
        <w:rPr>
          <w:rStyle w:val="apple-converted-space"/>
          <w:color w:val="000000"/>
        </w:rPr>
        <w:t> </w:t>
      </w:r>
      <w:r w:rsidRPr="00265EBA">
        <w:rPr>
          <w:rStyle w:val="spellingerrorscx17047519"/>
          <w:color w:val="000000"/>
        </w:rPr>
        <w:t>Geral</w:t>
      </w:r>
      <w:r w:rsidRPr="00265EBA">
        <w:rPr>
          <w:rStyle w:val="apple-converted-space"/>
          <w:color w:val="000000"/>
        </w:rPr>
        <w:t> </w:t>
      </w:r>
      <w:r w:rsidRPr="00265EBA">
        <w:rPr>
          <w:rStyle w:val="normaltextrunscx17047519"/>
          <w:color w:val="000000"/>
        </w:rPr>
        <w:t>de</w:t>
      </w:r>
      <w:r w:rsidRPr="00265EBA">
        <w:rPr>
          <w:rStyle w:val="apple-converted-space"/>
          <w:color w:val="000000"/>
        </w:rPr>
        <w:t> </w:t>
      </w:r>
      <w:r w:rsidRPr="00265EBA">
        <w:rPr>
          <w:rStyle w:val="spellingerrorscx17047519"/>
          <w:color w:val="000000"/>
        </w:rPr>
        <w:t>Contribuintes</w:t>
      </w:r>
      <w:r w:rsidRPr="00265EBA">
        <w:rPr>
          <w:rStyle w:val="apple-converted-space"/>
          <w:color w:val="000000"/>
        </w:rPr>
        <w:t> </w:t>
      </w:r>
      <w:r w:rsidRPr="00265EBA">
        <w:rPr>
          <w:rStyle w:val="normaltextrunscx17047519"/>
          <w:color w:val="000000"/>
        </w:rPr>
        <w:t>- CNPJ;</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9.3</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Certidão de Regularidade com a Previdência Social (INS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9.4</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Certidão de Regularidade com o FGTS emitida pela Caixa Econômica Federal;</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9.5</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Certidão Conjunta de Débitos Relativos a Tributos Federais e Dívida Ativa da Uni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9.6</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Certidão de Regularidade para com a Fazenda Estadual, por meio de Certidão Negativa de Débito em relação a tributos estaduais (ICM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9.7</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Certidão emitida pela Procuradoria Geral do Estado, onde houver.</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9.8 –</w:t>
      </w:r>
      <w:r w:rsidRPr="00265EBA">
        <w:rPr>
          <w:rStyle w:val="apple-converted-space"/>
          <w:color w:val="000000"/>
        </w:rPr>
        <w:t> </w:t>
      </w:r>
      <w:r w:rsidRPr="00265EBA">
        <w:rPr>
          <w:rStyle w:val="normaltextrunscx17047519"/>
          <w:color w:val="000000"/>
        </w:rPr>
        <w:t>Certidão de regularidade para com a Fazenda Municipal, da sede da licitante.</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9.9</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Prova da inexistência de débitos inadimplidos perante a justiça do trabalho, mediante a apresentação de certidão negativa, nos temos da Lei 12.440/2011 – CNDT – Certidão Negativa de Débitos Trabalhista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0</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b/>
          <w:bCs/>
          <w:color w:val="000000"/>
        </w:rPr>
        <w:t>DA QUALIFICAÇÃO TÉCNIC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0.1 –</w:t>
      </w:r>
      <w:r w:rsidRPr="00265EBA">
        <w:rPr>
          <w:rStyle w:val="apple-converted-space"/>
          <w:color w:val="000000"/>
        </w:rPr>
        <w:t> </w:t>
      </w:r>
      <w:r w:rsidRPr="00265EBA">
        <w:rPr>
          <w:rStyle w:val="normaltextrunscx17047519"/>
          <w:color w:val="000000"/>
        </w:rPr>
        <w:t>As Empresas participantes deverão apresentar atestado(s) fornecido(s) por pessoa jurídica de direito público ou privado, que comprove(m) que a mesma já forneceu satisfatoriamente o objet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1</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b/>
          <w:bCs/>
          <w:color w:val="000000"/>
        </w:rPr>
        <w:t>QUALIFICAÇÃO ECONÔMICO-FINANCEIRA</w:t>
      </w:r>
      <w:r w:rsidRPr="00265EBA">
        <w:rPr>
          <w:rStyle w:val="normaltextrunscx17047519"/>
          <w:color w:val="000000"/>
        </w:rPr>
        <w:t>:</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1.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Certidão Negativa de Falência e Concordata. Expedida há menos de 90 (noventa) dias, da data da realização da licita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1.1.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1.1.2</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No caso de as certidões apontarem a existência de algum fato ou processo relativo à solicitação de falência ou concordata, a empresa deverá apresentar a certidão emitida pelo fórum competente, informando em que fase se encontra o feito em juíz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1.2</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color w:val="000000"/>
        </w:rPr>
        <w:t>As cópias dos documentos deverão ser autenticadas em cartório e/ou apresentados os originais para que suas cópias sejam autenticadas pelo Pregoeir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rStyle w:val="eopscx17047519"/>
          <w:color w:val="000000"/>
        </w:rPr>
      </w:pPr>
      <w:r w:rsidRPr="00265EBA">
        <w:rPr>
          <w:rStyle w:val="normaltextrunscx17047519"/>
          <w:color w:val="000000"/>
        </w:rPr>
        <w:lastRenderedPageBreak/>
        <w:t>11.3</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color w:val="000000"/>
        </w:rPr>
        <w:t>As Certidões Negativas de Débitos (CND) apresentadas sem indicação do prazo de validade, serão consideradas como válidas por 90 (noventa) dias a contar da data de sua expedi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2</w:t>
      </w:r>
      <w:r w:rsidRPr="00265EBA">
        <w:rPr>
          <w:rStyle w:val="apple-converted-space"/>
          <w:b/>
          <w:bCs/>
          <w:color w:val="000000"/>
        </w:rPr>
        <w:t> </w:t>
      </w:r>
      <w:r w:rsidRPr="00265EBA">
        <w:rPr>
          <w:rStyle w:val="normaltextrunscx17047519"/>
          <w:b/>
          <w:bCs/>
          <w:color w:val="000000"/>
        </w:rPr>
        <w:t>– CRITÉRIO DE JULGAMENT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rStyle w:val="normaltextrunscx17047519"/>
          <w:color w:val="000000"/>
        </w:rPr>
      </w:pPr>
      <w:r w:rsidRPr="00265EBA">
        <w:rPr>
          <w:rStyle w:val="normaltextrunscx17047519"/>
          <w:color w:val="000000"/>
        </w:rPr>
        <w:t>12.1 –</w:t>
      </w:r>
      <w:r w:rsidRPr="00265EBA">
        <w:rPr>
          <w:rStyle w:val="apple-converted-space"/>
          <w:color w:val="000000"/>
        </w:rPr>
        <w:t> </w:t>
      </w:r>
      <w:r w:rsidRPr="00265EBA">
        <w:rPr>
          <w:rStyle w:val="normaltextrunscx17047519"/>
          <w:color w:val="000000"/>
        </w:rPr>
        <w:t>A presente licitação deverá ocorrer pela qualidade e o menor preço dos itens.</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3</w:t>
      </w:r>
      <w:r w:rsidRPr="00265EBA">
        <w:rPr>
          <w:rStyle w:val="apple-converted-space"/>
          <w:b/>
          <w:bCs/>
          <w:color w:val="000000"/>
        </w:rPr>
        <w:t> </w:t>
      </w:r>
      <w:r w:rsidRPr="00265EBA">
        <w:rPr>
          <w:rStyle w:val="normaltextrunscx17047519"/>
          <w:b/>
          <w:bCs/>
          <w:color w:val="000000"/>
        </w:rPr>
        <w:t>– TIPO DE EXCECUÇÃO:</w:t>
      </w:r>
      <w:r w:rsidRPr="00265EBA">
        <w:rPr>
          <w:rStyle w:val="apple-converted-space"/>
          <w:color w:val="000000"/>
        </w:rPr>
        <w:t> </w:t>
      </w:r>
      <w:r w:rsidRPr="00265EBA">
        <w:rPr>
          <w:rStyle w:val="normaltextrunscx17047519"/>
          <w:color w:val="000000"/>
        </w:rPr>
        <w:t>Indiret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4</w:t>
      </w:r>
      <w:r w:rsidRPr="00265EBA">
        <w:rPr>
          <w:rStyle w:val="apple-converted-space"/>
          <w:b/>
          <w:bCs/>
          <w:color w:val="000000"/>
        </w:rPr>
        <w:t> </w:t>
      </w:r>
      <w:r w:rsidRPr="00265EBA">
        <w:rPr>
          <w:rStyle w:val="normaltextrunscx17047519"/>
          <w:b/>
          <w:bCs/>
          <w:color w:val="000000"/>
        </w:rPr>
        <w:t>– CRITÉRIOS DE REAJUSTE</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4.1 – Os preços estabelecidos no presente Contrato são fixos e irreajustáveis, salvo os casos previstos em Lei.</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rStyle w:val="normaltextrunscx17047519"/>
          <w:color w:val="000000"/>
        </w:rPr>
      </w:pPr>
      <w:r w:rsidRPr="00265EBA">
        <w:rPr>
          <w:rStyle w:val="normaltextrunscx17047519"/>
          <w:color w:val="000000"/>
        </w:rPr>
        <w:t>14.2</w:t>
      </w:r>
      <w:r w:rsidRPr="00265EBA">
        <w:rPr>
          <w:rStyle w:val="apple-converted-space"/>
          <w:color w:val="000000"/>
        </w:rPr>
        <w:t> </w:t>
      </w:r>
      <w:r w:rsidRPr="00265EBA">
        <w:rPr>
          <w:rStyle w:val="normaltextrunscx17047519"/>
          <w:color w:val="000000"/>
        </w:rPr>
        <w:t>–</w:t>
      </w:r>
      <w:r w:rsidRPr="00265EBA">
        <w:rPr>
          <w:rStyle w:val="apple-converted-space"/>
          <w:b/>
          <w:bCs/>
          <w:color w:val="000000"/>
        </w:rPr>
        <w:t> </w:t>
      </w:r>
      <w:r w:rsidRPr="00265EBA">
        <w:rPr>
          <w:rStyle w:val="normaltextrunscx17047519"/>
          <w:color w:val="000000"/>
        </w:rPr>
        <w:t>Em caso de reajuste por ocasião de prorrogação do presente Contrato, o valor será corrigido pelo índice</w:t>
      </w:r>
      <w:r w:rsidRPr="00265EBA">
        <w:rPr>
          <w:rStyle w:val="apple-converted-space"/>
          <w:color w:val="000000"/>
        </w:rPr>
        <w:t> </w:t>
      </w:r>
      <w:r w:rsidRPr="00265EBA">
        <w:rPr>
          <w:rStyle w:val="normaltextrunscx17047519"/>
          <w:color w:val="000000"/>
        </w:rPr>
        <w:t>IPCA</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5</w:t>
      </w:r>
      <w:r w:rsidRPr="00265EBA">
        <w:rPr>
          <w:rStyle w:val="apple-converted-space"/>
          <w:b/>
          <w:bCs/>
          <w:color w:val="000000"/>
        </w:rPr>
        <w:t> </w:t>
      </w:r>
      <w:r w:rsidRPr="00265EBA">
        <w:rPr>
          <w:rStyle w:val="normaltextrunscx17047519"/>
          <w:b/>
          <w:bCs/>
          <w:color w:val="000000"/>
        </w:rPr>
        <w:t>– DA RECOMPOSIÇÃO DO EQULÍBRIO ECONÔMIC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5.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Na hipótese de sobrevirem fatos imprevisíveis, ou previsíveis, porém de</w:t>
      </w:r>
      <w:r w:rsidRPr="00265EBA">
        <w:rPr>
          <w:rStyle w:val="apple-converted-space"/>
          <w:color w:val="000000"/>
        </w:rPr>
        <w:t> </w:t>
      </w:r>
      <w:r w:rsidRPr="00265EBA">
        <w:rPr>
          <w:rStyle w:val="spellingerrorscx17047519"/>
          <w:color w:val="000000"/>
        </w:rPr>
        <w:t>conseqüências</w:t>
      </w:r>
      <w:r w:rsidRPr="00265EBA">
        <w:rPr>
          <w:rStyle w:val="apple-converted-space"/>
          <w:color w:val="000000"/>
        </w:rPr>
        <w:t> </w:t>
      </w:r>
      <w:r w:rsidRPr="00265EBA">
        <w:rPr>
          <w:rStyle w:val="normaltextrunscx17047519"/>
          <w:color w:val="000000"/>
        </w:rPr>
        <w:t>incalculáveis, retardadores ou impeditivos da execução do ajustado, ou</w:t>
      </w:r>
      <w:r w:rsidRPr="00265EBA">
        <w:rPr>
          <w:rStyle w:val="apple-converted-space"/>
          <w:color w:val="000000"/>
        </w:rPr>
        <w:t> </w:t>
      </w:r>
      <w:r w:rsidRPr="00265EBA">
        <w:rPr>
          <w:rStyle w:val="normaltextrunscx17047519"/>
          <w:color w:val="000000"/>
        </w:rPr>
        <w:t>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6</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b/>
          <w:bCs/>
          <w:color w:val="000000"/>
        </w:rPr>
        <w:t>DO CRONOGRAMA DE DESEMBOLS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6.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Por se tratar de aquisição de</w:t>
      </w:r>
      <w:r w:rsidRPr="00265EBA">
        <w:rPr>
          <w:rStyle w:val="apple-converted-space"/>
          <w:color w:val="000000"/>
        </w:rPr>
        <w:t> </w:t>
      </w:r>
      <w:r w:rsidRPr="00265EBA">
        <w:rPr>
          <w:rStyle w:val="normaltextrunscx17047519"/>
          <w:color w:val="000000"/>
        </w:rPr>
        <w:t>cones,</w:t>
      </w:r>
      <w:r w:rsidRPr="00265EBA">
        <w:rPr>
          <w:rStyle w:val="apple-converted-space"/>
          <w:color w:val="000000"/>
        </w:rPr>
        <w:t> </w:t>
      </w:r>
      <w:r w:rsidRPr="00265EBA">
        <w:rPr>
          <w:rStyle w:val="normaltextrunscx17047519"/>
          <w:color w:val="000000"/>
        </w:rPr>
        <w:t>seu cronograma de desembolso resume se ao pagamento integral após a entrega.</w:t>
      </w:r>
      <w:r w:rsidRPr="00265EBA">
        <w:rPr>
          <w:rStyle w:val="eopscx17047519"/>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82"/>
        <w:gridCol w:w="309"/>
        <w:gridCol w:w="291"/>
      </w:tblGrid>
      <w:tr w:rsidR="004666F9" w:rsidRPr="00265EBA" w:rsidTr="00B2633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eopscx17047519"/>
                <w:color w:val="000000"/>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normaltextrunscx17047519"/>
                <w:b/>
                <w:bCs/>
                <w:color w:val="000000"/>
              </w:rPr>
              <w:t>MÊS</w:t>
            </w:r>
            <w:r w:rsidRPr="00265EBA">
              <w:rPr>
                <w:rStyle w:val="eopscx17047519"/>
                <w:color w:val="000000"/>
              </w:rPr>
              <w:t> </w:t>
            </w:r>
          </w:p>
        </w:tc>
      </w:tr>
      <w:tr w:rsidR="004666F9" w:rsidRPr="00265EBA" w:rsidTr="00B26336">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normaltextrunscx17047519"/>
                <w:b/>
                <w:bCs/>
                <w:color w:val="000000"/>
              </w:rPr>
              <w:t>ETAPA</w:t>
            </w:r>
            <w:r w:rsidRPr="00265EBA">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normaltextrunscx17047519"/>
                <w:color w:val="000000"/>
              </w:rPr>
              <w:t>1°</w:t>
            </w:r>
            <w:r w:rsidRPr="00265EBA">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normaltextrunscx17047519"/>
                <w:color w:val="000000"/>
              </w:rPr>
              <w:t>2°</w:t>
            </w:r>
            <w:r w:rsidRPr="00265EBA">
              <w:rPr>
                <w:rStyle w:val="eopscx17047519"/>
                <w:color w:val="000000"/>
              </w:rPr>
              <w:t> </w:t>
            </w:r>
          </w:p>
        </w:tc>
      </w:tr>
      <w:tr w:rsidR="004666F9" w:rsidRPr="00265EBA" w:rsidTr="00B26336">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normaltextrunscx17047519"/>
                <w:color w:val="000000"/>
              </w:rPr>
              <w:t>Entrega do objeto</w:t>
            </w:r>
            <w:r w:rsidRPr="00265EBA">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normaltextrunscx17047519"/>
                <w:color w:val="000000"/>
              </w:rPr>
              <w:t xml:space="preserve"> X</w:t>
            </w:r>
            <w:r w:rsidRPr="00265EBA">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eopscx17047519"/>
                <w:color w:val="000000"/>
              </w:rPr>
              <w:t> </w:t>
            </w:r>
          </w:p>
        </w:tc>
      </w:tr>
      <w:tr w:rsidR="004666F9" w:rsidRPr="00265EBA" w:rsidTr="00B26336">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normaltextrunscx17047519"/>
                <w:color w:val="000000"/>
              </w:rPr>
              <w:t>Pagamento</w:t>
            </w:r>
            <w:r w:rsidRPr="00265EBA">
              <w:rPr>
                <w:rStyle w:val="eopscx17047519"/>
                <w:color w:val="000000"/>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eopscx17047519"/>
                <w:color w:val="000000"/>
              </w:rPr>
              <w:t> X</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4666F9" w:rsidRPr="00265EBA" w:rsidRDefault="004666F9" w:rsidP="00FD10F1">
            <w:pPr>
              <w:pStyle w:val="paragraphscx17047519"/>
              <w:spacing w:before="0" w:after="0" w:line="276" w:lineRule="auto"/>
              <w:jc w:val="both"/>
              <w:textAlignment w:val="baseline"/>
              <w:rPr>
                <w:color w:val="000000"/>
              </w:rPr>
            </w:pPr>
            <w:r w:rsidRPr="00265EBA">
              <w:rPr>
                <w:rStyle w:val="eopscx17047519"/>
                <w:color w:val="000000"/>
              </w:rPr>
              <w:t> </w:t>
            </w:r>
          </w:p>
        </w:tc>
      </w:tr>
    </w:tbl>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7</w:t>
      </w:r>
      <w:r w:rsidRPr="00265EBA">
        <w:rPr>
          <w:rStyle w:val="apple-converted-space"/>
          <w:b/>
          <w:bCs/>
          <w:color w:val="000000"/>
        </w:rPr>
        <w:t> </w:t>
      </w:r>
      <w:r w:rsidRPr="00265EBA">
        <w:rPr>
          <w:rStyle w:val="normaltextrunscx17047519"/>
          <w:b/>
          <w:bCs/>
          <w:color w:val="000000"/>
        </w:rPr>
        <w:t>–</w:t>
      </w:r>
      <w:r w:rsidRPr="00265EBA">
        <w:rPr>
          <w:rStyle w:val="apple-converted-space"/>
          <w:b/>
          <w:bCs/>
          <w:color w:val="000000"/>
        </w:rPr>
        <w:t> </w:t>
      </w:r>
      <w:r w:rsidRPr="00265EBA">
        <w:rPr>
          <w:rStyle w:val="normaltextrunscx17047519"/>
          <w:b/>
          <w:bCs/>
          <w:color w:val="000000"/>
        </w:rPr>
        <w:t>DO CRITÉRIO DE ATUALIZAÇÃO FINANCEIR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7.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O critério de atualização financeira dos valores a serem pagos, obedecerá a data da efetiva dos produtos e o período de adimplemento, até a data do efetivo pagamento. Fundamento legal: Art. 40, XIV, “c” e 55, III da Lei 8.666/93, obedecendo o</w:t>
      </w:r>
      <w:r w:rsidRPr="00265EBA">
        <w:rPr>
          <w:rStyle w:val="apple-converted-space"/>
          <w:color w:val="000000"/>
        </w:rPr>
        <w:t> IPCA</w:t>
      </w:r>
      <w:r w:rsidRPr="00265EBA">
        <w:rPr>
          <w:rStyle w:val="eopscx17047519"/>
          <w:color w:val="000000"/>
        </w:rPr>
        <w:t>.</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8 - DAS COMPENSAÇÕES FINANCEIRAS E PENALIZAÇÕE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8.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w:t>
      </w:r>
      <w:r w:rsidRPr="00265EBA">
        <w:rPr>
          <w:rStyle w:val="normaltextrunscx17047519"/>
          <w:color w:val="000000"/>
        </w:rPr>
        <w:lastRenderedPageBreak/>
        <w:t>vencimento até a data do efetivo pagamento, em que os juros de mora serão calculados à taxa de 0,5% (meio por cento) ao mês, ou 6% (seis por cento) ao ano, valendo esta mesma regra para os casos de antecipação de pagamento, caso ocorr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19</w:t>
      </w:r>
      <w:r w:rsidRPr="00265EBA">
        <w:rPr>
          <w:rStyle w:val="apple-converted-space"/>
          <w:b/>
          <w:bCs/>
          <w:color w:val="000000"/>
        </w:rPr>
        <w:t> </w:t>
      </w:r>
      <w:r w:rsidRPr="00265EBA">
        <w:rPr>
          <w:rStyle w:val="normaltextrunscx17047519"/>
          <w:b/>
          <w:bCs/>
          <w:color w:val="000000"/>
        </w:rPr>
        <w:t>– DAS CONDIÇÕES DO RECEBIMENTO DO OBJET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9.1 – De acordo com o Art.73 da Lei nº. 8666/93 Inciso I; alíneas A e B, a seguir elencad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Art. 73.  Executado o contrato, o seu objeto será recebid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I - em se tratando de obras e serviço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A) provisoriamente, pelo responsável por seu acompanhamento e fiscalização, mediante termo circunstanciado, assinado pelas partes em até 15 (quinze) dias da comunicação escrita do contratad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II - em se tratando de compras ou de locação de equipamento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A) provisoriamente, para efeito de posterior verificação da conformidade do material com a especifica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B) definitivamente, após a verificação da qualidade e quantidade do material e</w:t>
      </w:r>
      <w:r w:rsidRPr="00265EBA">
        <w:rPr>
          <w:rStyle w:val="apple-converted-space"/>
          <w:color w:val="000000"/>
        </w:rPr>
        <w:t> </w:t>
      </w:r>
      <w:r w:rsidRPr="00265EBA">
        <w:rPr>
          <w:rStyle w:val="spellingerrorscx17047519"/>
          <w:color w:val="000000"/>
        </w:rPr>
        <w:t>conseqüente</w:t>
      </w:r>
      <w:r w:rsidRPr="00265EBA">
        <w:rPr>
          <w:rStyle w:val="apple-converted-space"/>
          <w:color w:val="000000"/>
        </w:rPr>
        <w:t> </w:t>
      </w:r>
      <w:r w:rsidRPr="00265EBA">
        <w:rPr>
          <w:rStyle w:val="normaltextrunscx17047519"/>
          <w:color w:val="000000"/>
        </w:rPr>
        <w:t>aceita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 1</w:t>
      </w:r>
      <w:r w:rsidRPr="00265EBA">
        <w:rPr>
          <w:rStyle w:val="normaltextrunscx17047519"/>
          <w:color w:val="000000"/>
          <w:u w:val="single"/>
          <w:vertAlign w:val="superscript"/>
        </w:rPr>
        <w:t>o</w:t>
      </w:r>
      <w:r w:rsidRPr="00265EBA">
        <w:rPr>
          <w:rStyle w:val="normaltextrunscx17047519"/>
          <w:color w:val="000000"/>
        </w:rPr>
        <w:t>  Nos casos de aquisição de equipamentos de grande vulto, o recebimento far-se-á mediante termo circunstanciado e, nos demais, mediante recib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 2</w:t>
      </w:r>
      <w:r w:rsidRPr="00265EBA">
        <w:rPr>
          <w:rStyle w:val="normaltextrunscx17047519"/>
          <w:color w:val="000000"/>
          <w:u w:val="single"/>
          <w:vertAlign w:val="superscript"/>
        </w:rPr>
        <w:t>o</w:t>
      </w:r>
      <w:r w:rsidRPr="00265EBA">
        <w:rPr>
          <w:rStyle w:val="normaltextrunscx17047519"/>
          <w:color w:val="000000"/>
        </w:rPr>
        <w:t>  O recebimento provisório ou definitivo não exclui a responsabilidade civil pela solidez e segurança da obra ou do serviço, nem ético-profissional pela perfeita execução do contrato, dentro dos limites estabelecidos pela lei ou pelo contrat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 3</w:t>
      </w:r>
      <w:r w:rsidRPr="00265EBA">
        <w:rPr>
          <w:rStyle w:val="normaltextrunscx17047519"/>
          <w:color w:val="000000"/>
          <w:u w:val="single"/>
          <w:vertAlign w:val="superscript"/>
        </w:rPr>
        <w:t>o</w:t>
      </w:r>
      <w:r w:rsidRPr="00265EBA">
        <w:rPr>
          <w:rStyle w:val="normaltextrunscx17047519"/>
          <w:color w:val="000000"/>
        </w:rPr>
        <w:t>  O prazo a que se refere a alínea "b" do inciso I deste artigo não poderá ser superior a 90 (noventa) dias, salvo em casos excepcionais, devidamente justificados e previstos no edital.</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 4</w:t>
      </w:r>
      <w:r w:rsidRPr="00265EBA">
        <w:rPr>
          <w:rStyle w:val="normaltextrunscx17047519"/>
          <w:color w:val="000000"/>
          <w:u w:val="single"/>
          <w:vertAlign w:val="superscript"/>
        </w:rPr>
        <w:t>o</w:t>
      </w:r>
      <w:r w:rsidRPr="00265EBA">
        <w:rPr>
          <w:rStyle w:val="normaltextrunscx17047519"/>
          <w:color w:val="00000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20 –</w:t>
      </w:r>
      <w:r w:rsidRPr="00265EBA">
        <w:rPr>
          <w:rStyle w:val="apple-converted-space"/>
          <w:b/>
          <w:bCs/>
          <w:color w:val="000000"/>
        </w:rPr>
        <w:t> </w:t>
      </w:r>
      <w:r w:rsidRPr="00265EBA">
        <w:rPr>
          <w:rStyle w:val="normaltextrunscx17047519"/>
          <w:b/>
          <w:bCs/>
          <w:color w:val="000000"/>
        </w:rPr>
        <w:t>DO PRAZO E CONDIÇÕES PARA ASSINATURA DO CONTRAT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0.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Uma vez homologado o resultado da licitação, a licitante vencedora será convocada para a assinatura do termo de contrato, no prazo de 5 (cinco) dias, sob pena de decai o direito à contratação, sem prejuízo das sanções previstas no art. 81 da Lei 8666/93.</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0.1.2 – O prazo de convocação para assinatura poderá ser prorrogado uma vez, por igual período (cinco dias), quando solicitado pela parte durante o seu transcurso e desde que ocorra motivo justificado aceito pela Administra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 xml:space="preserve">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265EBA">
        <w:rPr>
          <w:rStyle w:val="normaltextrunscx17047519"/>
          <w:color w:val="000000"/>
        </w:rPr>
        <w:lastRenderedPageBreak/>
        <w:t>classificado, inclusive quanto aos preços atualizados de conformidade com o ato convocatório, ou revogar a licitação independentemente da cominação prevista no art. 81 desta Lei.</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0.1.4 – Decorridos 60 (sessenta) dias da data da entrega das propostas, sem convocação para a contratação, ficam os licitantes liberados dos compromissos assumido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0.1.6 - Como condição para celebração do contrato, a licitante vencedora deverá manter as mesmas condições de habilitação consignadas neste projeto básico, as quais serão verificadas novamente no momento da assinatura do term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21 –</w:t>
      </w:r>
      <w:r w:rsidRPr="00265EBA">
        <w:rPr>
          <w:rStyle w:val="apple-converted-space"/>
          <w:b/>
          <w:bCs/>
          <w:color w:val="000000"/>
        </w:rPr>
        <w:t> </w:t>
      </w:r>
      <w:r w:rsidRPr="00265EBA">
        <w:rPr>
          <w:rStyle w:val="normaltextrunscx17047519"/>
          <w:b/>
          <w:bCs/>
          <w:color w:val="000000"/>
        </w:rPr>
        <w:t>DA FISCALIZAÇÃO E GERENCIAMENTO DA CONTRATA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1.1 –</w:t>
      </w:r>
      <w:r w:rsidRPr="00265EBA">
        <w:rPr>
          <w:rStyle w:val="apple-converted-space"/>
          <w:color w:val="000000"/>
        </w:rPr>
        <w:t> </w:t>
      </w:r>
      <w:r w:rsidRPr="00265EBA">
        <w:rPr>
          <w:rStyle w:val="normaltextrunscx17047519"/>
          <w:color w:val="000000"/>
        </w:rPr>
        <w:t>O gerenciamento e a fiscalização da contratação decorrente deste Termo Referência caberão aos Seguintes fiscalizadore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b/>
          <w:color w:val="000000"/>
        </w:rPr>
      </w:pPr>
      <w:r w:rsidRPr="00265EBA">
        <w:rPr>
          <w:rStyle w:val="normaltextrunscx17047519"/>
          <w:color w:val="000000"/>
        </w:rPr>
        <w:t>21.1.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b/>
          <w:color w:val="000000"/>
        </w:rPr>
        <w:t>SECRETARIA DE INFRAESTRUTURA, TRÂNSITO E GUARDA, por Jordan Luiz da Fonseca, Herlon C. Ferçura.</w:t>
      </w:r>
      <w:r w:rsidRPr="00265EBA">
        <w:rPr>
          <w:rStyle w:val="eopscx17047519"/>
          <w:b/>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1.1.2</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O(s)</w:t>
      </w:r>
      <w:r w:rsidRPr="00265EBA">
        <w:rPr>
          <w:rStyle w:val="apple-converted-space"/>
          <w:color w:val="000000"/>
        </w:rPr>
        <w:t> </w:t>
      </w:r>
      <w:r w:rsidRPr="00265EBA">
        <w:rPr>
          <w:rStyle w:val="normaltextrunscx17047519"/>
          <w:color w:val="000000"/>
        </w:rPr>
        <w:t>fiscalizador(s)</w:t>
      </w:r>
      <w:r w:rsidRPr="00265EBA">
        <w:rPr>
          <w:rStyle w:val="apple-converted-space"/>
          <w:color w:val="000000"/>
        </w:rPr>
        <w:t> </w:t>
      </w:r>
      <w:r w:rsidRPr="00265EBA">
        <w:rPr>
          <w:rStyle w:val="normaltextrunscx17047519"/>
          <w:color w:val="000000"/>
        </w:rPr>
        <w:t>da respectiva Secretaria determinará</w:t>
      </w:r>
      <w:r w:rsidRPr="00265EBA">
        <w:rPr>
          <w:rStyle w:val="apple-converted-space"/>
          <w:color w:val="000000"/>
        </w:rPr>
        <w:t> </w:t>
      </w:r>
      <w:r w:rsidRPr="00265EBA">
        <w:rPr>
          <w:rStyle w:val="normaltextrunscx17047519"/>
          <w:color w:val="000000"/>
        </w:rPr>
        <w:t>o que for necessário para regularização de faltas ou eventuais problemas relacionados a aquisição, nos termos do art. 67 da Lei Federal 8.666/93 e, na sua falta ou impedimento, pelo seu substitut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1.1.3</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Ficam reservados à fiscalização o direito e a autoridade para resolver todo e qualquer caso singular, omisso ou duvidoso não previsto no processo Administrativo. </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1.1.4</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As decisões que ultrapassarem a competência da Secretaria deverão ser solicitadas formalmente pela CONTRATADA à autoridade administrativa imediatamente superior ao</w:t>
      </w:r>
      <w:r w:rsidRPr="00265EBA">
        <w:rPr>
          <w:rStyle w:val="apple-converted-space"/>
          <w:color w:val="000000"/>
        </w:rPr>
        <w:t> </w:t>
      </w:r>
      <w:r w:rsidRPr="00265EBA">
        <w:rPr>
          <w:rStyle w:val="normaltextrunscx17047519"/>
          <w:color w:val="000000"/>
        </w:rPr>
        <w:t>Secretário, através dele, em tempo hábil para adoção de medidas conveniente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22 –</w:t>
      </w:r>
      <w:r w:rsidRPr="00265EBA">
        <w:rPr>
          <w:rStyle w:val="apple-converted-space"/>
          <w:b/>
          <w:bCs/>
          <w:color w:val="000000"/>
        </w:rPr>
        <w:t> </w:t>
      </w:r>
      <w:r w:rsidRPr="00265EBA">
        <w:rPr>
          <w:rStyle w:val="normaltextrunscx17047519"/>
          <w:b/>
          <w:bCs/>
          <w:color w:val="000000"/>
        </w:rPr>
        <w:t>PRAZO DE VIGÊNCIA DA CONTRATAÇÃ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 xml:space="preserve">22.1 – </w:t>
      </w:r>
      <w:r w:rsidR="00B26336" w:rsidRPr="00265EBA">
        <w:rPr>
          <w:rStyle w:val="normaltextrunscx17047519"/>
          <w:color w:val="000000"/>
        </w:rPr>
        <w:t>O Contrato começará a viger a partir de sua assinatura, e terminará com a entrega total dos itens solicitados, que deverá ocorrer</w:t>
      </w:r>
      <w:r w:rsidR="00B26336" w:rsidRPr="00265EBA">
        <w:rPr>
          <w:rStyle w:val="apple-converted-space"/>
          <w:color w:val="000000"/>
        </w:rPr>
        <w:t> </w:t>
      </w:r>
      <w:r w:rsidR="00B26336">
        <w:rPr>
          <w:rStyle w:val="apple-converted-space"/>
          <w:color w:val="000000"/>
        </w:rPr>
        <w:t>dentro do prazo estabelecido no item 3.1 desse termo.</w:t>
      </w:r>
      <w:r w:rsidR="00B26336"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23</w:t>
      </w:r>
      <w:r w:rsidRPr="00265EBA">
        <w:rPr>
          <w:rStyle w:val="apple-converted-space"/>
          <w:b/>
          <w:bCs/>
          <w:color w:val="000000"/>
        </w:rPr>
        <w:t> </w:t>
      </w:r>
      <w:r w:rsidRPr="00265EBA">
        <w:rPr>
          <w:rStyle w:val="normaltextrunscx17047519"/>
          <w:b/>
          <w:bCs/>
          <w:color w:val="000000"/>
        </w:rPr>
        <w:t>– DO SEGURO</w:t>
      </w:r>
      <w:r w:rsidRPr="00265EBA">
        <w:rPr>
          <w:rStyle w:val="eopscx17047519"/>
          <w:color w:val="000000"/>
        </w:rPr>
        <w:t> </w:t>
      </w:r>
    </w:p>
    <w:p w:rsidR="004666F9" w:rsidRPr="00265EBA" w:rsidRDefault="004666F9" w:rsidP="00FA0772">
      <w:pPr>
        <w:pStyle w:val="paragraphscx17047519"/>
        <w:numPr>
          <w:ilvl w:val="0"/>
          <w:numId w:val="28"/>
        </w:numPr>
        <w:tabs>
          <w:tab w:val="clear" w:pos="720"/>
        </w:tabs>
        <w:spacing w:before="0" w:beforeAutospacing="0" w:after="0" w:afterAutospacing="0" w:line="276" w:lineRule="auto"/>
        <w:ind w:left="0" w:firstLine="0"/>
        <w:jc w:val="both"/>
        <w:textAlignment w:val="baseline"/>
        <w:rPr>
          <w:color w:val="000000"/>
        </w:rPr>
      </w:pPr>
      <w:r w:rsidRPr="00265EBA">
        <w:rPr>
          <w:rStyle w:val="normaltextrunscx17047519"/>
          <w:color w:val="000000"/>
        </w:rPr>
        <w:t>– A aquisição do objeto</w:t>
      </w:r>
      <w:r w:rsidRPr="00265EBA">
        <w:rPr>
          <w:rStyle w:val="apple-converted-space"/>
          <w:color w:val="000000"/>
        </w:rPr>
        <w:t>  </w:t>
      </w:r>
      <w:r w:rsidRPr="00265EBA">
        <w:rPr>
          <w:rStyle w:val="normaltextrunscx17047519"/>
          <w:color w:val="000000"/>
        </w:rPr>
        <w:t>deste Termo de Referência NÃO necessita de seguro.</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24 –</w:t>
      </w:r>
      <w:r w:rsidRPr="00265EBA">
        <w:rPr>
          <w:rStyle w:val="apple-converted-space"/>
          <w:b/>
          <w:bCs/>
          <w:color w:val="000000"/>
        </w:rPr>
        <w:t> </w:t>
      </w:r>
      <w:r w:rsidRPr="00265EBA">
        <w:rPr>
          <w:rStyle w:val="normaltextrunscx17047519"/>
          <w:b/>
          <w:bCs/>
          <w:color w:val="000000"/>
        </w:rPr>
        <w:t>DO LOCAL PARA EXAME E RETIRADA DO TERMO DE</w:t>
      </w:r>
      <w:r w:rsidRPr="00265EBA">
        <w:rPr>
          <w:rStyle w:val="apple-converted-space"/>
          <w:b/>
          <w:bCs/>
          <w:color w:val="000000"/>
        </w:rPr>
        <w:t> </w:t>
      </w:r>
      <w:r w:rsidRPr="00265EBA">
        <w:rPr>
          <w:rStyle w:val="normaltextrunscx17047519"/>
          <w:b/>
          <w:bCs/>
          <w:color w:val="000000"/>
        </w:rPr>
        <w:t>REFERÊNCI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r w:rsidRPr="00265EBA">
        <w:rPr>
          <w:rStyle w:val="apple-converted-space"/>
          <w:color w:val="000000"/>
        </w:rPr>
        <w:t> </w:t>
      </w:r>
      <w:r w:rsidRPr="00265EBA">
        <w:rPr>
          <w:rStyle w:val="normaltextrunscx17047519"/>
          <w:color w:val="000000"/>
        </w:rPr>
        <w:t>e no Setor Requisitante, situado No Centro de Bom Jardim (Guarda Municipal), no horário compreendido das 9 às 12hs e das 13 às 17hs.</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t>25</w:t>
      </w:r>
      <w:r w:rsidRPr="00265EBA">
        <w:rPr>
          <w:rStyle w:val="apple-converted-space"/>
          <w:b/>
          <w:bCs/>
          <w:color w:val="000000"/>
        </w:rPr>
        <w:t> </w:t>
      </w:r>
      <w:r w:rsidRPr="00265EBA">
        <w:rPr>
          <w:rStyle w:val="normaltextrunscx17047519"/>
          <w:b/>
          <w:bCs/>
          <w:color w:val="000000"/>
        </w:rPr>
        <w:t>– DEMAIS INDICAÇÕES ESPECÍFICAS OU PECULIARES DA LICITAÇÃO </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color w:val="000000"/>
        </w:rPr>
      </w:pPr>
      <w:r w:rsidRPr="00265EBA">
        <w:rPr>
          <w:rStyle w:val="normaltextrunscx17047519"/>
          <w:b/>
          <w:bCs/>
          <w:color w:val="000000"/>
        </w:rPr>
        <w:lastRenderedPageBreak/>
        <w:t>26 –</w:t>
      </w:r>
      <w:r w:rsidRPr="00265EBA">
        <w:rPr>
          <w:rStyle w:val="apple-converted-space"/>
          <w:b/>
          <w:bCs/>
          <w:color w:val="000000"/>
        </w:rPr>
        <w:t> </w:t>
      </w:r>
      <w:r w:rsidRPr="00265EBA">
        <w:rPr>
          <w:rStyle w:val="normaltextrunscx17047519"/>
          <w:b/>
          <w:bCs/>
          <w:color w:val="000000"/>
        </w:rPr>
        <w:t>RESPONSÁVEL PELO</w:t>
      </w:r>
      <w:r w:rsidRPr="00265EBA">
        <w:rPr>
          <w:rStyle w:val="apple-converted-space"/>
          <w:b/>
          <w:bCs/>
          <w:color w:val="000000"/>
        </w:rPr>
        <w:t> </w:t>
      </w:r>
      <w:r w:rsidRPr="00265EBA">
        <w:rPr>
          <w:rStyle w:val="normaltextrunscx17047519"/>
          <w:b/>
          <w:bCs/>
          <w:color w:val="000000"/>
        </w:rPr>
        <w:t>TERMO DE REFERÊNCIA</w:t>
      </w:r>
      <w:r w:rsidRPr="00265EBA">
        <w:rPr>
          <w:rStyle w:val="eopscx17047519"/>
          <w:color w:val="000000"/>
        </w:rPr>
        <w:t> </w:t>
      </w:r>
    </w:p>
    <w:p w:rsidR="004666F9" w:rsidRPr="00265EBA" w:rsidRDefault="004666F9" w:rsidP="00FD10F1">
      <w:pPr>
        <w:pStyle w:val="paragraphscx17047519"/>
        <w:spacing w:before="0" w:beforeAutospacing="0" w:after="0" w:afterAutospacing="0" w:line="276" w:lineRule="auto"/>
        <w:jc w:val="both"/>
        <w:textAlignment w:val="baseline"/>
        <w:rPr>
          <w:rStyle w:val="normaltextrunscx17047519"/>
          <w:color w:val="000000"/>
        </w:rPr>
      </w:pPr>
    </w:p>
    <w:p w:rsidR="004666F9" w:rsidRPr="00265EBA" w:rsidRDefault="004666F9" w:rsidP="00FD10F1">
      <w:pPr>
        <w:pStyle w:val="paragraphscx17047519"/>
        <w:spacing w:before="0" w:beforeAutospacing="0" w:after="0" w:afterAutospacing="0" w:line="276" w:lineRule="auto"/>
        <w:jc w:val="both"/>
        <w:textAlignment w:val="baseline"/>
        <w:rPr>
          <w:rStyle w:val="normaltextrunscx17047519"/>
          <w:color w:val="000000"/>
        </w:rPr>
      </w:pPr>
      <w:r w:rsidRPr="00265EBA">
        <w:rPr>
          <w:rStyle w:val="normaltextrunscx17047519"/>
          <w:color w:val="000000"/>
        </w:rPr>
        <w:t>Declaramos estarmos cientes das responsabilidades como fiscais.</w:t>
      </w:r>
    </w:p>
    <w:p w:rsidR="004666F9" w:rsidRPr="00265EBA" w:rsidRDefault="004666F9" w:rsidP="00FD10F1">
      <w:pPr>
        <w:pStyle w:val="paragraphscx17047519"/>
        <w:spacing w:before="0" w:beforeAutospacing="0" w:after="0" w:afterAutospacing="0" w:line="276" w:lineRule="auto"/>
        <w:textAlignment w:val="baseline"/>
        <w:rPr>
          <w:rStyle w:val="eopscx17047519"/>
          <w:color w:val="000000"/>
        </w:rPr>
      </w:pPr>
      <w:r w:rsidRPr="00265EBA">
        <w:rPr>
          <w:rStyle w:val="eopscx17047519"/>
          <w:color w:val="000000"/>
        </w:rPr>
        <w:t>HERLON C. FERÇURA, Administração GM, Matr: 10/2427 – SOTG;</w:t>
      </w:r>
    </w:p>
    <w:p w:rsidR="004666F9" w:rsidRPr="00265EBA" w:rsidRDefault="004666F9" w:rsidP="00FD10F1">
      <w:pPr>
        <w:pStyle w:val="paragraphscx17047519"/>
        <w:spacing w:before="0" w:beforeAutospacing="0" w:after="0" w:afterAutospacing="0" w:line="276" w:lineRule="auto"/>
        <w:textAlignment w:val="baseline"/>
        <w:rPr>
          <w:rStyle w:val="eopscx17047519"/>
          <w:color w:val="000000"/>
        </w:rPr>
      </w:pPr>
      <w:r w:rsidRPr="00265EBA">
        <w:rPr>
          <w:rStyle w:val="normaltextrunscx17047519"/>
          <w:color w:val="000000"/>
        </w:rPr>
        <w:t xml:space="preserve">JORDAN LUIZ DA FONSECA, Chefe Geral de Trânsito e Guarda, </w:t>
      </w:r>
      <w:r w:rsidRPr="00265EBA">
        <w:rPr>
          <w:rStyle w:val="eopscx17047519"/>
          <w:color w:val="000000"/>
        </w:rPr>
        <w:t>10/3859 – SOTG</w:t>
      </w:r>
    </w:p>
    <w:p w:rsidR="004666F9" w:rsidRPr="00265EBA" w:rsidRDefault="004666F9" w:rsidP="004666F9">
      <w:pPr>
        <w:pStyle w:val="paragraphscx17047519"/>
        <w:spacing w:before="0" w:beforeAutospacing="0" w:after="0" w:afterAutospacing="0"/>
        <w:jc w:val="center"/>
        <w:textAlignment w:val="baseline"/>
        <w:rPr>
          <w:rStyle w:val="eopscx17047519"/>
          <w:color w:val="000000"/>
        </w:rPr>
      </w:pPr>
    </w:p>
    <w:p w:rsidR="008E26C2" w:rsidRPr="00265EBA" w:rsidRDefault="005E01B7"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2</w:t>
      </w:r>
      <w:r w:rsidR="00FD10F1" w:rsidRPr="00265EBA">
        <w:rPr>
          <w:b/>
          <w:bCs/>
          <w:color w:val="000000" w:themeColor="text1"/>
          <w:sz w:val="24"/>
          <w:szCs w:val="24"/>
        </w:rPr>
        <w:t>7</w:t>
      </w:r>
      <w:r w:rsidR="008E26C2" w:rsidRPr="00265EBA">
        <w:rPr>
          <w:b/>
          <w:bCs/>
          <w:color w:val="000000" w:themeColor="text1"/>
          <w:sz w:val="24"/>
          <w:szCs w:val="24"/>
        </w:rPr>
        <w:t xml:space="preserve"> – DO CUSTO ESTIMADO:</w:t>
      </w:r>
    </w:p>
    <w:tbl>
      <w:tblPr>
        <w:tblpPr w:leftFromText="141" w:rightFromText="141" w:vertAnchor="text" w:horzAnchor="margin" w:tblpY="132"/>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395"/>
        <w:gridCol w:w="1276"/>
        <w:gridCol w:w="1701"/>
        <w:gridCol w:w="1559"/>
      </w:tblGrid>
      <w:tr w:rsidR="00FD10F1" w:rsidRPr="00265EBA" w:rsidTr="00FD10F1">
        <w:trPr>
          <w:cantSplit/>
          <w:trHeight w:val="320"/>
          <w:tblHeader/>
        </w:trPr>
        <w:tc>
          <w:tcPr>
            <w:tcW w:w="637" w:type="dxa"/>
            <w:shd w:val="clear" w:color="auto" w:fill="CCFFCC"/>
            <w:vAlign w:val="center"/>
          </w:tcPr>
          <w:p w:rsidR="00FD10F1" w:rsidRPr="00265EBA" w:rsidRDefault="00FD10F1" w:rsidP="00FD10F1">
            <w:pPr>
              <w:spacing w:line="360" w:lineRule="auto"/>
              <w:jc w:val="center"/>
              <w:rPr>
                <w:b/>
                <w:sz w:val="22"/>
                <w:szCs w:val="22"/>
              </w:rPr>
            </w:pPr>
            <w:r w:rsidRPr="00265EBA">
              <w:rPr>
                <w:b/>
                <w:sz w:val="18"/>
                <w:szCs w:val="22"/>
              </w:rPr>
              <w:t>ITEM</w:t>
            </w:r>
          </w:p>
        </w:tc>
        <w:tc>
          <w:tcPr>
            <w:tcW w:w="4395" w:type="dxa"/>
            <w:shd w:val="clear" w:color="auto" w:fill="CCFFCC"/>
            <w:vAlign w:val="center"/>
          </w:tcPr>
          <w:p w:rsidR="00FD10F1" w:rsidRPr="00265EBA" w:rsidRDefault="00FD10F1" w:rsidP="00FD10F1">
            <w:pPr>
              <w:spacing w:line="360" w:lineRule="auto"/>
              <w:jc w:val="center"/>
              <w:rPr>
                <w:b/>
                <w:sz w:val="20"/>
                <w:szCs w:val="22"/>
              </w:rPr>
            </w:pPr>
            <w:r w:rsidRPr="00265EBA">
              <w:rPr>
                <w:b/>
                <w:sz w:val="20"/>
                <w:szCs w:val="22"/>
              </w:rPr>
              <w:t>DESCRIÇÃO</w:t>
            </w:r>
          </w:p>
        </w:tc>
        <w:tc>
          <w:tcPr>
            <w:tcW w:w="1276" w:type="dxa"/>
            <w:shd w:val="clear" w:color="auto" w:fill="CCFFCC"/>
            <w:vAlign w:val="center"/>
          </w:tcPr>
          <w:p w:rsidR="00FD10F1" w:rsidRPr="00265EBA" w:rsidRDefault="00FD10F1" w:rsidP="00FD10F1">
            <w:pPr>
              <w:spacing w:line="360" w:lineRule="auto"/>
              <w:jc w:val="center"/>
              <w:rPr>
                <w:b/>
                <w:sz w:val="20"/>
                <w:szCs w:val="22"/>
              </w:rPr>
            </w:pPr>
            <w:r w:rsidRPr="00265EBA">
              <w:rPr>
                <w:b/>
                <w:sz w:val="20"/>
                <w:szCs w:val="22"/>
              </w:rPr>
              <w:t>QUANT.</w:t>
            </w:r>
          </w:p>
        </w:tc>
        <w:tc>
          <w:tcPr>
            <w:tcW w:w="1701" w:type="dxa"/>
            <w:shd w:val="clear" w:color="auto" w:fill="CCFFCC"/>
            <w:vAlign w:val="center"/>
          </w:tcPr>
          <w:p w:rsidR="00FD10F1" w:rsidRPr="00265EBA" w:rsidRDefault="00FD10F1" w:rsidP="00FD10F1">
            <w:pPr>
              <w:jc w:val="center"/>
              <w:rPr>
                <w:b/>
                <w:bCs/>
                <w:sz w:val="20"/>
                <w:szCs w:val="22"/>
              </w:rPr>
            </w:pPr>
            <w:r w:rsidRPr="00265EBA">
              <w:rPr>
                <w:b/>
                <w:bCs/>
                <w:sz w:val="20"/>
                <w:szCs w:val="22"/>
              </w:rPr>
              <w:t>VALOR UNITÁRIO</w:t>
            </w:r>
          </w:p>
        </w:tc>
        <w:tc>
          <w:tcPr>
            <w:tcW w:w="1559" w:type="dxa"/>
            <w:shd w:val="clear" w:color="auto" w:fill="CCFFCC"/>
            <w:vAlign w:val="center"/>
          </w:tcPr>
          <w:p w:rsidR="00FD10F1" w:rsidRPr="00265EBA" w:rsidRDefault="00FD10F1" w:rsidP="00FD10F1">
            <w:pPr>
              <w:jc w:val="center"/>
              <w:rPr>
                <w:b/>
                <w:bCs/>
                <w:sz w:val="20"/>
                <w:szCs w:val="22"/>
              </w:rPr>
            </w:pPr>
            <w:r w:rsidRPr="00265EBA">
              <w:rPr>
                <w:b/>
                <w:bCs/>
                <w:sz w:val="20"/>
                <w:szCs w:val="22"/>
              </w:rPr>
              <w:t>VALOR TOTAL</w:t>
            </w:r>
          </w:p>
        </w:tc>
      </w:tr>
      <w:tr w:rsidR="00FD10F1" w:rsidRPr="00265EBA" w:rsidTr="00FD10F1">
        <w:trPr>
          <w:cantSplit/>
          <w:trHeight w:val="5200"/>
          <w:tblHeader/>
        </w:trPr>
        <w:tc>
          <w:tcPr>
            <w:tcW w:w="637" w:type="dxa"/>
            <w:vAlign w:val="center"/>
          </w:tcPr>
          <w:p w:rsidR="00FD10F1" w:rsidRPr="00265EBA" w:rsidRDefault="00FD10F1" w:rsidP="00FD10F1">
            <w:pPr>
              <w:spacing w:line="360" w:lineRule="auto"/>
              <w:jc w:val="center"/>
              <w:rPr>
                <w:sz w:val="22"/>
                <w:szCs w:val="22"/>
              </w:rPr>
            </w:pPr>
            <w:r w:rsidRPr="00265EBA">
              <w:rPr>
                <w:sz w:val="22"/>
                <w:szCs w:val="22"/>
              </w:rPr>
              <w:t>01</w:t>
            </w:r>
          </w:p>
        </w:tc>
        <w:tc>
          <w:tcPr>
            <w:tcW w:w="4395" w:type="dxa"/>
            <w:vAlign w:val="center"/>
          </w:tcPr>
          <w:p w:rsidR="00FD10F1" w:rsidRPr="00265EBA" w:rsidRDefault="00FD10F1" w:rsidP="00FD10F1">
            <w:pPr>
              <w:spacing w:line="276" w:lineRule="auto"/>
              <w:rPr>
                <w:sz w:val="22"/>
                <w:szCs w:val="22"/>
              </w:rPr>
            </w:pPr>
            <w:r w:rsidRPr="00265EBA">
              <w:rPr>
                <w:sz w:val="22"/>
                <w:szCs w:val="22"/>
              </w:rPr>
              <w:t>Botina em vaqueta preta, com cadarço, palmilha sintética e anti microbiana, sem biqueira de aço, solado fabricado em poliuretano (PU) bi densidade, injeção direta no cabedal resistente a 30 mil flexões e tendo um desgaste médio de 90 mg, em piso abrasivo, com temperatura de + ou – 23º C, e que tenha capacidade de absorção de impacto, com ziper lateral.</w:t>
            </w:r>
          </w:p>
          <w:p w:rsidR="00FD10F1" w:rsidRPr="00265EBA" w:rsidRDefault="00FD10F1" w:rsidP="00FD10F1">
            <w:pPr>
              <w:spacing w:line="276" w:lineRule="auto"/>
              <w:rPr>
                <w:b/>
                <w:sz w:val="22"/>
                <w:szCs w:val="22"/>
              </w:rPr>
            </w:pPr>
            <w:r w:rsidRPr="00265EBA">
              <w:rPr>
                <w:b/>
                <w:sz w:val="22"/>
                <w:szCs w:val="22"/>
              </w:rPr>
              <w:t>- 05 unidades nº 39;</w:t>
            </w:r>
          </w:p>
          <w:p w:rsidR="00FD10F1" w:rsidRPr="00265EBA" w:rsidRDefault="00FD10F1" w:rsidP="00FD10F1">
            <w:pPr>
              <w:spacing w:line="276" w:lineRule="auto"/>
              <w:rPr>
                <w:b/>
                <w:sz w:val="22"/>
                <w:szCs w:val="22"/>
              </w:rPr>
            </w:pPr>
            <w:r w:rsidRPr="00265EBA">
              <w:rPr>
                <w:b/>
                <w:sz w:val="22"/>
                <w:szCs w:val="22"/>
              </w:rPr>
              <w:t>- 01 unidades nº 44;</w:t>
            </w:r>
          </w:p>
          <w:p w:rsidR="00FD10F1" w:rsidRPr="00265EBA" w:rsidRDefault="00FD10F1" w:rsidP="00FD10F1">
            <w:pPr>
              <w:spacing w:line="276" w:lineRule="auto"/>
              <w:rPr>
                <w:b/>
                <w:sz w:val="22"/>
                <w:szCs w:val="22"/>
              </w:rPr>
            </w:pPr>
            <w:r w:rsidRPr="00265EBA">
              <w:rPr>
                <w:b/>
                <w:sz w:val="22"/>
                <w:szCs w:val="22"/>
              </w:rPr>
              <w:t>- 01 unidades nº 43;</w:t>
            </w:r>
          </w:p>
          <w:p w:rsidR="00FD10F1" w:rsidRPr="00265EBA" w:rsidRDefault="00FD10F1" w:rsidP="00FD10F1">
            <w:pPr>
              <w:spacing w:line="276" w:lineRule="auto"/>
              <w:rPr>
                <w:b/>
                <w:sz w:val="22"/>
                <w:szCs w:val="22"/>
              </w:rPr>
            </w:pPr>
            <w:r w:rsidRPr="00265EBA">
              <w:rPr>
                <w:b/>
                <w:sz w:val="22"/>
                <w:szCs w:val="22"/>
              </w:rPr>
              <w:t>- 10 unidades nº 40;</w:t>
            </w:r>
          </w:p>
          <w:p w:rsidR="00FD10F1" w:rsidRPr="00265EBA" w:rsidRDefault="00FD10F1" w:rsidP="00FD10F1">
            <w:pPr>
              <w:spacing w:line="276" w:lineRule="auto"/>
              <w:rPr>
                <w:b/>
                <w:sz w:val="22"/>
                <w:szCs w:val="22"/>
              </w:rPr>
            </w:pPr>
            <w:r w:rsidRPr="00265EBA">
              <w:rPr>
                <w:b/>
                <w:sz w:val="22"/>
                <w:szCs w:val="22"/>
              </w:rPr>
              <w:t>- 10 unidades nº 42;</w:t>
            </w:r>
          </w:p>
          <w:p w:rsidR="00FD10F1" w:rsidRPr="00265EBA" w:rsidRDefault="00FD10F1" w:rsidP="00FD10F1">
            <w:pPr>
              <w:spacing w:line="276" w:lineRule="auto"/>
              <w:rPr>
                <w:b/>
                <w:sz w:val="22"/>
                <w:szCs w:val="22"/>
              </w:rPr>
            </w:pPr>
            <w:r w:rsidRPr="00265EBA">
              <w:rPr>
                <w:b/>
                <w:sz w:val="22"/>
                <w:szCs w:val="22"/>
              </w:rPr>
              <w:t>- 08 unidades nº 41;</w:t>
            </w:r>
          </w:p>
          <w:p w:rsidR="00FD10F1" w:rsidRPr="00265EBA" w:rsidRDefault="00FD10F1" w:rsidP="00FD10F1">
            <w:pPr>
              <w:spacing w:line="276" w:lineRule="auto"/>
              <w:rPr>
                <w:b/>
                <w:sz w:val="22"/>
                <w:szCs w:val="22"/>
              </w:rPr>
            </w:pPr>
            <w:r w:rsidRPr="00265EBA">
              <w:rPr>
                <w:b/>
                <w:sz w:val="22"/>
                <w:szCs w:val="22"/>
              </w:rPr>
              <w:t>- 04 unidades nº 38;</w:t>
            </w:r>
          </w:p>
          <w:p w:rsidR="00FD10F1" w:rsidRPr="00265EBA" w:rsidRDefault="00FD10F1" w:rsidP="00FD10F1">
            <w:pPr>
              <w:spacing w:line="276" w:lineRule="auto"/>
              <w:rPr>
                <w:b/>
                <w:sz w:val="22"/>
                <w:szCs w:val="22"/>
              </w:rPr>
            </w:pPr>
            <w:r w:rsidRPr="00265EBA">
              <w:rPr>
                <w:b/>
                <w:sz w:val="22"/>
                <w:szCs w:val="22"/>
              </w:rPr>
              <w:t>- 01 unidades nº 34.</w:t>
            </w:r>
          </w:p>
        </w:tc>
        <w:tc>
          <w:tcPr>
            <w:tcW w:w="1276" w:type="dxa"/>
            <w:vAlign w:val="center"/>
          </w:tcPr>
          <w:p w:rsidR="00FD10F1" w:rsidRPr="00265EBA" w:rsidRDefault="00FD10F1" w:rsidP="00FD10F1">
            <w:pPr>
              <w:spacing w:line="360" w:lineRule="auto"/>
              <w:jc w:val="center"/>
              <w:rPr>
                <w:b/>
                <w:sz w:val="22"/>
                <w:szCs w:val="22"/>
              </w:rPr>
            </w:pPr>
            <w:r w:rsidRPr="00265EBA">
              <w:rPr>
                <w:rStyle w:val="eopscx17047519"/>
                <w:b/>
                <w:color w:val="000000"/>
                <w:sz w:val="22"/>
                <w:szCs w:val="22"/>
              </w:rPr>
              <w:t>40 PARES</w:t>
            </w:r>
          </w:p>
        </w:tc>
        <w:tc>
          <w:tcPr>
            <w:tcW w:w="1701" w:type="dxa"/>
            <w:vAlign w:val="center"/>
          </w:tcPr>
          <w:p w:rsidR="00FD10F1" w:rsidRPr="00265EBA" w:rsidRDefault="00BD163E" w:rsidP="00FD10F1">
            <w:pPr>
              <w:jc w:val="center"/>
              <w:rPr>
                <w:b/>
                <w:sz w:val="24"/>
                <w:szCs w:val="24"/>
              </w:rPr>
            </w:pPr>
            <w:bookmarkStart w:id="0" w:name="_GoBack"/>
            <w:bookmarkEnd w:id="0"/>
            <w:r>
              <w:rPr>
                <w:b/>
                <w:sz w:val="24"/>
                <w:szCs w:val="24"/>
              </w:rPr>
              <w:t>79,47</w:t>
            </w:r>
          </w:p>
        </w:tc>
        <w:tc>
          <w:tcPr>
            <w:tcW w:w="1559" w:type="dxa"/>
            <w:vAlign w:val="center"/>
          </w:tcPr>
          <w:p w:rsidR="00FD10F1" w:rsidRPr="00265EBA" w:rsidRDefault="00BD163E" w:rsidP="00FD10F1">
            <w:pPr>
              <w:jc w:val="center"/>
              <w:rPr>
                <w:b/>
                <w:sz w:val="24"/>
                <w:szCs w:val="24"/>
              </w:rPr>
            </w:pPr>
            <w:r>
              <w:rPr>
                <w:b/>
                <w:sz w:val="24"/>
                <w:szCs w:val="24"/>
              </w:rPr>
              <w:t>3.178,80</w:t>
            </w:r>
          </w:p>
        </w:tc>
      </w:tr>
    </w:tbl>
    <w:p w:rsidR="00FD10F1" w:rsidRPr="00265EBA" w:rsidRDefault="00FD10F1" w:rsidP="00B53E30">
      <w:pPr>
        <w:pStyle w:val="Cabealho"/>
        <w:tabs>
          <w:tab w:val="clear" w:pos="4419"/>
          <w:tab w:val="clear" w:pos="8838"/>
        </w:tabs>
        <w:jc w:val="both"/>
        <w:rPr>
          <w:b/>
          <w:bCs/>
          <w:color w:val="000000" w:themeColor="text1"/>
          <w:sz w:val="24"/>
          <w:szCs w:val="24"/>
        </w:rPr>
      </w:pPr>
    </w:p>
    <w:p w:rsidR="00483A9D" w:rsidRPr="00265EBA" w:rsidRDefault="00483A9D" w:rsidP="00B53E30">
      <w:pPr>
        <w:pStyle w:val="Cabealho"/>
        <w:tabs>
          <w:tab w:val="clear" w:pos="4419"/>
          <w:tab w:val="clear" w:pos="8838"/>
        </w:tabs>
        <w:jc w:val="center"/>
        <w:rPr>
          <w:color w:val="000000" w:themeColor="text1"/>
          <w:sz w:val="24"/>
          <w:szCs w:val="24"/>
        </w:rPr>
      </w:pPr>
    </w:p>
    <w:p w:rsidR="00483A9D" w:rsidRPr="00265EBA" w:rsidRDefault="00483A9D" w:rsidP="00B53E30">
      <w:pPr>
        <w:pStyle w:val="Cabealho"/>
        <w:tabs>
          <w:tab w:val="clear" w:pos="4419"/>
          <w:tab w:val="clear" w:pos="8838"/>
        </w:tabs>
        <w:jc w:val="center"/>
        <w:rPr>
          <w:color w:val="000000" w:themeColor="text1"/>
          <w:sz w:val="24"/>
          <w:szCs w:val="24"/>
        </w:rPr>
      </w:pPr>
    </w:p>
    <w:p w:rsidR="00483A9D" w:rsidRPr="00265EBA" w:rsidRDefault="00483A9D" w:rsidP="00B53E30">
      <w:pPr>
        <w:pStyle w:val="Cabealho"/>
        <w:tabs>
          <w:tab w:val="clear" w:pos="4419"/>
          <w:tab w:val="clear" w:pos="8838"/>
        </w:tabs>
        <w:jc w:val="center"/>
        <w:rPr>
          <w:color w:val="000000" w:themeColor="text1"/>
          <w:sz w:val="24"/>
          <w:szCs w:val="24"/>
        </w:rPr>
      </w:pPr>
    </w:p>
    <w:p w:rsidR="00FD10F1" w:rsidRPr="00265EBA" w:rsidRDefault="00FD10F1" w:rsidP="00DB1253">
      <w:pPr>
        <w:pStyle w:val="Cabealho"/>
        <w:tabs>
          <w:tab w:val="clear" w:pos="4419"/>
          <w:tab w:val="clear" w:pos="8838"/>
        </w:tabs>
        <w:jc w:val="center"/>
        <w:rPr>
          <w:color w:val="000000" w:themeColor="text1"/>
          <w:sz w:val="24"/>
          <w:szCs w:val="24"/>
        </w:rPr>
      </w:pPr>
    </w:p>
    <w:p w:rsidR="00FD10F1" w:rsidRPr="00265EBA" w:rsidRDefault="00FD10F1" w:rsidP="00DB1253">
      <w:pPr>
        <w:pStyle w:val="Cabealho"/>
        <w:tabs>
          <w:tab w:val="clear" w:pos="4419"/>
          <w:tab w:val="clear" w:pos="8838"/>
        </w:tabs>
        <w:jc w:val="center"/>
        <w:rPr>
          <w:color w:val="000000" w:themeColor="text1"/>
          <w:sz w:val="24"/>
          <w:szCs w:val="24"/>
        </w:rPr>
      </w:pPr>
    </w:p>
    <w:p w:rsidR="00DB1253" w:rsidRPr="00265EBA" w:rsidRDefault="00DB1253" w:rsidP="00DB1253">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o</w:t>
      </w:r>
    </w:p>
    <w:p w:rsidR="00B82700" w:rsidRPr="00265EBA" w:rsidRDefault="00B82700"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FD10F1" w:rsidRPr="00265EBA" w:rsidRDefault="00FD10F1" w:rsidP="00B53E30">
      <w:pPr>
        <w:jc w:val="center"/>
        <w:rPr>
          <w:b/>
          <w:bCs/>
          <w:color w:val="000000" w:themeColor="text1"/>
          <w:sz w:val="24"/>
          <w:szCs w:val="24"/>
        </w:rPr>
      </w:pPr>
    </w:p>
    <w:p w:rsidR="00FD10F1" w:rsidRPr="00265EBA" w:rsidRDefault="00FD10F1" w:rsidP="00B53E30">
      <w:pPr>
        <w:jc w:val="center"/>
        <w:rPr>
          <w:b/>
          <w:bCs/>
          <w:color w:val="000000" w:themeColor="text1"/>
          <w:sz w:val="24"/>
          <w:szCs w:val="24"/>
        </w:rPr>
      </w:pPr>
    </w:p>
    <w:p w:rsidR="00FD10F1" w:rsidRPr="00265EBA" w:rsidRDefault="00FD10F1"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C54EB7">
        <w:rPr>
          <w:b/>
          <w:bCs/>
          <w:color w:val="000000" w:themeColor="text1"/>
          <w:sz w:val="24"/>
          <w:szCs w:val="24"/>
        </w:rPr>
        <w:t xml:space="preserve"> 054</w:t>
      </w:r>
      <w:r w:rsidR="00483A9D" w:rsidRPr="00265EBA">
        <w:rPr>
          <w:b/>
          <w:bCs/>
          <w:color w:val="000000" w:themeColor="text1"/>
          <w:sz w:val="24"/>
          <w:szCs w:val="24"/>
        </w:rPr>
        <w:t>/1</w:t>
      </w:r>
      <w:r w:rsidR="001634DB" w:rsidRPr="00265EBA">
        <w:rPr>
          <w:b/>
          <w:bCs/>
          <w:color w:val="000000" w:themeColor="text1"/>
          <w:sz w:val="24"/>
          <w:szCs w:val="24"/>
        </w:rPr>
        <w:t>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w:t>
      </w:r>
    </w:p>
    <w:p w:rsidR="00493B86" w:rsidRPr="00265EBA" w:rsidRDefault="00493B86"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OPOSTA DE PREÇOS</w:t>
      </w:r>
    </w:p>
    <w:p w:rsidR="008A6E70" w:rsidRPr="00265EBA" w:rsidRDefault="008A6E70" w:rsidP="00B53E30">
      <w:pPr>
        <w:rPr>
          <w:b/>
          <w:bCs/>
          <w:color w:val="000000" w:themeColor="text1"/>
          <w:sz w:val="24"/>
          <w:szCs w:val="24"/>
        </w:rPr>
      </w:pPr>
    </w:p>
    <w:p w:rsidR="008A6E70" w:rsidRPr="00265EBA" w:rsidRDefault="008A6E70" w:rsidP="00B53E30">
      <w:pPr>
        <w:pStyle w:val="Ttulo2"/>
        <w:ind w:firstLine="851"/>
        <w:rPr>
          <w:bCs/>
          <w:color w:val="000000" w:themeColor="text1"/>
          <w:szCs w:val="24"/>
        </w:rPr>
      </w:pPr>
      <w:r w:rsidRPr="00265EBA">
        <w:rPr>
          <w:bCs/>
          <w:color w:val="000000" w:themeColor="text1"/>
          <w:szCs w:val="24"/>
        </w:rPr>
        <w:t>EMPRESA:______________________________________________________________</w:t>
      </w:r>
    </w:p>
    <w:p w:rsidR="008A6E70" w:rsidRPr="00265EBA" w:rsidRDefault="008A6E70" w:rsidP="00B53E30">
      <w:pPr>
        <w:ind w:firstLine="851"/>
        <w:rPr>
          <w:b/>
          <w:bCs/>
          <w:color w:val="000000" w:themeColor="text1"/>
          <w:sz w:val="24"/>
          <w:szCs w:val="24"/>
        </w:rPr>
      </w:pPr>
    </w:p>
    <w:p w:rsidR="008A6E70" w:rsidRPr="00265EBA" w:rsidRDefault="008A6E70" w:rsidP="00B53E30">
      <w:pPr>
        <w:ind w:firstLine="851"/>
        <w:rPr>
          <w:b/>
          <w:bCs/>
          <w:color w:val="000000" w:themeColor="text1"/>
          <w:sz w:val="24"/>
          <w:szCs w:val="24"/>
        </w:rPr>
      </w:pPr>
      <w:r w:rsidRPr="00265EBA">
        <w:rPr>
          <w:b/>
          <w:bCs/>
          <w:color w:val="000000" w:themeColor="text1"/>
          <w:sz w:val="24"/>
          <w:szCs w:val="24"/>
        </w:rPr>
        <w:t>Endereço: _______________________________________________________</w:t>
      </w:r>
      <w:r w:rsidR="00DE62B7" w:rsidRPr="00265EBA">
        <w:rPr>
          <w:b/>
          <w:bCs/>
          <w:color w:val="000000" w:themeColor="text1"/>
          <w:sz w:val="24"/>
          <w:szCs w:val="24"/>
        </w:rPr>
        <w:t>_______</w:t>
      </w:r>
      <w:r w:rsidRPr="00265EBA">
        <w:rPr>
          <w:b/>
          <w:bCs/>
          <w:color w:val="000000" w:themeColor="text1"/>
          <w:sz w:val="24"/>
          <w:szCs w:val="24"/>
        </w:rPr>
        <w:t>_</w:t>
      </w:r>
    </w:p>
    <w:p w:rsidR="008A6E70" w:rsidRPr="00265EBA" w:rsidRDefault="008A6E70" w:rsidP="00B53E30">
      <w:pPr>
        <w:ind w:firstLine="851"/>
        <w:rPr>
          <w:b/>
          <w:bCs/>
          <w:color w:val="000000" w:themeColor="text1"/>
          <w:sz w:val="24"/>
          <w:szCs w:val="24"/>
        </w:rPr>
      </w:pPr>
    </w:p>
    <w:p w:rsidR="00BD1DBC" w:rsidRPr="00265EBA" w:rsidRDefault="008A6E70" w:rsidP="00B53E30">
      <w:pPr>
        <w:ind w:firstLine="851"/>
        <w:rPr>
          <w:b/>
          <w:bCs/>
          <w:color w:val="000000" w:themeColor="text1"/>
          <w:sz w:val="24"/>
          <w:szCs w:val="24"/>
        </w:rPr>
      </w:pPr>
      <w:r w:rsidRPr="00265EBA">
        <w:rPr>
          <w:b/>
          <w:bCs/>
          <w:color w:val="000000" w:themeColor="text1"/>
          <w:sz w:val="24"/>
          <w:szCs w:val="24"/>
        </w:rPr>
        <w:t>Cidade: _________________Estado: _________________Tel: _____________</w:t>
      </w:r>
      <w:r w:rsidR="00DE62B7" w:rsidRPr="00265EBA">
        <w:rPr>
          <w:b/>
          <w:bCs/>
          <w:color w:val="000000" w:themeColor="text1"/>
          <w:sz w:val="24"/>
          <w:szCs w:val="24"/>
        </w:rPr>
        <w:t>_______</w:t>
      </w:r>
    </w:p>
    <w:p w:rsidR="00BD1DBC" w:rsidRPr="00265EBA" w:rsidRDefault="00BD1DBC" w:rsidP="00B53E30">
      <w:pPr>
        <w:rPr>
          <w:b/>
          <w:bCs/>
          <w:color w:val="000000" w:themeColor="text1"/>
          <w:sz w:val="24"/>
          <w:szCs w:val="24"/>
        </w:rPr>
      </w:pPr>
    </w:p>
    <w:p w:rsidR="008A6E70" w:rsidRPr="00265EBA" w:rsidRDefault="008A6E70" w:rsidP="00B53E30">
      <w:pPr>
        <w:ind w:firstLine="851"/>
        <w:rPr>
          <w:b/>
          <w:bCs/>
          <w:color w:val="000000" w:themeColor="text1"/>
          <w:sz w:val="24"/>
          <w:szCs w:val="24"/>
        </w:rPr>
      </w:pPr>
      <w:r w:rsidRPr="00265EBA">
        <w:rPr>
          <w:b/>
          <w:bCs/>
          <w:color w:val="000000" w:themeColor="text1"/>
          <w:sz w:val="24"/>
          <w:szCs w:val="24"/>
        </w:rPr>
        <w:t>CNPJ: _______________________Inscrição Estadual:___________________</w:t>
      </w:r>
      <w:r w:rsidR="00DE62B7" w:rsidRPr="00265EBA">
        <w:rPr>
          <w:b/>
          <w:bCs/>
          <w:color w:val="000000" w:themeColor="text1"/>
          <w:sz w:val="24"/>
          <w:szCs w:val="24"/>
        </w:rPr>
        <w:t>________</w:t>
      </w:r>
    </w:p>
    <w:p w:rsidR="00FD10F1" w:rsidRPr="00265EBA" w:rsidRDefault="00FD10F1" w:rsidP="00B53E30">
      <w:pPr>
        <w:ind w:firstLine="851"/>
        <w:rPr>
          <w:b/>
          <w:bCs/>
          <w:color w:val="000000" w:themeColor="text1"/>
          <w:sz w:val="24"/>
          <w:szCs w:val="24"/>
        </w:rPr>
      </w:pPr>
    </w:p>
    <w:tbl>
      <w:tblPr>
        <w:tblpPr w:leftFromText="141" w:rightFromText="141" w:vertAnchor="text" w:horzAnchor="margin" w:tblpY="13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686"/>
        <w:gridCol w:w="1276"/>
        <w:gridCol w:w="1275"/>
        <w:gridCol w:w="1418"/>
        <w:gridCol w:w="1701"/>
      </w:tblGrid>
      <w:tr w:rsidR="00FD10F1" w:rsidRPr="00265EBA" w:rsidTr="00FD10F1">
        <w:trPr>
          <w:cantSplit/>
          <w:trHeight w:val="320"/>
          <w:tblHeader/>
        </w:trPr>
        <w:tc>
          <w:tcPr>
            <w:tcW w:w="637" w:type="dxa"/>
            <w:shd w:val="clear" w:color="auto" w:fill="CCFFCC"/>
            <w:vAlign w:val="center"/>
          </w:tcPr>
          <w:p w:rsidR="00FD10F1" w:rsidRPr="00265EBA" w:rsidRDefault="00FD10F1" w:rsidP="00FD10F1">
            <w:pPr>
              <w:spacing w:line="360" w:lineRule="auto"/>
              <w:jc w:val="center"/>
              <w:rPr>
                <w:b/>
                <w:sz w:val="22"/>
                <w:szCs w:val="22"/>
              </w:rPr>
            </w:pPr>
            <w:r w:rsidRPr="00265EBA">
              <w:rPr>
                <w:b/>
                <w:sz w:val="18"/>
                <w:szCs w:val="22"/>
              </w:rPr>
              <w:t>ITEM</w:t>
            </w:r>
          </w:p>
        </w:tc>
        <w:tc>
          <w:tcPr>
            <w:tcW w:w="3686" w:type="dxa"/>
            <w:shd w:val="clear" w:color="auto" w:fill="CCFFCC"/>
            <w:vAlign w:val="center"/>
          </w:tcPr>
          <w:p w:rsidR="00FD10F1" w:rsidRPr="00265EBA" w:rsidRDefault="00FD10F1" w:rsidP="00FD10F1">
            <w:pPr>
              <w:spacing w:line="360" w:lineRule="auto"/>
              <w:jc w:val="center"/>
              <w:rPr>
                <w:b/>
                <w:sz w:val="20"/>
                <w:szCs w:val="22"/>
              </w:rPr>
            </w:pPr>
            <w:r w:rsidRPr="00265EBA">
              <w:rPr>
                <w:b/>
                <w:sz w:val="20"/>
                <w:szCs w:val="22"/>
              </w:rPr>
              <w:t>DESCRIÇÃO</w:t>
            </w:r>
          </w:p>
        </w:tc>
        <w:tc>
          <w:tcPr>
            <w:tcW w:w="1276" w:type="dxa"/>
            <w:shd w:val="clear" w:color="auto" w:fill="CCFFCC"/>
            <w:vAlign w:val="center"/>
          </w:tcPr>
          <w:p w:rsidR="00FD10F1" w:rsidRPr="00265EBA" w:rsidRDefault="00FD10F1" w:rsidP="00FD10F1">
            <w:pPr>
              <w:spacing w:line="360" w:lineRule="auto"/>
              <w:jc w:val="center"/>
              <w:rPr>
                <w:b/>
                <w:sz w:val="20"/>
                <w:szCs w:val="22"/>
              </w:rPr>
            </w:pPr>
            <w:r w:rsidRPr="00265EBA">
              <w:rPr>
                <w:b/>
                <w:sz w:val="20"/>
                <w:szCs w:val="22"/>
              </w:rPr>
              <w:t>QUANT.</w:t>
            </w:r>
          </w:p>
        </w:tc>
        <w:tc>
          <w:tcPr>
            <w:tcW w:w="1275" w:type="dxa"/>
            <w:shd w:val="clear" w:color="auto" w:fill="CCFFCC"/>
            <w:vAlign w:val="center"/>
          </w:tcPr>
          <w:p w:rsidR="00FD10F1" w:rsidRPr="00265EBA" w:rsidRDefault="00FD10F1" w:rsidP="00FD10F1">
            <w:pPr>
              <w:jc w:val="center"/>
              <w:rPr>
                <w:b/>
                <w:bCs/>
                <w:sz w:val="20"/>
                <w:szCs w:val="22"/>
              </w:rPr>
            </w:pPr>
            <w:r w:rsidRPr="00265EBA">
              <w:rPr>
                <w:b/>
                <w:bCs/>
                <w:sz w:val="20"/>
                <w:szCs w:val="22"/>
              </w:rPr>
              <w:t>MARCA</w:t>
            </w:r>
          </w:p>
        </w:tc>
        <w:tc>
          <w:tcPr>
            <w:tcW w:w="1418" w:type="dxa"/>
            <w:shd w:val="clear" w:color="auto" w:fill="CCFFCC"/>
            <w:vAlign w:val="center"/>
          </w:tcPr>
          <w:p w:rsidR="00FD10F1" w:rsidRPr="00265EBA" w:rsidRDefault="00FD10F1" w:rsidP="00FD10F1">
            <w:pPr>
              <w:jc w:val="center"/>
              <w:rPr>
                <w:b/>
                <w:bCs/>
                <w:sz w:val="20"/>
                <w:szCs w:val="22"/>
              </w:rPr>
            </w:pPr>
            <w:r w:rsidRPr="00265EBA">
              <w:rPr>
                <w:b/>
                <w:bCs/>
                <w:sz w:val="20"/>
                <w:szCs w:val="22"/>
              </w:rPr>
              <w:t>VALOR UNITÁRIO</w:t>
            </w:r>
          </w:p>
        </w:tc>
        <w:tc>
          <w:tcPr>
            <w:tcW w:w="1701" w:type="dxa"/>
            <w:shd w:val="clear" w:color="auto" w:fill="CCFFCC"/>
            <w:vAlign w:val="center"/>
          </w:tcPr>
          <w:p w:rsidR="00FD10F1" w:rsidRPr="00265EBA" w:rsidRDefault="00FD10F1" w:rsidP="00FD10F1">
            <w:pPr>
              <w:jc w:val="center"/>
              <w:rPr>
                <w:b/>
                <w:bCs/>
                <w:sz w:val="20"/>
                <w:szCs w:val="22"/>
              </w:rPr>
            </w:pPr>
            <w:r w:rsidRPr="00265EBA">
              <w:rPr>
                <w:b/>
                <w:bCs/>
                <w:sz w:val="20"/>
                <w:szCs w:val="22"/>
              </w:rPr>
              <w:t>VALOR TOTAL</w:t>
            </w:r>
          </w:p>
        </w:tc>
      </w:tr>
      <w:tr w:rsidR="00FD10F1" w:rsidRPr="00265EBA" w:rsidTr="00FD10F1">
        <w:trPr>
          <w:cantSplit/>
          <w:trHeight w:val="5200"/>
          <w:tblHeader/>
        </w:trPr>
        <w:tc>
          <w:tcPr>
            <w:tcW w:w="637" w:type="dxa"/>
            <w:vAlign w:val="center"/>
          </w:tcPr>
          <w:p w:rsidR="00FD10F1" w:rsidRPr="00265EBA" w:rsidRDefault="00FD10F1" w:rsidP="00B26336">
            <w:pPr>
              <w:spacing w:line="360" w:lineRule="auto"/>
              <w:jc w:val="center"/>
              <w:rPr>
                <w:sz w:val="22"/>
                <w:szCs w:val="22"/>
              </w:rPr>
            </w:pPr>
            <w:r w:rsidRPr="00265EBA">
              <w:rPr>
                <w:sz w:val="22"/>
                <w:szCs w:val="22"/>
              </w:rPr>
              <w:t>01</w:t>
            </w:r>
          </w:p>
        </w:tc>
        <w:tc>
          <w:tcPr>
            <w:tcW w:w="3686" w:type="dxa"/>
            <w:vAlign w:val="center"/>
          </w:tcPr>
          <w:p w:rsidR="00FD10F1" w:rsidRPr="00265EBA" w:rsidRDefault="00FD10F1" w:rsidP="00FD10F1">
            <w:pPr>
              <w:spacing w:line="276" w:lineRule="auto"/>
              <w:rPr>
                <w:sz w:val="22"/>
                <w:szCs w:val="22"/>
              </w:rPr>
            </w:pPr>
            <w:r w:rsidRPr="00265EBA">
              <w:rPr>
                <w:sz w:val="22"/>
                <w:szCs w:val="22"/>
              </w:rPr>
              <w:t>Botina em vaqueta preta, com cadarço, palmilha sintética e anti microbiana, sem biqueira de aço, solado fabricado em poliuretano (PU) bi densidade, injeção direta no cabedal resistente a 30 mil flexões e tendo um desgaste médio de 90 mg, em piso abrasivo, com temperatura de + ou – 23º C, e que tenha capacidade de absorção de impacto, com ziper lateral.</w:t>
            </w:r>
          </w:p>
          <w:p w:rsidR="00FD10F1" w:rsidRPr="00265EBA" w:rsidRDefault="00FD10F1" w:rsidP="00FD10F1">
            <w:pPr>
              <w:spacing w:line="276" w:lineRule="auto"/>
              <w:rPr>
                <w:b/>
                <w:sz w:val="22"/>
                <w:szCs w:val="22"/>
              </w:rPr>
            </w:pPr>
            <w:r w:rsidRPr="00265EBA">
              <w:rPr>
                <w:b/>
                <w:sz w:val="22"/>
                <w:szCs w:val="22"/>
              </w:rPr>
              <w:t>- 05 unidades nº 39;</w:t>
            </w:r>
          </w:p>
          <w:p w:rsidR="00FD10F1" w:rsidRPr="00265EBA" w:rsidRDefault="00FD10F1" w:rsidP="00FD10F1">
            <w:pPr>
              <w:spacing w:line="276" w:lineRule="auto"/>
              <w:rPr>
                <w:b/>
                <w:sz w:val="22"/>
                <w:szCs w:val="22"/>
              </w:rPr>
            </w:pPr>
            <w:r w:rsidRPr="00265EBA">
              <w:rPr>
                <w:b/>
                <w:sz w:val="22"/>
                <w:szCs w:val="22"/>
              </w:rPr>
              <w:t>- 01 unidades nº 44;</w:t>
            </w:r>
          </w:p>
          <w:p w:rsidR="00FD10F1" w:rsidRPr="00265EBA" w:rsidRDefault="00FD10F1" w:rsidP="00FD10F1">
            <w:pPr>
              <w:spacing w:line="276" w:lineRule="auto"/>
              <w:rPr>
                <w:b/>
                <w:sz w:val="22"/>
                <w:szCs w:val="22"/>
              </w:rPr>
            </w:pPr>
            <w:r w:rsidRPr="00265EBA">
              <w:rPr>
                <w:b/>
                <w:sz w:val="22"/>
                <w:szCs w:val="22"/>
              </w:rPr>
              <w:t>- 01 unidades nº 43;</w:t>
            </w:r>
          </w:p>
          <w:p w:rsidR="00FD10F1" w:rsidRPr="00265EBA" w:rsidRDefault="00FD10F1" w:rsidP="00FD10F1">
            <w:pPr>
              <w:spacing w:line="276" w:lineRule="auto"/>
              <w:rPr>
                <w:b/>
                <w:sz w:val="22"/>
                <w:szCs w:val="22"/>
              </w:rPr>
            </w:pPr>
            <w:r w:rsidRPr="00265EBA">
              <w:rPr>
                <w:b/>
                <w:sz w:val="22"/>
                <w:szCs w:val="22"/>
              </w:rPr>
              <w:t>- 10 unidades nº 40;</w:t>
            </w:r>
          </w:p>
          <w:p w:rsidR="00FD10F1" w:rsidRPr="00265EBA" w:rsidRDefault="00FD10F1" w:rsidP="00FD10F1">
            <w:pPr>
              <w:spacing w:line="276" w:lineRule="auto"/>
              <w:rPr>
                <w:b/>
                <w:sz w:val="22"/>
                <w:szCs w:val="22"/>
              </w:rPr>
            </w:pPr>
            <w:r w:rsidRPr="00265EBA">
              <w:rPr>
                <w:b/>
                <w:sz w:val="22"/>
                <w:szCs w:val="22"/>
              </w:rPr>
              <w:t>- 10 unidades nº 42;</w:t>
            </w:r>
          </w:p>
          <w:p w:rsidR="00FD10F1" w:rsidRPr="00265EBA" w:rsidRDefault="00FD10F1" w:rsidP="00FD10F1">
            <w:pPr>
              <w:spacing w:line="276" w:lineRule="auto"/>
              <w:rPr>
                <w:b/>
                <w:sz w:val="22"/>
                <w:szCs w:val="22"/>
              </w:rPr>
            </w:pPr>
            <w:r w:rsidRPr="00265EBA">
              <w:rPr>
                <w:b/>
                <w:sz w:val="22"/>
                <w:szCs w:val="22"/>
              </w:rPr>
              <w:t>- 08 unidades nº 41;</w:t>
            </w:r>
          </w:p>
          <w:p w:rsidR="00FD10F1" w:rsidRPr="00265EBA" w:rsidRDefault="00FD10F1" w:rsidP="00FD10F1">
            <w:pPr>
              <w:spacing w:line="276" w:lineRule="auto"/>
              <w:rPr>
                <w:b/>
                <w:sz w:val="22"/>
                <w:szCs w:val="22"/>
              </w:rPr>
            </w:pPr>
            <w:r w:rsidRPr="00265EBA">
              <w:rPr>
                <w:b/>
                <w:sz w:val="22"/>
                <w:szCs w:val="22"/>
              </w:rPr>
              <w:t>- 04 unidades nº 38;</w:t>
            </w:r>
          </w:p>
          <w:p w:rsidR="00FD10F1" w:rsidRPr="00265EBA" w:rsidRDefault="00FD10F1" w:rsidP="00FD10F1">
            <w:pPr>
              <w:spacing w:line="276" w:lineRule="auto"/>
              <w:rPr>
                <w:b/>
                <w:sz w:val="22"/>
                <w:szCs w:val="22"/>
              </w:rPr>
            </w:pPr>
            <w:r w:rsidRPr="00265EBA">
              <w:rPr>
                <w:b/>
                <w:sz w:val="22"/>
                <w:szCs w:val="22"/>
              </w:rPr>
              <w:t>- 01 unidades nº 34.</w:t>
            </w:r>
          </w:p>
        </w:tc>
        <w:tc>
          <w:tcPr>
            <w:tcW w:w="1276" w:type="dxa"/>
            <w:vAlign w:val="center"/>
          </w:tcPr>
          <w:p w:rsidR="00FD10F1" w:rsidRPr="00265EBA" w:rsidRDefault="00FD10F1" w:rsidP="00FD10F1">
            <w:pPr>
              <w:spacing w:line="360" w:lineRule="auto"/>
              <w:jc w:val="center"/>
              <w:rPr>
                <w:b/>
                <w:sz w:val="22"/>
                <w:szCs w:val="22"/>
              </w:rPr>
            </w:pPr>
            <w:r w:rsidRPr="00265EBA">
              <w:rPr>
                <w:rStyle w:val="eopscx17047519"/>
                <w:b/>
                <w:color w:val="000000"/>
                <w:sz w:val="22"/>
                <w:szCs w:val="22"/>
              </w:rPr>
              <w:t>40 PARES</w:t>
            </w:r>
          </w:p>
        </w:tc>
        <w:tc>
          <w:tcPr>
            <w:tcW w:w="1275" w:type="dxa"/>
          </w:tcPr>
          <w:p w:rsidR="00FD10F1" w:rsidRPr="00265EBA" w:rsidRDefault="00FD10F1" w:rsidP="00B26336">
            <w:pPr>
              <w:jc w:val="center"/>
              <w:rPr>
                <w:sz w:val="22"/>
                <w:szCs w:val="24"/>
              </w:rPr>
            </w:pPr>
          </w:p>
        </w:tc>
        <w:tc>
          <w:tcPr>
            <w:tcW w:w="1418" w:type="dxa"/>
            <w:vAlign w:val="center"/>
          </w:tcPr>
          <w:p w:rsidR="00FD10F1" w:rsidRPr="00265EBA" w:rsidRDefault="00FD10F1" w:rsidP="00B26336">
            <w:pPr>
              <w:jc w:val="center"/>
              <w:rPr>
                <w:sz w:val="22"/>
                <w:szCs w:val="24"/>
              </w:rPr>
            </w:pPr>
          </w:p>
        </w:tc>
        <w:tc>
          <w:tcPr>
            <w:tcW w:w="1701" w:type="dxa"/>
            <w:vAlign w:val="center"/>
          </w:tcPr>
          <w:p w:rsidR="00FD10F1" w:rsidRPr="00265EBA" w:rsidRDefault="00FD10F1" w:rsidP="00B26336">
            <w:pPr>
              <w:jc w:val="center"/>
              <w:rPr>
                <w:sz w:val="24"/>
                <w:szCs w:val="24"/>
              </w:rPr>
            </w:pPr>
          </w:p>
        </w:tc>
      </w:tr>
    </w:tbl>
    <w:p w:rsidR="00FD10F1" w:rsidRPr="00265EBA" w:rsidRDefault="00FD10F1" w:rsidP="00B53E30">
      <w:pPr>
        <w:ind w:right="46"/>
        <w:rPr>
          <w:b/>
          <w:color w:val="000000" w:themeColor="text1"/>
          <w:sz w:val="24"/>
          <w:szCs w:val="24"/>
        </w:rPr>
      </w:pPr>
    </w:p>
    <w:p w:rsidR="00AE18D2" w:rsidRPr="00265EBA" w:rsidRDefault="00AE18D2" w:rsidP="00B53E30">
      <w:pPr>
        <w:ind w:right="46"/>
        <w:rPr>
          <w:color w:val="000000" w:themeColor="text1"/>
          <w:sz w:val="24"/>
          <w:szCs w:val="24"/>
        </w:rPr>
      </w:pPr>
      <w:r w:rsidRPr="00265EBA">
        <w:rPr>
          <w:b/>
          <w:color w:val="000000" w:themeColor="text1"/>
          <w:sz w:val="24"/>
          <w:szCs w:val="24"/>
        </w:rPr>
        <w:t xml:space="preserve">Validade da Proposta: </w:t>
      </w:r>
      <w:r w:rsidRPr="00265EBA">
        <w:rPr>
          <w:color w:val="000000" w:themeColor="text1"/>
          <w:sz w:val="24"/>
          <w:szCs w:val="24"/>
        </w:rPr>
        <w:t xml:space="preserve">60 dias </w:t>
      </w:r>
    </w:p>
    <w:p w:rsidR="00AE18D2" w:rsidRPr="00265EBA" w:rsidRDefault="0065328B" w:rsidP="00B53E30">
      <w:pPr>
        <w:ind w:right="46"/>
        <w:rPr>
          <w:b/>
          <w:color w:val="000000" w:themeColor="text1"/>
          <w:sz w:val="24"/>
          <w:szCs w:val="24"/>
        </w:rPr>
      </w:pPr>
      <w:r w:rsidRPr="00265EBA">
        <w:rPr>
          <w:b/>
          <w:color w:val="000000" w:themeColor="text1"/>
          <w:sz w:val="24"/>
          <w:szCs w:val="24"/>
        </w:rPr>
        <w:t>___</w:t>
      </w:r>
      <w:r w:rsidR="00AE18D2" w:rsidRPr="00265EBA">
        <w:rPr>
          <w:b/>
          <w:color w:val="000000" w:themeColor="text1"/>
          <w:sz w:val="24"/>
          <w:szCs w:val="24"/>
        </w:rPr>
        <w:t>____________________________________________________________</w:t>
      </w:r>
    </w:p>
    <w:p w:rsidR="00AE18D2" w:rsidRPr="00265EBA" w:rsidRDefault="00AE18D2" w:rsidP="00B53E30">
      <w:pPr>
        <w:ind w:right="46"/>
        <w:jc w:val="both"/>
        <w:rPr>
          <w:color w:val="000000" w:themeColor="text1"/>
          <w:sz w:val="24"/>
          <w:szCs w:val="24"/>
        </w:rPr>
      </w:pPr>
      <w:r w:rsidRPr="00265EBA">
        <w:rPr>
          <w:color w:val="000000" w:themeColor="text1"/>
          <w:sz w:val="24"/>
          <w:szCs w:val="24"/>
        </w:rPr>
        <w:t>Esta proposta deverá ser preenchida e enviada à PREFEITURA MUNICIPAL DE BOM JARDIM, devidamente assinada por responsável da firma informante, em envelope lacrado.</w:t>
      </w:r>
    </w:p>
    <w:p w:rsidR="005E79C2" w:rsidRPr="00265EBA" w:rsidRDefault="005E79C2" w:rsidP="00B53E30">
      <w:pPr>
        <w:ind w:right="46"/>
        <w:jc w:val="both"/>
        <w:rPr>
          <w:color w:val="000000" w:themeColor="text1"/>
          <w:sz w:val="24"/>
          <w:szCs w:val="24"/>
        </w:rPr>
      </w:pPr>
    </w:p>
    <w:p w:rsidR="00AE18D2" w:rsidRPr="00265EBA" w:rsidRDefault="00AE18D2" w:rsidP="00B53E30">
      <w:pPr>
        <w:ind w:right="18"/>
        <w:jc w:val="center"/>
        <w:rPr>
          <w:color w:val="000000" w:themeColor="text1"/>
          <w:sz w:val="24"/>
          <w:szCs w:val="24"/>
        </w:rPr>
      </w:pPr>
      <w:r w:rsidRPr="00265EBA">
        <w:rPr>
          <w:color w:val="000000" w:themeColor="text1"/>
          <w:sz w:val="24"/>
          <w:szCs w:val="24"/>
        </w:rPr>
        <w:t>Bom Jardim/RJ, _____</w:t>
      </w:r>
      <w:r w:rsidR="00483A9D" w:rsidRPr="00265EBA">
        <w:rPr>
          <w:color w:val="000000" w:themeColor="text1"/>
          <w:sz w:val="24"/>
          <w:szCs w:val="24"/>
        </w:rPr>
        <w:t>_ de ___________________ de 201</w:t>
      </w:r>
      <w:r w:rsidR="001634DB" w:rsidRPr="00265EBA">
        <w:rPr>
          <w:color w:val="000000" w:themeColor="text1"/>
          <w:sz w:val="24"/>
          <w:szCs w:val="24"/>
        </w:rPr>
        <w:t>7</w:t>
      </w:r>
      <w:r w:rsidRPr="00265EBA">
        <w:rPr>
          <w:color w:val="000000" w:themeColor="text1"/>
          <w:sz w:val="24"/>
          <w:szCs w:val="24"/>
        </w:rPr>
        <w:t>.</w:t>
      </w:r>
    </w:p>
    <w:p w:rsidR="00000A40" w:rsidRPr="00265EBA" w:rsidRDefault="00000A40" w:rsidP="00B53E30">
      <w:pPr>
        <w:ind w:right="18"/>
        <w:jc w:val="center"/>
        <w:rPr>
          <w:color w:val="000000" w:themeColor="text1"/>
          <w:sz w:val="24"/>
          <w:szCs w:val="24"/>
        </w:rPr>
      </w:pPr>
    </w:p>
    <w:p w:rsidR="00AE18D2" w:rsidRPr="00265EBA" w:rsidRDefault="00AE18D2" w:rsidP="00B53E30">
      <w:pPr>
        <w:ind w:left="240" w:right="166"/>
        <w:jc w:val="center"/>
        <w:rPr>
          <w:color w:val="000000" w:themeColor="text1"/>
          <w:sz w:val="24"/>
          <w:szCs w:val="24"/>
        </w:rPr>
      </w:pPr>
      <w:r w:rsidRPr="00265EBA">
        <w:rPr>
          <w:color w:val="000000" w:themeColor="text1"/>
          <w:sz w:val="24"/>
          <w:szCs w:val="24"/>
        </w:rPr>
        <w:t>__________________________________________</w:t>
      </w:r>
    </w:p>
    <w:p w:rsidR="005E79C2" w:rsidRPr="00265EBA" w:rsidRDefault="00AE18D2" w:rsidP="00B53E30">
      <w:pPr>
        <w:ind w:right="46"/>
        <w:jc w:val="center"/>
        <w:rPr>
          <w:color w:val="000000" w:themeColor="text1"/>
          <w:sz w:val="24"/>
          <w:szCs w:val="24"/>
        </w:rPr>
      </w:pPr>
      <w:r w:rsidRPr="00265EBA">
        <w:rPr>
          <w:color w:val="000000" w:themeColor="text1"/>
          <w:sz w:val="24"/>
          <w:szCs w:val="24"/>
        </w:rPr>
        <w:t>Carimbo do CNPJ e assinatura do proponent</w:t>
      </w:r>
      <w:r w:rsidR="00215278" w:rsidRPr="00265EBA">
        <w:rPr>
          <w:color w:val="000000" w:themeColor="text1"/>
          <w:sz w:val="24"/>
          <w:szCs w:val="24"/>
        </w:rPr>
        <w:t>e</w:t>
      </w:r>
    </w:p>
    <w:p w:rsidR="0063205D" w:rsidRPr="00265EBA" w:rsidRDefault="0063205D" w:rsidP="00B53E30">
      <w:pPr>
        <w:ind w:right="46"/>
        <w:jc w:val="center"/>
        <w:rPr>
          <w:b/>
          <w:color w:val="000000" w:themeColor="text1"/>
          <w:sz w:val="24"/>
          <w:szCs w:val="24"/>
        </w:rPr>
      </w:pPr>
    </w:p>
    <w:p w:rsidR="00FA085D" w:rsidRPr="00265EBA" w:rsidRDefault="00FA085D" w:rsidP="00B53E30">
      <w:pPr>
        <w:jc w:val="center"/>
        <w:rPr>
          <w:b/>
          <w:bCs/>
          <w:color w:val="000000" w:themeColor="text1"/>
          <w:sz w:val="24"/>
          <w:szCs w:val="24"/>
        </w:rPr>
      </w:pPr>
    </w:p>
    <w:p w:rsidR="00FA085D" w:rsidRPr="00265EBA" w:rsidRDefault="00FA085D"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4F51FE" w:rsidRPr="00265EBA">
        <w:rPr>
          <w:b/>
          <w:bCs/>
          <w:color w:val="000000" w:themeColor="text1"/>
          <w:sz w:val="24"/>
          <w:szCs w:val="24"/>
        </w:rPr>
        <w:t xml:space="preserve"> </w:t>
      </w:r>
      <w:r w:rsidR="00C54EB7">
        <w:rPr>
          <w:b/>
          <w:color w:val="000000" w:themeColor="text1"/>
          <w:sz w:val="24"/>
          <w:szCs w:val="24"/>
        </w:rPr>
        <w:t>054</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FATOS IMPEDITIVOS</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Local e data,</w:t>
      </w: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Carimbo CNPJ</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Observações:</w:t>
      </w:r>
    </w:p>
    <w:p w:rsidR="008A6E70" w:rsidRPr="00265EBA" w:rsidRDefault="008A6E70" w:rsidP="00B53E30">
      <w:pPr>
        <w:rPr>
          <w:color w:val="000000" w:themeColor="text1"/>
          <w:sz w:val="24"/>
          <w:szCs w:val="24"/>
        </w:rPr>
      </w:pPr>
    </w:p>
    <w:p w:rsidR="008A6E70" w:rsidRPr="00265EBA" w:rsidRDefault="008A6E70" w:rsidP="00B53E30">
      <w:pPr>
        <w:numPr>
          <w:ilvl w:val="0"/>
          <w:numId w:val="3"/>
        </w:num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numPr>
          <w:ilvl w:val="0"/>
          <w:numId w:val="3"/>
        </w:numPr>
        <w:rPr>
          <w:b/>
          <w:bCs/>
          <w:color w:val="000000" w:themeColor="text1"/>
          <w:sz w:val="24"/>
          <w:szCs w:val="24"/>
        </w:rPr>
      </w:pPr>
      <w:r w:rsidRPr="00265EBA">
        <w:rPr>
          <w:b/>
          <w:bCs/>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035B64" w:rsidRPr="00265EBA" w:rsidRDefault="00035B64"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BB0C02" w:rsidRPr="00265EBA" w:rsidRDefault="00BB0C02"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pStyle w:val="Ttulo2"/>
        <w:jc w:val="center"/>
        <w:rPr>
          <w:color w:val="000000" w:themeColor="text1"/>
          <w:szCs w:val="24"/>
        </w:rPr>
      </w:pPr>
      <w:r w:rsidRPr="00265EBA">
        <w:rPr>
          <w:color w:val="000000" w:themeColor="text1"/>
          <w:szCs w:val="24"/>
        </w:rPr>
        <w:t xml:space="preserve">PREGÃO PRESENCIAL Nº </w:t>
      </w:r>
      <w:r w:rsidR="00C54EB7">
        <w:rPr>
          <w:b w:val="0"/>
          <w:color w:val="000000" w:themeColor="text1"/>
          <w:szCs w:val="24"/>
        </w:rPr>
        <w:t>054</w:t>
      </w:r>
      <w:r w:rsidR="004F51FE" w:rsidRPr="00265EBA">
        <w:rPr>
          <w:b w:val="0"/>
          <w:color w:val="000000" w:themeColor="text1"/>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V</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CARTA DE CREDENCIAMENTO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local )       , de      de  201</w:t>
      </w:r>
      <w:r w:rsidR="004F51FE" w:rsidRPr="00265EBA">
        <w:rPr>
          <w:color w:val="000000" w:themeColor="text1"/>
          <w:sz w:val="24"/>
          <w:szCs w:val="24"/>
        </w:rPr>
        <w:t>7</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w:t>
      </w:r>
    </w:p>
    <w:p w:rsidR="008A6E70" w:rsidRPr="00265EBA" w:rsidRDefault="00BB0C02" w:rsidP="00B53E30">
      <w:pPr>
        <w:jc w:val="both"/>
        <w:rPr>
          <w:color w:val="000000" w:themeColor="text1"/>
          <w:sz w:val="24"/>
          <w:szCs w:val="24"/>
        </w:rPr>
      </w:pPr>
      <w:r w:rsidRPr="00265EBA">
        <w:rPr>
          <w:color w:val="000000" w:themeColor="text1"/>
          <w:sz w:val="24"/>
          <w:szCs w:val="24"/>
        </w:rPr>
        <w:t>Município de Bom Jardim/RJ</w:t>
      </w:r>
      <w:r w:rsidR="008A6E70" w:rsidRPr="00265EBA">
        <w:rPr>
          <w:color w:val="000000" w:themeColor="text1"/>
          <w:sz w:val="24"/>
          <w:szCs w:val="24"/>
        </w:rPr>
        <w:t>.</w:t>
      </w:r>
    </w:p>
    <w:p w:rsidR="008A6E70" w:rsidRPr="00265EBA" w:rsidRDefault="008A6E70" w:rsidP="00B53E30">
      <w:pPr>
        <w:jc w:val="both"/>
        <w:rPr>
          <w:color w:val="000000" w:themeColor="text1"/>
          <w:sz w:val="24"/>
          <w:szCs w:val="24"/>
        </w:rPr>
      </w:pPr>
      <w:r w:rsidRPr="00265EBA">
        <w:rPr>
          <w:color w:val="000000" w:themeColor="text1"/>
          <w:sz w:val="24"/>
          <w:szCs w:val="24"/>
        </w:rPr>
        <w:t>Praça Gov. Roberto Silveira nº 44 – 3º andar</w:t>
      </w:r>
    </w:p>
    <w:p w:rsidR="008A6E70" w:rsidRPr="00265EBA" w:rsidRDefault="008A6E70" w:rsidP="00B53E30">
      <w:pPr>
        <w:jc w:val="both"/>
        <w:rPr>
          <w:color w:val="000000" w:themeColor="text1"/>
          <w:sz w:val="24"/>
          <w:szCs w:val="24"/>
        </w:rPr>
      </w:pPr>
      <w:r w:rsidRPr="00265EBA">
        <w:rPr>
          <w:color w:val="000000" w:themeColor="text1"/>
          <w:sz w:val="24"/>
          <w:szCs w:val="24"/>
        </w:rPr>
        <w:t>Centro-Bom Jardim – RJ.</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 Pregoeiro</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 xml:space="preserve">Pela presente, fica credenciado o Sr. ____________, </w:t>
      </w:r>
      <w:r w:rsidR="00054D6F" w:rsidRPr="00265EBA">
        <w:rPr>
          <w:color w:val="000000" w:themeColor="text1"/>
          <w:sz w:val="24"/>
          <w:szCs w:val="24"/>
        </w:rPr>
        <w:t xml:space="preserve">residente e domiciliado na Rua...., </w:t>
      </w:r>
      <w:r w:rsidRPr="00265EBA">
        <w:rPr>
          <w:color w:val="000000" w:themeColor="text1"/>
          <w:sz w:val="24"/>
          <w:szCs w:val="24"/>
        </w:rPr>
        <w:t>portador da Célula de Identidade nº _______________, expedida em ____/___/___ e CPF nº ______________, para representar a empresa 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Inscrita no CNPJ sob o nº __________________, na Licitação modalidade PREGÃO PRESENCIAL nº ____________, a ser realizada em ____________</w:t>
      </w:r>
    </w:p>
    <w:p w:rsidR="008A6E70" w:rsidRPr="00265EBA" w:rsidRDefault="008A6E70" w:rsidP="00B53E30">
      <w:pPr>
        <w:jc w:val="both"/>
        <w:rPr>
          <w:color w:val="000000" w:themeColor="text1"/>
          <w:sz w:val="24"/>
          <w:szCs w:val="24"/>
        </w:rPr>
      </w:pPr>
      <w:r w:rsidRPr="00265EB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265EBA">
        <w:rPr>
          <w:color w:val="000000" w:themeColor="text1"/>
          <w:sz w:val="24"/>
          <w:szCs w:val="24"/>
        </w:rPr>
        <w:t>, bem como assinar contratos e Atas</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tenciosamente.</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Carimbo do CNPJ.</w:t>
      </w:r>
    </w:p>
    <w:p w:rsidR="008A6E70" w:rsidRPr="00265EBA" w:rsidRDefault="008A6E70" w:rsidP="00B53E30">
      <w:pPr>
        <w:rPr>
          <w:b/>
          <w:bCs/>
          <w:color w:val="000000" w:themeColor="text1"/>
          <w:sz w:val="24"/>
          <w:szCs w:val="24"/>
        </w:rPr>
      </w:pPr>
    </w:p>
    <w:p w:rsidR="008A6E70" w:rsidRPr="00265EBA" w:rsidRDefault="008A6E70" w:rsidP="00B53E30">
      <w:pPr>
        <w:rPr>
          <w:color w:val="000000" w:themeColor="text1"/>
          <w:sz w:val="24"/>
          <w:szCs w:val="24"/>
        </w:rPr>
      </w:pPr>
      <w:r w:rsidRPr="00265EBA">
        <w:rPr>
          <w:b/>
          <w:bCs/>
          <w:color w:val="000000" w:themeColor="text1"/>
          <w:sz w:val="24"/>
          <w:szCs w:val="24"/>
        </w:rPr>
        <w:t xml:space="preserve">OBS: </w:t>
      </w:r>
      <w:r w:rsidRPr="00265EBA">
        <w:rPr>
          <w:color w:val="000000" w:themeColor="text1"/>
          <w:sz w:val="24"/>
          <w:szCs w:val="24"/>
        </w:rPr>
        <w:t>A carta de credenciamento deverá ser assinada pelo representante legal da licitante, com poderes para constituir mandatário e firma reconhecida.</w:t>
      </w:r>
    </w:p>
    <w:p w:rsidR="008A6E70" w:rsidRPr="00265EBA" w:rsidRDefault="008A6E70" w:rsidP="00B53E30">
      <w:p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A Carta de Credenciamento NÃO deverá ser colocada dentro dos envelopes.</w:t>
      </w:r>
    </w:p>
    <w:p w:rsidR="008A6E70" w:rsidRPr="00265EBA" w:rsidRDefault="008A6E70" w:rsidP="00B53E30">
      <w:pPr>
        <w:pStyle w:val="Cabealho"/>
        <w:tabs>
          <w:tab w:val="clear" w:pos="4419"/>
          <w:tab w:val="clear" w:pos="8838"/>
        </w:tabs>
        <w:ind w:hanging="709"/>
        <w:jc w:val="both"/>
        <w:rPr>
          <w:b/>
          <w:color w:val="000000" w:themeColor="text1"/>
          <w:sz w:val="24"/>
          <w:szCs w:val="24"/>
        </w:rPr>
      </w:pPr>
    </w:p>
    <w:p w:rsidR="002912A8" w:rsidRPr="00265EBA" w:rsidRDefault="002912A8" w:rsidP="00B53E30">
      <w:pPr>
        <w:pStyle w:val="Ttulo2"/>
        <w:rPr>
          <w:color w:val="000000" w:themeColor="text1"/>
          <w:szCs w:val="24"/>
        </w:rPr>
      </w:pPr>
    </w:p>
    <w:p w:rsidR="00483A9D" w:rsidRPr="00265EBA" w:rsidRDefault="00483A9D" w:rsidP="00B53E30">
      <w:pPr>
        <w:rPr>
          <w:color w:val="000000" w:themeColor="text1"/>
          <w:sz w:val="24"/>
          <w:szCs w:val="24"/>
        </w:rPr>
      </w:pPr>
    </w:p>
    <w:p w:rsidR="00483A9D" w:rsidRPr="00265EBA" w:rsidRDefault="00483A9D"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AE5070" w:rsidRPr="00265EBA" w:rsidRDefault="00AE5070"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lastRenderedPageBreak/>
        <w:t>EDITAL</w:t>
      </w:r>
    </w:p>
    <w:p w:rsidR="008A6E70" w:rsidRPr="00265EBA" w:rsidRDefault="008A6E70" w:rsidP="00B53E30">
      <w:pPr>
        <w:pStyle w:val="Ttulo2"/>
        <w:jc w:val="center"/>
        <w:rPr>
          <w:color w:val="000000" w:themeColor="text1"/>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4F51FE" w:rsidRPr="00265EBA">
        <w:rPr>
          <w:b w:val="0"/>
          <w:color w:val="000000" w:themeColor="text1"/>
          <w:szCs w:val="24"/>
        </w:rPr>
        <w:t>____/17</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b/>
          <w:bCs/>
          <w:color w:val="000000" w:themeColor="text1"/>
          <w:sz w:val="24"/>
          <w:szCs w:val="24"/>
        </w:rPr>
        <w:t>ANEXO V</w:t>
      </w:r>
    </w:p>
    <w:p w:rsidR="008A6E70" w:rsidRPr="00265EBA" w:rsidRDefault="008A6E70" w:rsidP="00B53E30">
      <w:pPr>
        <w:jc w:val="center"/>
        <w:rPr>
          <w:color w:val="000000" w:themeColor="text1"/>
          <w:sz w:val="24"/>
          <w:szCs w:val="24"/>
        </w:rPr>
      </w:pPr>
    </w:p>
    <w:p w:rsidR="008A6E70" w:rsidRPr="00265EBA" w:rsidRDefault="008A6E70" w:rsidP="00B53E30">
      <w:pPr>
        <w:pStyle w:val="Ttulo1"/>
        <w:jc w:val="center"/>
        <w:rPr>
          <w:rFonts w:ascii="Times New Roman" w:hAnsi="Times New Roman"/>
          <w:color w:val="000000" w:themeColor="text1"/>
          <w:sz w:val="24"/>
          <w:szCs w:val="24"/>
        </w:rPr>
      </w:pPr>
      <w:r w:rsidRPr="00265EBA">
        <w:rPr>
          <w:rFonts w:ascii="Times New Roman" w:hAnsi="Times New Roman"/>
          <w:color w:val="000000" w:themeColor="text1"/>
          <w:sz w:val="24"/>
          <w:szCs w:val="24"/>
        </w:rPr>
        <w:t>DECLARAÇÃO</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NOME DA EMPRESA:____________________________________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orpodetexto"/>
        <w:rPr>
          <w:color w:val="000000" w:themeColor="text1"/>
          <w:sz w:val="24"/>
          <w:szCs w:val="24"/>
        </w:rPr>
      </w:pPr>
    </w:p>
    <w:p w:rsidR="008A6E70" w:rsidRPr="00265EBA" w:rsidRDefault="008A6E70" w:rsidP="00B53E30">
      <w:pPr>
        <w:pStyle w:val="Corpodetexto"/>
        <w:jc w:val="both"/>
        <w:rPr>
          <w:color w:val="000000" w:themeColor="text1"/>
          <w:sz w:val="24"/>
          <w:szCs w:val="24"/>
        </w:rPr>
      </w:pPr>
      <w:r w:rsidRPr="00265EB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265EBA" w:rsidRDefault="008A6E70" w:rsidP="00B53E30">
      <w:pPr>
        <w:jc w:val="both"/>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___________________, _______  de  _______________ de 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color w:val="000000" w:themeColor="text1"/>
          <w:sz w:val="24"/>
          <w:szCs w:val="24"/>
        </w:rPr>
        <w:t xml:space="preserve">                                                          </w:t>
      </w:r>
      <w:r w:rsidRPr="00265EBA">
        <w:rPr>
          <w:b/>
          <w:color w:val="000000" w:themeColor="text1"/>
          <w:sz w:val="24"/>
          <w:szCs w:val="24"/>
        </w:rPr>
        <w:t>ASS. P/ FIRMA</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b/>
          <w:color w:val="000000" w:themeColor="text1"/>
          <w:sz w:val="24"/>
          <w:szCs w:val="24"/>
        </w:rPr>
        <w:t>NOME:</w:t>
      </w:r>
    </w:p>
    <w:p w:rsidR="008A6E70" w:rsidRPr="00265EBA" w:rsidRDefault="008A6E70" w:rsidP="00B53E30">
      <w:pPr>
        <w:rPr>
          <w:b/>
          <w:color w:val="000000" w:themeColor="text1"/>
          <w:sz w:val="24"/>
          <w:szCs w:val="24"/>
        </w:rPr>
      </w:pPr>
      <w:r w:rsidRPr="00265EBA">
        <w:rPr>
          <w:b/>
          <w:color w:val="000000" w:themeColor="text1"/>
          <w:sz w:val="24"/>
          <w:szCs w:val="24"/>
        </w:rPr>
        <w:t>CART. DE IDENTIDADE:</w:t>
      </w:r>
    </w:p>
    <w:p w:rsidR="008A6E70" w:rsidRPr="00265EBA" w:rsidRDefault="008A6E70" w:rsidP="00B53E30">
      <w:pPr>
        <w:rPr>
          <w:b/>
          <w:color w:val="000000" w:themeColor="text1"/>
          <w:sz w:val="24"/>
          <w:szCs w:val="24"/>
        </w:rPr>
      </w:pPr>
      <w:r w:rsidRPr="00265EBA">
        <w:rPr>
          <w:b/>
          <w:color w:val="000000" w:themeColor="text1"/>
          <w:sz w:val="24"/>
          <w:szCs w:val="24"/>
        </w:rPr>
        <w:t>C.P.F.:</w:t>
      </w:r>
    </w:p>
    <w:p w:rsidR="008A6E70" w:rsidRPr="00265EBA" w:rsidRDefault="008A6E70" w:rsidP="00B53E30">
      <w:pPr>
        <w:rPr>
          <w:b/>
          <w:color w:val="000000" w:themeColor="text1"/>
          <w:sz w:val="24"/>
          <w:szCs w:val="24"/>
        </w:rPr>
      </w:pPr>
      <w:r w:rsidRPr="00265EBA">
        <w:rPr>
          <w:b/>
          <w:color w:val="000000" w:themeColor="text1"/>
          <w:sz w:val="24"/>
          <w:szCs w:val="24"/>
        </w:rPr>
        <w:t>CARGO NA EMPRESA:</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DEVERÁ ser colocada dentro dos envelopes.</w:t>
      </w:r>
    </w:p>
    <w:p w:rsidR="002912A8" w:rsidRPr="00265EBA" w:rsidRDefault="002912A8"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 xml:space="preserve">PREGÃO PRESENCIAL Nº </w:t>
      </w:r>
      <w:r w:rsidR="00C54EB7">
        <w:rPr>
          <w:b/>
          <w:color w:val="000000" w:themeColor="text1"/>
          <w:sz w:val="24"/>
          <w:szCs w:val="24"/>
        </w:rPr>
        <w:t>054</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V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ME OU EPP</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Portador (a) da Carteira de Identidade nº ______ e do CPF 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DECLARA, sob as penas da Lei, que é _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265EBA" w:rsidRDefault="008A6E70" w:rsidP="00B53E30">
      <w:pPr>
        <w:jc w:val="both"/>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data)</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representante legal)</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77134" w:rsidRPr="00265EBA" w:rsidRDefault="00077134"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F56D7D" w:rsidRPr="00265EBA" w:rsidRDefault="00F56D7D" w:rsidP="00B53E30">
      <w:pPr>
        <w:tabs>
          <w:tab w:val="left" w:pos="1200"/>
        </w:tabs>
        <w:jc w:val="center"/>
        <w:rPr>
          <w:b/>
          <w:bCs/>
          <w:color w:val="000000" w:themeColor="text1"/>
          <w:sz w:val="24"/>
          <w:szCs w:val="24"/>
        </w:rPr>
      </w:pPr>
    </w:p>
    <w:p w:rsidR="008A6E70" w:rsidRPr="00265EBA" w:rsidRDefault="008A6E70" w:rsidP="00B53E30">
      <w:pPr>
        <w:tabs>
          <w:tab w:val="left" w:pos="1200"/>
        </w:tabs>
        <w:jc w:val="center"/>
        <w:rPr>
          <w:b/>
          <w:bCs/>
          <w:color w:val="000000" w:themeColor="text1"/>
          <w:sz w:val="24"/>
          <w:szCs w:val="24"/>
        </w:rPr>
      </w:pPr>
      <w:r w:rsidRPr="00265EBA">
        <w:rPr>
          <w:b/>
          <w:bCs/>
          <w:color w:val="000000" w:themeColor="text1"/>
          <w:sz w:val="24"/>
          <w:szCs w:val="24"/>
        </w:rPr>
        <w:lastRenderedPageBreak/>
        <w:t>EDITAL</w:t>
      </w:r>
    </w:p>
    <w:p w:rsidR="004F51FE" w:rsidRPr="00265EBA" w:rsidRDefault="008A6E70" w:rsidP="004F51FE">
      <w:pPr>
        <w:pStyle w:val="Ttulo2"/>
        <w:jc w:val="center"/>
        <w:rPr>
          <w:b w:val="0"/>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C54EB7">
        <w:rPr>
          <w:b w:val="0"/>
          <w:color w:val="000000" w:themeColor="text1"/>
          <w:szCs w:val="24"/>
        </w:rPr>
        <w:t>054</w:t>
      </w:r>
      <w:r w:rsidR="004F51FE" w:rsidRPr="00265EBA">
        <w:rPr>
          <w:b w:val="0"/>
          <w:color w:val="000000" w:themeColor="text1"/>
          <w:szCs w:val="24"/>
        </w:rPr>
        <w:t>/17</w:t>
      </w:r>
    </w:p>
    <w:p w:rsidR="008A6E70" w:rsidRPr="00265EBA" w:rsidRDefault="008A6E70" w:rsidP="004F51FE">
      <w:pPr>
        <w:pStyle w:val="Ttulo2"/>
        <w:jc w:val="center"/>
        <w:rPr>
          <w:b w:val="0"/>
          <w:bCs/>
          <w:color w:val="000000" w:themeColor="text1"/>
          <w:szCs w:val="24"/>
        </w:rPr>
      </w:pPr>
      <w:r w:rsidRPr="00265EBA">
        <w:rPr>
          <w:bCs/>
          <w:color w:val="000000" w:themeColor="text1"/>
          <w:szCs w:val="24"/>
        </w:rPr>
        <w:t>ANEXO VII</w:t>
      </w:r>
    </w:p>
    <w:p w:rsidR="008A6E70" w:rsidRPr="00265EBA" w:rsidRDefault="008A6E70" w:rsidP="00B53E30">
      <w:pPr>
        <w:jc w:val="center"/>
        <w:rPr>
          <w:b/>
          <w:bCs/>
          <w:color w:val="000000" w:themeColor="text1"/>
          <w:sz w:val="24"/>
          <w:szCs w:val="24"/>
        </w:rPr>
      </w:pPr>
      <w:r w:rsidRPr="00265EBA">
        <w:rPr>
          <w:b/>
          <w:bCs/>
          <w:color w:val="000000" w:themeColor="text1"/>
          <w:sz w:val="24"/>
          <w:szCs w:val="24"/>
          <w:u w:val="single"/>
        </w:rPr>
        <w:t>DECLARAÇÃO DE ATENDIMENTO AOS REQUISITOS DE HABILITAÇÃO</w:t>
      </w:r>
      <w:r w:rsidRPr="00265EBA">
        <w:rPr>
          <w:b/>
          <w:bCs/>
          <w:color w:val="000000" w:themeColor="text1"/>
          <w:sz w:val="24"/>
          <w:szCs w:val="24"/>
        </w:rPr>
        <w:t xml:space="preserve">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r w:rsidRPr="00265EBA">
        <w:rPr>
          <w:b/>
          <w:bCs/>
          <w:color w:val="000000" w:themeColor="text1"/>
          <w:sz w:val="24"/>
          <w:szCs w:val="24"/>
        </w:rPr>
        <w:t>Ref.: Pregão nº ___________</w:t>
      </w:r>
    </w:p>
    <w:p w:rsidR="008A6E70" w:rsidRPr="00265EBA" w:rsidRDefault="008A6E70" w:rsidP="00B53E30">
      <w:pPr>
        <w:rPr>
          <w:b/>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542B94" w:rsidRPr="00265EBA">
        <w:rPr>
          <w:bCs/>
          <w:color w:val="000000" w:themeColor="text1"/>
          <w:sz w:val="24"/>
          <w:szCs w:val="24"/>
        </w:rPr>
        <w:t>da Prefeitura Municipal de Bom Jardim – RJ.</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 xml:space="preserve"> Local e data</w:t>
      </w: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Assinatura do representante legal)</w:t>
      </w:r>
    </w:p>
    <w:p w:rsidR="008A6E70" w:rsidRPr="00265EBA" w:rsidRDefault="008A6E70" w:rsidP="00B53E30">
      <w:pPr>
        <w:jc w:val="center"/>
        <w:rPr>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 xml:space="preserve">OBS: </w:t>
      </w:r>
      <w:r w:rsidRPr="00265EBA">
        <w:rPr>
          <w:bCs/>
          <w:color w:val="000000" w:themeColor="text1"/>
          <w:sz w:val="24"/>
          <w:szCs w:val="24"/>
        </w:rPr>
        <w:t>A</w:t>
      </w:r>
      <w:r w:rsidRPr="00265EBA">
        <w:rPr>
          <w:b/>
          <w:bCs/>
          <w:color w:val="000000" w:themeColor="text1"/>
          <w:sz w:val="24"/>
          <w:szCs w:val="24"/>
        </w:rPr>
        <w:t xml:space="preserve"> </w:t>
      </w:r>
      <w:r w:rsidRPr="00265EBA">
        <w:rPr>
          <w:bCs/>
          <w:color w:val="000000" w:themeColor="text1"/>
          <w:sz w:val="24"/>
          <w:szCs w:val="24"/>
        </w:rPr>
        <w:t xml:space="preserve">declaração em epígrafe deverá ser apresentada em papel timbrado da licitante e estar assinada pelo </w:t>
      </w:r>
      <w:r w:rsidRPr="00265EBA">
        <w:rPr>
          <w:color w:val="000000" w:themeColor="text1"/>
          <w:sz w:val="24"/>
          <w:szCs w:val="24"/>
        </w:rPr>
        <w:t>representante legal da empresa.</w:t>
      </w: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ED382E" w:rsidRPr="00265EBA" w:rsidRDefault="00ED382E"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153A1" w:rsidRPr="00265EBA" w:rsidRDefault="00D153A1" w:rsidP="00B53E30">
      <w:pPr>
        <w:jc w:val="center"/>
        <w:rPr>
          <w:b/>
          <w:color w:val="000000" w:themeColor="text1"/>
          <w:sz w:val="24"/>
          <w:szCs w:val="24"/>
        </w:rPr>
      </w:pPr>
      <w:r w:rsidRPr="00265EBA">
        <w:rPr>
          <w:b/>
          <w:color w:val="000000" w:themeColor="text1"/>
          <w:sz w:val="24"/>
          <w:szCs w:val="24"/>
        </w:rPr>
        <w:lastRenderedPageBreak/>
        <w:t xml:space="preserve">EDITAL </w:t>
      </w:r>
    </w:p>
    <w:p w:rsidR="00D153A1" w:rsidRPr="00265EBA" w:rsidRDefault="00D153A1" w:rsidP="00B53E30">
      <w:pPr>
        <w:jc w:val="center"/>
        <w:rPr>
          <w:b/>
          <w:color w:val="000000" w:themeColor="text1"/>
          <w:sz w:val="24"/>
          <w:szCs w:val="24"/>
        </w:rPr>
      </w:pPr>
      <w:r w:rsidRPr="00265EBA">
        <w:rPr>
          <w:b/>
          <w:color w:val="000000" w:themeColor="text1"/>
          <w:sz w:val="24"/>
          <w:szCs w:val="24"/>
        </w:rPr>
        <w:t>P</w:t>
      </w:r>
      <w:r w:rsidR="0099717E" w:rsidRPr="00265EBA">
        <w:rPr>
          <w:b/>
          <w:color w:val="000000" w:themeColor="text1"/>
          <w:sz w:val="24"/>
          <w:szCs w:val="24"/>
        </w:rPr>
        <w:t xml:space="preserve">REGÃO PRESENCIAL Nº </w:t>
      </w:r>
      <w:r w:rsidR="00C54EB7">
        <w:rPr>
          <w:b/>
          <w:color w:val="000000" w:themeColor="text1"/>
          <w:sz w:val="24"/>
          <w:szCs w:val="24"/>
        </w:rPr>
        <w:t>054</w:t>
      </w:r>
      <w:r w:rsidR="004F51FE" w:rsidRPr="00265EBA">
        <w:rPr>
          <w:b/>
          <w:color w:val="000000" w:themeColor="text1"/>
          <w:sz w:val="24"/>
          <w:szCs w:val="24"/>
        </w:rPr>
        <w:t>/17</w:t>
      </w:r>
    </w:p>
    <w:p w:rsidR="00D153A1" w:rsidRPr="00265EBA" w:rsidRDefault="00D153A1" w:rsidP="00B53E30">
      <w:pPr>
        <w:jc w:val="center"/>
        <w:rPr>
          <w:color w:val="000000" w:themeColor="text1"/>
          <w:sz w:val="24"/>
          <w:szCs w:val="24"/>
        </w:rPr>
      </w:pPr>
      <w:r w:rsidRPr="00265EBA">
        <w:rPr>
          <w:color w:val="000000" w:themeColor="text1"/>
          <w:sz w:val="24"/>
          <w:szCs w:val="24"/>
        </w:rPr>
        <w:t xml:space="preserve"> </w:t>
      </w:r>
    </w:p>
    <w:p w:rsidR="00D153A1" w:rsidRPr="00265EBA" w:rsidRDefault="00D153A1" w:rsidP="00B53E30">
      <w:pPr>
        <w:pStyle w:val="Ttulo9"/>
        <w:rPr>
          <w:color w:val="000000" w:themeColor="text1"/>
          <w:szCs w:val="24"/>
        </w:rPr>
      </w:pPr>
      <w:r w:rsidRPr="00265EBA">
        <w:rPr>
          <w:color w:val="000000" w:themeColor="text1"/>
          <w:szCs w:val="24"/>
        </w:rPr>
        <w:t>ANEXO VIII</w:t>
      </w:r>
    </w:p>
    <w:p w:rsidR="00D153A1" w:rsidRPr="00265EBA" w:rsidRDefault="00D153A1" w:rsidP="00B53E30">
      <w:pPr>
        <w:jc w:val="center"/>
        <w:rPr>
          <w:color w:val="000000" w:themeColor="text1"/>
          <w:sz w:val="24"/>
          <w:szCs w:val="24"/>
        </w:rPr>
      </w:pPr>
    </w:p>
    <w:p w:rsidR="00D153A1" w:rsidRPr="00265EBA" w:rsidRDefault="00D153A1" w:rsidP="00B53E30">
      <w:pPr>
        <w:pStyle w:val="Ttulo9"/>
        <w:rPr>
          <w:color w:val="000000" w:themeColor="text1"/>
          <w:szCs w:val="24"/>
        </w:rPr>
      </w:pPr>
      <w:r w:rsidRPr="00265EBA">
        <w:rPr>
          <w:color w:val="000000" w:themeColor="text1"/>
          <w:szCs w:val="24"/>
        </w:rPr>
        <w:t>DECLARAÇÃO DE IDONEIDADE</w:t>
      </w:r>
    </w:p>
    <w:p w:rsidR="00D153A1" w:rsidRPr="00265EBA" w:rsidRDefault="00D153A1" w:rsidP="00B53E30">
      <w:pPr>
        <w:jc w:val="center"/>
        <w:rPr>
          <w:color w:val="000000" w:themeColor="text1"/>
          <w:sz w:val="24"/>
          <w:szCs w:val="24"/>
        </w:rPr>
      </w:pPr>
    </w:p>
    <w:p w:rsidR="00D153A1" w:rsidRPr="00265EBA" w:rsidRDefault="00D153A1" w:rsidP="00B53E30">
      <w:pPr>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Local      e       data</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________________________________________</w:t>
      </w:r>
    </w:p>
    <w:p w:rsidR="00D153A1" w:rsidRPr="00265EBA" w:rsidRDefault="00D153A1" w:rsidP="00B53E30">
      <w:pPr>
        <w:jc w:val="both"/>
        <w:rPr>
          <w:color w:val="000000" w:themeColor="text1"/>
          <w:sz w:val="24"/>
          <w:szCs w:val="24"/>
        </w:rPr>
      </w:pPr>
      <w:r w:rsidRPr="00265EBA">
        <w:rPr>
          <w:color w:val="000000" w:themeColor="text1"/>
          <w:sz w:val="24"/>
          <w:szCs w:val="24"/>
        </w:rPr>
        <w:t>Assinatura do representante legal</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carimbo CNPJ</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Observações: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1 - Esta carta deverá ser confeccionada em papel timbrado da empresa.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rPr>
          <w:color w:val="000000" w:themeColor="text1"/>
          <w:sz w:val="24"/>
          <w:szCs w:val="24"/>
        </w:rPr>
      </w:pPr>
    </w:p>
    <w:sectPr w:rsidR="00D153A1" w:rsidRPr="00265EBA" w:rsidSect="00077089">
      <w:headerReference w:type="default" r:id="rId12"/>
      <w:footerReference w:type="default" r:id="rId13"/>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3EA" w:rsidRDefault="003573EA">
      <w:r>
        <w:separator/>
      </w:r>
    </w:p>
  </w:endnote>
  <w:endnote w:type="continuationSeparator" w:id="1">
    <w:p w:rsidR="003573EA" w:rsidRDefault="00357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BD163E" w:rsidRDefault="00BD163E" w:rsidP="00EE34B0">
        <w:pPr>
          <w:pStyle w:val="Rodap"/>
          <w:jc w:val="right"/>
        </w:pPr>
        <w:r>
          <w:t>[</w:t>
        </w:r>
        <w:fldSimple w:instr=" PAGE   \* MERGEFORMAT ">
          <w:r w:rsidR="00C54EB7">
            <w:rPr>
              <w:noProof/>
            </w:rPr>
            <w:t>36</w:t>
          </w:r>
        </w:fldSimple>
        <w:r>
          <w:t>]</w:t>
        </w:r>
      </w:p>
    </w:sdtContent>
  </w:sdt>
  <w:p w:rsidR="00BD163E" w:rsidRDefault="00BD16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3EA" w:rsidRDefault="003573EA">
      <w:r>
        <w:separator/>
      </w:r>
    </w:p>
  </w:footnote>
  <w:footnote w:type="continuationSeparator" w:id="1">
    <w:p w:rsidR="003573EA" w:rsidRDefault="00357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3E" w:rsidRDefault="00BD163E">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684DC5">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BD163E" w:rsidRDefault="00BD163E">
                <w:pPr>
                  <w:jc w:val="center"/>
                  <w:rPr>
                    <w:b/>
                    <w:sz w:val="22"/>
                  </w:rPr>
                </w:pPr>
                <w:r>
                  <w:rPr>
                    <w:b/>
                    <w:sz w:val="22"/>
                  </w:rPr>
                  <w:t xml:space="preserve"> </w:t>
                </w:r>
              </w:p>
              <w:p w:rsidR="00BD163E" w:rsidRPr="005D3678" w:rsidRDefault="00BD163E">
                <w:pPr>
                  <w:jc w:val="center"/>
                  <w:rPr>
                    <w:b/>
                    <w:sz w:val="22"/>
                  </w:rPr>
                </w:pPr>
                <w:r w:rsidRPr="005D3678">
                  <w:rPr>
                    <w:b/>
                    <w:sz w:val="22"/>
                  </w:rPr>
                  <w:t>GOVERNO DO ESTADO DO RIO DE JANEIRO</w:t>
                </w:r>
              </w:p>
              <w:p w:rsidR="00BD163E" w:rsidRPr="005D3678" w:rsidRDefault="00BD163E" w:rsidP="005D3678">
                <w:pPr>
                  <w:pStyle w:val="Ttulo4"/>
                  <w:jc w:val="left"/>
                  <w:rPr>
                    <w:sz w:val="24"/>
                  </w:rPr>
                </w:pPr>
                <w:r w:rsidRPr="005D3678">
                  <w:rPr>
                    <w:sz w:val="24"/>
                  </w:rPr>
                  <w:t xml:space="preserve">                     Prefeitura Municipal de Bom Jardim</w:t>
                </w:r>
              </w:p>
              <w:p w:rsidR="00BD163E" w:rsidRPr="005D3678" w:rsidRDefault="00BD163E"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BD163E" w:rsidRDefault="00BD163E"/>
  <w:p w:rsidR="00BD163E" w:rsidRDefault="00BD163E">
    <w:pPr>
      <w:pStyle w:val="Cabealho"/>
    </w:pPr>
  </w:p>
  <w:p w:rsidR="00BD163E" w:rsidRDefault="00BD163E">
    <w:pPr>
      <w:pStyle w:val="Cabealho"/>
    </w:pPr>
  </w:p>
  <w:p w:rsidR="00BD163E" w:rsidRDefault="00BD163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305968"/>
    <w:multiLevelType w:val="hybridMultilevel"/>
    <w:tmpl w:val="7C567A4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7A570B"/>
    <w:multiLevelType w:val="multilevel"/>
    <w:tmpl w:val="30348E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D3A1D41"/>
    <w:multiLevelType w:val="multilevel"/>
    <w:tmpl w:val="1FE297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4CC056D"/>
    <w:multiLevelType w:val="multilevel"/>
    <w:tmpl w:val="A3AC8D6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F62CDC"/>
    <w:multiLevelType w:val="multilevel"/>
    <w:tmpl w:val="6616D9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8385F51"/>
    <w:multiLevelType w:val="multilevel"/>
    <w:tmpl w:val="0190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B03A15"/>
    <w:multiLevelType w:val="multilevel"/>
    <w:tmpl w:val="D2942E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9109D5"/>
    <w:multiLevelType w:val="multilevel"/>
    <w:tmpl w:val="D5E68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5C54304"/>
    <w:multiLevelType w:val="multilevel"/>
    <w:tmpl w:val="7C94AF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4531EAE"/>
    <w:multiLevelType w:val="multilevel"/>
    <w:tmpl w:val="6394AA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77123F0"/>
    <w:multiLevelType w:val="multilevel"/>
    <w:tmpl w:val="BA40BC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3EE47508"/>
    <w:multiLevelType w:val="multilevel"/>
    <w:tmpl w:val="1728AE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FA30E0B"/>
    <w:multiLevelType w:val="multilevel"/>
    <w:tmpl w:val="F5FC6A9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6684404"/>
    <w:multiLevelType w:val="multilevel"/>
    <w:tmpl w:val="027A5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A450544"/>
    <w:multiLevelType w:val="multilevel"/>
    <w:tmpl w:val="7588551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8A75607"/>
    <w:multiLevelType w:val="multilevel"/>
    <w:tmpl w:val="10D2A7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A7A4635"/>
    <w:multiLevelType w:val="multilevel"/>
    <w:tmpl w:val="3EB65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5472655"/>
    <w:multiLevelType w:val="multilevel"/>
    <w:tmpl w:val="743215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60E7CBA"/>
    <w:multiLevelType w:val="multilevel"/>
    <w:tmpl w:val="5A7EE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B6546C5"/>
    <w:multiLevelType w:val="hybridMultilevel"/>
    <w:tmpl w:val="663A242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E053DF"/>
    <w:multiLevelType w:val="multilevel"/>
    <w:tmpl w:val="C38EBB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AA97FE8"/>
    <w:multiLevelType w:val="multilevel"/>
    <w:tmpl w:val="66B00E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AAF64C9"/>
    <w:multiLevelType w:val="hybridMultilevel"/>
    <w:tmpl w:val="8ADA61F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34">
    <w:nsid w:val="7EC515BA"/>
    <w:multiLevelType w:val="multilevel"/>
    <w:tmpl w:val="710C7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3"/>
  </w:num>
  <w:num w:numId="2">
    <w:abstractNumId w:val="6"/>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26"/>
  </w:num>
  <w:num w:numId="8">
    <w:abstractNumId w:val="25"/>
  </w:num>
  <w:num w:numId="9">
    <w:abstractNumId w:val="22"/>
  </w:num>
  <w:num w:numId="10">
    <w:abstractNumId w:val="15"/>
  </w:num>
  <w:num w:numId="11">
    <w:abstractNumId w:val="31"/>
  </w:num>
  <w:num w:numId="12">
    <w:abstractNumId w:val="27"/>
  </w:num>
  <w:num w:numId="13">
    <w:abstractNumId w:val="34"/>
  </w:num>
  <w:num w:numId="14">
    <w:abstractNumId w:val="28"/>
  </w:num>
  <w:num w:numId="15">
    <w:abstractNumId w:val="30"/>
  </w:num>
  <w:num w:numId="16">
    <w:abstractNumId w:val="20"/>
  </w:num>
  <w:num w:numId="17">
    <w:abstractNumId w:val="11"/>
  </w:num>
  <w:num w:numId="18">
    <w:abstractNumId w:val="16"/>
  </w:num>
  <w:num w:numId="19">
    <w:abstractNumId w:val="8"/>
  </w:num>
  <w:num w:numId="20">
    <w:abstractNumId w:val="17"/>
  </w:num>
  <w:num w:numId="21">
    <w:abstractNumId w:val="23"/>
  </w:num>
  <w:num w:numId="22">
    <w:abstractNumId w:val="9"/>
  </w:num>
  <w:num w:numId="23">
    <w:abstractNumId w:val="7"/>
  </w:num>
  <w:num w:numId="24">
    <w:abstractNumId w:val="32"/>
  </w:num>
  <w:num w:numId="25">
    <w:abstractNumId w:val="29"/>
  </w:num>
  <w:num w:numId="26">
    <w:abstractNumId w:val="10"/>
  </w:num>
  <w:num w:numId="27">
    <w:abstractNumId w:val="21"/>
  </w:num>
  <w:num w:numId="28">
    <w:abstractNumId w:val="12"/>
  </w:num>
  <w:num w:numId="29">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2443"/>
    <w:rsid w:val="000201E7"/>
    <w:rsid w:val="00022BED"/>
    <w:rsid w:val="000258CA"/>
    <w:rsid w:val="000269E3"/>
    <w:rsid w:val="00026E01"/>
    <w:rsid w:val="00027B50"/>
    <w:rsid w:val="00035B64"/>
    <w:rsid w:val="00040363"/>
    <w:rsid w:val="000410F4"/>
    <w:rsid w:val="00046DFF"/>
    <w:rsid w:val="00050328"/>
    <w:rsid w:val="000507DD"/>
    <w:rsid w:val="00050CDA"/>
    <w:rsid w:val="000514C8"/>
    <w:rsid w:val="000518F0"/>
    <w:rsid w:val="0005257D"/>
    <w:rsid w:val="00054D6F"/>
    <w:rsid w:val="00057150"/>
    <w:rsid w:val="00060FBD"/>
    <w:rsid w:val="0006113A"/>
    <w:rsid w:val="00065B86"/>
    <w:rsid w:val="00066DC7"/>
    <w:rsid w:val="0007263A"/>
    <w:rsid w:val="000754A9"/>
    <w:rsid w:val="00077089"/>
    <w:rsid w:val="00077134"/>
    <w:rsid w:val="0008168A"/>
    <w:rsid w:val="00081BF4"/>
    <w:rsid w:val="000868EA"/>
    <w:rsid w:val="0008712F"/>
    <w:rsid w:val="000918B3"/>
    <w:rsid w:val="000922F1"/>
    <w:rsid w:val="000A2193"/>
    <w:rsid w:val="000A2980"/>
    <w:rsid w:val="000A34B2"/>
    <w:rsid w:val="000A6475"/>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0E81"/>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3FC4"/>
    <w:rsid w:val="00165725"/>
    <w:rsid w:val="00167CBB"/>
    <w:rsid w:val="00167D7D"/>
    <w:rsid w:val="001733EF"/>
    <w:rsid w:val="00173576"/>
    <w:rsid w:val="00173A7F"/>
    <w:rsid w:val="00176689"/>
    <w:rsid w:val="00177B2D"/>
    <w:rsid w:val="0018063C"/>
    <w:rsid w:val="001832CC"/>
    <w:rsid w:val="00186170"/>
    <w:rsid w:val="0019239D"/>
    <w:rsid w:val="00194E0B"/>
    <w:rsid w:val="00195B55"/>
    <w:rsid w:val="001A6973"/>
    <w:rsid w:val="001A6D58"/>
    <w:rsid w:val="001B4148"/>
    <w:rsid w:val="001B6172"/>
    <w:rsid w:val="001C2EB5"/>
    <w:rsid w:val="001C3A32"/>
    <w:rsid w:val="001C4B7C"/>
    <w:rsid w:val="001C6209"/>
    <w:rsid w:val="001D029F"/>
    <w:rsid w:val="001D2255"/>
    <w:rsid w:val="001D27F9"/>
    <w:rsid w:val="001D3083"/>
    <w:rsid w:val="001D598D"/>
    <w:rsid w:val="001D7415"/>
    <w:rsid w:val="001E0252"/>
    <w:rsid w:val="001E0DA9"/>
    <w:rsid w:val="001E2433"/>
    <w:rsid w:val="001E4F10"/>
    <w:rsid w:val="002075F0"/>
    <w:rsid w:val="00211096"/>
    <w:rsid w:val="00211E3A"/>
    <w:rsid w:val="00212013"/>
    <w:rsid w:val="00214FE0"/>
    <w:rsid w:val="00215278"/>
    <w:rsid w:val="002166C9"/>
    <w:rsid w:val="00222D80"/>
    <w:rsid w:val="00230B31"/>
    <w:rsid w:val="00231621"/>
    <w:rsid w:val="0023470C"/>
    <w:rsid w:val="00234822"/>
    <w:rsid w:val="00234BB9"/>
    <w:rsid w:val="00240DF9"/>
    <w:rsid w:val="0024313F"/>
    <w:rsid w:val="00243416"/>
    <w:rsid w:val="00245FB3"/>
    <w:rsid w:val="00246412"/>
    <w:rsid w:val="0024671D"/>
    <w:rsid w:val="00253ABE"/>
    <w:rsid w:val="00255876"/>
    <w:rsid w:val="00257D1E"/>
    <w:rsid w:val="00260A11"/>
    <w:rsid w:val="00262443"/>
    <w:rsid w:val="00262514"/>
    <w:rsid w:val="0026291D"/>
    <w:rsid w:val="002649AD"/>
    <w:rsid w:val="00265C25"/>
    <w:rsid w:val="00265E99"/>
    <w:rsid w:val="00265EBA"/>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B6"/>
    <w:rsid w:val="002D51C0"/>
    <w:rsid w:val="002E0059"/>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ACF"/>
    <w:rsid w:val="00343BDE"/>
    <w:rsid w:val="0034415D"/>
    <w:rsid w:val="003443F9"/>
    <w:rsid w:val="003462F3"/>
    <w:rsid w:val="003469EB"/>
    <w:rsid w:val="00347463"/>
    <w:rsid w:val="0035049E"/>
    <w:rsid w:val="003507E9"/>
    <w:rsid w:val="00352408"/>
    <w:rsid w:val="003559C2"/>
    <w:rsid w:val="003573EA"/>
    <w:rsid w:val="003612E5"/>
    <w:rsid w:val="00362356"/>
    <w:rsid w:val="003632FB"/>
    <w:rsid w:val="0036336F"/>
    <w:rsid w:val="003643D3"/>
    <w:rsid w:val="00364447"/>
    <w:rsid w:val="00364E76"/>
    <w:rsid w:val="003723E1"/>
    <w:rsid w:val="00372912"/>
    <w:rsid w:val="003749FD"/>
    <w:rsid w:val="00376374"/>
    <w:rsid w:val="00377EF9"/>
    <w:rsid w:val="00381607"/>
    <w:rsid w:val="0038598E"/>
    <w:rsid w:val="003A0D47"/>
    <w:rsid w:val="003A4EE2"/>
    <w:rsid w:val="003A597F"/>
    <w:rsid w:val="003A63EE"/>
    <w:rsid w:val="003A72C6"/>
    <w:rsid w:val="003A79AC"/>
    <w:rsid w:val="003B7E63"/>
    <w:rsid w:val="003B7F47"/>
    <w:rsid w:val="003C43D4"/>
    <w:rsid w:val="003C46CE"/>
    <w:rsid w:val="003C5D84"/>
    <w:rsid w:val="003D0F98"/>
    <w:rsid w:val="003D2C45"/>
    <w:rsid w:val="003D5BDA"/>
    <w:rsid w:val="003E456D"/>
    <w:rsid w:val="003E61FA"/>
    <w:rsid w:val="003F2634"/>
    <w:rsid w:val="003F7EF2"/>
    <w:rsid w:val="0040211C"/>
    <w:rsid w:val="00404406"/>
    <w:rsid w:val="00412892"/>
    <w:rsid w:val="004133E7"/>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666F9"/>
    <w:rsid w:val="0047232F"/>
    <w:rsid w:val="00472686"/>
    <w:rsid w:val="00472EC5"/>
    <w:rsid w:val="00477CC0"/>
    <w:rsid w:val="0048361F"/>
    <w:rsid w:val="00483A9D"/>
    <w:rsid w:val="00486B47"/>
    <w:rsid w:val="00487ECB"/>
    <w:rsid w:val="00490CA7"/>
    <w:rsid w:val="00493B86"/>
    <w:rsid w:val="004A0898"/>
    <w:rsid w:val="004A0AD6"/>
    <w:rsid w:val="004A0C31"/>
    <w:rsid w:val="004A2A85"/>
    <w:rsid w:val="004A2AB8"/>
    <w:rsid w:val="004A4602"/>
    <w:rsid w:val="004A66A5"/>
    <w:rsid w:val="004C2824"/>
    <w:rsid w:val="004D1703"/>
    <w:rsid w:val="004D174D"/>
    <w:rsid w:val="004D1FEB"/>
    <w:rsid w:val="004D2731"/>
    <w:rsid w:val="004D7156"/>
    <w:rsid w:val="004D7A73"/>
    <w:rsid w:val="004E189A"/>
    <w:rsid w:val="004E202D"/>
    <w:rsid w:val="004E2EEF"/>
    <w:rsid w:val="004E52F6"/>
    <w:rsid w:val="004E5D31"/>
    <w:rsid w:val="004F231C"/>
    <w:rsid w:val="004F51FE"/>
    <w:rsid w:val="004F5258"/>
    <w:rsid w:val="005003CC"/>
    <w:rsid w:val="00513A7A"/>
    <w:rsid w:val="005158CA"/>
    <w:rsid w:val="0052047D"/>
    <w:rsid w:val="00520F95"/>
    <w:rsid w:val="005213C5"/>
    <w:rsid w:val="005214C2"/>
    <w:rsid w:val="00521E97"/>
    <w:rsid w:val="005300A5"/>
    <w:rsid w:val="00531C0E"/>
    <w:rsid w:val="00532FDC"/>
    <w:rsid w:val="00535644"/>
    <w:rsid w:val="00541BD7"/>
    <w:rsid w:val="00541BDD"/>
    <w:rsid w:val="00542B94"/>
    <w:rsid w:val="00543384"/>
    <w:rsid w:val="00544222"/>
    <w:rsid w:val="0054427A"/>
    <w:rsid w:val="005472BE"/>
    <w:rsid w:val="005475B5"/>
    <w:rsid w:val="0054762E"/>
    <w:rsid w:val="00547AD2"/>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C7122"/>
    <w:rsid w:val="005C770A"/>
    <w:rsid w:val="005D02A2"/>
    <w:rsid w:val="005D1244"/>
    <w:rsid w:val="005D3678"/>
    <w:rsid w:val="005D49E5"/>
    <w:rsid w:val="005D4C98"/>
    <w:rsid w:val="005D57D9"/>
    <w:rsid w:val="005D7BA9"/>
    <w:rsid w:val="005D7E79"/>
    <w:rsid w:val="005E01B7"/>
    <w:rsid w:val="005E0CDA"/>
    <w:rsid w:val="005E7866"/>
    <w:rsid w:val="005E79C2"/>
    <w:rsid w:val="005F1894"/>
    <w:rsid w:val="005F1A41"/>
    <w:rsid w:val="005F77FF"/>
    <w:rsid w:val="00601FC6"/>
    <w:rsid w:val="00602BCC"/>
    <w:rsid w:val="0060508E"/>
    <w:rsid w:val="00605F1B"/>
    <w:rsid w:val="00610DAC"/>
    <w:rsid w:val="00611881"/>
    <w:rsid w:val="00613959"/>
    <w:rsid w:val="00616F28"/>
    <w:rsid w:val="006176EC"/>
    <w:rsid w:val="00623010"/>
    <w:rsid w:val="006234AD"/>
    <w:rsid w:val="00623517"/>
    <w:rsid w:val="00624B93"/>
    <w:rsid w:val="0062618D"/>
    <w:rsid w:val="0063205D"/>
    <w:rsid w:val="00641A9E"/>
    <w:rsid w:val="00641F3F"/>
    <w:rsid w:val="00643AB0"/>
    <w:rsid w:val="00643E05"/>
    <w:rsid w:val="00651AF4"/>
    <w:rsid w:val="0065328B"/>
    <w:rsid w:val="0065428C"/>
    <w:rsid w:val="006613BE"/>
    <w:rsid w:val="00661BE1"/>
    <w:rsid w:val="0066508D"/>
    <w:rsid w:val="00667D02"/>
    <w:rsid w:val="00670DF1"/>
    <w:rsid w:val="00671BD2"/>
    <w:rsid w:val="006760F6"/>
    <w:rsid w:val="00681E33"/>
    <w:rsid w:val="0068367C"/>
    <w:rsid w:val="00684DC5"/>
    <w:rsid w:val="00690550"/>
    <w:rsid w:val="00693080"/>
    <w:rsid w:val="0069475C"/>
    <w:rsid w:val="0069529F"/>
    <w:rsid w:val="006970E9"/>
    <w:rsid w:val="006A4AE9"/>
    <w:rsid w:val="006A50CC"/>
    <w:rsid w:val="006A5BE1"/>
    <w:rsid w:val="006B199B"/>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A49"/>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2FF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6A97"/>
    <w:rsid w:val="00837A00"/>
    <w:rsid w:val="00840634"/>
    <w:rsid w:val="00840F18"/>
    <w:rsid w:val="00841629"/>
    <w:rsid w:val="00841A46"/>
    <w:rsid w:val="0084381C"/>
    <w:rsid w:val="00844485"/>
    <w:rsid w:val="008454F3"/>
    <w:rsid w:val="00845C27"/>
    <w:rsid w:val="008460B9"/>
    <w:rsid w:val="00846B58"/>
    <w:rsid w:val="0084740E"/>
    <w:rsid w:val="0085183C"/>
    <w:rsid w:val="00851CB0"/>
    <w:rsid w:val="00856CBA"/>
    <w:rsid w:val="008578C9"/>
    <w:rsid w:val="00857B2D"/>
    <w:rsid w:val="00863810"/>
    <w:rsid w:val="00865E95"/>
    <w:rsid w:val="00866F15"/>
    <w:rsid w:val="0087152C"/>
    <w:rsid w:val="008736F1"/>
    <w:rsid w:val="00874E65"/>
    <w:rsid w:val="008774A0"/>
    <w:rsid w:val="008905CC"/>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6294"/>
    <w:rsid w:val="008D1491"/>
    <w:rsid w:val="008D4BDA"/>
    <w:rsid w:val="008D5032"/>
    <w:rsid w:val="008E265E"/>
    <w:rsid w:val="008E26C2"/>
    <w:rsid w:val="008E3932"/>
    <w:rsid w:val="008F07B4"/>
    <w:rsid w:val="008F22CA"/>
    <w:rsid w:val="008F34AB"/>
    <w:rsid w:val="008F3B4C"/>
    <w:rsid w:val="008F53D3"/>
    <w:rsid w:val="008F58C9"/>
    <w:rsid w:val="008F5B98"/>
    <w:rsid w:val="008F623C"/>
    <w:rsid w:val="009020F3"/>
    <w:rsid w:val="00903190"/>
    <w:rsid w:val="00903CE1"/>
    <w:rsid w:val="00907434"/>
    <w:rsid w:val="00910BE5"/>
    <w:rsid w:val="0091114B"/>
    <w:rsid w:val="00911804"/>
    <w:rsid w:val="00912FEB"/>
    <w:rsid w:val="009132B6"/>
    <w:rsid w:val="0091333E"/>
    <w:rsid w:val="00916DF8"/>
    <w:rsid w:val="0092011F"/>
    <w:rsid w:val="009207D4"/>
    <w:rsid w:val="00921DBC"/>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57B93"/>
    <w:rsid w:val="00960EF8"/>
    <w:rsid w:val="00961250"/>
    <w:rsid w:val="00961B49"/>
    <w:rsid w:val="009641CA"/>
    <w:rsid w:val="00965EFB"/>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070"/>
    <w:rsid w:val="00AE5D5F"/>
    <w:rsid w:val="00AE7BEF"/>
    <w:rsid w:val="00AF014F"/>
    <w:rsid w:val="00AF17D7"/>
    <w:rsid w:val="00AF256B"/>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336"/>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EA1"/>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C03ED"/>
    <w:rsid w:val="00BC282F"/>
    <w:rsid w:val="00BC33B8"/>
    <w:rsid w:val="00BC6368"/>
    <w:rsid w:val="00BD0C9B"/>
    <w:rsid w:val="00BD107D"/>
    <w:rsid w:val="00BD163E"/>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54EB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F6B"/>
    <w:rsid w:val="00CA235E"/>
    <w:rsid w:val="00CA2A41"/>
    <w:rsid w:val="00CA37B4"/>
    <w:rsid w:val="00CA7457"/>
    <w:rsid w:val="00CB0980"/>
    <w:rsid w:val="00CB1662"/>
    <w:rsid w:val="00CB2EFD"/>
    <w:rsid w:val="00CB4D46"/>
    <w:rsid w:val="00CB70C5"/>
    <w:rsid w:val="00CB725F"/>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53A1"/>
    <w:rsid w:val="00D210A4"/>
    <w:rsid w:val="00D24526"/>
    <w:rsid w:val="00D26062"/>
    <w:rsid w:val="00D26C3F"/>
    <w:rsid w:val="00D27F8F"/>
    <w:rsid w:val="00D338D8"/>
    <w:rsid w:val="00D349F0"/>
    <w:rsid w:val="00D366C0"/>
    <w:rsid w:val="00D40303"/>
    <w:rsid w:val="00D41CDC"/>
    <w:rsid w:val="00D42C88"/>
    <w:rsid w:val="00D43867"/>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4855"/>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7562"/>
    <w:rsid w:val="00DE3C35"/>
    <w:rsid w:val="00DE62B7"/>
    <w:rsid w:val="00DF07F1"/>
    <w:rsid w:val="00DF2765"/>
    <w:rsid w:val="00DF4330"/>
    <w:rsid w:val="00DF767A"/>
    <w:rsid w:val="00E0258A"/>
    <w:rsid w:val="00E064CF"/>
    <w:rsid w:val="00E1100A"/>
    <w:rsid w:val="00E11160"/>
    <w:rsid w:val="00E11BE3"/>
    <w:rsid w:val="00E12F64"/>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34A91"/>
    <w:rsid w:val="00F420DD"/>
    <w:rsid w:val="00F4253D"/>
    <w:rsid w:val="00F4296F"/>
    <w:rsid w:val="00F436A2"/>
    <w:rsid w:val="00F46B00"/>
    <w:rsid w:val="00F47232"/>
    <w:rsid w:val="00F47AC7"/>
    <w:rsid w:val="00F51DE2"/>
    <w:rsid w:val="00F51EDB"/>
    <w:rsid w:val="00F53904"/>
    <w:rsid w:val="00F54E6D"/>
    <w:rsid w:val="00F55ECF"/>
    <w:rsid w:val="00F56B62"/>
    <w:rsid w:val="00F56D7D"/>
    <w:rsid w:val="00F573E7"/>
    <w:rsid w:val="00F641AD"/>
    <w:rsid w:val="00F67EC9"/>
    <w:rsid w:val="00F70465"/>
    <w:rsid w:val="00F7494B"/>
    <w:rsid w:val="00F760C5"/>
    <w:rsid w:val="00F766A0"/>
    <w:rsid w:val="00F800EE"/>
    <w:rsid w:val="00F8289C"/>
    <w:rsid w:val="00F8399E"/>
    <w:rsid w:val="00F85795"/>
    <w:rsid w:val="00F85BCF"/>
    <w:rsid w:val="00F861B9"/>
    <w:rsid w:val="00F873E4"/>
    <w:rsid w:val="00F9003B"/>
    <w:rsid w:val="00F90897"/>
    <w:rsid w:val="00F936D9"/>
    <w:rsid w:val="00F93DF3"/>
    <w:rsid w:val="00F95A5A"/>
    <w:rsid w:val="00F97967"/>
    <w:rsid w:val="00FA0772"/>
    <w:rsid w:val="00FA085D"/>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0106"/>
    <w:rsid w:val="00FD0E22"/>
    <w:rsid w:val="00FD10F1"/>
    <w:rsid w:val="00FD72BD"/>
    <w:rsid w:val="00FD7E63"/>
    <w:rsid w:val="00FE0BE4"/>
    <w:rsid w:val="00FE1B85"/>
    <w:rsid w:val="00FE25EB"/>
    <w:rsid w:val="00FE4CD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agraphscx17047519">
    <w:name w:val="paragraph scx17047519"/>
    <w:basedOn w:val="Normal"/>
    <w:rsid w:val="00F34A91"/>
    <w:pPr>
      <w:spacing w:before="100" w:beforeAutospacing="1" w:after="100" w:afterAutospacing="1"/>
    </w:pPr>
    <w:rPr>
      <w:sz w:val="24"/>
      <w:szCs w:val="24"/>
    </w:rPr>
  </w:style>
  <w:style w:type="character" w:customStyle="1" w:styleId="normaltextrunscx17047519">
    <w:name w:val="normaltextrun scx17047519"/>
    <w:basedOn w:val="Fontepargpadro"/>
    <w:rsid w:val="00F34A91"/>
  </w:style>
  <w:style w:type="character" w:customStyle="1" w:styleId="eopscx17047519">
    <w:name w:val="eop scx17047519"/>
    <w:basedOn w:val="Fontepargpadro"/>
    <w:rsid w:val="00F34A91"/>
  </w:style>
  <w:style w:type="character" w:customStyle="1" w:styleId="spellingerrorscx17047519">
    <w:name w:val="spellingerror scx17047519"/>
    <w:basedOn w:val="Fontepargpadro"/>
    <w:rsid w:val="00F34A91"/>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1993-09B7-4667-81DA-0EAFA4AA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36</Pages>
  <Words>12088</Words>
  <Characters>65276</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7210</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7-03T14:16:00Z</cp:lastPrinted>
  <dcterms:created xsi:type="dcterms:W3CDTF">2017-07-04T17:20:00Z</dcterms:created>
  <dcterms:modified xsi:type="dcterms:W3CDTF">2017-07-04T17:20:00Z</dcterms:modified>
</cp:coreProperties>
</file>